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536B" w14:textId="27CA8C7C" w:rsidR="002B6D70" w:rsidRPr="00AD07FB" w:rsidRDefault="00053FB7" w:rsidP="008017FD">
      <w:pPr>
        <w:pStyle w:val="Heading1"/>
      </w:pPr>
      <w:r>
        <w:t>Semi-conductors</w:t>
      </w:r>
      <w:r w:rsidR="00D61FCD">
        <w:t xml:space="preserve"> and electronics</w:t>
      </w:r>
    </w:p>
    <w:p w14:paraId="2D66F12B" w14:textId="1ED1DCD1" w:rsidR="009504AC" w:rsidRPr="00AD07FB" w:rsidRDefault="009504AC" w:rsidP="008017FD">
      <w:r w:rsidRPr="00AD07FB">
        <w:t xml:space="preserve">Passive devices: Cannot control </w:t>
      </w:r>
      <w:r w:rsidR="008D6C06">
        <w:t>charge</w:t>
      </w:r>
      <w:r w:rsidRPr="00AD07FB">
        <w:t xml:space="preserve"> </w:t>
      </w:r>
      <w:r w:rsidR="008D6C06">
        <w:t xml:space="preserve">flow </w:t>
      </w:r>
      <w:r w:rsidRPr="00AD07FB">
        <w:t>by means of electricity</w:t>
      </w:r>
    </w:p>
    <w:p w14:paraId="68BC5D20" w14:textId="73893196" w:rsidR="009504AC" w:rsidRPr="00AD07FB" w:rsidRDefault="009504AC" w:rsidP="008017FD">
      <w:r w:rsidRPr="00AD07FB">
        <w:t xml:space="preserve">Active devices: Can control </w:t>
      </w:r>
      <w:r w:rsidR="008D6C06">
        <w:t>charge flow</w:t>
      </w:r>
      <w:r w:rsidRPr="008017FD">
        <w:t xml:space="preserve"> </w:t>
      </w:r>
      <w:r w:rsidRPr="00AD07FB">
        <w:t>electrically</w:t>
      </w:r>
    </w:p>
    <w:p w14:paraId="0B5F8149" w14:textId="77777777" w:rsidR="00D91FDB" w:rsidRDefault="00AD07FB" w:rsidP="008017FD">
      <w:pPr>
        <w:pStyle w:val="ListParagraph"/>
        <w:numPr>
          <w:ilvl w:val="0"/>
          <w:numId w:val="7"/>
        </w:numPr>
      </w:pPr>
      <w:r>
        <w:t xml:space="preserve">Silicon is the dominant </w:t>
      </w:r>
      <w:r w:rsidRPr="00D91FDB">
        <w:rPr>
          <w:i/>
          <w:iCs/>
        </w:rPr>
        <w:t>scs</w:t>
      </w:r>
      <w:r w:rsidR="00D91FDB">
        <w:rPr>
          <w:i/>
          <w:iCs/>
        </w:rPr>
        <w:t xml:space="preserve">, </w:t>
      </w:r>
      <w:r w:rsidR="00D91FDB">
        <w:t>t</w:t>
      </w:r>
      <w:r>
        <w:t>his is due to the abundance of it’s source material – sand</w:t>
      </w:r>
    </w:p>
    <w:p w14:paraId="45E7EA29" w14:textId="6B7BE726" w:rsidR="00AD07FB" w:rsidRPr="00AD07FB" w:rsidRDefault="00C503F6" w:rsidP="008017FD">
      <w:pPr>
        <w:pStyle w:val="ListParagraph"/>
        <w:numPr>
          <w:ilvl w:val="0"/>
          <w:numId w:val="7"/>
        </w:numPr>
      </w:pPr>
      <w:r w:rsidRPr="00AD07FB">
        <w:rPr>
          <w:noProof/>
        </w:rPr>
        <w:drawing>
          <wp:anchor distT="0" distB="0" distL="114300" distR="114300" simplePos="0" relativeHeight="251658240" behindDoc="1" locked="0" layoutInCell="1" allowOverlap="1" wp14:anchorId="52451B35" wp14:editId="504FDBB2">
            <wp:simplePos x="0" y="0"/>
            <wp:positionH relativeFrom="column">
              <wp:posOffset>3451860</wp:posOffset>
            </wp:positionH>
            <wp:positionV relativeFrom="paragraph">
              <wp:posOffset>50800</wp:posOffset>
            </wp:positionV>
            <wp:extent cx="3387725" cy="985520"/>
            <wp:effectExtent l="0" t="0" r="3175" b="5080"/>
            <wp:wrapNone/>
            <wp:docPr id="701260992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0992" name="Picture 1" descr="A diagram of a structu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FB">
        <w:t xml:space="preserve">Other compounds of III – V elements can also act as </w:t>
      </w:r>
      <w:r w:rsidR="00AD07FB" w:rsidRPr="00D91FDB">
        <w:rPr>
          <w:i/>
          <w:iCs/>
        </w:rPr>
        <w:t>scs</w:t>
      </w:r>
    </w:p>
    <w:p w14:paraId="466FCA2E" w14:textId="4934A0EA" w:rsidR="00AD07FB" w:rsidRDefault="00AD07FB" w:rsidP="00D91FDB">
      <w:pPr>
        <w:pStyle w:val="Heading2"/>
      </w:pPr>
      <w:r>
        <w:t>Features of semi-</w:t>
      </w:r>
      <w:r w:rsidRPr="00D91FDB">
        <w:t>conductors</w:t>
      </w:r>
    </w:p>
    <w:p w14:paraId="42B2479A" w14:textId="450DB0AD" w:rsidR="00AD07FB" w:rsidRPr="00AD07FB" w:rsidRDefault="00AD07FB" w:rsidP="008017FD">
      <w:pPr>
        <w:pStyle w:val="HeadingListed"/>
      </w:pPr>
      <w:r w:rsidRPr="00AD07FB">
        <w:t xml:space="preserve">Flow of electrons and </w:t>
      </w:r>
      <w:r w:rsidRPr="00053FB7">
        <w:t>holes</w:t>
      </w:r>
    </w:p>
    <w:p w14:paraId="217BA9F5" w14:textId="4E5E55C3" w:rsidR="00C503F6" w:rsidRPr="00C503F6" w:rsidRDefault="00AD07FB" w:rsidP="008017FD">
      <w:pPr>
        <w:pStyle w:val="ListParagraph"/>
        <w:numPr>
          <w:ilvl w:val="0"/>
          <w:numId w:val="5"/>
        </w:numPr>
      </w:pPr>
      <w:r>
        <w:t xml:space="preserve">Energy can be </w:t>
      </w:r>
      <w:r w:rsidRPr="00AD07FB">
        <w:t>transported</w:t>
      </w:r>
      <w:r>
        <w:t xml:space="preserve"> by </w:t>
      </w:r>
      <w:r w:rsidRPr="00AD07FB">
        <w:t xml:space="preserve">the </w:t>
      </w:r>
      <w:r w:rsidRPr="00C503F6">
        <w:rPr>
          <w:u w:val="single"/>
        </w:rPr>
        <w:t>presence and absence of electrons</w:t>
      </w:r>
    </w:p>
    <w:p w14:paraId="2DE0E3A2" w14:textId="140CE6CB" w:rsidR="00C503F6" w:rsidRPr="00C503F6" w:rsidRDefault="00C503F6" w:rsidP="008017FD">
      <w:pPr>
        <w:pStyle w:val="ListParagraph"/>
        <w:numPr>
          <w:ilvl w:val="0"/>
          <w:numId w:val="5"/>
        </w:numPr>
      </w:pPr>
      <w:r w:rsidRPr="00C503F6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EDC37D1" wp14:editId="1146646D">
            <wp:simplePos x="0" y="0"/>
            <wp:positionH relativeFrom="column">
              <wp:posOffset>3989464</wp:posOffset>
            </wp:positionH>
            <wp:positionV relativeFrom="paragraph">
              <wp:posOffset>108116</wp:posOffset>
            </wp:positionV>
            <wp:extent cx="3032563" cy="1150620"/>
            <wp:effectExtent l="0" t="0" r="3175" b="5080"/>
            <wp:wrapNone/>
            <wp:docPr id="1360493161" name="Picture 1" descr="A diagram of a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3161" name="Picture 1" descr="A diagram of a band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2"/>
                    <a:stretch/>
                  </pic:blipFill>
                  <pic:spPr bwMode="auto">
                    <a:xfrm>
                      <a:off x="0" y="0"/>
                      <a:ext cx="3032563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FB">
        <w:t>The absence of e</w:t>
      </w:r>
      <w:r w:rsidR="00AD07FB" w:rsidRPr="00C503F6">
        <w:rPr>
          <w:vertAlign w:val="superscript"/>
        </w:rPr>
        <w:t>-</w:t>
      </w:r>
      <w:r w:rsidR="00AD07FB">
        <w:t xml:space="preserve"> are called </w:t>
      </w:r>
      <w:r w:rsidR="00AD07FB" w:rsidRPr="00C503F6">
        <w:rPr>
          <w:u w:val="single"/>
        </w:rPr>
        <w:t>hole</w:t>
      </w:r>
      <w:r>
        <w:rPr>
          <w:u w:val="single"/>
        </w:rPr>
        <w:t>s</w:t>
      </w:r>
    </w:p>
    <w:p w14:paraId="29D6EDB9" w14:textId="3CF810F3" w:rsidR="00C503F6" w:rsidRDefault="00C503F6" w:rsidP="008017FD">
      <w:pPr>
        <w:pStyle w:val="ListParagraph"/>
        <w:numPr>
          <w:ilvl w:val="0"/>
          <w:numId w:val="5"/>
        </w:numPr>
      </w:pPr>
      <w:r>
        <w:t>Current flow refers to the direction flow of +ve charge</w:t>
      </w:r>
    </w:p>
    <w:p w14:paraId="416A314C" w14:textId="01EBAA0D" w:rsidR="00C503F6" w:rsidRPr="00C503F6" w:rsidRDefault="00C503F6" w:rsidP="008017FD">
      <w:pPr>
        <w:pStyle w:val="ListParagraph"/>
        <w:numPr>
          <w:ilvl w:val="0"/>
          <w:numId w:val="5"/>
        </w:numPr>
      </w:pPr>
      <w:r>
        <w:t>Holes always flow in the opposite direction of e</w:t>
      </w:r>
      <w:r>
        <w:rPr>
          <w:vertAlign w:val="superscript"/>
        </w:rPr>
        <w:t>-</w:t>
      </w:r>
    </w:p>
    <w:p w14:paraId="4C196D95" w14:textId="18F3C442" w:rsidR="00AD07FB" w:rsidRPr="00AD07FB" w:rsidRDefault="00AD07FB" w:rsidP="008017FD"/>
    <w:p w14:paraId="605D1F20" w14:textId="05B0D68F" w:rsidR="00AD07FB" w:rsidRPr="00AD07FB" w:rsidRDefault="00AD07FB" w:rsidP="008017FD">
      <w:pPr>
        <w:pStyle w:val="HeadingListed"/>
      </w:pPr>
      <w:r w:rsidRPr="00AD07FB">
        <w:t>Reasonable energy gaps</w:t>
      </w:r>
    </w:p>
    <w:p w14:paraId="00DFEBC9" w14:textId="71A49BD3" w:rsidR="00AD07FB" w:rsidRPr="00C503F6" w:rsidRDefault="00C503F6" w:rsidP="008017FD">
      <w:pPr>
        <w:pStyle w:val="ListParagraph"/>
        <w:numPr>
          <w:ilvl w:val="0"/>
          <w:numId w:val="4"/>
        </w:numPr>
      </w:pPr>
      <w:r>
        <w:t xml:space="preserve">Bands </w:t>
      </w:r>
      <w:r w:rsidRPr="00C503F6">
        <w:t>are groups of energy level</w:t>
      </w:r>
    </w:p>
    <w:p w14:paraId="0A4B76EE" w14:textId="3487EB8F" w:rsidR="00C503F6" w:rsidRPr="00C503F6" w:rsidRDefault="00C503F6" w:rsidP="008017FD">
      <w:pPr>
        <w:pStyle w:val="ListParagraph"/>
        <w:numPr>
          <w:ilvl w:val="0"/>
          <w:numId w:val="4"/>
        </w:numPr>
      </w:pPr>
      <w:r>
        <w:t xml:space="preserve">The band gap is the min </w:t>
      </w:r>
      <w:r>
        <w:rPr>
          <w:i/>
          <w:iCs/>
        </w:rPr>
        <w:t>E</w:t>
      </w:r>
      <w:r>
        <w:t xml:space="preserve"> required to excite an e</w:t>
      </w:r>
      <w:r>
        <w:rPr>
          <w:vertAlign w:val="superscript"/>
        </w:rPr>
        <w:t>-</w:t>
      </w:r>
    </w:p>
    <w:p w14:paraId="454C9CDB" w14:textId="70A33C07" w:rsidR="00C503F6" w:rsidRDefault="00C503F6" w:rsidP="008017FD">
      <w:pPr>
        <w:pStyle w:val="ListParagraph"/>
        <w:numPr>
          <w:ilvl w:val="0"/>
          <w:numId w:val="4"/>
        </w:numPr>
      </w:pPr>
      <w:r>
        <w:t xml:space="preserve">The key structure: </w:t>
      </w:r>
      <w:r>
        <w:rPr>
          <w:i/>
          <w:iCs/>
        </w:rPr>
        <w:t>scs’s</w:t>
      </w:r>
      <w:r>
        <w:t xml:space="preserve"> band gap allows excitation of e</w:t>
      </w:r>
      <w:r>
        <w:rPr>
          <w:vertAlign w:val="superscript"/>
        </w:rPr>
        <w:t>-</w:t>
      </w:r>
      <w:r>
        <w:t xml:space="preserve"> in a reasonable amount of E</w:t>
      </w:r>
    </w:p>
    <w:p w14:paraId="1DAAFA47" w14:textId="2A001AB4" w:rsidR="00C503F6" w:rsidRPr="00AD07FB" w:rsidRDefault="00C503F6" w:rsidP="008017FD"/>
    <w:p w14:paraId="3C90CA03" w14:textId="5A25266B" w:rsidR="00AD07FB" w:rsidRDefault="00AD07FB" w:rsidP="008017FD">
      <w:pPr>
        <w:pStyle w:val="HeadingListed"/>
      </w:pPr>
      <w:r w:rsidRPr="00C503F6">
        <w:t>Allows for doping</w:t>
      </w:r>
    </w:p>
    <w:p w14:paraId="01FB90D9" w14:textId="3F8AF5F7" w:rsidR="002115B9" w:rsidRDefault="002115B9" w:rsidP="008017FD">
      <w:pPr>
        <w:pStyle w:val="ListParagraph"/>
        <w:numPr>
          <w:ilvl w:val="0"/>
          <w:numId w:val="4"/>
        </w:numPr>
      </w:pPr>
      <w:r>
        <w:t xml:space="preserve">Undoped </w:t>
      </w:r>
      <w:r>
        <w:rPr>
          <w:i/>
          <w:iCs/>
        </w:rPr>
        <w:t>scs</w:t>
      </w:r>
      <w:r>
        <w:t xml:space="preserve"> are called </w:t>
      </w:r>
      <w:r w:rsidRPr="002115B9">
        <w:rPr>
          <w:u w:val="single"/>
        </w:rPr>
        <w:t>intri</w:t>
      </w:r>
      <w:r>
        <w:rPr>
          <w:u w:val="single"/>
        </w:rPr>
        <w:t>n</w:t>
      </w:r>
      <w:r w:rsidRPr="002115B9">
        <w:rPr>
          <w:u w:val="single"/>
        </w:rPr>
        <w:t>sic</w:t>
      </w:r>
    </w:p>
    <w:p w14:paraId="0FDE892F" w14:textId="0D40975D" w:rsidR="00C503F6" w:rsidRDefault="00C503F6" w:rsidP="008017FD">
      <w:pPr>
        <w:pStyle w:val="ListParagraph"/>
        <w:numPr>
          <w:ilvl w:val="0"/>
          <w:numId w:val="4"/>
        </w:numPr>
      </w:pPr>
      <w:r>
        <w:t xml:space="preserve">We can increase it’s conductivity by adding </w:t>
      </w:r>
      <w:r>
        <w:rPr>
          <w:u w:val="single"/>
        </w:rPr>
        <w:t>impurities</w:t>
      </w:r>
      <w:r>
        <w:t>. This can be done in two ways:</w:t>
      </w:r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03F6" w14:paraId="0CAC6D00" w14:textId="77777777" w:rsidTr="00C50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5" w:type="dxa"/>
          </w:tcPr>
          <w:p w14:paraId="7B475255" w14:textId="77777777" w:rsidR="00C503F6" w:rsidRDefault="00C503F6" w:rsidP="008017FD">
            <w:pPr>
              <w:pStyle w:val="ListParagraph"/>
            </w:pPr>
          </w:p>
        </w:tc>
        <w:tc>
          <w:tcPr>
            <w:tcW w:w="3485" w:type="dxa"/>
          </w:tcPr>
          <w:p w14:paraId="7A2E8CC6" w14:textId="1036A698" w:rsidR="00C503F6" w:rsidRDefault="00C503F6" w:rsidP="008017F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-type (-ve)</w:t>
            </w:r>
          </w:p>
        </w:tc>
        <w:tc>
          <w:tcPr>
            <w:tcW w:w="3486" w:type="dxa"/>
          </w:tcPr>
          <w:p w14:paraId="66DB788B" w14:textId="5FF8AB3C" w:rsidR="00C503F6" w:rsidRDefault="00C503F6" w:rsidP="008017F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type (+ve)</w:t>
            </w:r>
          </w:p>
        </w:tc>
      </w:tr>
      <w:tr w:rsidR="00C503F6" w14:paraId="2B386F50" w14:textId="77777777" w:rsidTr="00C5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DE602E" w14:textId="17A85F59" w:rsidR="00C503F6" w:rsidRDefault="00C503F6" w:rsidP="008017FD">
            <w:pPr>
              <w:pStyle w:val="ListParagraph"/>
            </w:pPr>
            <w:r>
              <w:t>Dopant</w:t>
            </w:r>
          </w:p>
        </w:tc>
        <w:tc>
          <w:tcPr>
            <w:tcW w:w="3485" w:type="dxa"/>
          </w:tcPr>
          <w:p w14:paraId="671CB3FA" w14:textId="3DE4D5EF" w:rsidR="00C503F6" w:rsidRPr="008017FD" w:rsidRDefault="00C503F6" w:rsidP="0080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FD">
              <w:t>V elements</w:t>
            </w:r>
          </w:p>
        </w:tc>
        <w:tc>
          <w:tcPr>
            <w:tcW w:w="3486" w:type="dxa"/>
          </w:tcPr>
          <w:p w14:paraId="533173E8" w14:textId="77CA3443" w:rsidR="00C503F6" w:rsidRPr="008017FD" w:rsidRDefault="00C503F6" w:rsidP="0080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FD">
              <w:t>III elements</w:t>
            </w:r>
          </w:p>
        </w:tc>
      </w:tr>
      <w:tr w:rsidR="00C503F6" w14:paraId="3AE0C031" w14:textId="77777777" w:rsidTr="00C5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131659" w14:textId="5E1EA235" w:rsidR="00C503F6" w:rsidRDefault="00C503F6" w:rsidP="008017FD">
            <w:pPr>
              <w:pStyle w:val="ListParagraph"/>
            </w:pPr>
            <w:r>
              <w:t>Free majority carrier</w:t>
            </w:r>
          </w:p>
        </w:tc>
        <w:tc>
          <w:tcPr>
            <w:tcW w:w="3485" w:type="dxa"/>
          </w:tcPr>
          <w:p w14:paraId="0A4D1659" w14:textId="7985B3AA" w:rsidR="00C503F6" w:rsidRPr="008017FD" w:rsidRDefault="00C503F6" w:rsidP="0080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FD">
              <w:t>e</w:t>
            </w:r>
            <w:r w:rsidRPr="008017FD">
              <w:rPr>
                <w:vertAlign w:val="superscript"/>
              </w:rPr>
              <w:t>-</w:t>
            </w:r>
          </w:p>
        </w:tc>
        <w:tc>
          <w:tcPr>
            <w:tcW w:w="3486" w:type="dxa"/>
          </w:tcPr>
          <w:p w14:paraId="4A5F08C8" w14:textId="1F5C3829" w:rsidR="00C503F6" w:rsidRPr="008017FD" w:rsidRDefault="00C503F6" w:rsidP="0080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FD">
              <w:t>Holes</w:t>
            </w:r>
          </w:p>
        </w:tc>
      </w:tr>
      <w:tr w:rsidR="00C503F6" w14:paraId="0BF5996E" w14:textId="77777777" w:rsidTr="00C5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39E1FA" w14:textId="722BBA5E" w:rsidR="00C503F6" w:rsidRDefault="00C503F6" w:rsidP="008017FD">
            <w:pPr>
              <w:pStyle w:val="ListParagraph"/>
            </w:pPr>
            <w:r>
              <w:t>Bonds</w:t>
            </w:r>
          </w:p>
        </w:tc>
        <w:tc>
          <w:tcPr>
            <w:tcW w:w="3485" w:type="dxa"/>
          </w:tcPr>
          <w:p w14:paraId="569F2D47" w14:textId="41D78207" w:rsidR="00C503F6" w:rsidRPr="008017FD" w:rsidRDefault="00C503F6" w:rsidP="0080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FD">
              <w:t>Extra electrons</w:t>
            </w:r>
          </w:p>
        </w:tc>
        <w:tc>
          <w:tcPr>
            <w:tcW w:w="3486" w:type="dxa"/>
          </w:tcPr>
          <w:p w14:paraId="3398E77E" w14:textId="03616680" w:rsidR="00C503F6" w:rsidRPr="008017FD" w:rsidRDefault="00C503F6" w:rsidP="0080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FD">
              <w:t>Missing electrons</w:t>
            </w:r>
          </w:p>
        </w:tc>
      </w:tr>
      <w:tr w:rsidR="00C503F6" w14:paraId="20D3B3FD" w14:textId="77777777" w:rsidTr="00C5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7A910" w14:textId="116F5E50" w:rsidR="00C503F6" w:rsidRDefault="00C503F6" w:rsidP="008017FD">
            <w:pPr>
              <w:pStyle w:val="ListParagraph"/>
            </w:pPr>
            <w:r>
              <w:t>Example</w:t>
            </w:r>
          </w:p>
        </w:tc>
        <w:tc>
          <w:tcPr>
            <w:tcW w:w="3485" w:type="dxa"/>
          </w:tcPr>
          <w:p w14:paraId="477D9644" w14:textId="676B5643" w:rsidR="00C503F6" w:rsidRPr="008017FD" w:rsidRDefault="00C503F6" w:rsidP="0080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FD">
              <w:t>For each Si [IV] replaced by P [V], extra e</w:t>
            </w:r>
            <w:r w:rsidRPr="008017FD">
              <w:rPr>
                <w:vertAlign w:val="superscript"/>
              </w:rPr>
              <w:t>-</w:t>
            </w:r>
            <w:r w:rsidRPr="008017FD">
              <w:t xml:space="preserve"> introduced.</w:t>
            </w:r>
          </w:p>
        </w:tc>
        <w:tc>
          <w:tcPr>
            <w:tcW w:w="3486" w:type="dxa"/>
          </w:tcPr>
          <w:p w14:paraId="37FA852C" w14:textId="26C25D49" w:rsidR="00C503F6" w:rsidRPr="008017FD" w:rsidRDefault="00C503F6" w:rsidP="0080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FD">
              <w:t xml:space="preserve">For each </w:t>
            </w:r>
            <w:r w:rsidR="002115B9" w:rsidRPr="008017FD">
              <w:t xml:space="preserve">Si </w:t>
            </w:r>
            <w:r w:rsidRPr="008017FD">
              <w:t xml:space="preserve">replaced by </w:t>
            </w:r>
            <w:r w:rsidR="002115B9" w:rsidRPr="008017FD">
              <w:t>B [III]</w:t>
            </w:r>
            <w:r w:rsidRPr="008017FD">
              <w:rPr>
                <w:i/>
                <w:iCs/>
              </w:rPr>
              <w:t>,</w:t>
            </w:r>
            <w:r w:rsidRPr="008017FD">
              <w:t xml:space="preserve"> </w:t>
            </w:r>
            <w:r w:rsidR="002115B9" w:rsidRPr="008017FD">
              <w:t>one e</w:t>
            </w:r>
            <w:r w:rsidR="002115B9" w:rsidRPr="008017FD">
              <w:rPr>
                <w:vertAlign w:val="superscript"/>
              </w:rPr>
              <w:t>-</w:t>
            </w:r>
            <w:r w:rsidR="002115B9" w:rsidRPr="008017FD">
              <w:t xml:space="preserve"> is removed.</w:t>
            </w:r>
          </w:p>
        </w:tc>
      </w:tr>
    </w:tbl>
    <w:p w14:paraId="4A6B87D2" w14:textId="75FA7806" w:rsidR="00C503F6" w:rsidRDefault="00053FB7" w:rsidP="00D91FDB">
      <w:pPr>
        <w:pStyle w:val="Heading2"/>
      </w:pPr>
      <w:r>
        <w:t>PN Junction (Diode</w:t>
      </w:r>
      <w:r w:rsidR="00967574">
        <w:t>s</w:t>
      </w:r>
      <w:r>
        <w:t>)</w:t>
      </w:r>
    </w:p>
    <w:p w14:paraId="292BB739" w14:textId="6B576E8F" w:rsidR="00D91FDB" w:rsidRDefault="00170ED8" w:rsidP="008017FD">
      <w:r>
        <w:t xml:space="preserve">Diodes only conduct when </w:t>
      </w:r>
      <w:r w:rsidR="008017FD">
        <w:t>potential</w:t>
      </w:r>
      <w:r>
        <w:t xml:space="preserve"> is applied at a certain direction. </w:t>
      </w:r>
    </w:p>
    <w:p w14:paraId="74AACD0A" w14:textId="5273ADB6" w:rsidR="00D91FDB" w:rsidRDefault="00D91FDB" w:rsidP="008017FD">
      <w:r>
        <w:t>Diodes are passive devices.</w:t>
      </w:r>
    </w:p>
    <w:p w14:paraId="127A4809" w14:textId="4614D652" w:rsidR="008017FD" w:rsidRPr="008017FD" w:rsidRDefault="008017FD" w:rsidP="008017FD">
      <w:pPr>
        <w:rPr>
          <w:u w:val="single"/>
        </w:rPr>
      </w:pPr>
      <w:r>
        <w:t xml:space="preserve">The circuit symbol points towards the </w:t>
      </w:r>
      <w:r>
        <w:rPr>
          <w:u w:val="single"/>
        </w:rPr>
        <w:t>n-type material</w:t>
      </w:r>
    </w:p>
    <w:p w14:paraId="1BC01077" w14:textId="62E8E7C0" w:rsidR="00053FB7" w:rsidRDefault="00053FB7" w:rsidP="008017FD">
      <w:pPr>
        <w:pStyle w:val="Heading3"/>
      </w:pPr>
      <w:r w:rsidRPr="00053FB7">
        <w:t>Diode mode</w:t>
      </w:r>
      <w:r w:rsidR="00170ED8"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17FD" w14:paraId="33A13A9B" w14:textId="77777777" w:rsidTr="00170ED8">
        <w:tc>
          <w:tcPr>
            <w:tcW w:w="5228" w:type="dxa"/>
            <w:tcBorders>
              <w:right w:val="single" w:sz="4" w:space="0" w:color="auto"/>
            </w:tcBorders>
          </w:tcPr>
          <w:p w14:paraId="081C652A" w14:textId="6CDD5A36" w:rsidR="00170ED8" w:rsidRDefault="008017FD" w:rsidP="008017FD">
            <w:r w:rsidRPr="008017F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37F5F5" wp14:editId="436C134D">
                  <wp:simplePos x="0" y="0"/>
                  <wp:positionH relativeFrom="column">
                    <wp:posOffset>1789474</wp:posOffset>
                  </wp:positionH>
                  <wp:positionV relativeFrom="paragraph">
                    <wp:posOffset>61441</wp:posOffset>
                  </wp:positionV>
                  <wp:extent cx="1399672" cy="1255505"/>
                  <wp:effectExtent l="0" t="0" r="0" b="1905"/>
                  <wp:wrapNone/>
                  <wp:docPr id="1490148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4829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672" cy="125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17FD">
              <w:rPr>
                <w:b/>
                <w:bCs/>
              </w:rPr>
              <w:t>Forward Bias Mode</w:t>
            </w:r>
            <w:r>
              <w:t xml:space="preserve"> (ON)</w:t>
            </w:r>
          </w:p>
          <w:p w14:paraId="592DD3BB" w14:textId="0657AEE6" w:rsidR="008017FD" w:rsidRDefault="008017FD" w:rsidP="008017FD">
            <w:r>
              <w:t>Current applied forward</w:t>
            </w:r>
          </w:p>
          <w:p w14:paraId="3881019C" w14:textId="2548C7EC" w:rsidR="008017FD" w:rsidRPr="008017FD" w:rsidRDefault="008017FD" w:rsidP="008017FD"/>
        </w:tc>
        <w:tc>
          <w:tcPr>
            <w:tcW w:w="5228" w:type="dxa"/>
            <w:tcBorders>
              <w:left w:val="single" w:sz="4" w:space="0" w:color="auto"/>
            </w:tcBorders>
          </w:tcPr>
          <w:p w14:paraId="3B8AED7C" w14:textId="77777777" w:rsidR="00170ED8" w:rsidRDefault="008017FD" w:rsidP="008017FD">
            <w:r w:rsidRPr="008017FD">
              <w:rPr>
                <w:b/>
                <w:bCs/>
              </w:rPr>
              <w:t>Reverse Bias Mode</w:t>
            </w:r>
            <w:r>
              <w:t xml:space="preserve"> (Off)</w:t>
            </w:r>
          </w:p>
          <w:p w14:paraId="59548CE2" w14:textId="11092D73" w:rsidR="008017FD" w:rsidRDefault="008017FD" w:rsidP="008017FD">
            <w:r>
              <w:t>Current applied in the opposite direction will not flow</w:t>
            </w:r>
            <w:r w:rsidR="00F646F3">
              <w:t xml:space="preserve"> (open circuit)</w:t>
            </w:r>
            <w:r>
              <w:t>, unless you exceed the maximum reverse voltage that the diode can handle.</w:t>
            </w:r>
          </w:p>
          <w:p w14:paraId="4827A2E6" w14:textId="1BAD9451" w:rsidR="008017FD" w:rsidRPr="008017FD" w:rsidRDefault="008017FD" w:rsidP="008017FD">
            <w:r>
              <w:t>This is due to a built-in electric field blocking flow of charge carriers.</w:t>
            </w:r>
          </w:p>
        </w:tc>
      </w:tr>
    </w:tbl>
    <w:p w14:paraId="51DA981F" w14:textId="00247F94" w:rsidR="00D91FDB" w:rsidRDefault="00D91FDB" w:rsidP="00D91FDB"/>
    <w:p w14:paraId="55F3AC44" w14:textId="5C555C63" w:rsidR="00D91FDB" w:rsidRDefault="00D91FDB" w:rsidP="00D91FDB">
      <w:pPr>
        <w:spacing w:line="240" w:lineRule="auto"/>
      </w:pPr>
      <w:r>
        <w:br w:type="page"/>
      </w:r>
    </w:p>
    <w:p w14:paraId="7B764301" w14:textId="68E26F74" w:rsidR="00D91FDB" w:rsidRDefault="008017FD" w:rsidP="00D91FDB">
      <w:pPr>
        <w:pStyle w:val="Heading3"/>
      </w:pPr>
      <w:r w:rsidRPr="008017F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4BEED9C" wp14:editId="27E86574">
            <wp:simplePos x="0" y="0"/>
            <wp:positionH relativeFrom="column">
              <wp:posOffset>4576065</wp:posOffset>
            </wp:positionH>
            <wp:positionV relativeFrom="paragraph">
              <wp:posOffset>365220</wp:posOffset>
            </wp:positionV>
            <wp:extent cx="2202492" cy="1413753"/>
            <wp:effectExtent l="0" t="0" r="0" b="0"/>
            <wp:wrapNone/>
            <wp:docPr id="1260792149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92149" name="Picture 1" descr="A diagram of a func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16" cy="14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ode characteristics</w:t>
      </w:r>
    </w:p>
    <w:p w14:paraId="5900663F" w14:textId="34CD1BD6" w:rsidR="00D91FDB" w:rsidRDefault="00D91FDB" w:rsidP="00D91FDB">
      <w:r>
        <w:t>At the forward bias, diodes respect the following relationship:</w:t>
      </w:r>
    </w:p>
    <w:p w14:paraId="73B7678A" w14:textId="77777777" w:rsidR="00D91FDB" w:rsidRPr="00D91FDB" w:rsidRDefault="00000000" w:rsidP="00D91FD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sup>
          </m:sSup>
        </m:oMath>
      </m:oMathPara>
    </w:p>
    <w:p w14:paraId="3B1D5D70" w14:textId="41CC6EEA" w:rsidR="00D91FDB" w:rsidRDefault="00000000" w:rsidP="00D91FDB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i/>
          </w:rPr>
          <m:t>and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D91FDB" w:rsidRPr="00D91FDB">
        <w:rPr>
          <w:rFonts w:eastAsiaTheme="minorEastAsia"/>
          <w:i/>
        </w:rPr>
        <w:t xml:space="preserve"> are constants</w:t>
      </w:r>
    </w:p>
    <w:p w14:paraId="45AC1FF1" w14:textId="20AA56D6" w:rsidR="00D91FDB" w:rsidRPr="00D91FDB" w:rsidRDefault="00D91FDB" w:rsidP="00D91FDB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w:r>
        <w:rPr>
          <w:rFonts w:eastAsiaTheme="minorEastAsia"/>
          <w:i/>
        </w:rPr>
        <w:t>D represents values for the diode</w:t>
      </w:r>
    </w:p>
    <w:p w14:paraId="7B177C5F" w14:textId="77777777" w:rsidR="00D91FDB" w:rsidRDefault="00D91FDB" w:rsidP="00D91FDB">
      <w:pPr>
        <w:rPr>
          <w:rFonts w:eastAsiaTheme="minorEastAsia"/>
        </w:rPr>
      </w:pPr>
    </w:p>
    <w:p w14:paraId="7FF6FA61" w14:textId="6A98EEBC" w:rsidR="00D91FDB" w:rsidRDefault="00D91FDB" w:rsidP="00D91FDB">
      <w:pPr>
        <w:rPr>
          <w:rFonts w:eastAsiaTheme="minorEastAsia"/>
        </w:rPr>
      </w:pPr>
      <w:r>
        <w:rPr>
          <w:rFonts w:eastAsiaTheme="minorEastAsia"/>
        </w:rPr>
        <w:t xml:space="preserve">At the reverse bias, the diode outputs a constant negative curr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306129EE" w14:textId="15EF210A" w:rsidR="00D91FDB" w:rsidRDefault="00D91FDB" w:rsidP="00D91FDB">
      <w:pPr>
        <w:pStyle w:val="Heading3"/>
      </w:pPr>
      <w:r>
        <w:t>Logic gates</w:t>
      </w:r>
    </w:p>
    <w:p w14:paraId="6F2B655B" w14:textId="181BDED1" w:rsidR="00D91FDB" w:rsidRDefault="00D91FDB" w:rsidP="00D91FDB">
      <w:r>
        <w:t xml:space="preserve">Diode can only implement </w:t>
      </w:r>
      <w:r>
        <w:rPr>
          <w:u w:val="single"/>
        </w:rPr>
        <w:t>AND</w:t>
      </w:r>
      <w:r>
        <w:t xml:space="preserve"> &amp; </w:t>
      </w:r>
      <w:r>
        <w:rPr>
          <w:u w:val="single"/>
        </w:rPr>
        <w:t>OR</w:t>
      </w:r>
      <w:r>
        <w:t xml:space="preserve"> gates as NOT gates require active devices</w:t>
      </w:r>
    </w:p>
    <w:p w14:paraId="09BE57AF" w14:textId="7650C298" w:rsidR="00D91FDB" w:rsidRDefault="00D91FDB" w:rsidP="00D91FDB">
      <w:pPr>
        <w:pStyle w:val="Heading2"/>
      </w:pPr>
      <w:r>
        <w:t>Bipolar Junction Transistors (BJTs)</w:t>
      </w:r>
    </w:p>
    <w:p w14:paraId="740D2322" w14:textId="7504DFF5" w:rsidR="008D6C06" w:rsidRDefault="008D6C06" w:rsidP="008D6C06">
      <w:r>
        <w:t xml:space="preserve">BJTs are one of the active devices that can control charge flow electrically. </w:t>
      </w:r>
    </w:p>
    <w:p w14:paraId="557C178B" w14:textId="2EEDFA80" w:rsidR="00CF480E" w:rsidRDefault="00CF480E" w:rsidP="00CF480E">
      <w:pPr>
        <w:pStyle w:val="ListParagraph"/>
        <w:numPr>
          <w:ilvl w:val="0"/>
          <w:numId w:val="4"/>
        </w:numPr>
      </w:pPr>
      <w:r>
        <w:t>The emitter region is heavily doped</w:t>
      </w:r>
      <w:r w:rsidR="00DB281F">
        <w:tab/>
      </w:r>
      <w:r w:rsidR="00DB281F">
        <w:tab/>
      </w:r>
    </w:p>
    <w:p w14:paraId="3E1EFEDE" w14:textId="77777777" w:rsidR="00DB281F" w:rsidRPr="00DB281F" w:rsidRDefault="00DB281F" w:rsidP="00CF480E">
      <w:pPr>
        <w:pStyle w:val="ListParagraph"/>
        <w:numPr>
          <w:ilvl w:val="0"/>
          <w:numId w:val="4"/>
        </w:numPr>
      </w:pPr>
      <w:r>
        <w:t xml:space="preserve">The BJT is in active region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 xml:space="preserve">&gt;0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  <m:r>
          <w:rPr>
            <w:rFonts w:ascii="Cambria Math" w:hAnsi="Cambria Math"/>
          </w:rPr>
          <m:t>&lt;0</m:t>
        </m:r>
      </m:oMath>
    </w:p>
    <w:p w14:paraId="327EB91C" w14:textId="77777777" w:rsidR="00DB281F" w:rsidRPr="00DB281F" w:rsidRDefault="00000000" w:rsidP="00CF480E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47D68796" w14:textId="4C83E6D6" w:rsidR="00DB281F" w:rsidRPr="008D6C06" w:rsidRDefault="00DB281F" w:rsidP="00CF480E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If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= 0, current does not flow between </w:t>
      </w:r>
      <m:oMath>
        <m:r>
          <w:rPr>
            <w:rFonts w:ascii="Cambria Math" w:eastAsiaTheme="minorEastAsia" w:hAnsi="Cambria Math"/>
          </w:rPr>
          <m:t>C &amp; E</m:t>
        </m:r>
      </m:oMath>
      <w:r>
        <w:rPr>
          <w:rFonts w:eastAsiaTheme="minorEastAsia"/>
        </w:rPr>
        <w:t>. Deduce the logic gates constructed by truth table.</w:t>
      </w:r>
    </w:p>
    <w:p w14:paraId="08F8219B" w14:textId="3083915C" w:rsidR="00D91FDB" w:rsidRDefault="00DB281F" w:rsidP="00863C85">
      <w:pPr>
        <w:jc w:val="center"/>
      </w:pPr>
      <w:r w:rsidRPr="009C5D9A">
        <w:rPr>
          <w:noProof/>
        </w:rPr>
        <w:drawing>
          <wp:anchor distT="0" distB="0" distL="114300" distR="114300" simplePos="0" relativeHeight="251663360" behindDoc="0" locked="0" layoutInCell="1" allowOverlap="1" wp14:anchorId="17B81A64" wp14:editId="5754EC74">
            <wp:simplePos x="0" y="0"/>
            <wp:positionH relativeFrom="column">
              <wp:posOffset>4920615</wp:posOffset>
            </wp:positionH>
            <wp:positionV relativeFrom="paragraph">
              <wp:posOffset>3471545</wp:posOffset>
            </wp:positionV>
            <wp:extent cx="1850687" cy="1279487"/>
            <wp:effectExtent l="0" t="0" r="3810" b="3810"/>
            <wp:wrapNone/>
            <wp:docPr id="2070622182" name="Picture 1" descr="A diagram of electric fiel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22182" name="Picture 1" descr="A diagram of electric field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87" cy="1279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C85">
        <w:fldChar w:fldCharType="begin"/>
      </w:r>
      <w:r w:rsidR="00863C85">
        <w:instrText xml:space="preserve"> INCLUDEPICTURE "https://media.discordapp.net/attachments/1027563529752039435/1156475127794503771/Screenshot_20230927_141835_Samsung_Notes.jpg?ex=65151ae4&amp;is=6513c964&amp;hm=c34db796d652a8e9cd656d4e2c5cb0f4a4658c75d48273efb9e2bda7c5fa2845&amp;=&amp;width=1164&amp;height=1296" \* MERGEFORMATINET </w:instrText>
      </w:r>
      <w:r w:rsidR="00863C85">
        <w:fldChar w:fldCharType="separate"/>
      </w:r>
      <w:r w:rsidR="00863C85">
        <w:rPr>
          <w:noProof/>
        </w:rPr>
        <w:drawing>
          <wp:inline distT="0" distB="0" distL="0" distR="0" wp14:anchorId="55D0C556" wp14:editId="24DB801B">
            <wp:extent cx="3456487" cy="3847514"/>
            <wp:effectExtent l="0" t="0" r="0" b="635"/>
            <wp:docPr id="2102479080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37" cy="38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C85">
        <w:fldChar w:fldCharType="end"/>
      </w:r>
    </w:p>
    <w:p w14:paraId="42616123" w14:textId="794393A1" w:rsidR="00CF480E" w:rsidRDefault="00393270" w:rsidP="00393270">
      <w:pPr>
        <w:pStyle w:val="Heading2"/>
      </w:pPr>
      <w:r>
        <w:t>Capacitors</w:t>
      </w:r>
    </w:p>
    <w:p w14:paraId="12FE8322" w14:textId="580926C0" w:rsidR="00393270" w:rsidRDefault="00DB281F" w:rsidP="001817D8">
      <w:pPr>
        <w:pStyle w:val="ListParagraph"/>
        <w:numPr>
          <w:ilvl w:val="0"/>
          <w:numId w:val="4"/>
        </w:numPr>
      </w:pPr>
      <w:r w:rsidRPr="009C5D9A">
        <w:rPr>
          <w:noProof/>
        </w:rPr>
        <w:drawing>
          <wp:anchor distT="0" distB="0" distL="114300" distR="114300" simplePos="0" relativeHeight="251662336" behindDoc="0" locked="0" layoutInCell="1" allowOverlap="1" wp14:anchorId="75C004C7" wp14:editId="7604EF5F">
            <wp:simplePos x="0" y="0"/>
            <wp:positionH relativeFrom="column">
              <wp:posOffset>4442056</wp:posOffset>
            </wp:positionH>
            <wp:positionV relativeFrom="paragraph">
              <wp:posOffset>87630</wp:posOffset>
            </wp:positionV>
            <wp:extent cx="2510277" cy="1159326"/>
            <wp:effectExtent l="0" t="0" r="4445" b="0"/>
            <wp:wrapNone/>
            <wp:docPr id="1258711694" name="Picture 1" descr="Diagram of a type of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11694" name="Picture 1" descr="Diagram of a type of 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77" cy="1159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D8">
        <w:t>2 conducting plates separated with non-conducting materials</w:t>
      </w:r>
    </w:p>
    <w:p w14:paraId="1217C290" w14:textId="687E8034" w:rsidR="00DB281F" w:rsidRDefault="001817D8" w:rsidP="001817D8">
      <w:pPr>
        <w:pStyle w:val="ListParagraph"/>
        <w:numPr>
          <w:ilvl w:val="0"/>
          <w:numId w:val="4"/>
        </w:numPr>
      </w:pPr>
      <w:r>
        <w:t>There’s an electric field between plates, storing energy</w:t>
      </w:r>
    </w:p>
    <w:p w14:paraId="3FA41775" w14:textId="53234F66" w:rsidR="001817D8" w:rsidRDefault="00DB281F" w:rsidP="00DB281F">
      <w:pPr>
        <w:spacing w:line="240" w:lineRule="auto"/>
      </w:pPr>
      <w:r>
        <w:br w:type="page"/>
      </w:r>
    </w:p>
    <w:p w14:paraId="3309C799" w14:textId="6126C73B" w:rsidR="001817D8" w:rsidRDefault="001817D8" w:rsidP="009C5D9A">
      <w:pPr>
        <w:pStyle w:val="Heading3"/>
      </w:pPr>
      <w:r>
        <w:lastRenderedPageBreak/>
        <w:t>MOS Capacitors</w:t>
      </w:r>
    </w:p>
    <w:p w14:paraId="101C873F" w14:textId="3FD3544A" w:rsidR="009C5D9A" w:rsidRPr="009C5D9A" w:rsidRDefault="009C5D9A" w:rsidP="009C5D9A">
      <w:r>
        <w:t>Metal (+ve) – Oxide – Semiconductor (-ve) forming a capacitor.</w:t>
      </w:r>
    </w:p>
    <w:p w14:paraId="4F42D965" w14:textId="02FC04D4" w:rsidR="007D4ADA" w:rsidRDefault="007D4ADA" w:rsidP="007D4ADA">
      <w:pPr>
        <w:pStyle w:val="Heading2"/>
      </w:pPr>
      <w:r>
        <w:t>MOSFETs</w:t>
      </w:r>
    </w:p>
    <w:p w14:paraId="505CF881" w14:textId="30D3B6A2" w:rsidR="009C5D9A" w:rsidRDefault="009C5D9A" w:rsidP="009C5D9A">
      <w:r>
        <w:t>Metal – Oxide – Semiconductor Field Effect Transistors</w:t>
      </w:r>
    </w:p>
    <w:p w14:paraId="466885C5" w14:textId="24FD7863" w:rsidR="00694174" w:rsidRDefault="007D4ADA" w:rsidP="00694174">
      <w:pPr>
        <w:pStyle w:val="Heading3"/>
      </w:pPr>
      <w:r>
        <w:t>n</w:t>
      </w:r>
      <w:r w:rsidR="009C5D9A">
        <w:t>-</w:t>
      </w:r>
      <w:r>
        <w:t>MOSFET</w:t>
      </w:r>
    </w:p>
    <w:p w14:paraId="3F299C8F" w14:textId="2865D24A" w:rsidR="00694174" w:rsidRDefault="00694174" w:rsidP="00694174">
      <w:pPr>
        <w:rPr>
          <w:b/>
          <w:bCs/>
        </w:rPr>
      </w:pPr>
      <w:r>
        <w:rPr>
          <w:b/>
          <w:bCs/>
        </w:rPr>
        <w:t xml:space="preserve">How it works </w:t>
      </w:r>
      <w:hyperlink r:id="rId15" w:history="1">
        <w:r w:rsidRPr="00694174">
          <w:rPr>
            <w:rStyle w:val="Hyperlink"/>
          </w:rPr>
          <w:t>{Video}</w:t>
        </w:r>
      </w:hyperlink>
    </w:p>
    <w:p w14:paraId="60B28D23" w14:textId="70AC083A" w:rsidR="00694174" w:rsidRDefault="00694174" w:rsidP="00694174">
      <w:pPr>
        <w:pStyle w:val="ListParagraph"/>
        <w:numPr>
          <w:ilvl w:val="0"/>
          <w:numId w:val="9"/>
        </w:numPr>
      </w:pPr>
      <w:r>
        <w:t>Positive potential applied at the gate</w:t>
      </w:r>
    </w:p>
    <w:p w14:paraId="1AF3E748" w14:textId="3ABA5BD8" w:rsidR="00694174" w:rsidRDefault="00694174" w:rsidP="00694174">
      <w:pPr>
        <w:pStyle w:val="ListParagraph"/>
        <w:numPr>
          <w:ilvl w:val="0"/>
          <w:numId w:val="9"/>
        </w:numPr>
      </w:pPr>
      <w:r>
        <w:t>Holes are repelled in the channel region, connecting the 2 n blocks with a depletion region</w:t>
      </w:r>
    </w:p>
    <w:p w14:paraId="46B57A9D" w14:textId="742E1F1B" w:rsidR="00694174" w:rsidRPr="00694174" w:rsidRDefault="00694174" w:rsidP="00694174">
      <w:pPr>
        <w:pStyle w:val="ListParagraph"/>
        <w:numPr>
          <w:ilvl w:val="0"/>
          <w:numId w:val="9"/>
        </w:numPr>
      </w:pPr>
      <w:r>
        <w:t>There’s a free flow of e</w:t>
      </w:r>
      <w:r>
        <w:rPr>
          <w:vertAlign w:val="superscript"/>
        </w:rPr>
        <w:t>-</w:t>
      </w:r>
      <w:r>
        <w:t xml:space="preserve"> between the source and drain</w:t>
      </w:r>
    </w:p>
    <w:p w14:paraId="1BA8E74B" w14:textId="3470AC60" w:rsidR="009C5D9A" w:rsidRDefault="00694174" w:rsidP="00694174">
      <w:pPr>
        <w:jc w:val="center"/>
      </w:pPr>
      <w:r>
        <w:fldChar w:fldCharType="begin"/>
      </w:r>
      <w:r>
        <w:instrText xml:space="preserve"> INCLUDEPICTURE "https://media.discordapp.net/attachments/1027563529752039435/1156500561751986187/Screenshot_20230927_155953_Samsung_Notes.jpg?ex=65153294&amp;is=6513e114&amp;hm=c707f527cc590ab2d197e2bbee01404fe0ea5fd46738aeca793a1e4f7e8073a4&amp;=&amp;width=1526&amp;height=129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ECE4A7" wp14:editId="4859E5CF">
            <wp:extent cx="6645910" cy="3375498"/>
            <wp:effectExtent l="0" t="0" r="0" b="3175"/>
            <wp:docPr id="1886322618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79"/>
                    <a:stretch/>
                  </pic:blipFill>
                  <pic:spPr bwMode="auto">
                    <a:xfrm>
                      <a:off x="0" y="0"/>
                      <a:ext cx="6645910" cy="33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AF3B1DB" w14:textId="6798972E" w:rsidR="00694174" w:rsidRPr="009C5D9A" w:rsidRDefault="00000000" w:rsidP="0069417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9EB838" w14:textId="47C20A6B" w:rsidR="007D4ADA" w:rsidRDefault="007D4ADA" w:rsidP="007D4ADA">
      <w:pPr>
        <w:pStyle w:val="Heading3"/>
      </w:pPr>
      <w:r>
        <w:t>p</w:t>
      </w:r>
      <w:r w:rsidR="009C5D9A">
        <w:t>-</w:t>
      </w:r>
      <w:r>
        <w:t>MOSFET</w:t>
      </w:r>
    </w:p>
    <w:p w14:paraId="5EE92EC8" w14:textId="300C6A5E" w:rsidR="00694174" w:rsidRPr="00694174" w:rsidRDefault="00694174" w:rsidP="00694174">
      <w:r>
        <w:t>They work the same as n-MOSFETS, just with holes as charge carriers (current flowing in opposite direction)</w:t>
      </w:r>
    </w:p>
    <w:p w14:paraId="06CF0983" w14:textId="42D8D6DC" w:rsidR="00694174" w:rsidRPr="00694174" w:rsidRDefault="00694174" w:rsidP="00694174">
      <w:pPr>
        <w:jc w:val="center"/>
      </w:pPr>
      <w:r>
        <w:fldChar w:fldCharType="begin"/>
      </w:r>
      <w:r>
        <w:instrText xml:space="preserve"> INCLUDEPICTURE "https://media.discordapp.net/attachments/1027563529752039435/1156500561751986187/Screenshot_20230927_155953_Samsung_Notes.jpg?ex=65153294&amp;is=6513e114&amp;hm=c707f527cc590ab2d197e2bbee01404fe0ea5fd46738aeca793a1e4f7e8073a4&amp;=&amp;width=1526&amp;height=129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685ACC" wp14:editId="167022D7">
            <wp:extent cx="4192189" cy="1643859"/>
            <wp:effectExtent l="0" t="0" r="0" b="0"/>
            <wp:docPr id="1423764762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" t="70855" r="31330"/>
                    <a:stretch/>
                  </pic:blipFill>
                  <pic:spPr bwMode="auto">
                    <a:xfrm>
                      <a:off x="0" y="0"/>
                      <a:ext cx="4192189" cy="16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572E642" w14:textId="42010057" w:rsidR="00CB06F7" w:rsidRDefault="00CB06F7">
      <w:pPr>
        <w:spacing w:line="240" w:lineRule="auto"/>
        <w:rPr>
          <w:b/>
          <w:bCs/>
          <w:sz w:val="28"/>
          <w:szCs w:val="28"/>
        </w:rPr>
      </w:pPr>
      <w:r>
        <w:br w:type="page"/>
      </w:r>
    </w:p>
    <w:p w14:paraId="5B6E8A93" w14:textId="5D7B121E" w:rsidR="00CB06F7" w:rsidRDefault="00694174" w:rsidP="00694174">
      <w:pPr>
        <w:pStyle w:val="Heading3"/>
      </w:pPr>
      <w:r>
        <w:lastRenderedPageBreak/>
        <w:t>Complementary MOS</w:t>
      </w:r>
    </w:p>
    <w:p w14:paraId="5C3644C5" w14:textId="2439F36B" w:rsidR="00694174" w:rsidRDefault="00CB06F7" w:rsidP="0077626A">
      <w:pPr>
        <w:jc w:val="center"/>
      </w:pPr>
      <w:r w:rsidRPr="00CB06F7">
        <w:rPr>
          <w:noProof/>
        </w:rPr>
        <w:drawing>
          <wp:inline distT="0" distB="0" distL="0" distR="0" wp14:anchorId="5E3C0FDC" wp14:editId="41394968">
            <wp:extent cx="4251489" cy="1289339"/>
            <wp:effectExtent l="0" t="0" r="3175" b="6350"/>
            <wp:docPr id="900549560" name="Picture 1" descr="Diagram of 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49560" name="Picture 1" descr="Diagram of a diagram of a devi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927" cy="12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D448" w14:textId="78AB8981" w:rsidR="00694174" w:rsidRDefault="00694174" w:rsidP="00694174">
      <w:pPr>
        <w:pStyle w:val="ListParagraph"/>
        <w:numPr>
          <w:ilvl w:val="0"/>
          <w:numId w:val="4"/>
        </w:numPr>
      </w:pPr>
      <w:r>
        <w:t xml:space="preserve">Both n and p type transistors are </w:t>
      </w:r>
      <w:r w:rsidR="00D2293B">
        <w:t>used</w:t>
      </w:r>
    </w:p>
    <w:p w14:paraId="2F29EC87" w14:textId="0A7D7E23" w:rsidR="00694174" w:rsidRDefault="00694174" w:rsidP="00694174">
      <w:pPr>
        <w:pStyle w:val="ListParagraph"/>
        <w:numPr>
          <w:ilvl w:val="0"/>
          <w:numId w:val="4"/>
        </w:numPr>
      </w:pPr>
      <w:r>
        <w:t>Used for things like RAM and ROM</w:t>
      </w:r>
    </w:p>
    <w:p w14:paraId="4F1FD7D9" w14:textId="02365FF8" w:rsidR="00694174" w:rsidRDefault="00D2293B" w:rsidP="00694174">
      <w:pPr>
        <w:pStyle w:val="ListParagraph"/>
        <w:numPr>
          <w:ilvl w:val="0"/>
          <w:numId w:val="4"/>
        </w:numPr>
      </w:pPr>
      <w:r>
        <w:t>NMOS and PMOS operated in complementary fashion:</w:t>
      </w:r>
    </w:p>
    <w:p w14:paraId="3A3ABC46" w14:textId="0E3DC949" w:rsidR="00D2293B" w:rsidRDefault="00D2293B" w:rsidP="00D2293B">
      <w:pPr>
        <w:pStyle w:val="ListParagraph"/>
        <w:numPr>
          <w:ilvl w:val="1"/>
          <w:numId w:val="4"/>
        </w:numPr>
      </w:pPr>
      <w:r>
        <w:t xml:space="preserve">NMOS turns on when </w:t>
      </w:r>
      <w:r w:rsidRPr="00D2293B">
        <w:rPr>
          <w:u w:val="single"/>
        </w:rPr>
        <w:t>+ve V applied</w:t>
      </w:r>
    </w:p>
    <w:p w14:paraId="384DDE97" w14:textId="42803E5A" w:rsidR="00D2293B" w:rsidRPr="00694174" w:rsidRDefault="00D2293B" w:rsidP="00D2293B">
      <w:pPr>
        <w:pStyle w:val="ListParagraph"/>
        <w:numPr>
          <w:ilvl w:val="1"/>
          <w:numId w:val="4"/>
        </w:numPr>
      </w:pPr>
      <w:r>
        <w:t xml:space="preserve">PMOS turns on when </w:t>
      </w:r>
      <w:r w:rsidRPr="00D2293B">
        <w:rPr>
          <w:u w:val="single"/>
        </w:rPr>
        <w:t>-ve V applied</w:t>
      </w:r>
    </w:p>
    <w:p w14:paraId="177D7EF2" w14:textId="459F90E0" w:rsidR="00D2293B" w:rsidRDefault="00D2293B" w:rsidP="00D2293B">
      <w:pPr>
        <w:pStyle w:val="Heading3"/>
      </w:pPr>
      <w:r>
        <w:t>Comparing BJTs and CMOSFETs</w:t>
      </w:r>
    </w:p>
    <w:p w14:paraId="738B19CD" w14:textId="609978D8" w:rsidR="00D2293B" w:rsidRDefault="00D2293B" w:rsidP="00D2293B">
      <w:r>
        <w:t>BJTs:</w:t>
      </w:r>
    </w:p>
    <w:p w14:paraId="5FBF0EEE" w14:textId="545A951D" w:rsidR="00D2293B" w:rsidRPr="00D2293B" w:rsidRDefault="00D2293B" w:rsidP="00D2293B">
      <w:pPr>
        <w:pStyle w:val="ListParagraph"/>
        <w:numPr>
          <w:ilvl w:val="0"/>
          <w:numId w:val="4"/>
        </w:numPr>
      </w:pPr>
      <w:r>
        <w:t xml:space="preserve">Higher transcondu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(V↑→I↑↑)</m:t>
        </m:r>
      </m:oMath>
    </w:p>
    <w:p w14:paraId="156A9FEE" w14:textId="795DD47C" w:rsidR="00D2293B" w:rsidRDefault="00D2293B" w:rsidP="00D2293B">
      <w:r>
        <w:t xml:space="preserve">CMOS: </w:t>
      </w:r>
    </w:p>
    <w:p w14:paraId="5E030A47" w14:textId="0512EB33" w:rsidR="00D2293B" w:rsidRDefault="00CB06F7" w:rsidP="00D2293B">
      <w:pPr>
        <w:pStyle w:val="ListParagraph"/>
        <w:numPr>
          <w:ilvl w:val="0"/>
          <w:numId w:val="4"/>
        </w:numPr>
      </w:pPr>
      <w:r>
        <w:t>Lower power consumption</w:t>
      </w:r>
    </w:p>
    <w:p w14:paraId="3C231DF8" w14:textId="3B1D723B" w:rsidR="00D2293B" w:rsidRDefault="00F646F3" w:rsidP="00D2293B">
      <w:pPr>
        <w:pStyle w:val="ListParagraph"/>
        <w:numPr>
          <w:ilvl w:val="0"/>
          <w:numId w:val="4"/>
        </w:numPr>
      </w:pPr>
      <w:r>
        <w:t>Higher n</w:t>
      </w:r>
      <w:r w:rsidR="00D2293B">
        <w:t>oise immunity</w:t>
      </w:r>
    </w:p>
    <w:p w14:paraId="760868C0" w14:textId="01FADD1D" w:rsidR="00D2293B" w:rsidRDefault="00D2293B" w:rsidP="00D2293B">
      <w:pPr>
        <w:pStyle w:val="ListParagraph"/>
        <w:numPr>
          <w:ilvl w:val="0"/>
          <w:numId w:val="4"/>
        </w:numPr>
      </w:pPr>
      <w:r>
        <w:t>Higher switching speeds</w:t>
      </w:r>
    </w:p>
    <w:p w14:paraId="35EC8CC0" w14:textId="15395FAA" w:rsidR="00CB06F7" w:rsidRDefault="00CB06F7" w:rsidP="00D2293B">
      <w:pPr>
        <w:pStyle w:val="ListParagraph"/>
        <w:numPr>
          <w:ilvl w:val="0"/>
          <w:numId w:val="4"/>
        </w:numPr>
      </w:pPr>
      <w:r>
        <w:t>Higher packing density</w:t>
      </w:r>
    </w:p>
    <w:p w14:paraId="0C8B1489" w14:textId="54B03646" w:rsidR="00CB06F7" w:rsidRPr="00D2293B" w:rsidRDefault="00CB06F7" w:rsidP="00D2293B">
      <w:pPr>
        <w:pStyle w:val="ListParagraph"/>
        <w:numPr>
          <w:ilvl w:val="0"/>
          <w:numId w:val="4"/>
        </w:numPr>
      </w:pPr>
      <w:r>
        <w:t>Less heat dissipation</w:t>
      </w:r>
    </w:p>
    <w:p w14:paraId="6C2034DA" w14:textId="11F24CEB" w:rsidR="007D4ADA" w:rsidRDefault="007D4ADA" w:rsidP="007D4ADA">
      <w:pPr>
        <w:pStyle w:val="Heading2"/>
      </w:pPr>
      <w:r>
        <w:t>Moore’s Law</w:t>
      </w:r>
    </w:p>
    <w:p w14:paraId="79037943" w14:textId="20B7FB2E" w:rsidR="00D2293B" w:rsidRDefault="00D2293B" w:rsidP="00D2293B">
      <w:r>
        <w:t>Smaller transistors are better because:</w:t>
      </w:r>
    </w:p>
    <w:p w14:paraId="121A0774" w14:textId="48041DD4" w:rsidR="00D2293B" w:rsidRDefault="00D2293B" w:rsidP="00D2293B">
      <w:pPr>
        <w:pStyle w:val="ListParagraph"/>
        <w:numPr>
          <w:ilvl w:val="0"/>
          <w:numId w:val="4"/>
        </w:numPr>
      </w:pPr>
      <w:r>
        <w:t>Shorter distance between drain and source</w:t>
      </w:r>
    </w:p>
    <w:p w14:paraId="51A5EC4A" w14:textId="10610EA7" w:rsidR="00D2293B" w:rsidRDefault="00D2293B" w:rsidP="00D2293B">
      <w:pPr>
        <w:pStyle w:val="ListParagraph"/>
        <w:numPr>
          <w:ilvl w:val="0"/>
          <w:numId w:val="4"/>
        </w:numPr>
      </w:pPr>
      <w:r>
        <w:t>More power efficient</w:t>
      </w:r>
    </w:p>
    <w:p w14:paraId="0959D12F" w14:textId="1B685F32" w:rsidR="00D2293B" w:rsidRDefault="00D2293B" w:rsidP="00D2293B">
      <w:pPr>
        <w:pStyle w:val="ListParagraph"/>
        <w:numPr>
          <w:ilvl w:val="0"/>
          <w:numId w:val="4"/>
        </w:numPr>
      </w:pPr>
      <w:r>
        <w:t>Higher transistor density</w:t>
      </w:r>
    </w:p>
    <w:p w14:paraId="69AAD1A3" w14:textId="77777777" w:rsidR="00D2293B" w:rsidRDefault="00D2293B" w:rsidP="00D2293B"/>
    <w:p w14:paraId="184F515E" w14:textId="62C2E026" w:rsidR="00D2293B" w:rsidRDefault="00D2293B" w:rsidP="00D2293B">
      <w:pPr>
        <w:rPr>
          <w:u w:val="single"/>
        </w:rPr>
      </w:pPr>
      <w:r>
        <w:rPr>
          <w:b/>
          <w:bCs/>
        </w:rPr>
        <w:t>Moore’s Law:</w:t>
      </w:r>
      <w:r>
        <w:t xml:space="preserve"> </w:t>
      </w:r>
      <w:r w:rsidR="00CB06F7">
        <w:t xml:space="preserve">The </w:t>
      </w:r>
      <w:r w:rsidR="00CB06F7" w:rsidRPr="00CB06F7">
        <w:rPr>
          <w:u w:val="single"/>
        </w:rPr>
        <w:t>number of transistors</w:t>
      </w:r>
      <w:r w:rsidR="00CB06F7">
        <w:t xml:space="preserve"> in a dense integrated circuit </w:t>
      </w:r>
      <w:r w:rsidR="00CB06F7" w:rsidRPr="00CB06F7">
        <w:rPr>
          <w:u w:val="single"/>
        </w:rPr>
        <w:t>doubles about every 2 years</w:t>
      </w:r>
    </w:p>
    <w:p w14:paraId="3D477AB5" w14:textId="70E81D8A" w:rsidR="00CB06F7" w:rsidRPr="00CB06F7" w:rsidRDefault="00CB06F7" w:rsidP="00D2293B">
      <w:r>
        <w:t xml:space="preserve">It is known to </w:t>
      </w:r>
      <w:r>
        <w:rPr>
          <w:b/>
          <w:bCs/>
        </w:rPr>
        <w:t>not continue forever</w:t>
      </w:r>
      <w:r>
        <w:t xml:space="preserve"> as eventually </w:t>
      </w:r>
      <w:r>
        <w:rPr>
          <w:u w:val="single"/>
        </w:rPr>
        <w:t>miniaturization</w:t>
      </w:r>
      <w:r>
        <w:t xml:space="preserve"> will lead to </w:t>
      </w:r>
      <w:r>
        <w:rPr>
          <w:u w:val="single"/>
        </w:rPr>
        <w:t>atomic levels</w:t>
      </w:r>
      <w:r>
        <w:t>, at that point the law cannot be sustained.</w:t>
      </w:r>
    </w:p>
    <w:p w14:paraId="7E39F531" w14:textId="191B9F75" w:rsidR="007D4ADA" w:rsidRDefault="007D4ADA" w:rsidP="007D4ADA">
      <w:pPr>
        <w:pStyle w:val="Heading2"/>
      </w:pPr>
      <w:r>
        <w:t>Optoelectronics</w:t>
      </w:r>
    </w:p>
    <w:p w14:paraId="2130E807" w14:textId="50B3BEED" w:rsidR="00F646F3" w:rsidRDefault="00467C9E" w:rsidP="00467C9E">
      <w:pPr>
        <w:pStyle w:val="Heading3"/>
      </w:pPr>
      <w:r>
        <w:t>Optical absorption</w:t>
      </w:r>
    </w:p>
    <w:p w14:paraId="7CA8F7D6" w14:textId="1B05FF8C" w:rsidR="00467C9E" w:rsidRPr="00467C9E" w:rsidRDefault="00467C9E" w:rsidP="00467C9E">
      <w:pPr>
        <w:pStyle w:val="ListParagraph"/>
        <w:numPr>
          <w:ilvl w:val="0"/>
          <w:numId w:val="10"/>
        </w:numPr>
      </w:pPr>
      <w:r>
        <w:t>The excitation of e</w:t>
      </w:r>
      <w:r>
        <w:rPr>
          <w:vertAlign w:val="superscript"/>
        </w:rPr>
        <w:t>-</w:t>
      </w:r>
      <w:r>
        <w:t xml:space="preserve"> from valence band requires a min energy of E</w:t>
      </w:r>
      <w:r>
        <w:rPr>
          <w:vertAlign w:val="subscript"/>
        </w:rPr>
        <w:t>g</w:t>
      </w:r>
    </w:p>
    <w:p w14:paraId="1BDA32D4" w14:textId="0ADD01DF" w:rsidR="00467C9E" w:rsidRPr="00467C9E" w:rsidRDefault="00467C9E" w:rsidP="00467C9E">
      <w:pPr>
        <w:pStyle w:val="ListParagraph"/>
        <w:numPr>
          <w:ilvl w:val="0"/>
          <w:numId w:val="10"/>
        </w:numPr>
      </w:pPr>
      <w:r>
        <w:t>When e</w:t>
      </w:r>
      <w:r>
        <w:rPr>
          <w:vertAlign w:val="superscript"/>
        </w:rPr>
        <w:t>-</w:t>
      </w:r>
      <w:r>
        <w:t xml:space="preserve"> absorbs a photo with </w:t>
      </w:r>
      <m:oMath>
        <m:r>
          <w:rPr>
            <w:rFonts w:ascii="Cambria Math" w:hAnsi="Cambria Math"/>
          </w:rPr>
          <m:t>E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and excites to the conduction band:</w:t>
      </w:r>
    </w:p>
    <w:p w14:paraId="2B4215EB" w14:textId="1C66EB31" w:rsidR="00467C9E" w:rsidRPr="00467C9E" w:rsidRDefault="00467C9E" w:rsidP="00467C9E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A free e</w:t>
      </w:r>
      <w:r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 created in conduction band, and;</w:t>
      </w:r>
    </w:p>
    <w:p w14:paraId="32528332" w14:textId="2C629576" w:rsidR="007D4ADA" w:rsidRPr="00467C9E" w:rsidRDefault="00467C9E" w:rsidP="007D4AD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A hole created in the valence band</w:t>
      </w:r>
    </w:p>
    <w:p w14:paraId="655A8877" w14:textId="023CF2CC" w:rsidR="00467C9E" w:rsidRDefault="00467C9E" w:rsidP="00467C9E">
      <w:pPr>
        <w:spacing w:line="240" w:lineRule="auto"/>
      </w:pPr>
    </w:p>
    <w:p w14:paraId="32B4B527" w14:textId="415CB319" w:rsidR="00467C9E" w:rsidRDefault="00467C9E" w:rsidP="00467C9E">
      <w:pPr>
        <w:spacing w:line="240" w:lineRule="auto"/>
      </w:pPr>
      <w:r>
        <w:t>Application: Photodetectors and arrays</w:t>
      </w:r>
    </w:p>
    <w:p w14:paraId="1CD30941" w14:textId="3B94C5D8" w:rsidR="007D4ADA" w:rsidRDefault="00467C9E" w:rsidP="00467C9E">
      <w:pPr>
        <w:pStyle w:val="Heading3"/>
      </w:pPr>
      <w:r>
        <w:lastRenderedPageBreak/>
        <w:t>Recombination and luminescence</w:t>
      </w:r>
    </w:p>
    <w:p w14:paraId="49F3036A" w14:textId="7E8031C7" w:rsidR="00467C9E" w:rsidRDefault="000D619D" w:rsidP="00467C9E">
      <w:r>
        <w:t>When the created e</w:t>
      </w:r>
      <w:r>
        <w:rPr>
          <w:vertAlign w:val="superscript"/>
        </w:rPr>
        <w:t>-</w:t>
      </w:r>
      <w:r>
        <w:t xml:space="preserve"> and hole </w:t>
      </w:r>
      <w:r w:rsidRPr="000D619D">
        <w:rPr>
          <w:u w:val="single"/>
        </w:rPr>
        <w:t>recombines</w:t>
      </w:r>
      <w:r>
        <w:t xml:space="preserve">, it generates </w:t>
      </w:r>
      <w:r w:rsidRPr="000D619D">
        <w:rPr>
          <w:u w:val="single"/>
        </w:rPr>
        <w:t>photons</w:t>
      </w:r>
      <w:r>
        <w:t xml:space="preserve"> (light) or </w:t>
      </w:r>
      <w:r w:rsidRPr="000D619D">
        <w:rPr>
          <w:u w:val="single"/>
        </w:rPr>
        <w:t>phonons</w:t>
      </w:r>
      <w:r>
        <w:t xml:space="preserve"> (lattice vibrations)</w:t>
      </w:r>
    </w:p>
    <w:p w14:paraId="5740E440" w14:textId="77777777" w:rsidR="000D619D" w:rsidRDefault="000D619D" w:rsidP="00467C9E"/>
    <w:p w14:paraId="13C84DE8" w14:textId="22E50B9E" w:rsidR="000D619D" w:rsidRDefault="000D619D" w:rsidP="00467C9E">
      <w:r>
        <w:t>Application: LEDs</w:t>
      </w:r>
    </w:p>
    <w:p w14:paraId="12EFF6A9" w14:textId="0F7140F3" w:rsidR="000D619D" w:rsidRDefault="000D619D" w:rsidP="000D619D">
      <w:pPr>
        <w:pStyle w:val="Heading3"/>
      </w:pPr>
      <w:r>
        <w:t>LEDs</w:t>
      </w:r>
    </w:p>
    <w:p w14:paraId="40A22283" w14:textId="7CFC114C" w:rsidR="006C2DF7" w:rsidRDefault="006C2DF7" w:rsidP="000D619D">
      <w:r>
        <w:t>They are a type of diode device</w:t>
      </w:r>
    </w:p>
    <w:p w14:paraId="4274C70B" w14:textId="3347A948" w:rsidR="000D619D" w:rsidRDefault="006C2DF7" w:rsidP="000D619D">
      <w:r w:rsidRPr="006C2DF7">
        <w:rPr>
          <w:b/>
          <w:bCs/>
        </w:rPr>
        <w:t>Electroluminescence</w:t>
      </w:r>
      <w:r>
        <w:t>: When e</w:t>
      </w:r>
      <w:r>
        <w:rPr>
          <w:vertAlign w:val="superscript"/>
        </w:rPr>
        <w:t>-</w:t>
      </w:r>
      <w:r>
        <w:t xml:space="preserve"> cross the n-p junction, the e</w:t>
      </w:r>
      <w:r>
        <w:rPr>
          <w:vertAlign w:val="superscript"/>
        </w:rPr>
        <w:t>-</w:t>
      </w:r>
      <w:r>
        <w:t xml:space="preserve"> hole recombination process produces photons, emitting light / IR waves</w:t>
      </w:r>
    </w:p>
    <w:p w14:paraId="332FBC69" w14:textId="77777777" w:rsidR="006C2DF7" w:rsidRDefault="006C2DF7" w:rsidP="000D619D"/>
    <w:p w14:paraId="62C8CB6F" w14:textId="08839463" w:rsidR="006C2DF7" w:rsidRDefault="006C2DF7" w:rsidP="000D619D">
      <w:r>
        <w:t>Ways to change the color of emission:</w:t>
      </w:r>
    </w:p>
    <w:p w14:paraId="49A5FE1F" w14:textId="04C312E7" w:rsidR="006C2DF7" w:rsidRDefault="006C2DF7" w:rsidP="006C2DF7">
      <w:pPr>
        <w:pStyle w:val="ListParagraph"/>
        <w:numPr>
          <w:ilvl w:val="0"/>
          <w:numId w:val="11"/>
        </w:numPr>
      </w:pPr>
      <w:r>
        <w:t>White light + color filters</w:t>
      </w:r>
    </w:p>
    <w:p w14:paraId="2E2AA15E" w14:textId="64E42F47" w:rsidR="00D61FCD" w:rsidRDefault="006C2DF7" w:rsidP="006C2DF7">
      <w:pPr>
        <w:pStyle w:val="ListParagraph"/>
        <w:numPr>
          <w:ilvl w:val="0"/>
          <w:numId w:val="11"/>
        </w:numPr>
      </w:pPr>
      <w:r>
        <w:t>Different emission wavelengths by band gap energy difference</w:t>
      </w:r>
      <w:r w:rsidR="00D61FCD">
        <w:t xml:space="preserve"> (Small gap = High wavelength)</w:t>
      </w:r>
    </w:p>
    <w:p w14:paraId="4CB207DB" w14:textId="7A7E3AC6" w:rsidR="006C2DF7" w:rsidRPr="000D619D" w:rsidRDefault="00D61FCD" w:rsidP="00D61FCD">
      <w:pPr>
        <w:spacing w:line="240" w:lineRule="auto"/>
      </w:pPr>
      <w:r>
        <w:br w:type="page"/>
      </w:r>
    </w:p>
    <w:p w14:paraId="46F31A19" w14:textId="295A2177" w:rsidR="005F49B4" w:rsidRDefault="007D4ADA" w:rsidP="005F49B4">
      <w:pPr>
        <w:pStyle w:val="Heading1"/>
      </w:pPr>
      <w:r>
        <w:lastRenderedPageBreak/>
        <w:t>Communication</w:t>
      </w:r>
      <w:r w:rsidR="00D61FCD">
        <w:t>s</w:t>
      </w:r>
    </w:p>
    <w:p w14:paraId="1D08AD7B" w14:textId="0257DB8C" w:rsidR="005F49B4" w:rsidRPr="005F49B4" w:rsidRDefault="005F49B4" w:rsidP="005F49B4">
      <w:r>
        <w:t>Communication is the information transmission between two points, separated in space or time. (Delivery vs. storage)</w:t>
      </w:r>
    </w:p>
    <w:p w14:paraId="3F42D7E6" w14:textId="47EF45D2" w:rsidR="009B1643" w:rsidRDefault="005F49B4" w:rsidP="009B1643">
      <w:pPr>
        <w:pStyle w:val="Heading2"/>
      </w:pPr>
      <w:r>
        <w:t>Analog communication</w:t>
      </w:r>
    </w:p>
    <w:p w14:paraId="22314CF9" w14:textId="58B5CD14" w:rsidR="0077626A" w:rsidRPr="0077626A" w:rsidRDefault="0077626A" w:rsidP="0077626A">
      <w:r>
        <w:rPr>
          <w:noProof/>
        </w:rPr>
        <w:drawing>
          <wp:inline distT="0" distB="0" distL="0" distR="0" wp14:anchorId="5189504E" wp14:editId="1BDAAA96">
            <wp:extent cx="6274435" cy="659876"/>
            <wp:effectExtent l="12700" t="0" r="12065" b="0"/>
            <wp:docPr id="1560462223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CB747BF" w14:textId="1B5C7406" w:rsidR="009B1643" w:rsidRDefault="009B1643" w:rsidP="009B1643">
      <w:pPr>
        <w:pStyle w:val="ListParagraph"/>
        <w:numPr>
          <w:ilvl w:val="0"/>
          <w:numId w:val="4"/>
        </w:numPr>
        <w:spacing w:line="240" w:lineRule="auto"/>
      </w:pPr>
      <w:r>
        <w:t xml:space="preserve">Messages transmitted must be analog </w:t>
      </w:r>
    </w:p>
    <w:p w14:paraId="25915C93" w14:textId="27A68A63" w:rsidR="009B1643" w:rsidRDefault="009B1643" w:rsidP="009B1643">
      <w:pPr>
        <w:pStyle w:val="ListParagraph"/>
        <w:numPr>
          <w:ilvl w:val="0"/>
          <w:numId w:val="4"/>
        </w:numPr>
        <w:spacing w:line="240" w:lineRule="auto"/>
      </w:pPr>
      <w:r>
        <w:t>Slowly rendered obsolete</w:t>
      </w:r>
    </w:p>
    <w:p w14:paraId="1ADE88C3" w14:textId="2CAE63E4" w:rsidR="009B1643" w:rsidRDefault="009B1643" w:rsidP="009B1643">
      <w:pPr>
        <w:pStyle w:val="Heading2"/>
      </w:pPr>
      <w:r>
        <w:t>Digital communication</w:t>
      </w:r>
    </w:p>
    <w:p w14:paraId="27233D4E" w14:textId="09BD5874" w:rsidR="009B1643" w:rsidRPr="009B1643" w:rsidRDefault="009B1643" w:rsidP="009B1643">
      <w:pPr>
        <w:pStyle w:val="ListParagraph"/>
        <w:numPr>
          <w:ilvl w:val="0"/>
          <w:numId w:val="4"/>
        </w:numPr>
      </w:pPr>
      <w:r>
        <w:t xml:space="preserve">Requires </w:t>
      </w:r>
      <w:r w:rsidRPr="009B1643">
        <w:rPr>
          <w:u w:val="single"/>
        </w:rPr>
        <w:t>source coding</w:t>
      </w:r>
      <w:r>
        <w:t xml:space="preserve"> and </w:t>
      </w:r>
      <w:r w:rsidRPr="009B1643">
        <w:rPr>
          <w:u w:val="single"/>
        </w:rPr>
        <w:t>channel coding</w:t>
      </w:r>
    </w:p>
    <w:p w14:paraId="6E60C41C" w14:textId="67F9FEA3" w:rsidR="001758B1" w:rsidRDefault="001758B1" w:rsidP="001758B1">
      <w:pPr>
        <w:spacing w:line="240" w:lineRule="auto"/>
        <w:ind w:left="360"/>
        <w:jc w:val="center"/>
      </w:pPr>
      <w:r w:rsidRPr="001758B1">
        <w:rPr>
          <w:noProof/>
        </w:rPr>
        <w:drawing>
          <wp:inline distT="0" distB="0" distL="0" distR="0" wp14:anchorId="59C30833" wp14:editId="2FD08385">
            <wp:extent cx="6645543" cy="1901115"/>
            <wp:effectExtent l="0" t="0" r="0" b="4445"/>
            <wp:docPr id="1430820733" name="Picture 1" descr="A diagram of a chan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20733" name="Picture 1" descr="A diagram of a channel&#10;&#10;Description automatically generated"/>
                    <pic:cNvPicPr/>
                  </pic:nvPicPr>
                  <pic:blipFill rotWithShape="1">
                    <a:blip r:embed="rId23"/>
                    <a:srcRect t="6584" b="7008"/>
                    <a:stretch/>
                  </pic:blipFill>
                  <pic:spPr bwMode="auto">
                    <a:xfrm>
                      <a:off x="0" y="0"/>
                      <a:ext cx="6645910" cy="190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11D2" w14:textId="7142D2B4" w:rsidR="00EC5585" w:rsidRDefault="00D62056" w:rsidP="00D62056">
      <w:pPr>
        <w:pStyle w:val="Heading2"/>
      </w:pPr>
      <w:r>
        <w:t>Modulation</w:t>
      </w:r>
    </w:p>
    <w:p w14:paraId="13CA4BE0" w14:textId="7E8115A7" w:rsidR="00EC5585" w:rsidRDefault="00EC5585" w:rsidP="00EC5585">
      <w:r>
        <w:t>The process of having a baseband signal modify another higher-frequency signal (carrier)</w:t>
      </w:r>
    </w:p>
    <w:p w14:paraId="692964DA" w14:textId="77777777" w:rsidR="00D64A15" w:rsidRDefault="00D64A15" w:rsidP="00EC5585"/>
    <w:p w14:paraId="49080C36" w14:textId="446EC1BF" w:rsidR="00F5438F" w:rsidRPr="00D64A15" w:rsidRDefault="00F5438F" w:rsidP="00EC5585">
      <w:r>
        <w:t>Carrier</w:t>
      </w:r>
      <w:r w:rsidR="00D64A15">
        <w:t xml:space="preserve"> signal</w:t>
      </w:r>
      <w:r>
        <w:t xml:space="preserve">: A </w:t>
      </w:r>
      <w:r w:rsidRPr="004C0ECA">
        <w:rPr>
          <w:u w:val="single"/>
        </w:rPr>
        <w:t>high-frequency waveform</w:t>
      </w:r>
      <w:r w:rsidR="008C2C0E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C2C0E">
        <w:t>)</w:t>
      </w:r>
      <w:r>
        <w:t xml:space="preserve"> which used to be modulated for </w:t>
      </w:r>
      <w:r w:rsidRPr="004C0ECA">
        <w:rPr>
          <w:u w:val="single"/>
        </w:rPr>
        <w:t>carrying information</w:t>
      </w:r>
      <w:r w:rsidR="00D64A15">
        <w:t>. They don’t contain any information themselves</w:t>
      </w:r>
    </w:p>
    <w:p w14:paraId="7226EF5D" w14:textId="3928B44F" w:rsidR="00D62056" w:rsidRDefault="00F5438F" w:rsidP="00D62056">
      <w:pPr>
        <w:pStyle w:val="Heading3"/>
      </w:pPr>
      <w:r w:rsidRPr="00D62056">
        <w:rPr>
          <w:noProof/>
        </w:rPr>
        <w:drawing>
          <wp:anchor distT="0" distB="0" distL="114300" distR="114300" simplePos="0" relativeHeight="251664384" behindDoc="0" locked="0" layoutInCell="1" allowOverlap="1" wp14:anchorId="0823B833" wp14:editId="5054F392">
            <wp:simplePos x="0" y="0"/>
            <wp:positionH relativeFrom="column">
              <wp:posOffset>5210175</wp:posOffset>
            </wp:positionH>
            <wp:positionV relativeFrom="paragraph">
              <wp:posOffset>55880</wp:posOffset>
            </wp:positionV>
            <wp:extent cx="1595755" cy="1545590"/>
            <wp:effectExtent l="0" t="0" r="4445" b="3810"/>
            <wp:wrapSquare wrapText="bothSides"/>
            <wp:docPr id="1502783166" name="Picture 1" descr="A diagram of a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83166" name="Picture 1" descr="A diagram of a frequency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85">
        <w:t>Sidebands</w:t>
      </w:r>
    </w:p>
    <w:p w14:paraId="08CC679F" w14:textId="4C916BB6" w:rsidR="00C42D5E" w:rsidRDefault="00C42D5E" w:rsidP="00D62056">
      <w:pPr>
        <w:spacing w:line="240" w:lineRule="auto"/>
      </w:pPr>
      <w:r>
        <w:t>When a carrier is modulated, sidebands with different frequencies are formed:</w:t>
      </w:r>
    </w:p>
    <w:p w14:paraId="3F81AC89" w14:textId="2C151E07" w:rsidR="00C42D5E" w:rsidRPr="00C42D5E" w:rsidRDefault="00C42D5E" w:rsidP="00C42D5E">
      <w:pPr>
        <w:pStyle w:val="ListParagraph"/>
        <w:numPr>
          <w:ilvl w:val="0"/>
          <w:numId w:val="4"/>
        </w:numPr>
        <w:spacing w:line="240" w:lineRule="auto"/>
      </w:pPr>
      <w:r>
        <w:rPr>
          <w:rFonts w:eastAsiaTheme="minorEastAsia"/>
        </w:rPr>
        <w:t xml:space="preserve">Upper side band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S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14:paraId="10551356" w14:textId="48427283" w:rsidR="00C42D5E" w:rsidRPr="00FE0E70" w:rsidRDefault="00C42D5E" w:rsidP="00C42D5E">
      <w:pPr>
        <w:pStyle w:val="ListParagraph"/>
        <w:numPr>
          <w:ilvl w:val="0"/>
          <w:numId w:val="4"/>
        </w:numPr>
        <w:spacing w:line="240" w:lineRule="auto"/>
      </w:pPr>
      <w:r>
        <w:rPr>
          <w:rFonts w:eastAsiaTheme="minorEastAsia"/>
        </w:rPr>
        <w:t xml:space="preserve">Lower side ban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LS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14:paraId="2160ABCB" w14:textId="3AF27AD9" w:rsidR="00FE0E70" w:rsidRPr="00C42D5E" w:rsidRDefault="00000000" w:rsidP="00C42D5E">
      <w:pPr>
        <w:pStyle w:val="ListParagraph"/>
        <w:numPr>
          <w:ilvl w:val="0"/>
          <w:numId w:val="4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E0E70">
        <w:rPr>
          <w:rFonts w:eastAsiaTheme="minorEastAsia"/>
        </w:rPr>
        <w:t>: Frequency of information signal</w:t>
      </w:r>
    </w:p>
    <w:p w14:paraId="20A9BCD3" w14:textId="3942F91D" w:rsidR="008C2C0E" w:rsidRDefault="000A4B58" w:rsidP="00543676">
      <w:pPr>
        <w:pStyle w:val="Heading3"/>
      </w:pPr>
      <w:r>
        <w:t>Pulse modulation</w:t>
      </w:r>
    </w:p>
    <w:p w14:paraId="27052A5C" w14:textId="2E0E83FA" w:rsidR="00254E1B" w:rsidRDefault="009C62BC" w:rsidP="000A4B58">
      <w:r>
        <w:t>Rectangular waves are used to modulate carrier</w:t>
      </w:r>
      <w:r w:rsidR="006276ED">
        <w:t>s. The signal is transmitted in the form of pulses</w:t>
      </w:r>
    </w:p>
    <w:p w14:paraId="3BCFCD94" w14:textId="6AE84E55" w:rsidR="00254E1B" w:rsidRDefault="00254E1B" w:rsidP="00254E1B">
      <w:pPr>
        <w:spacing w:line="240" w:lineRule="auto"/>
      </w:pPr>
      <w:r>
        <w:br w:type="page"/>
      </w:r>
    </w:p>
    <w:p w14:paraId="07A868AF" w14:textId="6919EFC0" w:rsidR="00D62056" w:rsidRDefault="00543676" w:rsidP="00543676">
      <w:pPr>
        <w:pStyle w:val="Heading3"/>
      </w:pPr>
      <w:r>
        <w:lastRenderedPageBreak/>
        <w:t xml:space="preserve">Single </w:t>
      </w:r>
      <w:r w:rsidR="00F5438F">
        <w:t>sideband</w:t>
      </w:r>
      <w:r>
        <w:t xml:space="preserve"> (SSB) modulatio</w:t>
      </w:r>
      <w:r w:rsidR="00254E1B">
        <w:t>n</w:t>
      </w:r>
    </w:p>
    <w:p w14:paraId="403F256A" w14:textId="33B31742" w:rsidR="00543676" w:rsidRDefault="00543676" w:rsidP="00543676">
      <w:pPr>
        <w:pStyle w:val="ListParagraph"/>
        <w:numPr>
          <w:ilvl w:val="0"/>
          <w:numId w:val="4"/>
        </w:numPr>
      </w:pPr>
      <w:r>
        <w:t>Most transmitted power is used for the carrier, which doesn’t contain any information</w:t>
      </w:r>
    </w:p>
    <w:p w14:paraId="4757B22A" w14:textId="79A7FA14" w:rsidR="00543676" w:rsidRDefault="00543676" w:rsidP="00543676">
      <w:pPr>
        <w:pStyle w:val="ListParagraph"/>
        <w:numPr>
          <w:ilvl w:val="0"/>
          <w:numId w:val="4"/>
        </w:numPr>
      </w:pPr>
      <w:r>
        <w:t xml:space="preserve">Efficiency is </w:t>
      </w:r>
      <w:r w:rsidR="00F5438F">
        <w:t>improved</w:t>
      </w:r>
      <w:r>
        <w:t xml:space="preserve"> when we suppress the carrier and eliminate another sideband, resulting in a SSB signal</w:t>
      </w:r>
    </w:p>
    <w:p w14:paraId="02776384" w14:textId="0E5A75C5" w:rsidR="00543676" w:rsidRDefault="00543676" w:rsidP="00543676">
      <w:pPr>
        <w:rPr>
          <w:b/>
          <w:bCs/>
        </w:rPr>
      </w:pPr>
      <w:r>
        <w:rPr>
          <w:b/>
          <w:bCs/>
        </w:rPr>
        <w:t>Benefits:</w:t>
      </w:r>
    </w:p>
    <w:p w14:paraId="170580E0" w14:textId="02CBC7BA" w:rsidR="00F5438F" w:rsidRDefault="00F5438F" w:rsidP="00F5438F">
      <w:pPr>
        <w:pStyle w:val="ListParagraph"/>
        <w:numPr>
          <w:ilvl w:val="0"/>
          <w:numId w:val="4"/>
        </w:numPr>
      </w:pPr>
      <w:r>
        <w:t>Conservation of spectrum space</w:t>
      </w:r>
    </w:p>
    <w:p w14:paraId="1C9F177E" w14:textId="6C74156B" w:rsidR="00F5438F" w:rsidRDefault="00F5438F" w:rsidP="00F5438F">
      <w:pPr>
        <w:pStyle w:val="ListParagraph"/>
        <w:numPr>
          <w:ilvl w:val="0"/>
          <w:numId w:val="4"/>
        </w:numPr>
      </w:pPr>
      <w:r>
        <w:t>More signals can be transmitted in the same frequency range</w:t>
      </w:r>
    </w:p>
    <w:p w14:paraId="492D115C" w14:textId="50E673DF" w:rsidR="00F5438F" w:rsidRDefault="00F5438F" w:rsidP="00F5438F">
      <w:pPr>
        <w:pStyle w:val="ListParagraph"/>
        <w:numPr>
          <w:ilvl w:val="0"/>
          <w:numId w:val="4"/>
        </w:numPr>
      </w:pPr>
      <w:r>
        <w:t>Stronger signal (further, more reliable)</w:t>
      </w:r>
    </w:p>
    <w:p w14:paraId="50B73BAA" w14:textId="62E169CF" w:rsidR="00F5438F" w:rsidRDefault="00F5438F" w:rsidP="00F5438F">
      <w:pPr>
        <w:pStyle w:val="ListParagraph"/>
        <w:numPr>
          <w:ilvl w:val="0"/>
          <w:numId w:val="4"/>
        </w:numPr>
      </w:pPr>
      <w:r>
        <w:t>Less noise</w:t>
      </w:r>
    </w:p>
    <w:p w14:paraId="1CCA5DC0" w14:textId="5B9F27E4" w:rsidR="00F5438F" w:rsidRDefault="00F5438F" w:rsidP="00F5438F">
      <w:pPr>
        <w:pStyle w:val="ListParagraph"/>
        <w:numPr>
          <w:ilvl w:val="0"/>
          <w:numId w:val="4"/>
        </w:numPr>
      </w:pPr>
      <w:r>
        <w:t>Less selective fading over long distances</w:t>
      </w:r>
    </w:p>
    <w:p w14:paraId="0BE2B5AA" w14:textId="3F9321D7" w:rsidR="00F5438F" w:rsidRDefault="00F5438F" w:rsidP="00F5438F">
      <w:pPr>
        <w:rPr>
          <w:b/>
          <w:bCs/>
        </w:rPr>
      </w:pPr>
      <w:r>
        <w:rPr>
          <w:b/>
          <w:bCs/>
        </w:rPr>
        <w:t>Disadvantages:</w:t>
      </w:r>
    </w:p>
    <w:p w14:paraId="6B0B477A" w14:textId="1F7A6F08" w:rsidR="00F5438F" w:rsidRDefault="00F5438F" w:rsidP="00F5438F">
      <w:pPr>
        <w:pStyle w:val="ListParagraph"/>
        <w:numPr>
          <w:ilvl w:val="0"/>
          <w:numId w:val="4"/>
        </w:numPr>
      </w:pPr>
      <w:r>
        <w:t>Harder to demodulate</w:t>
      </w:r>
    </w:p>
    <w:p w14:paraId="78B2EA86" w14:textId="08501381" w:rsidR="003104E5" w:rsidRDefault="003104E5" w:rsidP="00F5438F">
      <w:pPr>
        <w:pStyle w:val="Heading3"/>
      </w:pPr>
      <w:r>
        <w:t>Amplitude modulation (AM)</w:t>
      </w:r>
    </w:p>
    <w:p w14:paraId="438874CA" w14:textId="3E488B5D" w:rsidR="003104E5" w:rsidRPr="003104E5" w:rsidRDefault="003104E5" w:rsidP="003104E5">
      <w:r>
        <w:t xml:space="preserve">The information signal varies the </w:t>
      </w:r>
      <w:r>
        <w:rPr>
          <w:u w:val="single"/>
        </w:rPr>
        <w:t>A</w:t>
      </w:r>
      <w:r>
        <w:t xml:space="preserve"> of the carrier</w:t>
      </w:r>
    </w:p>
    <w:p w14:paraId="6C7709BA" w14:textId="05C1D91D" w:rsidR="00F5438F" w:rsidRDefault="00F5438F" w:rsidP="00F5438F">
      <w:pPr>
        <w:pStyle w:val="Heading3"/>
      </w:pPr>
      <w:r>
        <w:t>Frequency modulation (FM)</w:t>
      </w:r>
    </w:p>
    <w:p w14:paraId="68706E60" w14:textId="3DF38FD0" w:rsidR="00F5438F" w:rsidRDefault="00F5438F" w:rsidP="00F5438F">
      <w:r>
        <w:t xml:space="preserve">The information signal varies the </w:t>
      </w:r>
      <w:r w:rsidRPr="00F5438F">
        <w:rPr>
          <w:u w:val="single"/>
        </w:rPr>
        <w:t>f</w:t>
      </w:r>
      <w:r>
        <w:t xml:space="preserve"> of the carrier, holding </w:t>
      </w:r>
      <w:r w:rsidRPr="00F5438F">
        <w:rPr>
          <w:u w:val="single"/>
        </w:rPr>
        <w:t>A</w:t>
      </w:r>
      <w:r>
        <w:t xml:space="preserve"> constant.</w:t>
      </w:r>
    </w:p>
    <w:p w14:paraId="2DDDC08D" w14:textId="541B779C" w:rsidR="00564D19" w:rsidRDefault="00564D19" w:rsidP="007C25EF">
      <w:pPr>
        <w:pStyle w:val="ListParagraph"/>
        <w:numPr>
          <w:ilvl w:val="0"/>
          <w:numId w:val="4"/>
        </w:numPr>
      </w:pPr>
      <w:r>
        <w:t>Modulating signal</w:t>
      </w:r>
      <w:r w:rsidRPr="00564D19">
        <w:t xml:space="preserve"> →</w:t>
      </w:r>
      <w:r>
        <w:t xml:space="preserve"> FM signal</w:t>
      </w:r>
    </w:p>
    <w:p w14:paraId="0765C9A8" w14:textId="4B8AFB76" w:rsidR="007C25EF" w:rsidRDefault="007C25EF" w:rsidP="007C25EF">
      <w:pPr>
        <w:pStyle w:val="ListParagraph"/>
        <w:numPr>
          <w:ilvl w:val="0"/>
          <w:numId w:val="4"/>
        </w:numPr>
      </w:pPr>
      <w:r>
        <w:t>Higher A</w:t>
      </w:r>
      <w:r w:rsidR="00564D19" w:rsidRPr="00564D19">
        <w:t xml:space="preserve"> →</w:t>
      </w:r>
      <w:r>
        <w:t xml:space="preserve"> higher f</w:t>
      </w:r>
    </w:p>
    <w:p w14:paraId="1922A9A4" w14:textId="0AFB3064" w:rsidR="005D1DCE" w:rsidRDefault="00564D19" w:rsidP="005D1DCE">
      <w:pPr>
        <w:pStyle w:val="ListParagraph"/>
        <w:numPr>
          <w:ilvl w:val="0"/>
          <w:numId w:val="4"/>
        </w:numPr>
      </w:pPr>
      <w:r>
        <w:t>Lower A</w:t>
      </w:r>
      <w:r w:rsidRPr="00564D19">
        <w:t xml:space="preserve"> →</w:t>
      </w:r>
      <w:r>
        <w:t xml:space="preserve"> lower f</w:t>
      </w:r>
    </w:p>
    <w:p w14:paraId="71757829" w14:textId="79740B32" w:rsidR="005D1DCE" w:rsidRDefault="005D1DCE" w:rsidP="005D1DCE">
      <w:pPr>
        <w:pStyle w:val="ListParagraph"/>
        <w:numPr>
          <w:ilvl w:val="0"/>
          <w:numId w:val="4"/>
        </w:numPr>
      </w:pPr>
      <w:r>
        <w:t>For binary data</w:t>
      </w:r>
      <w:r w:rsidR="005070C4">
        <w:t>: 0 = carrier f, 1 = higher f</w:t>
      </w:r>
    </w:p>
    <w:p w14:paraId="18BCEEA0" w14:textId="34F168B1" w:rsidR="003104E5" w:rsidRDefault="003104E5" w:rsidP="003104E5">
      <w:pPr>
        <w:rPr>
          <w:b/>
          <w:bCs/>
        </w:rPr>
      </w:pPr>
      <w:r>
        <w:rPr>
          <w:b/>
          <w:bCs/>
        </w:rPr>
        <w:t>Comparing with AM</w:t>
      </w:r>
    </w:p>
    <w:p w14:paraId="29401066" w14:textId="77777777" w:rsidR="00527B74" w:rsidRDefault="00527B74" w:rsidP="003104E5">
      <w:pPr>
        <w:pStyle w:val="ListParagraph"/>
        <w:numPr>
          <w:ilvl w:val="0"/>
          <w:numId w:val="4"/>
        </w:numPr>
      </w:pPr>
      <w:r>
        <w:t>Noise immunity (fixed A)</w:t>
      </w:r>
    </w:p>
    <w:p w14:paraId="4D5A7135" w14:textId="77777777" w:rsidR="00290330" w:rsidRDefault="00290330" w:rsidP="003104E5">
      <w:pPr>
        <w:pStyle w:val="ListParagraph"/>
        <w:numPr>
          <w:ilvl w:val="0"/>
          <w:numId w:val="4"/>
        </w:numPr>
      </w:pPr>
      <w:r>
        <w:t>Higher efficiency</w:t>
      </w:r>
    </w:p>
    <w:p w14:paraId="40C57781" w14:textId="658F0A9C" w:rsidR="00290330" w:rsidRDefault="00290330" w:rsidP="003104E5">
      <w:pPr>
        <w:pStyle w:val="ListParagraph"/>
        <w:numPr>
          <w:ilvl w:val="0"/>
          <w:numId w:val="4"/>
        </w:numPr>
      </w:pPr>
      <w:r>
        <w:t>Excessive spectrum use</w:t>
      </w:r>
    </w:p>
    <w:p w14:paraId="42097011" w14:textId="64049E98" w:rsidR="00EC6D84" w:rsidRDefault="00290330" w:rsidP="00EC6D84">
      <w:pPr>
        <w:pStyle w:val="ListParagraph"/>
        <w:numPr>
          <w:ilvl w:val="0"/>
          <w:numId w:val="4"/>
        </w:numPr>
      </w:pPr>
      <w:r>
        <w:t>Has a complex circuit</w:t>
      </w:r>
      <w:r w:rsidR="00527B74">
        <w:t xml:space="preserve"> </w:t>
      </w:r>
    </w:p>
    <w:p w14:paraId="1FACE41A" w14:textId="2A17214A" w:rsidR="004C6600" w:rsidRDefault="004C6600" w:rsidP="004C6600">
      <w:pPr>
        <w:pStyle w:val="Heading2"/>
      </w:pPr>
      <w:r>
        <w:t>Multiplexing</w:t>
      </w:r>
    </w:p>
    <w:p w14:paraId="26AF50ED" w14:textId="7DFFC067" w:rsidR="00B96114" w:rsidRDefault="00823175" w:rsidP="004C6600">
      <w:r>
        <w:t xml:space="preserve">Simultaneously transmit </w:t>
      </w:r>
      <m:oMath>
        <m:r>
          <w:rPr>
            <w:rFonts w:ascii="Cambria Math" w:hAnsi="Cambria Math"/>
          </w:rPr>
          <m:t>≥2</m:t>
        </m:r>
      </m:oMath>
      <w:r>
        <w:rPr>
          <w:rFonts w:eastAsiaTheme="minorEastAsia"/>
        </w:rPr>
        <w:t xml:space="preserve"> individual signals over a single channel</w:t>
      </w:r>
      <w:r w:rsidRPr="00564D19">
        <w:t xml:space="preserve"> →</w:t>
      </w:r>
      <w:r>
        <w:t xml:space="preserve"> increases </w:t>
      </w:r>
      <w:r w:rsidR="00B96114">
        <w:t>number of comm. channels</w:t>
      </w:r>
      <w:r w:rsidR="00B96114" w:rsidRPr="00564D19">
        <w:t xml:space="preserve"> →</w:t>
      </w:r>
      <w:r w:rsidR="00B96114">
        <w:t xml:space="preserve"> save cost</w:t>
      </w:r>
    </w:p>
    <w:p w14:paraId="3B09FA03" w14:textId="35BA54BE" w:rsidR="000312BA" w:rsidRDefault="00582196" w:rsidP="00582196">
      <w:pPr>
        <w:pStyle w:val="ListParagraph"/>
        <w:numPr>
          <w:ilvl w:val="0"/>
          <w:numId w:val="4"/>
        </w:numPr>
      </w:pPr>
      <w:r>
        <w:t xml:space="preserve">Running </w:t>
      </w:r>
      <w:r w:rsidR="00170E91">
        <w:t>multiple cables for each channel is expensive, so multiplexing saves cost with more number of channels in a medium</w:t>
      </w:r>
    </w:p>
    <w:p w14:paraId="374F288D" w14:textId="07A032FF" w:rsidR="00B908EF" w:rsidRDefault="00B908EF" w:rsidP="00582196">
      <w:pPr>
        <w:pStyle w:val="ListParagraph"/>
        <w:numPr>
          <w:ilvl w:val="0"/>
          <w:numId w:val="4"/>
        </w:numPr>
      </w:pPr>
      <w:r>
        <w:t xml:space="preserve">Multiplexing is done by a </w:t>
      </w:r>
      <w:r>
        <w:rPr>
          <w:u w:val="single"/>
        </w:rPr>
        <w:t>multiplexer</w:t>
      </w:r>
    </w:p>
    <w:p w14:paraId="0E565561" w14:textId="6B86CEA1" w:rsidR="00170E91" w:rsidRDefault="001E3640" w:rsidP="001E3640">
      <w:pPr>
        <w:pStyle w:val="Heading3"/>
      </w:pPr>
      <w:r>
        <w:t>Frequency-division multiplexing (FDM)</w:t>
      </w:r>
    </w:p>
    <w:p w14:paraId="15505B99" w14:textId="7D4295C0" w:rsidR="00B908EF" w:rsidRDefault="00D75C5A" w:rsidP="00B908EF">
      <w:r>
        <w:t xml:space="preserve">Different signals share the bandwidth of a common </w:t>
      </w:r>
      <w:r w:rsidR="00803424">
        <w:t>communication</w:t>
      </w:r>
      <w:r>
        <w:t xml:space="preserve"> channel</w:t>
      </w:r>
    </w:p>
    <w:p w14:paraId="764D9A51" w14:textId="64588A8B" w:rsidR="00EC6D84" w:rsidRDefault="00EC6D84" w:rsidP="00EC6D84">
      <w:pPr>
        <w:jc w:val="center"/>
      </w:pPr>
      <w:r w:rsidRPr="00EC6D84">
        <w:rPr>
          <w:noProof/>
        </w:rPr>
        <w:drawing>
          <wp:inline distT="0" distB="0" distL="0" distR="0" wp14:anchorId="33C7F4AD" wp14:editId="1FC004E0">
            <wp:extent cx="6645910" cy="1441450"/>
            <wp:effectExtent l="0" t="0" r="0" b="6350"/>
            <wp:docPr id="396744949" name="Picture 1" descr="A diagram of a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44949" name="Picture 1" descr="A diagram of a frequenc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954B" w14:textId="19AE2BBC" w:rsidR="004922A1" w:rsidRDefault="00803424" w:rsidP="00222D86">
      <w:pPr>
        <w:pStyle w:val="ListParagraph"/>
        <w:numPr>
          <w:ilvl w:val="0"/>
          <w:numId w:val="4"/>
        </w:numPr>
      </w:pPr>
      <w:r>
        <w:t xml:space="preserve">Different modulators use a </w:t>
      </w:r>
      <w:r w:rsidR="00F5557F">
        <w:t>slightly different f for their carriers</w:t>
      </w:r>
      <w:r w:rsidR="00101B86">
        <w:t xml:space="preserve"> (called a </w:t>
      </w:r>
      <w:r w:rsidR="00101B86">
        <w:rPr>
          <w:u w:val="single"/>
        </w:rPr>
        <w:t>subcarrier</w:t>
      </w:r>
      <w:r w:rsidR="00101B86">
        <w:t>)</w:t>
      </w:r>
    </w:p>
    <w:p w14:paraId="330F692C" w14:textId="75F42D12" w:rsidR="004922A1" w:rsidRDefault="004922A1" w:rsidP="00222D86">
      <w:pPr>
        <w:pStyle w:val="ListParagraph"/>
        <w:numPr>
          <w:ilvl w:val="0"/>
          <w:numId w:val="4"/>
        </w:numPr>
      </w:pPr>
      <w:r>
        <w:lastRenderedPageBreak/>
        <w:t>The f’s are equally spaced</w:t>
      </w:r>
    </w:p>
    <w:p w14:paraId="2C49FEFC" w14:textId="05D899D3" w:rsidR="00D75C5A" w:rsidRDefault="004922A1" w:rsidP="00222D86">
      <w:pPr>
        <w:pStyle w:val="ListParagraph"/>
        <w:numPr>
          <w:ilvl w:val="0"/>
          <w:numId w:val="4"/>
        </w:numPr>
      </w:pPr>
      <w:r>
        <w:t>Th</w:t>
      </w:r>
      <w:r w:rsidR="007A0B92">
        <w:t>e signals are given a portion of the bandwidth</w:t>
      </w:r>
    </w:p>
    <w:p w14:paraId="069A4B8F" w14:textId="6B102B84" w:rsidR="00EC6D84" w:rsidRDefault="00EC6D84" w:rsidP="00222D86">
      <w:pPr>
        <w:pStyle w:val="ListParagraph"/>
        <w:numPr>
          <w:ilvl w:val="0"/>
          <w:numId w:val="4"/>
        </w:numPr>
      </w:pPr>
      <w:r>
        <w:t>Any modulation can be used</w:t>
      </w:r>
    </w:p>
    <w:p w14:paraId="3549C6FD" w14:textId="02289F1D" w:rsidR="004922A1" w:rsidRDefault="00101B86" w:rsidP="00222D86">
      <w:pPr>
        <w:pStyle w:val="ListParagraph"/>
        <w:numPr>
          <w:ilvl w:val="0"/>
          <w:numId w:val="4"/>
        </w:numPr>
      </w:pPr>
      <w:r>
        <w:t>Resulting output signal is a composite of all the modulated subcarriers</w:t>
      </w:r>
    </w:p>
    <w:p w14:paraId="25FD9707" w14:textId="62708C39" w:rsidR="00DB092A" w:rsidRPr="00B908EF" w:rsidRDefault="00DB092A" w:rsidP="00222D86">
      <w:pPr>
        <w:pStyle w:val="ListParagraph"/>
        <w:numPr>
          <w:ilvl w:val="0"/>
          <w:numId w:val="4"/>
        </w:numPr>
      </w:pPr>
      <w:r>
        <w:t>To demultiplex, the signal is sent to a group of bandpass filters</w:t>
      </w:r>
      <w:r w:rsidR="00766330">
        <w:t>, passing only its channel and rejecting all others</w:t>
      </w:r>
    </w:p>
    <w:p w14:paraId="719BDD17" w14:textId="23E8E3F2" w:rsidR="001E3640" w:rsidRDefault="00763DC7" w:rsidP="001E3640">
      <w:pPr>
        <w:pStyle w:val="Heading3"/>
      </w:pPr>
      <w:r w:rsidRPr="00763DC7">
        <w:rPr>
          <w:noProof/>
        </w:rPr>
        <w:drawing>
          <wp:anchor distT="0" distB="0" distL="114300" distR="114300" simplePos="0" relativeHeight="251665408" behindDoc="0" locked="0" layoutInCell="1" allowOverlap="1" wp14:anchorId="5A9A2412" wp14:editId="2CD063C1">
            <wp:simplePos x="0" y="0"/>
            <wp:positionH relativeFrom="column">
              <wp:posOffset>3072765</wp:posOffset>
            </wp:positionH>
            <wp:positionV relativeFrom="paragraph">
              <wp:posOffset>0</wp:posOffset>
            </wp:positionV>
            <wp:extent cx="3377565" cy="1013460"/>
            <wp:effectExtent l="0" t="0" r="635" b="2540"/>
            <wp:wrapSquare wrapText="bothSides"/>
            <wp:docPr id="512070030" name="Picture 1" descr="A diagram of a sign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0030" name="Picture 1" descr="A diagram of a signa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40">
        <w:t>Time-division multiplexing (TDM)</w:t>
      </w:r>
    </w:p>
    <w:p w14:paraId="572FBE52" w14:textId="07F0E3E1" w:rsidR="00EA13E8" w:rsidRDefault="00EA13E8" w:rsidP="001E3640">
      <w:r>
        <w:t xml:space="preserve">Each signal occupies entire bandwidth, but only for a brief amount of time. </w:t>
      </w:r>
    </w:p>
    <w:p w14:paraId="421D5F91" w14:textId="5FB0FD0E" w:rsidR="00EA13E8" w:rsidRDefault="00EA13E8" w:rsidP="001E3640">
      <w:r>
        <w:t>Multiple signals take turns transmitting over the channel.</w:t>
      </w:r>
    </w:p>
    <w:p w14:paraId="4E27F14D" w14:textId="58CDAB94" w:rsidR="00763DC7" w:rsidRDefault="007E799C" w:rsidP="007E799C">
      <w:pPr>
        <w:pStyle w:val="Heading3"/>
      </w:pPr>
      <w:r>
        <w:t>Comparing FDM &amp; TDM</w:t>
      </w:r>
    </w:p>
    <w:tbl>
      <w:tblPr>
        <w:tblStyle w:val="GridTable2-Accent5"/>
        <w:tblW w:w="0" w:type="auto"/>
        <w:tblLook w:val="0420" w:firstRow="1" w:lastRow="0" w:firstColumn="0" w:lastColumn="0" w:noHBand="0" w:noVBand="1"/>
      </w:tblPr>
      <w:tblGrid>
        <w:gridCol w:w="5228"/>
        <w:gridCol w:w="5228"/>
      </w:tblGrid>
      <w:tr w:rsidR="00057A91" w14:paraId="1689A5C6" w14:textId="77777777" w:rsidTr="00E0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8" w:type="dxa"/>
          </w:tcPr>
          <w:p w14:paraId="154CF0BA" w14:textId="53FF2C93" w:rsidR="00057A91" w:rsidRDefault="00812C09" w:rsidP="00E02EBF">
            <w:pPr>
              <w:jc w:val="center"/>
            </w:pPr>
            <w:r>
              <w:t>FDM</w:t>
            </w:r>
          </w:p>
        </w:tc>
        <w:tc>
          <w:tcPr>
            <w:tcW w:w="5228" w:type="dxa"/>
          </w:tcPr>
          <w:p w14:paraId="43BBCBE3" w14:textId="502F50A7" w:rsidR="00057A91" w:rsidRDefault="00812C09" w:rsidP="00E02EBF">
            <w:pPr>
              <w:jc w:val="center"/>
            </w:pPr>
            <w:r>
              <w:t>TDM</w:t>
            </w:r>
          </w:p>
        </w:tc>
      </w:tr>
      <w:tr w:rsidR="00057A91" w14:paraId="0DBBA50A" w14:textId="77777777" w:rsidTr="00E0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8" w:type="dxa"/>
          </w:tcPr>
          <w:p w14:paraId="39A95C65" w14:textId="47247404" w:rsidR="00057A91" w:rsidRDefault="00812C09" w:rsidP="00E02EBF">
            <w:pPr>
              <w:jc w:val="center"/>
            </w:pPr>
            <w:r>
              <w:t>Preferred for analog</w:t>
            </w:r>
          </w:p>
        </w:tc>
        <w:tc>
          <w:tcPr>
            <w:tcW w:w="5228" w:type="dxa"/>
          </w:tcPr>
          <w:p w14:paraId="314A62C3" w14:textId="5F0948E5" w:rsidR="00057A91" w:rsidRDefault="00812C09" w:rsidP="00E02EBF">
            <w:pPr>
              <w:jc w:val="center"/>
            </w:pPr>
            <w:r>
              <w:t>Preferred for digital</w:t>
            </w:r>
          </w:p>
        </w:tc>
      </w:tr>
      <w:tr w:rsidR="00057A91" w14:paraId="64C19664" w14:textId="77777777" w:rsidTr="00E02EBF">
        <w:tc>
          <w:tcPr>
            <w:tcW w:w="5228" w:type="dxa"/>
          </w:tcPr>
          <w:p w14:paraId="72B72E12" w14:textId="0850632C" w:rsidR="00057A91" w:rsidRDefault="00DD50E7" w:rsidP="00E02EBF">
            <w:pPr>
              <w:jc w:val="center"/>
            </w:pPr>
            <w:r>
              <w:t>Complex circuitry</w:t>
            </w:r>
          </w:p>
        </w:tc>
        <w:tc>
          <w:tcPr>
            <w:tcW w:w="5228" w:type="dxa"/>
          </w:tcPr>
          <w:p w14:paraId="786F66A4" w14:textId="62359C4F" w:rsidR="00057A91" w:rsidRDefault="00DD50E7" w:rsidP="00E02EBF">
            <w:pPr>
              <w:jc w:val="center"/>
            </w:pPr>
            <w:r>
              <w:t>Simpler circuitry</w:t>
            </w:r>
          </w:p>
        </w:tc>
      </w:tr>
      <w:tr w:rsidR="00057A91" w14:paraId="45286F94" w14:textId="77777777" w:rsidTr="00E0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8" w:type="dxa"/>
          </w:tcPr>
          <w:p w14:paraId="71B35B0F" w14:textId="75DFE217" w:rsidR="00057A91" w:rsidRDefault="00A2471D" w:rsidP="00E02EBF">
            <w:pPr>
              <w:jc w:val="center"/>
            </w:pPr>
            <w:r>
              <w:t>Possible crosstalk due to imperfect bandpass filters</w:t>
            </w:r>
          </w:p>
        </w:tc>
        <w:tc>
          <w:tcPr>
            <w:tcW w:w="5228" w:type="dxa"/>
          </w:tcPr>
          <w:p w14:paraId="08B93B66" w14:textId="4C36FD66" w:rsidR="00057A91" w:rsidRDefault="00A2471D" w:rsidP="00E02EBF">
            <w:pPr>
              <w:jc w:val="center"/>
            </w:pPr>
            <w:r>
              <w:t>Crosstalk not severe</w:t>
            </w:r>
          </w:p>
        </w:tc>
      </w:tr>
      <w:tr w:rsidR="00057A91" w14:paraId="772A8034" w14:textId="77777777" w:rsidTr="00E02EBF">
        <w:tc>
          <w:tcPr>
            <w:tcW w:w="5228" w:type="dxa"/>
          </w:tcPr>
          <w:p w14:paraId="3B4D4B18" w14:textId="6698C149" w:rsidR="00057A91" w:rsidRDefault="00A2471D" w:rsidP="00E02EBF">
            <w:pPr>
              <w:jc w:val="center"/>
            </w:pPr>
            <w:r>
              <w:t>No propagation delay</w:t>
            </w:r>
          </w:p>
        </w:tc>
        <w:tc>
          <w:tcPr>
            <w:tcW w:w="5228" w:type="dxa"/>
          </w:tcPr>
          <w:p w14:paraId="1F46B8C1" w14:textId="36B23C0E" w:rsidR="00057A91" w:rsidRDefault="00C9459E" w:rsidP="00E02EBF">
            <w:pPr>
              <w:jc w:val="center"/>
            </w:pPr>
            <w:r>
              <w:t xml:space="preserve">Has propagation delay </w:t>
            </w:r>
            <w:r w:rsidR="00E02EBF">
              <w:t>due to timeslots</w:t>
            </w:r>
          </w:p>
        </w:tc>
      </w:tr>
      <w:tr w:rsidR="00057A91" w14:paraId="782F70BC" w14:textId="77777777" w:rsidTr="00E0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8" w:type="dxa"/>
          </w:tcPr>
          <w:p w14:paraId="34853EA8" w14:textId="1E566EB8" w:rsidR="00057A91" w:rsidRDefault="00E02EBF" w:rsidP="00E02EBF">
            <w:pPr>
              <w:jc w:val="center"/>
            </w:pPr>
            <w:r>
              <w:t>Expensive</w:t>
            </w:r>
          </w:p>
        </w:tc>
        <w:tc>
          <w:tcPr>
            <w:tcW w:w="5228" w:type="dxa"/>
          </w:tcPr>
          <w:p w14:paraId="76C17EEE" w14:textId="18BEE23B" w:rsidR="00057A91" w:rsidRDefault="00E02EBF" w:rsidP="00E02EBF">
            <w:pPr>
              <w:jc w:val="center"/>
            </w:pPr>
            <w:r>
              <w:t>Less expensive</w:t>
            </w:r>
          </w:p>
        </w:tc>
      </w:tr>
    </w:tbl>
    <w:p w14:paraId="4EF281DE" w14:textId="196F47D1" w:rsidR="007E799C" w:rsidRDefault="00E02EBF" w:rsidP="00E02EBF">
      <w:pPr>
        <w:pStyle w:val="Heading2"/>
      </w:pPr>
      <w:r>
        <w:t>Optical communication</w:t>
      </w:r>
    </w:p>
    <w:p w14:paraId="076BB717" w14:textId="19CD9C88" w:rsidR="00E02EBF" w:rsidRDefault="00C75293" w:rsidP="00E02EBF">
      <w:r>
        <w:t xml:space="preserve">Uses light </w:t>
      </w:r>
      <w:r w:rsidR="00294316">
        <w:t>to transmit information</w:t>
      </w:r>
    </w:p>
    <w:p w14:paraId="13E1F4F1" w14:textId="2B82E63B" w:rsidR="004308A7" w:rsidRDefault="004308A7" w:rsidP="00E02EBF">
      <w:pPr>
        <w:pStyle w:val="ListParagraph"/>
        <w:numPr>
          <w:ilvl w:val="0"/>
          <w:numId w:val="4"/>
        </w:numPr>
      </w:pPr>
      <w:r w:rsidRPr="00AF123D">
        <w:rPr>
          <w:u w:val="single"/>
        </w:rPr>
        <w:t>Infrared light</w:t>
      </w:r>
      <w:r>
        <w:t xml:space="preserve"> is being used</w:t>
      </w:r>
    </w:p>
    <w:p w14:paraId="3331ED03" w14:textId="1326DA4F" w:rsidR="004308A7" w:rsidRPr="00AF123D" w:rsidRDefault="00294316" w:rsidP="00E02EBF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Medium can either be free space or </w:t>
      </w:r>
      <w:r w:rsidRPr="00AF123D">
        <w:rPr>
          <w:u w:val="single"/>
        </w:rPr>
        <w:t>fiber-optic cable</w:t>
      </w:r>
    </w:p>
    <w:p w14:paraId="51E5542B" w14:textId="52C29D9B" w:rsidR="00AF123D" w:rsidRDefault="00AF123D" w:rsidP="000D2C23">
      <w:pPr>
        <w:pStyle w:val="ListParagraph"/>
        <w:numPr>
          <w:ilvl w:val="0"/>
          <w:numId w:val="4"/>
        </w:numPr>
      </w:pPr>
      <w:r>
        <w:t xml:space="preserve">Allows </w:t>
      </w:r>
      <w:r w:rsidRPr="00AF123D">
        <w:rPr>
          <w:u w:val="single"/>
        </w:rPr>
        <w:t>very high rates of data transmission</w:t>
      </w:r>
      <w:r>
        <w:t xml:space="preserve"> with </w:t>
      </w:r>
      <w:r w:rsidRPr="00AF123D">
        <w:rPr>
          <w:u w:val="single"/>
        </w:rPr>
        <w:t>excellent reliability</w:t>
      </w:r>
      <w:r>
        <w:t xml:space="preserve"> (as frequency of light is high extremely high)</w:t>
      </w:r>
    </w:p>
    <w:p w14:paraId="2B4A5E65" w14:textId="715A5F63" w:rsidR="001812D4" w:rsidRDefault="00A20DAA" w:rsidP="000D2C23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Using light provides vastly increased bandwidths, using light of </w:t>
      </w:r>
      <w:r w:rsidRPr="00A20DAA">
        <w:rPr>
          <w:u w:val="single"/>
        </w:rPr>
        <w:t xml:space="preserve">different </w:t>
      </w:r>
      <w:r>
        <w:rPr>
          <w:u w:val="single"/>
        </w:rPr>
        <w:t>intensity</w:t>
      </w:r>
    </w:p>
    <w:p w14:paraId="1339E8C9" w14:textId="5660AD50" w:rsidR="00A20DAA" w:rsidRDefault="00A20DAA" w:rsidP="00A20DAA">
      <w:pPr>
        <w:ind w:left="360"/>
        <w:jc w:val="center"/>
        <w:rPr>
          <w:u w:val="single"/>
        </w:rPr>
      </w:pPr>
      <w:r w:rsidRPr="00A20DAA">
        <w:rPr>
          <w:noProof/>
        </w:rPr>
        <w:drawing>
          <wp:inline distT="0" distB="0" distL="0" distR="0" wp14:anchorId="669BEFE3" wp14:editId="6A8E0093">
            <wp:extent cx="3757188" cy="1040353"/>
            <wp:effectExtent l="0" t="0" r="2540" b="1270"/>
            <wp:docPr id="433319310" name="Picture 1" descr="Diagram of a diagram showing how light and space are connect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19310" name="Picture 1" descr="Diagram of a diagram showing how light and space are connected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2802" cy="10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B99F" w14:textId="291A73CB" w:rsidR="00A20DAA" w:rsidRDefault="003070D5" w:rsidP="003070D5">
      <w:pPr>
        <w:pStyle w:val="Heading3"/>
      </w:pPr>
      <w:r>
        <w:t>Fiber-optic cables</w:t>
      </w:r>
    </w:p>
    <w:p w14:paraId="3D786AAA" w14:textId="247F5DE4" w:rsidR="008F2011" w:rsidRDefault="008F2011" w:rsidP="003070D5">
      <w:r>
        <w:t>Total internal reflection of light allows them to travel through a cable.</w:t>
      </w:r>
    </w:p>
    <w:p w14:paraId="279D974E" w14:textId="05A333B1" w:rsidR="00392273" w:rsidRDefault="00392273" w:rsidP="003070D5">
      <w:r>
        <w:t xml:space="preserve">Recap: </w:t>
      </w:r>
      <w:r w:rsidR="00366417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66417">
        <w:rPr>
          <w:rFonts w:eastAsiaTheme="minorEastAsia"/>
        </w:rPr>
        <w:t xml:space="preserve"> (Angle of incidence &gt; Critical angle)</w:t>
      </w:r>
      <w:r w:rsidR="00366417" w:rsidRPr="00366417">
        <w:t xml:space="preserve"> </w:t>
      </w:r>
      <w:r w:rsidR="00366417" w:rsidRPr="00564D19">
        <w:t>→</w:t>
      </w:r>
      <w:r w:rsidR="00366417">
        <w:t xml:space="preserve"> TIR occurs. </w:t>
      </w:r>
    </w:p>
    <w:p w14:paraId="694F9479" w14:textId="5AAED4F6" w:rsidR="00366417" w:rsidRDefault="00366417" w:rsidP="003070D5"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func>
      </m:oMath>
    </w:p>
    <w:p w14:paraId="5D810956" w14:textId="6DE09823" w:rsidR="008F2011" w:rsidRDefault="00A6689D" w:rsidP="00A6689D">
      <w:pPr>
        <w:pStyle w:val="ListParagraph"/>
        <w:numPr>
          <w:ilvl w:val="0"/>
          <w:numId w:val="4"/>
        </w:numPr>
      </w:pPr>
      <w:r>
        <w:t xml:space="preserve">The portion of fiber-optic cable that carries light is made from </w:t>
      </w:r>
      <w:r>
        <w:rPr>
          <w:u w:val="single"/>
        </w:rPr>
        <w:t>glass or plastic</w:t>
      </w:r>
      <w:r w:rsidR="0030656B">
        <w:t xml:space="preserve"> (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92273">
        <w:rPr>
          <w:rFonts w:eastAsiaTheme="minorEastAsia"/>
        </w:rPr>
        <w:t xml:space="preserve"> refractive index)</w:t>
      </w:r>
    </w:p>
    <w:p w14:paraId="284EB19E" w14:textId="38C17307" w:rsidR="00A6689D" w:rsidRDefault="00A6689D" w:rsidP="00A6689D">
      <w:pPr>
        <w:pStyle w:val="ListParagraph"/>
        <w:numPr>
          <w:ilvl w:val="0"/>
          <w:numId w:val="4"/>
        </w:numPr>
      </w:pPr>
      <w:r>
        <w:t>The wire is contained on outer cladding</w:t>
      </w:r>
      <w:r w:rsidR="00392273">
        <w:t xml:space="preserve"> (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3C20C686" w14:textId="70512BFC" w:rsidR="0030656B" w:rsidRPr="002508B6" w:rsidRDefault="00000000" w:rsidP="00A6689D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0656B">
        <w:rPr>
          <w:rFonts w:eastAsiaTheme="minorEastAsia"/>
        </w:rPr>
        <w:t xml:space="preserve"> slightly</w:t>
      </w:r>
    </w:p>
    <w:p w14:paraId="342AA24D" w14:textId="002CD2E3" w:rsidR="002508B6" w:rsidRDefault="007F3F44" w:rsidP="00A6689D">
      <w:pPr>
        <w:pStyle w:val="ListParagraph"/>
        <w:numPr>
          <w:ilvl w:val="0"/>
          <w:numId w:val="4"/>
        </w:numPr>
      </w:pPr>
      <w:r w:rsidRPr="007F3F4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E77774" wp14:editId="49699B8D">
            <wp:simplePos x="0" y="0"/>
            <wp:positionH relativeFrom="column">
              <wp:posOffset>3760614</wp:posOffset>
            </wp:positionH>
            <wp:positionV relativeFrom="paragraph">
              <wp:posOffset>275741</wp:posOffset>
            </wp:positionV>
            <wp:extent cx="2690495" cy="1344930"/>
            <wp:effectExtent l="0" t="0" r="1905" b="1270"/>
            <wp:wrapSquare wrapText="bothSides"/>
            <wp:docPr id="1393117234" name="Picture 1" descr="A diagram of a diagram of a fiber optic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7234" name="Picture 1" descr="A diagram of a diagram of a fiber optic 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B6">
        <w:t xml:space="preserve">The light beam is </w:t>
      </w:r>
      <w:r w:rsidR="00604A74">
        <w:t>focused onto an end of the cable, such that repeated TIR occurs within the cable for the light. (A, C, D)</w:t>
      </w:r>
    </w:p>
    <w:p w14:paraId="6EC6D198" w14:textId="08592B84" w:rsidR="005A2993" w:rsidRDefault="00604A74" w:rsidP="00A11599">
      <w:pPr>
        <w:pStyle w:val="ListParagraph"/>
        <w:numPr>
          <w:ilvl w:val="0"/>
          <w:numId w:val="4"/>
        </w:numPr>
      </w:pPr>
      <w:r>
        <w:t>If the focus angle is too large, refraction occurs instead of TIR (B)</w:t>
      </w:r>
    </w:p>
    <w:p w14:paraId="60FBAEDE" w14:textId="77777777" w:rsidR="00C31648" w:rsidRDefault="00C31648" w:rsidP="00C31648">
      <w:pPr>
        <w:pStyle w:val="Heading3"/>
      </w:pPr>
      <w:r>
        <w:t>Wavelength-division multiplexing (WDM)</w:t>
      </w:r>
    </w:p>
    <w:p w14:paraId="4F3C8D0B" w14:textId="2E7B8A30" w:rsidR="00C31648" w:rsidRDefault="00C31648" w:rsidP="00C31648">
      <w:r>
        <w:t>Basically, FDM but using wavelength to describe such multiplexing for light is preferred.</w:t>
      </w:r>
    </w:p>
    <w:p w14:paraId="4C6F8541" w14:textId="480E62FC" w:rsidR="00966BE7" w:rsidRDefault="00966BE7" w:rsidP="00966BE7">
      <w:pPr>
        <w:pStyle w:val="ListParagraph"/>
        <w:numPr>
          <w:ilvl w:val="0"/>
          <w:numId w:val="4"/>
        </w:numPr>
      </w:pPr>
      <w:r>
        <w:t xml:space="preserve">Different </w:t>
      </w:r>
      <w:r w:rsidR="00137CAD">
        <w:t>“colored”</w:t>
      </w:r>
      <w:r>
        <w:t xml:space="preserve"> lights are used</w:t>
      </w:r>
      <w:r w:rsidR="00137CAD">
        <w:t xml:space="preserve"> (around 1550-nm range)</w:t>
      </w:r>
    </w:p>
    <w:p w14:paraId="158CD4B5" w14:textId="301FCE5D" w:rsidR="00EE1549" w:rsidRDefault="00EE1549" w:rsidP="00EE1549">
      <w:pPr>
        <w:pStyle w:val="Heading3"/>
      </w:pPr>
      <w:r>
        <w:t>Dispersion in fiber-optic cables</w:t>
      </w:r>
    </w:p>
    <w:p w14:paraId="51A5A871" w14:textId="6B3D3FD2" w:rsidR="00EE1549" w:rsidRDefault="00667468" w:rsidP="00D56648">
      <w:pPr>
        <w:pStyle w:val="ListParagraph"/>
        <w:numPr>
          <w:ilvl w:val="0"/>
          <w:numId w:val="4"/>
        </w:numPr>
      </w:pPr>
      <w:r w:rsidRPr="00667468">
        <w:rPr>
          <w:noProof/>
        </w:rPr>
        <w:drawing>
          <wp:anchor distT="0" distB="0" distL="114300" distR="114300" simplePos="0" relativeHeight="251667456" behindDoc="0" locked="0" layoutInCell="1" allowOverlap="1" wp14:anchorId="77F89CA7" wp14:editId="0B524440">
            <wp:simplePos x="0" y="0"/>
            <wp:positionH relativeFrom="column">
              <wp:posOffset>4367901</wp:posOffset>
            </wp:positionH>
            <wp:positionV relativeFrom="paragraph">
              <wp:posOffset>323592</wp:posOffset>
            </wp:positionV>
            <wp:extent cx="2165350" cy="1038860"/>
            <wp:effectExtent l="0" t="0" r="6350" b="2540"/>
            <wp:wrapSquare wrapText="bothSides"/>
            <wp:docPr id="1759393784" name="Picture 1" descr="A red lin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93784" name="Picture 1" descr="A red line and blue line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48">
        <w:t>Light travels in multiple paths in the cable, and the pulse duration is spread out due to delay in light travelling in longest path to reach the end</w:t>
      </w:r>
    </w:p>
    <w:p w14:paraId="64E9A066" w14:textId="4C36BEA9" w:rsidR="00D56648" w:rsidRDefault="004517F8" w:rsidP="00D56648">
      <w:pPr>
        <w:pStyle w:val="ListParagraph"/>
        <w:numPr>
          <w:ilvl w:val="0"/>
          <w:numId w:val="4"/>
        </w:numPr>
      </w:pPr>
      <w:r>
        <w:t xml:space="preserve">If the pulse frequency is too low, </w:t>
      </w:r>
      <w:r w:rsidR="005A2993">
        <w:t>one long pulse will occur</w:t>
      </w:r>
    </w:p>
    <w:p w14:paraId="2E65DD28" w14:textId="602E1E3A" w:rsidR="005A2993" w:rsidRDefault="005A2993" w:rsidP="00D56648">
      <w:pPr>
        <w:pStyle w:val="ListParagraph"/>
        <w:numPr>
          <w:ilvl w:val="0"/>
          <w:numId w:val="4"/>
        </w:numPr>
      </w:pPr>
      <w:r>
        <w:t>Hence there is a</w:t>
      </w:r>
      <w:r w:rsidR="00B0449C">
        <w:t>n</w:t>
      </w:r>
      <w:r>
        <w:t xml:space="preserve"> upper limit for pulse repetition rates</w:t>
      </w:r>
    </w:p>
    <w:p w14:paraId="7FEF6C68" w14:textId="77777777" w:rsidR="00912FAB" w:rsidRDefault="005A2993" w:rsidP="00667468">
      <w:pPr>
        <w:pStyle w:val="ListParagraph"/>
        <w:numPr>
          <w:ilvl w:val="0"/>
          <w:numId w:val="4"/>
        </w:numPr>
      </w:pPr>
      <w:r>
        <w:t>A lower pulse frequency results in being able to handle less information</w:t>
      </w:r>
      <w:r w:rsidR="00667468" w:rsidRPr="00667468">
        <w:rPr>
          <w:noProof/>
        </w:rPr>
        <w:t xml:space="preserve"> </w:t>
      </w:r>
    </w:p>
    <w:p w14:paraId="16B50E00" w14:textId="4D788E57" w:rsidR="00B0449C" w:rsidRDefault="00C31648" w:rsidP="00912FAB">
      <w:pPr>
        <w:pStyle w:val="Heading3"/>
      </w:pPr>
      <w:r w:rsidRPr="003A28BE">
        <w:t>Chromatic dispersion</w:t>
      </w:r>
    </w:p>
    <w:p w14:paraId="39A2A757" w14:textId="64FB47E8" w:rsidR="00C043A2" w:rsidRDefault="00912FAB" w:rsidP="00C043A2">
      <w:pPr>
        <w:pStyle w:val="ListParagraph"/>
        <w:numPr>
          <w:ilvl w:val="0"/>
          <w:numId w:val="4"/>
        </w:numPr>
      </w:pPr>
      <w:r>
        <w:t>Happens</w:t>
      </w:r>
      <w:r w:rsidR="00B0449C">
        <w:t xml:space="preserve"> when multiple wavelengths of light are used</w:t>
      </w:r>
    </w:p>
    <w:p w14:paraId="498DD9E5" w14:textId="6A98ED3F" w:rsidR="00B0449C" w:rsidRDefault="00C043A2" w:rsidP="00B0449C">
      <w:pPr>
        <w:pStyle w:val="ListParagraph"/>
        <w:numPr>
          <w:ilvl w:val="0"/>
          <w:numId w:val="4"/>
        </w:numPr>
      </w:pPr>
      <w:r>
        <w:t>This is due to the different wavelengths used dispersing and potentially overlapping</w:t>
      </w:r>
    </w:p>
    <w:p w14:paraId="0233EF26" w14:textId="57FEBAB6" w:rsidR="00E85B75" w:rsidRDefault="001701A3" w:rsidP="001701A3">
      <w:pPr>
        <w:pStyle w:val="Heading3"/>
      </w:pPr>
      <w:r>
        <w:t>Performance</w:t>
      </w:r>
    </w:p>
    <w:p w14:paraId="5C99542E" w14:textId="64659C27" w:rsidR="001701A3" w:rsidRDefault="00AE1D5B" w:rsidP="001701A3">
      <w:r>
        <w:t xml:space="preserve">The pulse frequencies influence an important stat in fiber-optic communication – </w:t>
      </w:r>
      <w:r>
        <w:rPr>
          <w:u w:val="single"/>
        </w:rPr>
        <w:t>data rate</w:t>
      </w:r>
      <w:r>
        <w:t>.</w:t>
      </w:r>
    </w:p>
    <w:p w14:paraId="04E76E36" w14:textId="5D55D261" w:rsidR="00810E83" w:rsidRDefault="001D5346" w:rsidP="00A11599">
      <w:pPr>
        <w:pStyle w:val="ListParagraph"/>
        <w:numPr>
          <w:ilvl w:val="0"/>
          <w:numId w:val="4"/>
        </w:numPr>
      </w:pPr>
      <w:r>
        <w:t>The best systems use high-power injection laser diodes and APD detectors</w:t>
      </w:r>
    </w:p>
    <w:p w14:paraId="5BD513C0" w14:textId="45B2F19D" w:rsidR="00A11599" w:rsidRDefault="00A11599">
      <w:pPr>
        <w:spacing w:line="240" w:lineRule="auto"/>
      </w:pPr>
      <w:r>
        <w:br w:type="page"/>
      </w:r>
    </w:p>
    <w:p w14:paraId="7CEBEB2C" w14:textId="096E8C8F" w:rsidR="00A11599" w:rsidRDefault="00A11599" w:rsidP="00A11599">
      <w:pPr>
        <w:pStyle w:val="Heading1"/>
      </w:pPr>
      <w:r>
        <w:lastRenderedPageBreak/>
        <w:t>Computer</w:t>
      </w:r>
      <w:r w:rsidR="00C24A23">
        <w:t xml:space="preserve"> sys, </w:t>
      </w:r>
      <w:r w:rsidR="0077626A">
        <w:t xml:space="preserve">pgmg &amp; </w:t>
      </w:r>
      <w:r w:rsidR="00C24A23">
        <w:t>n</w:t>
      </w:r>
      <w:r w:rsidR="0077626A">
        <w:t>e</w:t>
      </w:r>
      <w:r w:rsidR="00C24A23">
        <w:t>tw</w:t>
      </w:r>
      <w:r w:rsidR="0077626A">
        <w:t>or</w:t>
      </w:r>
      <w:r w:rsidR="00C24A23">
        <w:t xml:space="preserve">king </w:t>
      </w:r>
    </w:p>
    <w:p w14:paraId="1B75DCD0" w14:textId="715F3305" w:rsidR="00D55D9E" w:rsidRDefault="007D6060" w:rsidP="00D55D9E">
      <w:pPr>
        <w:pStyle w:val="Heading2"/>
      </w:pPr>
      <w:r>
        <w:t>1</w:t>
      </w:r>
      <w:r w:rsidR="00F231CA">
        <w:t xml:space="preserve"> – </w:t>
      </w:r>
      <w:r w:rsidR="00D55D9E">
        <w:t>Abstraction</w:t>
      </w:r>
      <w:r w:rsidR="003F055F">
        <w:t xml:space="preserve"> model of computer systems</w:t>
      </w:r>
    </w:p>
    <w:p w14:paraId="7BD1267E" w14:textId="4FE37C1E" w:rsidR="00D55D9E" w:rsidRDefault="00D55D9E" w:rsidP="00D55D9E">
      <w:r>
        <w:t xml:space="preserve">Abstraction is the process of encapsulating details by </w:t>
      </w:r>
      <w:r>
        <w:rPr>
          <w:u w:val="single"/>
        </w:rPr>
        <w:t>well-defined interfaces</w:t>
      </w:r>
    </w:p>
    <w:p w14:paraId="35F5FE14" w14:textId="4D175CE2" w:rsidR="00D55D9E" w:rsidRDefault="00004E35" w:rsidP="00D55D9E">
      <w:r>
        <w:t>This allows us to make use of something even before you fully understand how it works.</w:t>
      </w:r>
    </w:p>
    <w:p w14:paraId="55825B9E" w14:textId="4ABBBAE3" w:rsidR="00004E35" w:rsidRDefault="005356AC" w:rsidP="005356AC">
      <w:pPr>
        <w:pStyle w:val="Heading3"/>
      </w:pPr>
      <w:r>
        <w:t>Decomposition of complex systems</w:t>
      </w:r>
    </w:p>
    <w:p w14:paraId="7C42EC93" w14:textId="71520735" w:rsidR="005356AC" w:rsidRDefault="0037286B" w:rsidP="005356AC">
      <w:r>
        <w:rPr>
          <w:b/>
          <w:bCs/>
        </w:rPr>
        <w:t>Decompose</w:t>
      </w:r>
      <w:r>
        <w:t xml:space="preserve">: </w:t>
      </w:r>
      <w:r w:rsidR="00BC012F">
        <w:t>Each sub-system can be decomposed into more sub-systems</w:t>
      </w:r>
    </w:p>
    <w:p w14:paraId="4B0794CF" w14:textId="1F208548" w:rsidR="00BC012F" w:rsidRDefault="00BC012F" w:rsidP="005356AC">
      <w:r>
        <w:rPr>
          <w:b/>
          <w:bCs/>
        </w:rPr>
        <w:t>Compose</w:t>
      </w:r>
      <w:r>
        <w:t>: Each composed system can be used to compose bigger systems</w:t>
      </w:r>
    </w:p>
    <w:p w14:paraId="21CEB6A8" w14:textId="0E4DD0FA" w:rsidR="00BC012F" w:rsidRDefault="00BC012F" w:rsidP="005356AC">
      <w:r>
        <w:t>This organization forms a hierarchy</w:t>
      </w:r>
    </w:p>
    <w:p w14:paraId="78994C4D" w14:textId="29BC0BC8" w:rsidR="00BC012F" w:rsidRDefault="00FD496C" w:rsidP="00A64D94">
      <w:pPr>
        <w:pStyle w:val="Heading3"/>
      </w:pPr>
      <w:r>
        <w:t>Electronic systems</w:t>
      </w:r>
    </w:p>
    <w:p w14:paraId="531A9036" w14:textId="23D27AD3" w:rsidR="00FE135B" w:rsidRDefault="00FD496C" w:rsidP="00184767">
      <w:pPr>
        <w:rPr>
          <w:noProof/>
        </w:rPr>
      </w:pPr>
      <w:r>
        <w:t>All electronic systems must ultimately be interacting with the physical world</w:t>
      </w:r>
      <w:r w:rsidR="00FE135B">
        <w:rPr>
          <w:caps/>
        </w:rPr>
        <w:t>:</w:t>
      </w:r>
      <w:r w:rsidR="00FE135B" w:rsidRPr="00FE135B">
        <w:rPr>
          <w:noProof/>
        </w:rPr>
        <w:t xml:space="preserve"> </w:t>
      </w:r>
      <w:r w:rsidR="00FE135B" w:rsidRPr="00FE135B">
        <w:rPr>
          <w:caps/>
          <w:noProof/>
        </w:rPr>
        <w:drawing>
          <wp:inline distT="0" distB="0" distL="0" distR="0" wp14:anchorId="296DB114" wp14:editId="6D83EA43">
            <wp:extent cx="6645910" cy="1283970"/>
            <wp:effectExtent l="0" t="0" r="0" b="0"/>
            <wp:docPr id="1231094498" name="Picture 1" descr="A diagram of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94498" name="Picture 1" descr="A diagram of proces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B0B7" w14:textId="658919EC" w:rsidR="00FE135B" w:rsidRDefault="00184767" w:rsidP="00FE135B">
      <w:r w:rsidRPr="00184767">
        <w:rPr>
          <w:b/>
          <w:bCs/>
        </w:rPr>
        <w:t>Input</w:t>
      </w:r>
      <w:r>
        <w:t xml:space="preserve">: </w:t>
      </w:r>
      <w:r>
        <w:tab/>
      </w:r>
      <w:r>
        <w:tab/>
      </w:r>
      <w:r w:rsidR="00686738">
        <w:t xml:space="preserve">Physical quantity </w:t>
      </w:r>
      <w:r w:rsidR="00686738">
        <w:sym w:font="Wingdings" w:char="F0E0"/>
      </w:r>
      <w:r w:rsidR="00686738">
        <w:t xml:space="preserve"> Internal quantity</w:t>
      </w:r>
    </w:p>
    <w:p w14:paraId="5F4C87BA" w14:textId="79A7BB06" w:rsidR="009F5FF0" w:rsidRDefault="00A64D94" w:rsidP="009F5FF0">
      <w:pPr>
        <w:pStyle w:val="ListParagraph"/>
        <w:numPr>
          <w:ilvl w:val="4"/>
          <w:numId w:val="4"/>
        </w:numPr>
      </w:pPr>
      <w:r>
        <w:t>Electrical signals</w:t>
      </w:r>
    </w:p>
    <w:p w14:paraId="5A21AF68" w14:textId="20A47EE4" w:rsidR="00A64D94" w:rsidRDefault="00A64D94" w:rsidP="009F5FF0">
      <w:pPr>
        <w:pStyle w:val="ListParagraph"/>
        <w:numPr>
          <w:ilvl w:val="4"/>
          <w:numId w:val="4"/>
        </w:numPr>
      </w:pPr>
      <w:r>
        <w:t>Voltage</w:t>
      </w:r>
    </w:p>
    <w:p w14:paraId="06B8798F" w14:textId="5E09A109" w:rsidR="00A64D94" w:rsidRDefault="00A64D94" w:rsidP="009F5FF0">
      <w:pPr>
        <w:pStyle w:val="ListParagraph"/>
        <w:numPr>
          <w:ilvl w:val="4"/>
          <w:numId w:val="4"/>
        </w:numPr>
      </w:pPr>
      <w:r>
        <w:t>Current…</w:t>
      </w:r>
    </w:p>
    <w:p w14:paraId="4D884B3E" w14:textId="7D98C6AD" w:rsidR="009F5FF0" w:rsidRPr="009F5FF0" w:rsidRDefault="009F5FF0" w:rsidP="00FE27C6">
      <w:pPr>
        <w:ind w:left="1440" w:hanging="1440"/>
      </w:pPr>
      <w:r>
        <w:rPr>
          <w:b/>
          <w:bCs/>
        </w:rPr>
        <w:t>Process</w:t>
      </w:r>
      <w:r>
        <w:t>:</w:t>
      </w:r>
      <w:r>
        <w:tab/>
        <w:t>Perform the intended function of the system</w:t>
      </w:r>
      <w:r w:rsidR="00FE27C6">
        <w:t>, not necessary to know about the rest of the system</w:t>
      </w:r>
    </w:p>
    <w:p w14:paraId="2BBE9920" w14:textId="4B4010D4" w:rsidR="00184767" w:rsidRDefault="00184767" w:rsidP="00FE135B">
      <w:r>
        <w:rPr>
          <w:b/>
          <w:bCs/>
        </w:rPr>
        <w:t>Output</w:t>
      </w:r>
      <w:r>
        <w:t xml:space="preserve">: </w:t>
      </w:r>
      <w:r>
        <w:tab/>
      </w:r>
      <w:r w:rsidR="00686738">
        <w:t xml:space="preserve">Internal quantity </w:t>
      </w:r>
      <w:r w:rsidR="00686738">
        <w:sym w:font="Wingdings" w:char="F0E0"/>
      </w:r>
      <w:r w:rsidR="00686738">
        <w:t xml:space="preserve"> Physical quantity</w:t>
      </w:r>
    </w:p>
    <w:p w14:paraId="7EC578D1" w14:textId="6B3A70C4" w:rsidR="002F00F7" w:rsidRDefault="00A64D94" w:rsidP="009F5FF0">
      <w:pPr>
        <w:pStyle w:val="ListParagraph"/>
        <w:numPr>
          <w:ilvl w:val="1"/>
          <w:numId w:val="4"/>
        </w:numPr>
      </w:pPr>
      <w:r>
        <w:t>Sound</w:t>
      </w:r>
    </w:p>
    <w:p w14:paraId="27D6C9D8" w14:textId="25BE4E68" w:rsidR="00A64D94" w:rsidRDefault="00A64D94" w:rsidP="009F5FF0">
      <w:pPr>
        <w:pStyle w:val="ListParagraph"/>
        <w:numPr>
          <w:ilvl w:val="1"/>
          <w:numId w:val="4"/>
        </w:numPr>
      </w:pPr>
      <w:r>
        <w:t>Temperature</w:t>
      </w:r>
    </w:p>
    <w:p w14:paraId="7C1A6E4D" w14:textId="0B4ACCF1" w:rsidR="00A64D94" w:rsidRDefault="00A64D94" w:rsidP="009F5FF0">
      <w:pPr>
        <w:pStyle w:val="ListParagraph"/>
        <w:numPr>
          <w:ilvl w:val="1"/>
          <w:numId w:val="4"/>
        </w:numPr>
      </w:pPr>
      <w:r>
        <w:t>Light…</w:t>
      </w:r>
    </w:p>
    <w:p w14:paraId="1C6E65E1" w14:textId="04E2F93A" w:rsidR="00A64D94" w:rsidRPr="003F055F" w:rsidRDefault="003F055F" w:rsidP="00C735D8">
      <w:pPr>
        <w:pStyle w:val="Heading3"/>
        <w:rPr>
          <w:noProof/>
        </w:rPr>
      </w:pPr>
      <w:r>
        <w:rPr>
          <w:noProof/>
        </w:rPr>
        <w:t xml:space="preserve">Layers of a computer system </w:t>
      </w:r>
    </w:p>
    <w:p w14:paraId="2A1F04E8" w14:textId="127FDA73" w:rsidR="003F055F" w:rsidRDefault="007D6060" w:rsidP="003F055F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9326C4">
        <w:rPr>
          <w:noProof/>
        </w:rPr>
        <w:drawing>
          <wp:anchor distT="0" distB="0" distL="114300" distR="114300" simplePos="0" relativeHeight="251668480" behindDoc="0" locked="0" layoutInCell="1" allowOverlap="1" wp14:anchorId="68C20663" wp14:editId="3061F950">
            <wp:simplePos x="0" y="0"/>
            <wp:positionH relativeFrom="column">
              <wp:posOffset>2748761</wp:posOffset>
            </wp:positionH>
            <wp:positionV relativeFrom="paragraph">
              <wp:posOffset>89367</wp:posOffset>
            </wp:positionV>
            <wp:extent cx="3990975" cy="2383297"/>
            <wp:effectExtent l="0" t="0" r="0" b="4445"/>
            <wp:wrapSquare wrapText="bothSides"/>
            <wp:docPr id="954739915" name="Picture 1" descr="Diagram of a diagram of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9915" name="Picture 1" descr="Diagram of a diagram of softwar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8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5F" w:rsidRPr="007D6060">
        <w:rPr>
          <w:b/>
          <w:bCs/>
        </w:rPr>
        <w:t>Hardware architecture</w:t>
      </w:r>
    </w:p>
    <w:p w14:paraId="6BC8FFD9" w14:textId="3D43AA7A" w:rsidR="007D6060" w:rsidRPr="007D6060" w:rsidRDefault="007D6060" w:rsidP="007D6060">
      <w:pPr>
        <w:pStyle w:val="ListParagraph"/>
        <w:spacing w:line="240" w:lineRule="auto"/>
        <w:ind w:left="360"/>
      </w:pPr>
      <w:r>
        <w:t>Hardware, logic gates</w:t>
      </w:r>
    </w:p>
    <w:p w14:paraId="26D970C4" w14:textId="7B669AAC" w:rsidR="003F055F" w:rsidRDefault="003F055F" w:rsidP="003F055F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7D6060">
        <w:rPr>
          <w:b/>
          <w:bCs/>
        </w:rPr>
        <w:t>Operating system</w:t>
      </w:r>
    </w:p>
    <w:p w14:paraId="77619DF6" w14:textId="1B93CCC2" w:rsidR="007D6060" w:rsidRPr="007D6060" w:rsidRDefault="007D6060" w:rsidP="007D6060">
      <w:pPr>
        <w:pStyle w:val="ListParagraph"/>
        <w:spacing w:line="240" w:lineRule="auto"/>
        <w:ind w:left="360"/>
      </w:pPr>
      <w:r>
        <w:t>Linux, Windows, MacOS</w:t>
      </w:r>
    </w:p>
    <w:p w14:paraId="2956905E" w14:textId="42984F6A" w:rsidR="007D6060" w:rsidRPr="007D6060" w:rsidRDefault="003F055F" w:rsidP="007D6060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7D6060">
        <w:rPr>
          <w:b/>
          <w:bCs/>
        </w:rPr>
        <w:t>Application software</w:t>
      </w:r>
    </w:p>
    <w:p w14:paraId="62D1905B" w14:textId="6D4C7B31" w:rsidR="00B80E65" w:rsidRDefault="00B80E65">
      <w:pPr>
        <w:spacing w:line="240" w:lineRule="auto"/>
      </w:pPr>
      <w:r>
        <w:br w:type="page"/>
      </w:r>
    </w:p>
    <w:p w14:paraId="7816F2A7" w14:textId="08AA1C07" w:rsidR="00612530" w:rsidRDefault="003F055F" w:rsidP="007D6060">
      <w:pPr>
        <w:pStyle w:val="Heading2"/>
      </w:pPr>
      <w:r w:rsidRPr="00C7693E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D2C3EB7" wp14:editId="297540AD">
            <wp:simplePos x="0" y="0"/>
            <wp:positionH relativeFrom="column">
              <wp:posOffset>3381375</wp:posOffset>
            </wp:positionH>
            <wp:positionV relativeFrom="paragraph">
              <wp:posOffset>-118745</wp:posOffset>
            </wp:positionV>
            <wp:extent cx="3456940" cy="1909763"/>
            <wp:effectExtent l="0" t="0" r="0" b="0"/>
            <wp:wrapNone/>
            <wp:docPr id="2121053763" name="Picture 1" descr="A diagram of a central processing un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53763" name="Picture 1" descr="A diagram of a central processing unit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6"/>
                    <a:stretch/>
                  </pic:blipFill>
                  <pic:spPr bwMode="auto">
                    <a:xfrm>
                      <a:off x="0" y="0"/>
                      <a:ext cx="3457575" cy="191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0">
        <w:t>2</w:t>
      </w:r>
      <w:r w:rsidR="00F231CA">
        <w:t xml:space="preserve"> – </w:t>
      </w:r>
      <w:r w:rsidR="00DA2BB4">
        <w:t>Computer Organization</w:t>
      </w:r>
    </w:p>
    <w:p w14:paraId="48D1FD64" w14:textId="20235049" w:rsidR="003F055F" w:rsidRDefault="003F055F" w:rsidP="003F055F">
      <w:pPr>
        <w:pStyle w:val="ListParagraph"/>
        <w:numPr>
          <w:ilvl w:val="0"/>
          <w:numId w:val="20"/>
        </w:numPr>
      </w:pPr>
      <w:r>
        <w:t>CPU</w:t>
      </w:r>
    </w:p>
    <w:p w14:paraId="7800930A" w14:textId="4A6F62DD" w:rsidR="003F055F" w:rsidRDefault="003F055F" w:rsidP="003F055F">
      <w:pPr>
        <w:pStyle w:val="ListParagraph"/>
        <w:numPr>
          <w:ilvl w:val="0"/>
          <w:numId w:val="20"/>
        </w:numPr>
      </w:pPr>
      <w:r>
        <w:t>Memory Unit</w:t>
      </w:r>
    </w:p>
    <w:p w14:paraId="19D8567D" w14:textId="4DBF5A42" w:rsidR="003F055F" w:rsidRDefault="003F055F" w:rsidP="003F055F">
      <w:pPr>
        <w:pStyle w:val="ListParagraph"/>
        <w:numPr>
          <w:ilvl w:val="0"/>
          <w:numId w:val="20"/>
        </w:numPr>
      </w:pPr>
      <w:r>
        <w:t>Input devices</w:t>
      </w:r>
    </w:p>
    <w:p w14:paraId="4B403EAC" w14:textId="6D150506" w:rsidR="003F055F" w:rsidRDefault="003F055F" w:rsidP="003F055F">
      <w:pPr>
        <w:pStyle w:val="ListParagraph"/>
        <w:numPr>
          <w:ilvl w:val="0"/>
          <w:numId w:val="20"/>
        </w:numPr>
      </w:pPr>
      <w:r>
        <w:t>Output devices</w:t>
      </w:r>
    </w:p>
    <w:p w14:paraId="64D71843" w14:textId="1C5E58BF" w:rsidR="003F055F" w:rsidRPr="003F055F" w:rsidRDefault="003F055F" w:rsidP="003F055F">
      <w:pPr>
        <w:pStyle w:val="ListParagraph"/>
        <w:numPr>
          <w:ilvl w:val="0"/>
          <w:numId w:val="20"/>
        </w:numPr>
      </w:pPr>
      <w:r>
        <w:t>Storage devices</w:t>
      </w:r>
    </w:p>
    <w:p w14:paraId="39BC4C65" w14:textId="4D8B67B9" w:rsidR="00B80E65" w:rsidRDefault="00B80E65" w:rsidP="00DA2BB4">
      <w:pPr>
        <w:pStyle w:val="Heading3"/>
      </w:pPr>
      <w:r>
        <w:t>Central Processing Unit (CPU)</w:t>
      </w:r>
    </w:p>
    <w:p w14:paraId="5AEF0B2D" w14:textId="6895AF8E" w:rsidR="00B33FC4" w:rsidRDefault="00CB5B8F" w:rsidP="00CB5B8F">
      <w:r>
        <w:t>Controls the operation of all parts of the computer syste</w:t>
      </w:r>
      <w:r w:rsidR="00AE78EB">
        <w:t>m</w:t>
      </w:r>
    </w:p>
    <w:p w14:paraId="6100A9F4" w14:textId="617EA4E7" w:rsidR="00B33FC4" w:rsidRDefault="00B33FC4" w:rsidP="008662B0">
      <w:pPr>
        <w:pStyle w:val="Heading4"/>
        <w:spacing w:before="0"/>
      </w:pPr>
      <w:r>
        <w:t>Arithmetic and Logic Unit (ALU)</w:t>
      </w:r>
    </w:p>
    <w:p w14:paraId="0DD83807" w14:textId="6BF9092E" w:rsidR="00CB5B8F" w:rsidRDefault="007D6060" w:rsidP="00CB5B8F">
      <w:r>
        <w:t>Carries out operations needed by the processor</w:t>
      </w:r>
    </w:p>
    <w:p w14:paraId="7A31D23B" w14:textId="500EAFA3" w:rsidR="00AE78EB" w:rsidRPr="00151D35" w:rsidRDefault="004C4CF5" w:rsidP="00AE78EB">
      <w:pPr>
        <w:pStyle w:val="ListParagraph"/>
        <w:numPr>
          <w:ilvl w:val="0"/>
          <w:numId w:val="4"/>
        </w:numPr>
      </w:pPr>
      <w:r>
        <w:t>Arithmetic</w:t>
      </w:r>
      <w:r w:rsidR="00151D35">
        <w:t>:</w:t>
      </w:r>
      <w:r w:rsidR="00151D35">
        <w:tab/>
      </w:r>
      <w:r w:rsidR="00151D35">
        <w:tab/>
      </w:r>
      <m:oMath>
        <m:r>
          <w:rPr>
            <w:rFonts w:ascii="Cambria Math" w:hAnsi="Cambria Math"/>
          </w:rPr>
          <m:t>+- × ÷</m:t>
        </m:r>
      </m:oMath>
    </w:p>
    <w:p w14:paraId="406FF3B4" w14:textId="1F367702" w:rsidR="00151D35" w:rsidRDefault="00151D35" w:rsidP="00AE78EB">
      <w:pPr>
        <w:pStyle w:val="ListParagraph"/>
        <w:numPr>
          <w:ilvl w:val="0"/>
          <w:numId w:val="4"/>
        </w:numPr>
      </w:pPr>
      <w:r>
        <w:t>Bit operations:</w:t>
      </w:r>
      <w:r>
        <w:tab/>
        <w:t>Shift, AND / OR</w:t>
      </w:r>
    </w:p>
    <w:p w14:paraId="5D46AD3E" w14:textId="48A309C7" w:rsidR="00151D35" w:rsidRDefault="00151D35" w:rsidP="00AE78EB">
      <w:pPr>
        <w:pStyle w:val="ListParagraph"/>
        <w:numPr>
          <w:ilvl w:val="0"/>
          <w:numId w:val="4"/>
        </w:numPr>
      </w:pPr>
      <w:r>
        <w:t xml:space="preserve">Comparison: </w:t>
      </w:r>
      <w:r>
        <w:tab/>
      </w:r>
      <w:r>
        <w:tab/>
      </w:r>
      <m:oMath>
        <m:r>
          <w:rPr>
            <w:rFonts w:ascii="Cambria Math" w:hAnsi="Cambria Math"/>
          </w:rPr>
          <m:t>&lt; &gt; ≤ ≥ = ≠</m:t>
        </m:r>
      </m:oMath>
    </w:p>
    <w:p w14:paraId="04C638A4" w14:textId="1F7984E6" w:rsidR="00AE78EB" w:rsidRDefault="00B33FC4" w:rsidP="008662B0">
      <w:pPr>
        <w:pStyle w:val="Heading4"/>
        <w:spacing w:before="0"/>
      </w:pPr>
      <w:r>
        <w:t>Control Unit</w:t>
      </w:r>
    </w:p>
    <w:p w14:paraId="7D8A04B6" w14:textId="3752115E" w:rsidR="00151D35" w:rsidRDefault="007D6060" w:rsidP="007D6060">
      <w:r>
        <w:t>Determines what to do based on instruction and previous computation</w:t>
      </w:r>
    </w:p>
    <w:p w14:paraId="214AAE1A" w14:textId="055B156E" w:rsidR="00176893" w:rsidRDefault="00DB2AEE" w:rsidP="00151D35">
      <w:pPr>
        <w:pStyle w:val="ListParagraph"/>
        <w:numPr>
          <w:ilvl w:val="0"/>
          <w:numId w:val="4"/>
        </w:numPr>
      </w:pPr>
      <w:r>
        <w:t>ALU’s function based on given instructions</w:t>
      </w:r>
    </w:p>
    <w:p w14:paraId="0C264047" w14:textId="5AABA162" w:rsidR="00DB2AEE" w:rsidRDefault="00410B25" w:rsidP="00151D35">
      <w:pPr>
        <w:pStyle w:val="ListParagraph"/>
        <w:numPr>
          <w:ilvl w:val="0"/>
          <w:numId w:val="4"/>
        </w:numPr>
      </w:pPr>
      <w:r>
        <w:t>T</w:t>
      </w:r>
      <w:r w:rsidR="004F58FF">
        <w:t>he read/write of memory</w:t>
      </w:r>
    </w:p>
    <w:p w14:paraId="221A5D32" w14:textId="26800B72" w:rsidR="004F58FF" w:rsidRDefault="00410B25" w:rsidP="004F58FF">
      <w:pPr>
        <w:pStyle w:val="ListParagraph"/>
        <w:numPr>
          <w:ilvl w:val="0"/>
          <w:numId w:val="4"/>
        </w:numPr>
      </w:pPr>
      <w:r>
        <w:t>T</w:t>
      </w:r>
      <w:r w:rsidR="004F58FF">
        <w:t xml:space="preserve">he reset of the </w:t>
      </w:r>
      <w:r w:rsidR="007D6060">
        <w:t>data path</w:t>
      </w:r>
    </w:p>
    <w:p w14:paraId="7693AE7B" w14:textId="2107A5EB" w:rsidR="007D6060" w:rsidRDefault="007D6060" w:rsidP="007D6060">
      <w:pPr>
        <w:pStyle w:val="Heading4"/>
        <w:spacing w:before="0"/>
      </w:pPr>
      <w:r>
        <w:t>Registers</w:t>
      </w:r>
    </w:p>
    <w:p w14:paraId="28E092A4" w14:textId="3EC28FE5" w:rsidR="007D6060" w:rsidRDefault="007D6060" w:rsidP="007D6060">
      <w:r>
        <w:t>Stores small amounts of data</w:t>
      </w:r>
    </w:p>
    <w:p w14:paraId="184C5A8B" w14:textId="29F645CB" w:rsidR="007D6060" w:rsidRDefault="007D6060" w:rsidP="007D6060">
      <w:pPr>
        <w:pStyle w:val="ListParagraph"/>
        <w:numPr>
          <w:ilvl w:val="0"/>
          <w:numId w:val="4"/>
        </w:numPr>
      </w:pPr>
      <w:r>
        <w:t>Current instructions</w:t>
      </w:r>
    </w:p>
    <w:p w14:paraId="21390EC4" w14:textId="1C6B40D2" w:rsidR="007D6060" w:rsidRDefault="007D6060" w:rsidP="007D6060">
      <w:pPr>
        <w:pStyle w:val="ListParagraph"/>
        <w:numPr>
          <w:ilvl w:val="0"/>
          <w:numId w:val="4"/>
        </w:numPr>
      </w:pPr>
      <w:r>
        <w:t>Address of next instruction</w:t>
      </w:r>
    </w:p>
    <w:p w14:paraId="3F3C0D9B" w14:textId="7FCF3FFC" w:rsidR="007D6060" w:rsidRPr="007D6060" w:rsidRDefault="007D6060" w:rsidP="007D6060">
      <w:pPr>
        <w:pStyle w:val="ListParagraph"/>
        <w:numPr>
          <w:ilvl w:val="0"/>
          <w:numId w:val="4"/>
        </w:numPr>
      </w:pPr>
      <w:r>
        <w:t>Results of calculations</w:t>
      </w:r>
    </w:p>
    <w:p w14:paraId="18B16740" w14:textId="7E5EAAC3" w:rsidR="004F58FF" w:rsidRDefault="004F58FF" w:rsidP="00B33FC4">
      <w:pPr>
        <w:pStyle w:val="Heading3"/>
      </w:pPr>
      <w:r>
        <w:t>Memory</w:t>
      </w:r>
    </w:p>
    <w:p w14:paraId="29EE6E1A" w14:textId="3832BCE8" w:rsidR="009C2AFE" w:rsidRPr="009C2AFE" w:rsidRDefault="009C2AFE" w:rsidP="009C2AFE">
      <w:r w:rsidRPr="009C2AFE">
        <w:t>Stores instructions and data. The instructions control the operation of the CPU</w:t>
      </w:r>
    </w:p>
    <w:p w14:paraId="120E0EF9" w14:textId="77777777" w:rsidR="009C2AFE" w:rsidRPr="009C2AFE" w:rsidRDefault="009C2AFE" w:rsidP="008662B0">
      <w:pPr>
        <w:pStyle w:val="Heading4"/>
        <w:spacing w:before="0"/>
      </w:pPr>
      <w:r w:rsidRPr="009C2AFE">
        <w:t>Main memory</w:t>
      </w:r>
    </w:p>
    <w:p w14:paraId="40612912" w14:textId="77777777" w:rsidR="009C2AFE" w:rsidRDefault="009C2AFE" w:rsidP="009C2AFE">
      <w:pPr>
        <w:pStyle w:val="ListParagraph"/>
        <w:numPr>
          <w:ilvl w:val="0"/>
          <w:numId w:val="4"/>
        </w:numPr>
      </w:pPr>
      <w:r>
        <w:rPr>
          <w:b/>
          <w:bCs/>
        </w:rPr>
        <w:t>Volatile</w:t>
      </w:r>
      <w:r>
        <w:t xml:space="preserve"> – stored information is lost if the electric power is removed</w:t>
      </w:r>
    </w:p>
    <w:p w14:paraId="6A715D5F" w14:textId="77777777" w:rsidR="009C2AFE" w:rsidRDefault="009C2AFE" w:rsidP="009C2AFE">
      <w:pPr>
        <w:pStyle w:val="ListParagraph"/>
        <w:numPr>
          <w:ilvl w:val="0"/>
          <w:numId w:val="4"/>
        </w:numPr>
      </w:pPr>
      <w:r>
        <w:rPr>
          <w:b/>
          <w:bCs/>
        </w:rPr>
        <w:t>Direct access</w:t>
      </w:r>
      <w:r>
        <w:t xml:space="preserve"> – information can be reached directly</w:t>
      </w:r>
    </w:p>
    <w:p w14:paraId="1A17EA71" w14:textId="77777777" w:rsidR="009C2AFE" w:rsidRDefault="009C2AFE" w:rsidP="009C2AFE">
      <w:pPr>
        <w:pStyle w:val="ListParagraph"/>
        <w:numPr>
          <w:ilvl w:val="0"/>
          <w:numId w:val="4"/>
        </w:numPr>
      </w:pPr>
      <w:r>
        <w:t>RAM – Random Access Memory (User programs)</w:t>
      </w:r>
    </w:p>
    <w:p w14:paraId="2289BE3B" w14:textId="4C42D66C" w:rsidR="009C2AFE" w:rsidRDefault="009C2AFE" w:rsidP="009C2AFE">
      <w:pPr>
        <w:pStyle w:val="ListParagraph"/>
        <w:numPr>
          <w:ilvl w:val="0"/>
          <w:numId w:val="4"/>
        </w:numPr>
      </w:pPr>
      <w:r>
        <w:t>ROM – Read-Only Memory (OS)</w:t>
      </w:r>
    </w:p>
    <w:p w14:paraId="1953945C" w14:textId="78814AFC" w:rsidR="009C2AFE" w:rsidRPr="009C2AFE" w:rsidRDefault="009C2AFE" w:rsidP="008662B0">
      <w:pPr>
        <w:pStyle w:val="Heading4"/>
        <w:spacing w:before="0"/>
      </w:pPr>
      <w:r w:rsidRPr="009C2AFE">
        <w:t>Cache memory</w:t>
      </w:r>
    </w:p>
    <w:p w14:paraId="366F465E" w14:textId="67A39762" w:rsidR="009C2AFE" w:rsidRDefault="009C2AFE" w:rsidP="009C2AFE">
      <w:pPr>
        <w:pStyle w:val="ListParagraph"/>
        <w:numPr>
          <w:ilvl w:val="0"/>
          <w:numId w:val="4"/>
        </w:numPr>
      </w:pPr>
      <w:r>
        <w:t>Modern systems have layers of cache memory</w:t>
      </w:r>
    </w:p>
    <w:p w14:paraId="04BE489A" w14:textId="7FE92AA7" w:rsidR="009C2AFE" w:rsidRDefault="009C2AFE" w:rsidP="007D6060">
      <w:pPr>
        <w:pStyle w:val="ListParagraph"/>
        <w:numPr>
          <w:ilvl w:val="0"/>
          <w:numId w:val="4"/>
        </w:numPr>
      </w:pPr>
      <w:r>
        <w:t>High performance with low access latency (lower layers have less latency)</w:t>
      </w:r>
    </w:p>
    <w:p w14:paraId="4B56749D" w14:textId="77777777" w:rsidR="007D6060" w:rsidRPr="007D6060" w:rsidRDefault="007D6060" w:rsidP="007D6060">
      <w:pPr>
        <w:pBdr>
          <w:bottom w:val="single" w:sz="4" w:space="1" w:color="auto"/>
        </w:pBdr>
        <w:rPr>
          <w:sz w:val="2"/>
          <w:szCs w:val="2"/>
        </w:rPr>
      </w:pPr>
    </w:p>
    <w:p w14:paraId="2120E96E" w14:textId="7755122C" w:rsidR="009C2AFE" w:rsidRDefault="0012461D" w:rsidP="007D6060">
      <w:pPr>
        <w:pStyle w:val="Heading3"/>
      </w:pPr>
      <w:r>
        <w:t xml:space="preserve">Stored Program </w:t>
      </w:r>
      <w:r w:rsidR="004629A2">
        <w:t>Computers</w:t>
      </w:r>
      <w:r w:rsidR="007D6060">
        <w:t xml:space="preserve"> (von Neumann)</w:t>
      </w:r>
    </w:p>
    <w:p w14:paraId="6C70705F" w14:textId="3B73C11A" w:rsidR="0012461D" w:rsidRDefault="004629A2" w:rsidP="0012461D">
      <w:r>
        <w:t>They have the von Neumann architecture (Stored Program Architecture)</w:t>
      </w:r>
    </w:p>
    <w:p w14:paraId="39965A51" w14:textId="5E75AB02" w:rsidR="004629A2" w:rsidRDefault="004629A2" w:rsidP="004629A2">
      <w:pPr>
        <w:pStyle w:val="ListParagraph"/>
        <w:numPr>
          <w:ilvl w:val="0"/>
          <w:numId w:val="4"/>
        </w:numPr>
      </w:pPr>
      <w:r>
        <w:t xml:space="preserve">Stores both </w:t>
      </w:r>
      <w:r>
        <w:rPr>
          <w:u w:val="single"/>
        </w:rPr>
        <w:t>program instruction</w:t>
      </w:r>
      <w:r>
        <w:t xml:space="preserve"> and </w:t>
      </w:r>
      <w:r>
        <w:rPr>
          <w:u w:val="single"/>
        </w:rPr>
        <w:t>data</w:t>
      </w:r>
      <w:r>
        <w:t xml:space="preserve"> in the </w:t>
      </w:r>
      <w:r>
        <w:rPr>
          <w:u w:val="single"/>
        </w:rPr>
        <w:t>same memory storage</w:t>
      </w:r>
    </w:p>
    <w:p w14:paraId="4D2C1721" w14:textId="110C2109" w:rsidR="00EA467D" w:rsidRPr="002227B0" w:rsidRDefault="004629A2" w:rsidP="002227B0">
      <w:pPr>
        <w:pStyle w:val="ListParagraph"/>
        <w:numPr>
          <w:ilvl w:val="0"/>
          <w:numId w:val="4"/>
        </w:numPr>
      </w:pPr>
      <w:r>
        <w:t>Performs computation by executing instructions stored in the memory</w:t>
      </w:r>
    </w:p>
    <w:p w14:paraId="1DD67B63" w14:textId="33B5122B" w:rsidR="00EA467D" w:rsidRDefault="00EA467D" w:rsidP="007D6060">
      <w:pPr>
        <w:pStyle w:val="Heading4"/>
        <w:spacing w:before="0"/>
      </w:pPr>
      <w:r>
        <w:t>Advantages</w:t>
      </w:r>
    </w:p>
    <w:p w14:paraId="4EE70940" w14:textId="5454381C" w:rsidR="00EA467D" w:rsidRDefault="00A64F79" w:rsidP="00EA467D">
      <w:pPr>
        <w:pStyle w:val="ListParagraph"/>
        <w:numPr>
          <w:ilvl w:val="0"/>
          <w:numId w:val="4"/>
        </w:numPr>
      </w:pPr>
      <w:r>
        <w:t xml:space="preserve">Data and instructions are accessed the same way everywhere, from </w:t>
      </w:r>
      <w:r w:rsidR="00E141A1">
        <w:t>the memory unit or external devices</w:t>
      </w:r>
    </w:p>
    <w:p w14:paraId="2132F7CD" w14:textId="6DAFE5FF" w:rsidR="00EA467D" w:rsidRDefault="00EA467D" w:rsidP="007D6060">
      <w:pPr>
        <w:pStyle w:val="Heading4"/>
        <w:spacing w:before="0"/>
      </w:pPr>
      <w:r>
        <w:t>Disadvantages</w:t>
      </w:r>
    </w:p>
    <w:p w14:paraId="4079B611" w14:textId="755E4DA5" w:rsidR="00E141A1" w:rsidRPr="00E141A1" w:rsidRDefault="007D6060" w:rsidP="007D6060">
      <w:pPr>
        <w:pStyle w:val="ListParagraph"/>
        <w:numPr>
          <w:ilvl w:val="0"/>
          <w:numId w:val="4"/>
        </w:numPr>
        <w:spacing w:line="240" w:lineRule="auto"/>
      </w:pPr>
      <w:r>
        <w:t xml:space="preserve">The </w:t>
      </w:r>
      <w:r>
        <w:rPr>
          <w:u w:val="single"/>
        </w:rPr>
        <w:t>performance bottleneck</w:t>
      </w:r>
      <w:r>
        <w:t xml:space="preserve"> is the </w:t>
      </w:r>
      <w:r>
        <w:rPr>
          <w:u w:val="single"/>
        </w:rPr>
        <w:t>speed of memory access</w:t>
      </w:r>
    </w:p>
    <w:p w14:paraId="2E5933D7" w14:textId="44B764E9" w:rsidR="007D6060" w:rsidRDefault="007A11A5" w:rsidP="007D6060">
      <w:pPr>
        <w:pStyle w:val="ListParagraph"/>
        <w:numPr>
          <w:ilvl w:val="0"/>
          <w:numId w:val="4"/>
        </w:numPr>
      </w:pPr>
      <w:r>
        <w:t>CPU is idle while memory is being accessed</w:t>
      </w:r>
    </w:p>
    <w:p w14:paraId="17009104" w14:textId="3A4EFA57" w:rsidR="00B46435" w:rsidRPr="00B46435" w:rsidRDefault="002227B0" w:rsidP="007D6060">
      <w:pPr>
        <w:pStyle w:val="Heading3"/>
      </w:pPr>
      <w:r>
        <w:lastRenderedPageBreak/>
        <w:t>Classes of computers</w:t>
      </w:r>
    </w:p>
    <w:p w14:paraId="0BC81163" w14:textId="77777777" w:rsidR="00B46435" w:rsidRDefault="00B46435" w:rsidP="00B46435">
      <w:pPr>
        <w:pStyle w:val="ListParagraph"/>
        <w:numPr>
          <w:ilvl w:val="0"/>
          <w:numId w:val="4"/>
        </w:numPr>
      </w:pPr>
      <w:r>
        <w:t>Same fundamental principle of operation</w:t>
      </w:r>
    </w:p>
    <w:p w14:paraId="764F7D8B" w14:textId="17A1A4E7" w:rsidR="00B46435" w:rsidRPr="00B46435" w:rsidRDefault="00B46435" w:rsidP="00B46435">
      <w:pPr>
        <w:pStyle w:val="ListParagraph"/>
        <w:numPr>
          <w:ilvl w:val="0"/>
          <w:numId w:val="4"/>
        </w:numPr>
      </w:pPr>
      <w:r>
        <w:t xml:space="preserve">Different </w:t>
      </w:r>
      <w:r>
        <w:rPr>
          <w:u w:val="single"/>
        </w:rPr>
        <w:t>design optimization</w:t>
      </w:r>
      <w:r>
        <w:t xml:space="preserve"> and </w:t>
      </w:r>
      <w:r>
        <w:rPr>
          <w:u w:val="single"/>
        </w:rPr>
        <w:t>tradeoffs</w:t>
      </w:r>
    </w:p>
    <w:p w14:paraId="2E339229" w14:textId="20F144FB" w:rsidR="002227B0" w:rsidRDefault="002227B0" w:rsidP="002227B0">
      <w:pPr>
        <w:pStyle w:val="ListParagraph"/>
        <w:numPr>
          <w:ilvl w:val="0"/>
          <w:numId w:val="12"/>
        </w:numPr>
        <w:rPr>
          <w:b/>
          <w:bCs/>
        </w:rPr>
      </w:pPr>
      <w:r w:rsidRPr="00B46435">
        <w:rPr>
          <w:b/>
          <w:bCs/>
        </w:rPr>
        <w:t>Desktop</w:t>
      </w:r>
    </w:p>
    <w:p w14:paraId="47AA19D0" w14:textId="1FC2EF7A" w:rsidR="00B46435" w:rsidRPr="00B46435" w:rsidRDefault="00B46435" w:rsidP="00B46435">
      <w:pPr>
        <w:pStyle w:val="ListParagraph"/>
        <w:ind w:left="360"/>
      </w:pPr>
      <w:r>
        <w:t>Laptops, PC,</w:t>
      </w:r>
      <w:r w:rsidR="00844EE3">
        <w:t xml:space="preserve"> tablet, smart phones</w:t>
      </w:r>
    </w:p>
    <w:p w14:paraId="2DDB4E77" w14:textId="3DC5DC12" w:rsidR="002227B0" w:rsidRDefault="002227B0" w:rsidP="002227B0">
      <w:pPr>
        <w:pStyle w:val="ListParagraph"/>
        <w:numPr>
          <w:ilvl w:val="0"/>
          <w:numId w:val="12"/>
        </w:numPr>
        <w:rPr>
          <w:b/>
          <w:bCs/>
        </w:rPr>
      </w:pPr>
      <w:r w:rsidRPr="00B46435">
        <w:rPr>
          <w:b/>
          <w:bCs/>
        </w:rPr>
        <w:t>Server</w:t>
      </w:r>
    </w:p>
    <w:p w14:paraId="02AAED82" w14:textId="17E0BEB4" w:rsidR="002E744F" w:rsidRDefault="00583C58" w:rsidP="00583C58">
      <w:pPr>
        <w:pStyle w:val="ListParagraph"/>
        <w:numPr>
          <w:ilvl w:val="0"/>
          <w:numId w:val="16"/>
        </w:numPr>
      </w:pPr>
      <w:r>
        <w:t>Modern servers have highly parallel multiprocessor systems</w:t>
      </w:r>
    </w:p>
    <w:p w14:paraId="3C97543E" w14:textId="0C97F8EA" w:rsidR="00032DA1" w:rsidRDefault="00032DA1" w:rsidP="007011E4">
      <w:pPr>
        <w:pStyle w:val="ListParagraph"/>
        <w:numPr>
          <w:ilvl w:val="0"/>
          <w:numId w:val="16"/>
        </w:numPr>
      </w:pPr>
      <w:r>
        <w:t>Usually accessed only through networks</w:t>
      </w:r>
    </w:p>
    <w:p w14:paraId="29B50CB0" w14:textId="746BAF61" w:rsidR="00032DA1" w:rsidRPr="002E744F" w:rsidRDefault="00032DA1" w:rsidP="00032DA1">
      <w:pPr>
        <w:pStyle w:val="ListParagraph"/>
        <w:numPr>
          <w:ilvl w:val="0"/>
          <w:numId w:val="4"/>
        </w:numPr>
      </w:pPr>
      <w:r>
        <w:t>Datacenter, web streaming</w:t>
      </w:r>
    </w:p>
    <w:p w14:paraId="19C8D161" w14:textId="087063BF" w:rsidR="0084751F" w:rsidRDefault="002227B0" w:rsidP="00B46435">
      <w:pPr>
        <w:pStyle w:val="ListParagraph"/>
        <w:numPr>
          <w:ilvl w:val="0"/>
          <w:numId w:val="12"/>
        </w:numPr>
        <w:rPr>
          <w:b/>
          <w:bCs/>
        </w:rPr>
      </w:pPr>
      <w:r w:rsidRPr="00B46435">
        <w:rPr>
          <w:b/>
          <w:bCs/>
        </w:rPr>
        <w:t>Embedded System</w:t>
      </w:r>
    </w:p>
    <w:p w14:paraId="3EAD060D" w14:textId="01E14751" w:rsidR="00844EE3" w:rsidRDefault="00844EE3" w:rsidP="00844EE3">
      <w:pPr>
        <w:pStyle w:val="ListParagraph"/>
        <w:ind w:left="360"/>
      </w:pPr>
      <w:r>
        <w:t>Computer systems as components</w:t>
      </w:r>
    </w:p>
    <w:p w14:paraId="6799B8C6" w14:textId="1E087B69" w:rsidR="00844EE3" w:rsidRDefault="00844EE3" w:rsidP="00844EE3">
      <w:pPr>
        <w:pStyle w:val="ListParagraph"/>
        <w:numPr>
          <w:ilvl w:val="0"/>
          <w:numId w:val="15"/>
        </w:numPr>
      </w:pPr>
      <w:r>
        <w:t xml:space="preserve">Performs simple, </w:t>
      </w:r>
      <w:r w:rsidRPr="00844EE3">
        <w:rPr>
          <w:u w:val="single"/>
        </w:rPr>
        <w:t>dedicated functions</w:t>
      </w:r>
    </w:p>
    <w:p w14:paraId="4C8F6739" w14:textId="0ED76F06" w:rsidR="00844EE3" w:rsidRDefault="00844EE3" w:rsidP="00844EE3">
      <w:pPr>
        <w:pStyle w:val="ListParagraph"/>
        <w:numPr>
          <w:ilvl w:val="0"/>
          <w:numId w:val="15"/>
        </w:numPr>
      </w:pPr>
      <w:r>
        <w:t>Limited resources (power, memory, storage etc.)</w:t>
      </w:r>
    </w:p>
    <w:p w14:paraId="33652B68" w14:textId="2AC544A1" w:rsidR="00032DA1" w:rsidRDefault="001B4806" w:rsidP="00032DA1">
      <w:pPr>
        <w:pStyle w:val="ListParagraph"/>
        <w:numPr>
          <w:ilvl w:val="0"/>
          <w:numId w:val="4"/>
        </w:numPr>
      </w:pPr>
      <w:r>
        <w:t>Navigator, camera</w:t>
      </w:r>
    </w:p>
    <w:p w14:paraId="0D467294" w14:textId="0572BA33" w:rsidR="00391EE9" w:rsidRDefault="00391EE9" w:rsidP="00CC46BD">
      <w:pPr>
        <w:pStyle w:val="Heading3"/>
      </w:pPr>
      <w:r>
        <w:t>Power consumption</w:t>
      </w:r>
    </w:p>
    <w:p w14:paraId="3676DF14" w14:textId="685B5ED6" w:rsidR="00391EE9" w:rsidRDefault="00A14AFB" w:rsidP="007A6308">
      <w:r>
        <w:t>Power consumption is a major concern for all classes of computers, as it is proportional to performance</w:t>
      </w:r>
    </w:p>
    <w:p w14:paraId="2491ED03" w14:textId="589A56FE" w:rsidR="00634C45" w:rsidRDefault="00181B0B" w:rsidP="00DC3A24">
      <w:r>
        <w:t>The technical challenge is finding ways to improve performance without significant increase to power</w:t>
      </w:r>
    </w:p>
    <w:p w14:paraId="270891ED" w14:textId="4DD7530F" w:rsidR="007D6060" w:rsidRDefault="007D6060" w:rsidP="007D6060">
      <w:pPr>
        <w:pStyle w:val="Heading3"/>
      </w:pPr>
      <w:r>
        <w:t>Performance</w:t>
      </w:r>
    </w:p>
    <w:p w14:paraId="36F4FDD9" w14:textId="1577E836" w:rsidR="007D6060" w:rsidRDefault="007D6060" w:rsidP="007D6060">
      <w:r>
        <w:t>Factors affecting the performance of a computer:</w:t>
      </w:r>
    </w:p>
    <w:p w14:paraId="01DF8960" w14:textId="135B627E" w:rsidR="007D6060" w:rsidRDefault="00664893" w:rsidP="007D6060">
      <w:pPr>
        <w:pStyle w:val="ListParagraph"/>
        <w:numPr>
          <w:ilvl w:val="0"/>
          <w:numId w:val="22"/>
        </w:numPr>
        <w:rPr>
          <w:b/>
          <w:bCs/>
        </w:rPr>
      </w:pPr>
      <w:r w:rsidRPr="00664893">
        <w:rPr>
          <w:b/>
          <w:bCs/>
        </w:rPr>
        <w:t>CPU clock speed</w:t>
      </w:r>
    </w:p>
    <w:p w14:paraId="74D872E4" w14:textId="47FA00E2" w:rsidR="00664893" w:rsidRPr="00664893" w:rsidRDefault="00664893" w:rsidP="00664893">
      <w:pPr>
        <w:ind w:left="360"/>
      </w:pPr>
      <w:r>
        <w:t>The number of instructions that can be performed per unit time</w:t>
      </w:r>
    </w:p>
    <w:p w14:paraId="6CD0470B" w14:textId="65B49C5F" w:rsidR="00664893" w:rsidRDefault="00664893" w:rsidP="007D6060">
      <w:pPr>
        <w:pStyle w:val="ListParagraph"/>
        <w:numPr>
          <w:ilvl w:val="0"/>
          <w:numId w:val="22"/>
        </w:numPr>
        <w:rPr>
          <w:b/>
          <w:bCs/>
        </w:rPr>
      </w:pPr>
      <w:r w:rsidRPr="00664893">
        <w:rPr>
          <w:b/>
          <w:bCs/>
        </w:rPr>
        <w:t>Bus speed</w:t>
      </w:r>
    </w:p>
    <w:p w14:paraId="73AC3E14" w14:textId="3D5FD62D" w:rsidR="00664893" w:rsidRPr="00664893" w:rsidRDefault="00664893" w:rsidP="00664893">
      <w:pPr>
        <w:pStyle w:val="ListParagraph"/>
        <w:ind w:left="360"/>
      </w:pPr>
      <w:r>
        <w:t>The time for data transfer between CPU and memory</w:t>
      </w:r>
    </w:p>
    <w:p w14:paraId="70820D5F" w14:textId="528E066B" w:rsidR="00664893" w:rsidRPr="00664893" w:rsidRDefault="00664893" w:rsidP="00664893">
      <w:pPr>
        <w:pStyle w:val="ListParagraph"/>
        <w:numPr>
          <w:ilvl w:val="0"/>
          <w:numId w:val="22"/>
        </w:numPr>
        <w:rPr>
          <w:b/>
          <w:bCs/>
        </w:rPr>
      </w:pPr>
      <w:r w:rsidRPr="00664893">
        <w:rPr>
          <w:b/>
          <w:bCs/>
        </w:rPr>
        <w:t>Memory-access speed</w:t>
      </w:r>
    </w:p>
    <w:p w14:paraId="03FEE06F" w14:textId="77777777" w:rsidR="00664893" w:rsidRPr="007D6060" w:rsidRDefault="00664893" w:rsidP="00664893"/>
    <w:p w14:paraId="28DCE68E" w14:textId="140816AC" w:rsidR="00634C45" w:rsidRDefault="00634C45" w:rsidP="00DC3A24">
      <w:r>
        <w:t>Latest technologies in computer systems to improve performance:</w:t>
      </w:r>
    </w:p>
    <w:p w14:paraId="56D234F0" w14:textId="77777777" w:rsidR="00634C45" w:rsidRDefault="00DC3A24" w:rsidP="00634C45">
      <w:pPr>
        <w:pStyle w:val="ListParagraph"/>
        <w:numPr>
          <w:ilvl w:val="0"/>
          <w:numId w:val="18"/>
        </w:numPr>
        <w:rPr>
          <w:b/>
          <w:bCs/>
        </w:rPr>
      </w:pPr>
      <w:r w:rsidRPr="00634C45">
        <w:rPr>
          <w:b/>
          <w:bCs/>
        </w:rPr>
        <w:t>Parallel processing</w:t>
      </w:r>
    </w:p>
    <w:p w14:paraId="6075AEC5" w14:textId="4C72EB2E" w:rsidR="00634C45" w:rsidRDefault="00634C45" w:rsidP="00634C45">
      <w:pPr>
        <w:pStyle w:val="ListParagraph"/>
        <w:ind w:left="360"/>
      </w:pPr>
      <w:r>
        <w:t>Using multi-core CPUs to parallelly compute, increasing performance</w:t>
      </w:r>
    </w:p>
    <w:p w14:paraId="097A4855" w14:textId="764B93D3" w:rsidR="0015497A" w:rsidRPr="00634C45" w:rsidRDefault="0015497A" w:rsidP="00634C45">
      <w:pPr>
        <w:pStyle w:val="ListParagraph"/>
        <w:ind w:left="360"/>
        <w:rPr>
          <w:b/>
          <w:bCs/>
        </w:rPr>
      </w:pPr>
      <w:r>
        <w:t>More cost is the price for less time</w:t>
      </w:r>
    </w:p>
    <w:p w14:paraId="614A4A35" w14:textId="6D47B8F3" w:rsidR="00634C45" w:rsidRDefault="00634C45" w:rsidP="00634C45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Graphic Processing Unit (GPU)</w:t>
      </w:r>
    </w:p>
    <w:p w14:paraId="0BB26BB3" w14:textId="02051DDC" w:rsidR="00634C45" w:rsidRDefault="001A04B2" w:rsidP="00634C45">
      <w:pPr>
        <w:pStyle w:val="ListParagraph"/>
        <w:ind w:left="360"/>
      </w:pPr>
      <w:r>
        <w:t xml:space="preserve">They have a </w:t>
      </w:r>
      <w:r>
        <w:rPr>
          <w:u w:val="single"/>
        </w:rPr>
        <w:t>massively parallel architecture</w:t>
      </w:r>
      <w:r>
        <w:t xml:space="preserve"> with </w:t>
      </w:r>
      <w:r w:rsidR="00117D26">
        <w:t>thousands of efficient cores</w:t>
      </w:r>
    </w:p>
    <w:p w14:paraId="44C36E01" w14:textId="6E6CAE6E" w:rsidR="0079373E" w:rsidRPr="001A04B2" w:rsidRDefault="0079373E" w:rsidP="00634C45">
      <w:pPr>
        <w:pStyle w:val="ListParagraph"/>
        <w:ind w:left="360"/>
      </w:pPr>
      <w:r>
        <w:t xml:space="preserve">Commonly, around 5% of compute-intensive tasks </w:t>
      </w:r>
      <w:r w:rsidR="00417679">
        <w:t>of the application is off-loaded to the GPU for performance gain. The rest of the code runs on the CPU</w:t>
      </w:r>
      <w:r>
        <w:t xml:space="preserve"> </w:t>
      </w:r>
    </w:p>
    <w:p w14:paraId="58750BC2" w14:textId="26594A51" w:rsidR="00634C45" w:rsidRDefault="00634C45" w:rsidP="00634C45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Edge </w:t>
      </w:r>
      <w:r w:rsidR="00CD65AE">
        <w:rPr>
          <w:b/>
          <w:bCs/>
        </w:rPr>
        <w:t>C</w:t>
      </w:r>
      <w:r>
        <w:rPr>
          <w:b/>
          <w:bCs/>
        </w:rPr>
        <w:t>omputing</w:t>
      </w:r>
      <w:r w:rsidR="00CD65AE">
        <w:rPr>
          <w:b/>
          <w:bCs/>
        </w:rPr>
        <w:t xml:space="preserve"> (EC)</w:t>
      </w:r>
    </w:p>
    <w:p w14:paraId="22BF6C12" w14:textId="5B8266E2" w:rsidR="007D6060" w:rsidRDefault="00CD65AE" w:rsidP="007D6060">
      <w:pPr>
        <w:pStyle w:val="ListParagraph"/>
        <w:ind w:left="360"/>
      </w:pPr>
      <w:r>
        <w:t xml:space="preserve">EC keeps </w:t>
      </w:r>
      <w:r w:rsidR="00D1697F">
        <w:t>data close to users to reduce the delay of waiting for any server response in cloud computing</w:t>
      </w:r>
      <w:r w:rsidR="007D6060">
        <w:br w:type="page"/>
      </w:r>
    </w:p>
    <w:p w14:paraId="54C45F08" w14:textId="0AE60E71" w:rsidR="008F66E8" w:rsidRDefault="007D6060" w:rsidP="007D6060">
      <w:pPr>
        <w:pStyle w:val="Heading2"/>
      </w:pPr>
      <w:r>
        <w:lastRenderedPageBreak/>
        <w:t>3</w:t>
      </w:r>
      <w:r w:rsidR="00F231CA">
        <w:t xml:space="preserve"> – System software</w:t>
      </w:r>
    </w:p>
    <w:p w14:paraId="7EEE121C" w14:textId="5D844F32" w:rsidR="00664893" w:rsidRPr="00664893" w:rsidRDefault="00F231CA" w:rsidP="00664893">
      <w:r>
        <w:t>Types</w:t>
      </w:r>
      <w:r w:rsidR="00664893">
        <w:t xml:space="preserve"> of system software:</w:t>
      </w:r>
    </w:p>
    <w:p w14:paraId="3FA65DAD" w14:textId="3B09E88C" w:rsidR="008F66E8" w:rsidRDefault="008F66E8" w:rsidP="008F66E8">
      <w:pPr>
        <w:pStyle w:val="ListParagraph"/>
        <w:numPr>
          <w:ilvl w:val="0"/>
          <w:numId w:val="19"/>
        </w:numPr>
        <w:rPr>
          <w:b/>
          <w:bCs/>
        </w:rPr>
      </w:pPr>
      <w:r w:rsidRPr="008F66E8">
        <w:rPr>
          <w:b/>
          <w:bCs/>
        </w:rPr>
        <w:t>Operating Systems</w:t>
      </w:r>
    </w:p>
    <w:p w14:paraId="2E34550B" w14:textId="6F2046DA" w:rsidR="008F66E8" w:rsidRDefault="002D5372" w:rsidP="002D5372">
      <w:pPr>
        <w:pStyle w:val="ListParagraph"/>
        <w:numPr>
          <w:ilvl w:val="0"/>
          <w:numId w:val="4"/>
        </w:numPr>
      </w:pPr>
      <w:r>
        <w:t>Manage resources</w:t>
      </w:r>
    </w:p>
    <w:p w14:paraId="0F56B899" w14:textId="4979E32C" w:rsidR="002D5372" w:rsidRDefault="002D5372" w:rsidP="002D5372">
      <w:pPr>
        <w:pStyle w:val="ListParagraph"/>
        <w:numPr>
          <w:ilvl w:val="0"/>
          <w:numId w:val="4"/>
        </w:numPr>
      </w:pPr>
      <w:r>
        <w:t>Controls all machine activities</w:t>
      </w:r>
    </w:p>
    <w:p w14:paraId="6052210B" w14:textId="5CC7F5CE" w:rsidR="002D5372" w:rsidRPr="008F66E8" w:rsidRDefault="002D5372" w:rsidP="002D5372">
      <w:pPr>
        <w:pStyle w:val="ListParagraph"/>
        <w:numPr>
          <w:ilvl w:val="0"/>
          <w:numId w:val="4"/>
        </w:numPr>
      </w:pPr>
      <w:r>
        <w:t>Provides the user interface</w:t>
      </w:r>
    </w:p>
    <w:p w14:paraId="3F6902A9" w14:textId="055B16F0" w:rsidR="008F66E8" w:rsidRDefault="008F66E8" w:rsidP="008F66E8">
      <w:pPr>
        <w:pStyle w:val="ListParagraph"/>
        <w:numPr>
          <w:ilvl w:val="0"/>
          <w:numId w:val="19"/>
        </w:numPr>
        <w:rPr>
          <w:b/>
          <w:bCs/>
        </w:rPr>
      </w:pPr>
      <w:r w:rsidRPr="008F66E8">
        <w:rPr>
          <w:b/>
          <w:bCs/>
        </w:rPr>
        <w:t>Compilers / Interpreters</w:t>
      </w:r>
    </w:p>
    <w:p w14:paraId="3BF6AAFC" w14:textId="0E07CE52" w:rsidR="002D5372" w:rsidRPr="00504073" w:rsidRDefault="002D5372" w:rsidP="002D5372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ranslates high-level programming language </w:t>
      </w:r>
      <w:r>
        <w:sym w:font="Wingdings" w:char="F0E0"/>
      </w:r>
      <w:r>
        <w:t xml:space="preserve"> low-level machine instructions</w:t>
      </w:r>
    </w:p>
    <w:p w14:paraId="1315AAC1" w14:textId="253BEE4C" w:rsidR="00504073" w:rsidRPr="00504073" w:rsidRDefault="00504073" w:rsidP="002D5372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Compiler: </w:t>
      </w:r>
      <w:r>
        <w:tab/>
        <w:t>Translate whole program at once</w:t>
      </w:r>
      <w:r w:rsidR="00F231CA">
        <w:t xml:space="preserve"> before execution</w:t>
      </w:r>
    </w:p>
    <w:p w14:paraId="69C3E70C" w14:textId="66FB06C7" w:rsidR="00504073" w:rsidRPr="00664893" w:rsidRDefault="00504073" w:rsidP="002D5372">
      <w:pPr>
        <w:pStyle w:val="ListParagraph"/>
        <w:numPr>
          <w:ilvl w:val="0"/>
          <w:numId w:val="4"/>
        </w:numPr>
        <w:rPr>
          <w:b/>
          <w:bCs/>
        </w:rPr>
      </w:pPr>
      <w:r>
        <w:t>Interpreter:</w:t>
      </w:r>
      <w:r>
        <w:tab/>
        <w:t xml:space="preserve">Translate program </w:t>
      </w:r>
      <w:r w:rsidR="00F231CA">
        <w:t>while it’s running</w:t>
      </w:r>
    </w:p>
    <w:p w14:paraId="0E92E264" w14:textId="58920792" w:rsidR="00664893" w:rsidRPr="00664893" w:rsidRDefault="00664893" w:rsidP="00664893">
      <w:pPr>
        <w:pStyle w:val="ListParagraph"/>
        <w:numPr>
          <w:ilvl w:val="0"/>
          <w:numId w:val="15"/>
        </w:numPr>
        <w:rPr>
          <w:b/>
          <w:bCs/>
        </w:rPr>
      </w:pPr>
      <w:r>
        <w:t>High level programming language:</w:t>
      </w:r>
      <w:r>
        <w:tab/>
      </w:r>
      <w:r>
        <w:tab/>
        <w:t>Human- interpretable language</w:t>
      </w:r>
    </w:p>
    <w:p w14:paraId="1995042D" w14:textId="509F8310" w:rsidR="00664893" w:rsidRPr="00664893" w:rsidRDefault="00664893" w:rsidP="00664893">
      <w:pPr>
        <w:pStyle w:val="ListParagraph"/>
        <w:numPr>
          <w:ilvl w:val="0"/>
          <w:numId w:val="15"/>
        </w:numPr>
        <w:rPr>
          <w:b/>
          <w:bCs/>
        </w:rPr>
      </w:pPr>
      <w:r>
        <w:t>Low level machine instructions:</w:t>
      </w:r>
      <w:r>
        <w:tab/>
      </w:r>
      <w:r>
        <w:tab/>
        <w:t>Machine oriented</w:t>
      </w:r>
    </w:p>
    <w:p w14:paraId="587C606A" w14:textId="25482146" w:rsidR="00F231CA" w:rsidRDefault="00F231CA" w:rsidP="00F231CA">
      <w:pPr>
        <w:pStyle w:val="Heading3"/>
      </w:pPr>
      <w:r w:rsidRPr="00F231CA">
        <w:rPr>
          <w:noProof/>
        </w:rPr>
        <w:drawing>
          <wp:anchor distT="0" distB="0" distL="114300" distR="114300" simplePos="0" relativeHeight="251670528" behindDoc="1" locked="0" layoutInCell="1" allowOverlap="1" wp14:anchorId="49E5FFE6" wp14:editId="029098B8">
            <wp:simplePos x="0" y="0"/>
            <wp:positionH relativeFrom="column">
              <wp:posOffset>4429090</wp:posOffset>
            </wp:positionH>
            <wp:positionV relativeFrom="paragraph">
              <wp:posOffset>421389</wp:posOffset>
            </wp:positionV>
            <wp:extent cx="2157047" cy="964642"/>
            <wp:effectExtent l="0" t="0" r="2540" b="635"/>
            <wp:wrapNone/>
            <wp:docPr id="213921317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3175" name="Picture 1" descr="A diagram of a 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47" cy="96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unning a computer program</w:t>
      </w:r>
    </w:p>
    <w:p w14:paraId="260B0546" w14:textId="256743D5" w:rsidR="00F231CA" w:rsidRPr="00F231CA" w:rsidRDefault="00F231CA" w:rsidP="00F231CA">
      <w:r>
        <w:t xml:space="preserve">The CPU continuously follow the </w:t>
      </w:r>
      <w:r>
        <w:rPr>
          <w:b/>
          <w:bCs/>
        </w:rPr>
        <w:t>fetch-decode-execute</w:t>
      </w:r>
      <w:r>
        <w:t xml:space="preserve"> cycle:</w:t>
      </w:r>
    </w:p>
    <w:p w14:paraId="22DA5F5E" w14:textId="17610189" w:rsidR="00F231CA" w:rsidRDefault="00F231CA" w:rsidP="00F231CA">
      <w:pPr>
        <w:pStyle w:val="ListParagraph"/>
        <w:numPr>
          <w:ilvl w:val="0"/>
          <w:numId w:val="23"/>
        </w:numPr>
      </w:pPr>
      <w:r>
        <w:t xml:space="preserve">CU </w:t>
      </w:r>
      <w:r w:rsidRPr="00F231CA">
        <w:rPr>
          <w:u w:val="single"/>
        </w:rPr>
        <w:t>fetches</w:t>
      </w:r>
      <w:r>
        <w:t xml:space="preserve"> instruction from main memory</w:t>
      </w:r>
    </w:p>
    <w:p w14:paraId="326F80BA" w14:textId="52CE8E7A" w:rsidR="00F231CA" w:rsidRDefault="00F231CA" w:rsidP="00F231CA">
      <w:pPr>
        <w:pStyle w:val="ListParagraph"/>
        <w:numPr>
          <w:ilvl w:val="0"/>
          <w:numId w:val="23"/>
        </w:numPr>
      </w:pPr>
      <w:r>
        <w:t xml:space="preserve">CU </w:t>
      </w:r>
      <w:r w:rsidRPr="00F231CA">
        <w:rPr>
          <w:u w:val="single"/>
        </w:rPr>
        <w:t>decodes</w:t>
      </w:r>
      <w:r>
        <w:t>, moves data from main memory</w:t>
      </w:r>
      <m:oMath>
        <m:r>
          <w:rPr>
            <w:rFonts w:ascii="Cambria Math" w:hAnsi="Cambria Math"/>
          </w:rPr>
          <m:t xml:space="preserve"> → </m:t>
        </m:r>
      </m:oMath>
      <w:r>
        <w:t>ALU</w:t>
      </w:r>
    </w:p>
    <w:p w14:paraId="41C448F5" w14:textId="6007C61D" w:rsidR="00F231CA" w:rsidRPr="00F231CA" w:rsidRDefault="00F231CA" w:rsidP="00F231CA">
      <w:pPr>
        <w:pStyle w:val="ListParagraph"/>
        <w:numPr>
          <w:ilvl w:val="0"/>
          <w:numId w:val="23"/>
        </w:numPr>
        <w:spacing w:line="240" w:lineRule="auto"/>
      </w:pPr>
      <w:r>
        <w:t xml:space="preserve">ALU </w:t>
      </w:r>
      <w:r w:rsidRPr="00F231CA">
        <w:rPr>
          <w:u w:val="single"/>
        </w:rPr>
        <w:t>executes</w:t>
      </w:r>
      <w:r>
        <w:t xml:space="preserve"> instructions</w:t>
      </w:r>
    </w:p>
    <w:p w14:paraId="323DED51" w14:textId="3978D53B" w:rsidR="00F231CA" w:rsidRDefault="007D6060" w:rsidP="00F231CA">
      <w:pPr>
        <w:pStyle w:val="Heading2"/>
      </w:pPr>
      <w:r>
        <w:t>4</w:t>
      </w:r>
      <w:r w:rsidR="00F231CA">
        <w:t xml:space="preserve"> – </w:t>
      </w:r>
      <w:r w:rsidR="00B7779C">
        <w:t xml:space="preserve">Computer networking </w:t>
      </w:r>
    </w:p>
    <w:p w14:paraId="637F80F6" w14:textId="5D959701" w:rsidR="00F231CA" w:rsidRDefault="00F231CA" w:rsidP="00F231CA">
      <w:r>
        <w:t>Types of computer network:</w:t>
      </w:r>
    </w:p>
    <w:p w14:paraId="721F2BA0" w14:textId="4B6749F2" w:rsidR="00F231CA" w:rsidRPr="00F231CA" w:rsidRDefault="00F231CA" w:rsidP="00F231CA">
      <w:pPr>
        <w:pStyle w:val="ListParagraph"/>
        <w:numPr>
          <w:ilvl w:val="0"/>
          <w:numId w:val="25"/>
        </w:numPr>
        <w:rPr>
          <w:b/>
          <w:bCs/>
        </w:rPr>
      </w:pPr>
      <w:r w:rsidRPr="00F231CA">
        <w:rPr>
          <w:b/>
          <w:bCs/>
        </w:rPr>
        <w:t xml:space="preserve">LAN </w:t>
      </w:r>
      <w:r>
        <w:rPr>
          <w:b/>
          <w:bCs/>
        </w:rPr>
        <w:tab/>
      </w:r>
      <w:r w:rsidRPr="00F231CA">
        <w:rPr>
          <w:b/>
          <w:bCs/>
        </w:rPr>
        <w:t>Local Area Networks</w:t>
      </w:r>
    </w:p>
    <w:p w14:paraId="36BC1E32" w14:textId="37DF0A08" w:rsidR="00B7779C" w:rsidRPr="00C24A23" w:rsidRDefault="00F231CA" w:rsidP="00F231CA">
      <w:pPr>
        <w:pStyle w:val="ListParagraph"/>
        <w:numPr>
          <w:ilvl w:val="0"/>
          <w:numId w:val="25"/>
        </w:numPr>
        <w:rPr>
          <w:b/>
          <w:bCs/>
        </w:rPr>
      </w:pPr>
      <w:r w:rsidRPr="00C24A23">
        <w:rPr>
          <w:b/>
          <w:bCs/>
        </w:rPr>
        <w:t xml:space="preserve">WAN </w:t>
      </w:r>
      <w:r w:rsidRPr="00C24A23">
        <w:rPr>
          <w:b/>
          <w:bCs/>
        </w:rPr>
        <w:tab/>
        <w:t>Wide Area Networks</w:t>
      </w:r>
    </w:p>
    <w:p w14:paraId="2071ECCB" w14:textId="0C3A7B7A" w:rsidR="00C24A23" w:rsidRDefault="00C24A23">
      <w:pPr>
        <w:spacing w:line="240" w:lineRule="auto"/>
      </w:pPr>
      <w:r>
        <w:br w:type="page"/>
      </w:r>
    </w:p>
    <w:p w14:paraId="3A9FAAB9" w14:textId="084BF58A" w:rsidR="00C24A23" w:rsidRDefault="00C24A23" w:rsidP="00C24A23">
      <w:pPr>
        <w:pStyle w:val="Heading1"/>
      </w:pPr>
      <w:r>
        <w:lastRenderedPageBreak/>
        <w:t>Data, logic gates &amp; binary computation</w:t>
      </w:r>
    </w:p>
    <w:p w14:paraId="265C11AA" w14:textId="6A42D23C" w:rsidR="00706DFB" w:rsidRDefault="002D4164" w:rsidP="00706DFB">
      <w:pPr>
        <w:pStyle w:val="Heading2"/>
      </w:pPr>
      <w:r>
        <w:t>Data representations</w:t>
      </w:r>
    </w:p>
    <w:p w14:paraId="0EB7CA6C" w14:textId="29059F64" w:rsidR="00706DFB" w:rsidRDefault="00706DFB" w:rsidP="00706DFB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Analog data: </w:t>
      </w:r>
      <w:r w:rsidRPr="00706DFB">
        <w:rPr>
          <w:u w:val="single"/>
        </w:rPr>
        <w:t>Continuous data</w:t>
      </w:r>
      <w:r>
        <w:t xml:space="preserve"> that can be changing over time</w:t>
      </w:r>
    </w:p>
    <w:p w14:paraId="1056D41A" w14:textId="72A634C3" w:rsidR="00706DFB" w:rsidRDefault="00706DFB" w:rsidP="00706DFB">
      <w:pPr>
        <w:pStyle w:val="ListParagraph"/>
        <w:numPr>
          <w:ilvl w:val="0"/>
          <w:numId w:val="4"/>
        </w:numPr>
      </w:pPr>
      <w:r>
        <w:rPr>
          <w:b/>
          <w:bCs/>
        </w:rPr>
        <w:t>Digital data:</w:t>
      </w:r>
      <w:r>
        <w:t xml:space="preserve"> </w:t>
      </w:r>
      <w:r w:rsidR="008F565B">
        <w:rPr>
          <w:u w:val="single"/>
        </w:rPr>
        <w:t>Discrete data</w:t>
      </w:r>
      <w:r w:rsidR="008F565B">
        <w:t xml:space="preserve"> </w:t>
      </w:r>
      <w:r w:rsidR="00B22CC4">
        <w:t>that are broken up and can only take specific values</w:t>
      </w:r>
    </w:p>
    <w:p w14:paraId="19D4B2DE" w14:textId="3C65CA11" w:rsidR="008F565B" w:rsidRDefault="008F565B" w:rsidP="008F565B">
      <w:pPr>
        <w:pStyle w:val="Heading3"/>
      </w:pPr>
      <w:r>
        <w:t>Digital abstraction</w:t>
      </w:r>
    </w:p>
    <w:p w14:paraId="4284E707" w14:textId="5F3D19B6" w:rsidR="00B22CC4" w:rsidRDefault="008F565B" w:rsidP="00B22CC4">
      <w:r>
        <w:t xml:space="preserve">The act of representation of signals as </w:t>
      </w:r>
      <w:r>
        <w:rPr>
          <w:u w:val="single"/>
        </w:rPr>
        <w:t>two discrete values</w:t>
      </w:r>
      <w:r>
        <w:t xml:space="preserve"> [(1,0), (TRUE, FALSE)] etc. </w:t>
      </w:r>
    </w:p>
    <w:p w14:paraId="0E4549F5" w14:textId="1332E54B" w:rsidR="008F565B" w:rsidRDefault="008F565B" w:rsidP="008F565B">
      <w:pPr>
        <w:pStyle w:val="Heading3"/>
      </w:pPr>
      <w:r>
        <w:t>Analog to Digital Conversion</w:t>
      </w:r>
    </w:p>
    <w:p w14:paraId="01FD2252" w14:textId="5F225208" w:rsidR="008F565B" w:rsidRDefault="008F565B" w:rsidP="008F565B">
      <w:pPr>
        <w:pStyle w:val="ListParagraph"/>
        <w:numPr>
          <w:ilvl w:val="0"/>
          <w:numId w:val="4"/>
        </w:numPr>
      </w:pPr>
      <w:r w:rsidRPr="008F565B">
        <w:rPr>
          <w:b/>
          <w:bCs/>
        </w:rPr>
        <w:t>Sampling:</w:t>
      </w:r>
      <w:r>
        <w:t xml:space="preserve"> </w:t>
      </w:r>
      <w:r w:rsidRPr="008F565B">
        <w:rPr>
          <w:u w:val="single"/>
        </w:rPr>
        <w:t>R</w:t>
      </w:r>
      <w:r>
        <w:rPr>
          <w:u w:val="single"/>
        </w:rPr>
        <w:t>ecording analog signal</w:t>
      </w:r>
      <w:r>
        <w:t xml:space="preserve"> at </w:t>
      </w:r>
      <w:r>
        <w:rPr>
          <w:u w:val="single"/>
        </w:rPr>
        <w:t>regular time intervals</w:t>
      </w:r>
    </w:p>
    <w:p w14:paraId="772FE2E6" w14:textId="7F304011" w:rsidR="008F565B" w:rsidRDefault="008F565B" w:rsidP="008F565B">
      <w:pPr>
        <w:pStyle w:val="ListParagraph"/>
        <w:numPr>
          <w:ilvl w:val="0"/>
          <w:numId w:val="4"/>
        </w:numPr>
      </w:pPr>
      <w:r w:rsidRPr="008F565B">
        <w:rPr>
          <w:b/>
          <w:bCs/>
        </w:rPr>
        <w:t>Quantization</w:t>
      </w:r>
      <w:r>
        <w:rPr>
          <w:b/>
          <w:bCs/>
        </w:rPr>
        <w:t>:</w:t>
      </w:r>
      <w:r>
        <w:t xml:space="preserve"> </w:t>
      </w:r>
      <w:r>
        <w:rPr>
          <w:u w:val="single"/>
        </w:rPr>
        <w:t>Mapping each analog value</w:t>
      </w:r>
      <w:r>
        <w:t xml:space="preserve"> to a </w:t>
      </w:r>
      <w:r>
        <w:rPr>
          <w:u w:val="single"/>
        </w:rPr>
        <w:t>finite set of digital values</w:t>
      </w:r>
      <w:r>
        <w:t xml:space="preserve"> (1,0)</w:t>
      </w:r>
    </w:p>
    <w:p w14:paraId="6B635EC4" w14:textId="5B338FDE" w:rsidR="008F565B" w:rsidRDefault="008F565B" w:rsidP="008F565B">
      <w:pPr>
        <w:pStyle w:val="ListParagraph"/>
        <w:numPr>
          <w:ilvl w:val="0"/>
          <w:numId w:val="4"/>
        </w:numPr>
      </w:pPr>
      <w:r>
        <w:t xml:space="preserve">An </w:t>
      </w:r>
      <w:r>
        <w:rPr>
          <w:b/>
          <w:bCs/>
        </w:rPr>
        <w:t>ADC</w:t>
      </w:r>
      <w:r>
        <w:t xml:space="preserve"> performs both sampling and quantization</w:t>
      </w:r>
    </w:p>
    <w:p w14:paraId="72979B4A" w14:textId="2A6EFD9C" w:rsidR="00B22CC4" w:rsidRPr="008F565B" w:rsidRDefault="00B22CC4" w:rsidP="008F565B">
      <w:pPr>
        <w:pStyle w:val="ListParagraph"/>
        <w:numPr>
          <w:ilvl w:val="0"/>
          <w:numId w:val="4"/>
        </w:numPr>
      </w:pPr>
      <w:r>
        <w:rPr>
          <w:b/>
          <w:bCs/>
        </w:rPr>
        <w:t>DAC</w:t>
      </w:r>
      <w:r>
        <w:t xml:space="preserve"> converts digital signals back to analog signals</w:t>
      </w:r>
    </w:p>
    <w:p w14:paraId="44E504E5" w14:textId="77777777" w:rsidR="00B22CC4" w:rsidRDefault="00B22CC4" w:rsidP="00B22CC4"/>
    <w:p w14:paraId="329EC059" w14:textId="750775E7" w:rsidR="008F565B" w:rsidRPr="00B22CC4" w:rsidRDefault="008F565B" w:rsidP="00B22CC4">
      <w:pPr>
        <w:pStyle w:val="ListParagraph"/>
        <w:numPr>
          <w:ilvl w:val="0"/>
          <w:numId w:val="4"/>
        </w:numPr>
      </w:pPr>
      <w:r>
        <w:t xml:space="preserve">1 and 0s are represented by different </w:t>
      </w:r>
      <w:r w:rsidRPr="00B22CC4">
        <w:rPr>
          <w:u w:val="single"/>
        </w:rPr>
        <w:t>levels of voltages</w:t>
      </w:r>
    </w:p>
    <w:p w14:paraId="3C52B6E8" w14:textId="381352CF" w:rsidR="00B22CC4" w:rsidRDefault="00B22CC4" w:rsidP="00B22CC4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Quantization error: </w:t>
      </w:r>
      <w:r>
        <w:t>Difference between original sampled value and rounded value</w:t>
      </w:r>
    </w:p>
    <w:p w14:paraId="58176D6F" w14:textId="4B67E770" w:rsidR="00B22CC4" w:rsidRPr="008F565B" w:rsidRDefault="00B22CC4" w:rsidP="00B22CC4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Disadvantage: </w:t>
      </w:r>
      <w:r>
        <w:t xml:space="preserve">Converting analog to digital introduces </w:t>
      </w:r>
      <w:r>
        <w:rPr>
          <w:u w:val="single"/>
        </w:rPr>
        <w:t>loss of information</w:t>
      </w:r>
    </w:p>
    <w:p w14:paraId="15CE13BE" w14:textId="59CCB012" w:rsidR="00B22CC4" w:rsidRDefault="00B22CC4" w:rsidP="00B22CC4">
      <w:pPr>
        <w:pStyle w:val="Heading3"/>
      </w:pPr>
      <w:r>
        <w:t>Advantages of using digital representation</w:t>
      </w:r>
    </w:p>
    <w:p w14:paraId="1DD82064" w14:textId="08A053D4" w:rsidR="00B22CC4" w:rsidRPr="008F565B" w:rsidRDefault="00B22CC4" w:rsidP="00B22CC4">
      <w:pPr>
        <w:pStyle w:val="ListParagraph"/>
        <w:numPr>
          <w:ilvl w:val="0"/>
          <w:numId w:val="26"/>
        </w:numPr>
      </w:pPr>
      <w:r>
        <w:rPr>
          <w:u w:val="single"/>
        </w:rPr>
        <w:t>Boolean algebra</w:t>
      </w:r>
      <w:r>
        <w:t xml:space="preserve"> can be used for effective analyzation by </w:t>
      </w:r>
    </w:p>
    <w:p w14:paraId="79BAAAEB" w14:textId="372BB66B" w:rsidR="00B22CC4" w:rsidRDefault="00B22CC4" w:rsidP="00B22CC4">
      <w:pPr>
        <w:pStyle w:val="ListParagraph"/>
        <w:numPr>
          <w:ilvl w:val="0"/>
          <w:numId w:val="26"/>
        </w:numPr>
      </w:pPr>
      <w:r w:rsidRPr="00B22CC4">
        <w:rPr>
          <w:u w:val="single"/>
        </w:rPr>
        <w:t>Ease</w:t>
      </w:r>
      <w:r>
        <w:t xml:space="preserve"> to build large system with hierarchy</w:t>
      </w:r>
    </w:p>
    <w:p w14:paraId="015EA3F4" w14:textId="73D79C43" w:rsidR="00B22CC4" w:rsidRPr="00B22CC4" w:rsidRDefault="00B22CC4" w:rsidP="00B22CC4">
      <w:pPr>
        <w:pStyle w:val="ListParagraph"/>
        <w:numPr>
          <w:ilvl w:val="0"/>
          <w:numId w:val="26"/>
        </w:numPr>
        <w:rPr>
          <w:u w:val="single"/>
        </w:rPr>
      </w:pPr>
      <w:r>
        <w:rPr>
          <w:u w:val="single"/>
        </w:rPr>
        <w:t>Lossless</w:t>
      </w:r>
      <w:r>
        <w:t xml:space="preserve"> manipulation of data </w:t>
      </w:r>
    </w:p>
    <w:p w14:paraId="60F6AC55" w14:textId="4642EB5E" w:rsidR="00B22CC4" w:rsidRPr="00B22CC4" w:rsidRDefault="00B22CC4" w:rsidP="00B22CC4">
      <w:pPr>
        <w:pStyle w:val="ListParagraph"/>
        <w:numPr>
          <w:ilvl w:val="0"/>
          <w:numId w:val="26"/>
        </w:numPr>
        <w:rPr>
          <w:u w:val="single"/>
        </w:rPr>
      </w:pPr>
      <w:r>
        <w:rPr>
          <w:u w:val="single"/>
        </w:rPr>
        <w:t>Resistant</w:t>
      </w:r>
      <w:r>
        <w:t xml:space="preserve"> to noise</w:t>
      </w:r>
    </w:p>
    <w:p w14:paraId="0D91546D" w14:textId="4271330C" w:rsidR="00B22CC4" w:rsidRDefault="00B22CC4" w:rsidP="00B22CC4">
      <w:pPr>
        <w:pStyle w:val="ListParagraph"/>
        <w:numPr>
          <w:ilvl w:val="0"/>
          <w:numId w:val="26"/>
        </w:numPr>
      </w:pPr>
      <w:r>
        <w:rPr>
          <w:u w:val="single"/>
        </w:rPr>
        <w:t>Finite values</w:t>
      </w:r>
      <w:r>
        <w:t>, more manageable to compute</w:t>
      </w:r>
    </w:p>
    <w:p w14:paraId="3F74FCD6" w14:textId="3B300FBB" w:rsidR="00B22CC4" w:rsidRPr="008F565B" w:rsidRDefault="00B22CC4" w:rsidP="00B22CC4">
      <w:pPr>
        <w:pStyle w:val="ListParagraph"/>
        <w:numPr>
          <w:ilvl w:val="0"/>
          <w:numId w:val="26"/>
        </w:numPr>
      </w:pPr>
      <w:r>
        <w:rPr>
          <w:u w:val="single"/>
        </w:rPr>
        <w:t>Lossless</w:t>
      </w:r>
      <w:r>
        <w:t xml:space="preserve"> transmission of data</w:t>
      </w:r>
    </w:p>
    <w:p w14:paraId="154BB732" w14:textId="574DAC7A" w:rsidR="002D4164" w:rsidRDefault="002D4164" w:rsidP="002D4164">
      <w:pPr>
        <w:pStyle w:val="Heading2"/>
      </w:pPr>
      <w:r>
        <w:t>Binary representations</w:t>
      </w:r>
    </w:p>
    <w:p w14:paraId="6567DCA6" w14:textId="56536438" w:rsidR="00B22CC4" w:rsidRDefault="0061683A" w:rsidP="0061683A">
      <w:pPr>
        <w:pStyle w:val="ListParagraph"/>
        <w:numPr>
          <w:ilvl w:val="0"/>
          <w:numId w:val="4"/>
        </w:numPr>
      </w:pPr>
      <w:r>
        <w:t xml:space="preserve">A </w:t>
      </w:r>
      <w:r>
        <w:rPr>
          <w:u w:val="single"/>
        </w:rPr>
        <w:t>bit</w:t>
      </w:r>
      <w:r>
        <w:t xml:space="preserve"> can only hold </w:t>
      </w:r>
      <w:r>
        <w:rPr>
          <w:u w:val="single"/>
        </w:rPr>
        <w:t>1 or 0</w:t>
      </w:r>
      <w:r>
        <w:t xml:space="preserve">, corresponding to a </w:t>
      </w:r>
      <w:r>
        <w:rPr>
          <w:u w:val="single"/>
        </w:rPr>
        <w:t>high voltage or low voltage</w:t>
      </w:r>
      <w:r>
        <w:t>.</w:t>
      </w:r>
    </w:p>
    <w:p w14:paraId="0ECE156B" w14:textId="6CEE307A" w:rsidR="0061683A" w:rsidRDefault="0061683A" w:rsidP="0061683A">
      <w:pPr>
        <w:pStyle w:val="ListParagraph"/>
        <w:numPr>
          <w:ilvl w:val="0"/>
          <w:numId w:val="4"/>
        </w:numPr>
      </w:pPr>
      <w:r>
        <w:t>Most computers adopt the binary representation</w:t>
      </w:r>
    </w:p>
    <w:p w14:paraId="548FB267" w14:textId="3DF09B15" w:rsidR="00134951" w:rsidRDefault="00134951" w:rsidP="00134951">
      <w:pPr>
        <w:pStyle w:val="Heading3"/>
      </w:pPr>
      <w:r>
        <w:t>Converting bases</w:t>
      </w:r>
    </w:p>
    <w:p w14:paraId="4653CB93" w14:textId="37FD3DAE" w:rsidR="0061683A" w:rsidRDefault="009E0116" w:rsidP="00134951">
      <w:pPr>
        <w:pStyle w:val="Heading4"/>
      </w:pPr>
      <w:r>
        <w:t xml:space="preserve">Converting numbers to </w:t>
      </w:r>
      <w:r w:rsidR="00DD2DB3">
        <w:t>base 10</w:t>
      </w:r>
    </w:p>
    <w:p w14:paraId="35D625FA" w14:textId="527A5223" w:rsidR="009E0116" w:rsidRDefault="009E0116" w:rsidP="009E0116">
      <w:pPr>
        <w:rPr>
          <w:rFonts w:eastAsiaTheme="minorEastAsia"/>
        </w:rPr>
      </w:pPr>
      <w:r>
        <w:t xml:space="preserve">Multiply each digit starting from the right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E011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B</m:t>
        </m:r>
      </m:oMath>
      <w:r w:rsidRPr="009E0116">
        <w:rPr>
          <w:rFonts w:eastAsiaTheme="minorEastAsia"/>
        </w:rPr>
        <w:t xml:space="preserve"> is the base of the number and </w:t>
      </w:r>
      <m:oMath>
        <m:r>
          <w:rPr>
            <w:rFonts w:ascii="Cambria Math" w:eastAsiaTheme="minorEastAsia" w:hAnsi="Cambria Math"/>
          </w:rPr>
          <m:t>p</m:t>
        </m:r>
      </m:oMath>
      <w:r w:rsidRPr="009E0116">
        <w:rPr>
          <w:rFonts w:eastAsiaTheme="minorEastAsia"/>
        </w:rPr>
        <w:t xml:space="preserve"> is the 0-starting position of the digit</w:t>
      </w:r>
    </w:p>
    <w:p w14:paraId="6A4EF6F0" w14:textId="77777777" w:rsidR="009E0116" w:rsidRDefault="009E0116" w:rsidP="009E0116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10110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18</m:t>
        </m:r>
      </m:oMath>
    </w:p>
    <w:p w14:paraId="35F61E9C" w14:textId="5A49CC62" w:rsidR="009E0116" w:rsidRDefault="009E0116" w:rsidP="00134951">
      <w:pPr>
        <w:pStyle w:val="Heading4"/>
      </w:pPr>
      <w:r>
        <w:t xml:space="preserve">Converting </w:t>
      </w:r>
      <w:r w:rsidR="00DD2DB3">
        <w:t>base 10</w:t>
      </w:r>
      <w:r>
        <w:t xml:space="preserve"> numbers to another base</w:t>
      </w:r>
    </w:p>
    <w:p w14:paraId="15D782F7" w14:textId="39ADFCEE" w:rsidR="009E0116" w:rsidRDefault="009E0116" w:rsidP="009E0116">
      <w:r w:rsidRPr="009E0116">
        <w:rPr>
          <w:noProof/>
        </w:rPr>
        <w:drawing>
          <wp:anchor distT="0" distB="0" distL="114300" distR="114300" simplePos="0" relativeHeight="251671552" behindDoc="1" locked="0" layoutInCell="1" allowOverlap="1" wp14:anchorId="5D33EB9A" wp14:editId="081521AE">
            <wp:simplePos x="0" y="0"/>
            <wp:positionH relativeFrom="column">
              <wp:posOffset>2974117</wp:posOffset>
            </wp:positionH>
            <wp:positionV relativeFrom="paragraph">
              <wp:posOffset>268920</wp:posOffset>
            </wp:positionV>
            <wp:extent cx="990338" cy="656857"/>
            <wp:effectExtent l="0" t="0" r="635" b="3810"/>
            <wp:wrapNone/>
            <wp:docPr id="1234651802" name="Picture 1" descr="A close-up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51802" name="Picture 1" descr="A close-up of numbers and arrow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38" cy="65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hort division (stop when base is larger than remainder), then concatenate the remainders together to from the number.</w:t>
      </w:r>
      <w:r w:rsidRPr="009E0116">
        <w:rPr>
          <w:noProof/>
        </w:rPr>
        <w:t xml:space="preserve"> </w:t>
      </w:r>
    </w:p>
    <w:p w14:paraId="398F24EB" w14:textId="43881D0B" w:rsidR="009E0116" w:rsidRDefault="009E0116" w:rsidP="009E0116">
      <w:pPr>
        <w:rPr>
          <w:rFonts w:eastAsiaTheme="minorEastAsia"/>
        </w:rPr>
      </w:pPr>
      <w:r>
        <w:t xml:space="preserve">Examp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3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1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</w:p>
    <w:p w14:paraId="3C818C31" w14:textId="2797C75E" w:rsidR="009E0116" w:rsidRDefault="009E0116" w:rsidP="00134951">
      <w:pPr>
        <w:pStyle w:val="Heading4"/>
      </w:pPr>
      <w:r>
        <w:lastRenderedPageBreak/>
        <w:t>Converting between binary and hexadecimal</w:t>
      </w:r>
    </w:p>
    <w:p w14:paraId="028EAF00" w14:textId="3C2980C1" w:rsidR="009E0116" w:rsidRDefault="009E0116" w:rsidP="009E0116">
      <w:r>
        <w:t>Each group of 4 bits form one digit in hex representation</w:t>
      </w:r>
    </w:p>
    <w:p w14:paraId="37E51684" w14:textId="25538C0A" w:rsidR="009E0116" w:rsidRDefault="009E0116" w:rsidP="009E0116">
      <w:pPr>
        <w:rPr>
          <w:rFonts w:eastAsiaTheme="minorEastAsia"/>
        </w:rPr>
      </w:pPr>
      <w:r>
        <w:t xml:space="preserve">Example: </w:t>
      </w:r>
      <m:oMath>
        <m:r>
          <w:rPr>
            <w:rFonts w:ascii="Cambria Math" w:hAnsi="Cambria Math"/>
          </w:rPr>
          <m:t xml:space="preserve">0010 1010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</w:p>
    <w:p w14:paraId="5344C2B8" w14:textId="55FA748C" w:rsidR="00134951" w:rsidRDefault="00134951" w:rsidP="00134951">
      <w:pPr>
        <w:pStyle w:val="Heading3"/>
      </w:pPr>
      <w:r>
        <w:t>Negative binary nu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22F14" w14:paraId="506C29C8" w14:textId="77777777" w:rsidTr="00922F14">
        <w:tc>
          <w:tcPr>
            <w:tcW w:w="5228" w:type="dxa"/>
          </w:tcPr>
          <w:p w14:paraId="21B31EB8" w14:textId="77777777" w:rsidR="00922F14" w:rsidRDefault="00922F14" w:rsidP="00922F14">
            <w:pPr>
              <w:pStyle w:val="Heading4"/>
            </w:pPr>
            <w:r>
              <w:t>Sign-magnitude representation</w:t>
            </w:r>
          </w:p>
          <w:p w14:paraId="60977A65" w14:textId="784317CA" w:rsidR="00922F14" w:rsidRDefault="00922F14" w:rsidP="00922F14">
            <w:r>
              <w:t>Change leftmost digit of positive number in binary to 1</w:t>
            </w:r>
          </w:p>
        </w:tc>
        <w:tc>
          <w:tcPr>
            <w:tcW w:w="5228" w:type="dxa"/>
          </w:tcPr>
          <w:p w14:paraId="035CD0B2" w14:textId="77777777" w:rsidR="00922F14" w:rsidRDefault="00922F14" w:rsidP="00922F14">
            <w:pPr>
              <w:pStyle w:val="Heading4"/>
            </w:pPr>
            <w:r>
              <w:t>One’s complement</w:t>
            </w:r>
          </w:p>
          <w:p w14:paraId="1ABEE67A" w14:textId="77777777" w:rsidR="00922F14" w:rsidRPr="00922F14" w:rsidRDefault="00922F14" w:rsidP="00922F14">
            <w:r>
              <w:t>Invert bits of positive number in binary</w:t>
            </w:r>
          </w:p>
          <w:p w14:paraId="2E3F60AA" w14:textId="77777777" w:rsidR="00922F14" w:rsidRDefault="00922F14" w:rsidP="00922F14"/>
        </w:tc>
      </w:tr>
      <w:tr w:rsidR="00922F14" w14:paraId="73A7BB06" w14:textId="77777777" w:rsidTr="00413DBC">
        <w:tc>
          <w:tcPr>
            <w:tcW w:w="10456" w:type="dxa"/>
            <w:gridSpan w:val="2"/>
          </w:tcPr>
          <w:p w14:paraId="6AFFD553" w14:textId="146FC40B" w:rsidR="00922F14" w:rsidRPr="00922F14" w:rsidRDefault="00922F14" w:rsidP="00922F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OTH representations has 2 zeros</w:t>
            </w:r>
            <w:r>
              <w:t xml:space="preserve"> (+0 and -0)</w:t>
            </w:r>
          </w:p>
        </w:tc>
      </w:tr>
    </w:tbl>
    <w:p w14:paraId="36167425" w14:textId="48AF90B5" w:rsidR="00922F14" w:rsidRDefault="00134951" w:rsidP="00922F14">
      <w:pPr>
        <w:pStyle w:val="Heading4"/>
      </w:pPr>
      <w:r>
        <w:t>Two’s complement</w:t>
      </w:r>
    </w:p>
    <w:p w14:paraId="09B55C24" w14:textId="455989CB" w:rsidR="00922F14" w:rsidRDefault="00922F14" w:rsidP="00922F14">
      <w:r>
        <w:t>Invert bits of positive number in binary, then add 1</w:t>
      </w:r>
    </w:p>
    <w:p w14:paraId="13C73C1C" w14:textId="6BA3CDA6" w:rsidR="00922F14" w:rsidRPr="00922F14" w:rsidRDefault="00922F14" w:rsidP="00922F14">
      <w:r>
        <w:t xml:space="preserve">Examp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nor/>
              </m:rPr>
              <w:rPr>
                <w:rFonts w:ascii="Cambria Math" w:hAnsi="Cambria Math"/>
              </w:rPr>
              <m:t>Invert bits</m:t>
            </m:r>
          </m:e>
        </m:groupCh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1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11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(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C08C9FD" w14:textId="26161E24" w:rsidR="002D4164" w:rsidRDefault="002D4164" w:rsidP="002D4164">
      <w:pPr>
        <w:pStyle w:val="Heading2"/>
      </w:pPr>
      <w:r>
        <w:t>Logic gates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112E1" w14:paraId="1E77124B" w14:textId="77777777" w:rsidTr="0042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5ED8292A" w14:textId="78069848" w:rsidR="00424AEF" w:rsidRDefault="00424AEF" w:rsidP="00424AEF">
            <w:pPr>
              <w:jc w:val="center"/>
            </w:pPr>
            <w:r>
              <w:t>Logic function</w:t>
            </w:r>
          </w:p>
        </w:tc>
        <w:tc>
          <w:tcPr>
            <w:tcW w:w="2091" w:type="dxa"/>
            <w:vAlign w:val="center"/>
          </w:tcPr>
          <w:p w14:paraId="25B00959" w14:textId="2058E33F" w:rsidR="00424AEF" w:rsidRDefault="00424AEF" w:rsidP="00424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tract</w:t>
            </w:r>
          </w:p>
        </w:tc>
        <w:tc>
          <w:tcPr>
            <w:tcW w:w="2091" w:type="dxa"/>
            <w:vAlign w:val="center"/>
          </w:tcPr>
          <w:p w14:paraId="6D63740B" w14:textId="7EF90FB4" w:rsidR="00424AEF" w:rsidRPr="00424AEF" w:rsidRDefault="00424AEF" w:rsidP="00424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2091" w:type="dxa"/>
            <w:vAlign w:val="center"/>
          </w:tcPr>
          <w:p w14:paraId="1B67CC99" w14:textId="1E1C5F3D" w:rsidR="00424AEF" w:rsidRDefault="00424AEF" w:rsidP="00424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th table</w:t>
            </w:r>
          </w:p>
        </w:tc>
        <w:tc>
          <w:tcPr>
            <w:tcW w:w="2092" w:type="dxa"/>
            <w:vAlign w:val="center"/>
          </w:tcPr>
          <w:p w14:paraId="7820D422" w14:textId="1BF751A3" w:rsidR="00424AEF" w:rsidRDefault="00424AEF" w:rsidP="00424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expression</w:t>
            </w:r>
          </w:p>
        </w:tc>
      </w:tr>
      <w:tr w:rsidR="00F112E1" w14:paraId="187D1D18" w14:textId="77777777" w:rsidTr="0042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789EA736" w14:textId="2A8939BE" w:rsidR="009C4949" w:rsidRPr="009C4949" w:rsidRDefault="00F112E1" w:rsidP="009C4949">
            <w:pPr>
              <w:jc w:val="center"/>
              <w:rPr>
                <w:b w:val="0"/>
                <w:bCs w:val="0"/>
              </w:rPr>
            </w:pPr>
            <w:r>
              <w:t>NOT</w:t>
            </w:r>
          </w:p>
        </w:tc>
        <w:tc>
          <w:tcPr>
            <w:tcW w:w="2091" w:type="dxa"/>
            <w:vAlign w:val="center"/>
          </w:tcPr>
          <w:p w14:paraId="7981B7BA" w14:textId="7AA69BB4" w:rsidR="00F112E1" w:rsidRPr="009C4949" w:rsidRDefault="009C4949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949">
              <w:rPr>
                <w:sz w:val="21"/>
                <w:szCs w:val="21"/>
              </w:rPr>
              <w:t>Invert input</w:t>
            </w:r>
          </w:p>
        </w:tc>
        <w:tc>
          <w:tcPr>
            <w:tcW w:w="2091" w:type="dxa"/>
            <w:vMerge w:val="restart"/>
            <w:vAlign w:val="center"/>
          </w:tcPr>
          <w:p w14:paraId="0072572E" w14:textId="4A9D8AEC" w:rsidR="00F112E1" w:rsidRDefault="00F112E1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AEF">
              <w:rPr>
                <w:noProof/>
              </w:rPr>
              <w:drawing>
                <wp:inline distT="0" distB="0" distL="0" distR="0" wp14:anchorId="18E75707" wp14:editId="50BC4455">
                  <wp:extent cx="941672" cy="4562573"/>
                  <wp:effectExtent l="0" t="0" r="0" b="0"/>
                  <wp:docPr id="94780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8084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4" cy="466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Merge w:val="restart"/>
            <w:vAlign w:val="center"/>
          </w:tcPr>
          <w:p w14:paraId="3D8735E2" w14:textId="2D42826F" w:rsidR="00F112E1" w:rsidRPr="00F112E1" w:rsidRDefault="00F112E1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2E1">
              <w:rPr>
                <w:noProof/>
              </w:rPr>
              <w:drawing>
                <wp:inline distT="0" distB="0" distL="0" distR="0" wp14:anchorId="6B92B7E2" wp14:editId="1ED2AE3D">
                  <wp:extent cx="920855" cy="4560737"/>
                  <wp:effectExtent l="0" t="0" r="6350" b="0"/>
                  <wp:docPr id="55097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97130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2" cy="46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14:paraId="072B0575" w14:textId="65C95354" w:rsidR="00F112E1" w:rsidRDefault="009C4949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F112E1" w14:paraId="4B699DF7" w14:textId="77777777" w:rsidTr="00424AEF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12D1CF0E" w14:textId="1EE64A2B" w:rsidR="00F112E1" w:rsidRDefault="00F112E1" w:rsidP="00424AEF">
            <w:pPr>
              <w:jc w:val="center"/>
            </w:pPr>
            <w:r>
              <w:t>AND</w:t>
            </w:r>
          </w:p>
        </w:tc>
        <w:tc>
          <w:tcPr>
            <w:tcW w:w="2091" w:type="dxa"/>
            <w:vAlign w:val="center"/>
          </w:tcPr>
          <w:p w14:paraId="1600FB72" w14:textId="5B53830B" w:rsidR="00F112E1" w:rsidRPr="009C4949" w:rsidRDefault="009C4949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949">
              <w:rPr>
                <w:sz w:val="21"/>
                <w:szCs w:val="21"/>
              </w:rPr>
              <w:t>Both input 1</w:t>
            </w:r>
          </w:p>
        </w:tc>
        <w:tc>
          <w:tcPr>
            <w:tcW w:w="2091" w:type="dxa"/>
            <w:vMerge/>
            <w:vAlign w:val="center"/>
          </w:tcPr>
          <w:p w14:paraId="3EBAF019" w14:textId="77777777" w:rsidR="00F112E1" w:rsidRDefault="00F112E1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vMerge/>
            <w:vAlign w:val="center"/>
          </w:tcPr>
          <w:p w14:paraId="2499C4F4" w14:textId="77777777" w:rsidR="00F112E1" w:rsidRDefault="00F112E1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  <w:vAlign w:val="center"/>
          </w:tcPr>
          <w:p w14:paraId="3A257E43" w14:textId="6E606F8F" w:rsidR="00F112E1" w:rsidRDefault="009C4949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a⋅b</m:t>
                </m:r>
                <m:r>
                  <w:rPr>
                    <w:rFonts w:ascii="Cambria Math" w:eastAsiaTheme="minorEastAsia" w:hAnsi="Cambria Math"/>
                  </w:rPr>
                  <m:t>=ab</m:t>
                </m:r>
              </m:oMath>
            </m:oMathPara>
          </w:p>
        </w:tc>
      </w:tr>
      <w:tr w:rsidR="00F112E1" w14:paraId="1719AD90" w14:textId="77777777" w:rsidTr="0042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2DDDED77" w14:textId="2D3955B8" w:rsidR="00F112E1" w:rsidRDefault="00F112E1" w:rsidP="00424AEF">
            <w:pPr>
              <w:jc w:val="center"/>
            </w:pPr>
            <w:r>
              <w:t>NAND</w:t>
            </w:r>
          </w:p>
        </w:tc>
        <w:tc>
          <w:tcPr>
            <w:tcW w:w="2091" w:type="dxa"/>
            <w:vAlign w:val="center"/>
          </w:tcPr>
          <w:p w14:paraId="35EBB4D0" w14:textId="24DFFE41" w:rsidR="00F112E1" w:rsidRPr="009C4949" w:rsidRDefault="009C4949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949">
              <w:rPr>
                <w:sz w:val="21"/>
                <w:szCs w:val="21"/>
              </w:rPr>
              <w:t>Not both input 1</w:t>
            </w:r>
          </w:p>
        </w:tc>
        <w:tc>
          <w:tcPr>
            <w:tcW w:w="2091" w:type="dxa"/>
            <w:vMerge/>
            <w:vAlign w:val="center"/>
          </w:tcPr>
          <w:p w14:paraId="2E846D73" w14:textId="77777777" w:rsidR="00F112E1" w:rsidRDefault="00F112E1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  <w:vMerge/>
            <w:vAlign w:val="center"/>
          </w:tcPr>
          <w:p w14:paraId="29679F1C" w14:textId="77777777" w:rsidR="00F112E1" w:rsidRDefault="00F112E1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  <w:vAlign w:val="center"/>
          </w:tcPr>
          <w:p w14:paraId="074FAFD8" w14:textId="16796C94" w:rsidR="00F112E1" w:rsidRDefault="009C4949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⋅b</m:t>
                    </m:r>
                  </m:e>
                </m:acc>
              </m:oMath>
            </m:oMathPara>
          </w:p>
        </w:tc>
      </w:tr>
      <w:tr w:rsidR="00F112E1" w14:paraId="176515A5" w14:textId="77777777" w:rsidTr="00424AEF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4F243AB6" w14:textId="698528E7" w:rsidR="00F112E1" w:rsidRDefault="00F112E1" w:rsidP="00424AEF">
            <w:pPr>
              <w:jc w:val="center"/>
            </w:pPr>
            <w:r>
              <w:t>OR</w:t>
            </w:r>
          </w:p>
        </w:tc>
        <w:tc>
          <w:tcPr>
            <w:tcW w:w="2091" w:type="dxa"/>
            <w:vAlign w:val="center"/>
          </w:tcPr>
          <w:p w14:paraId="3BED4A4F" w14:textId="327926D2" w:rsidR="00F112E1" w:rsidRPr="009C4949" w:rsidRDefault="009C4949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949">
              <w:rPr>
                <w:sz w:val="21"/>
                <w:szCs w:val="21"/>
              </w:rPr>
              <w:t>Either input 1</w:t>
            </w:r>
          </w:p>
        </w:tc>
        <w:tc>
          <w:tcPr>
            <w:tcW w:w="2091" w:type="dxa"/>
            <w:vMerge/>
            <w:vAlign w:val="center"/>
          </w:tcPr>
          <w:p w14:paraId="19488BA6" w14:textId="77777777" w:rsidR="00F112E1" w:rsidRDefault="00F112E1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vMerge/>
            <w:vAlign w:val="center"/>
          </w:tcPr>
          <w:p w14:paraId="0F2215B5" w14:textId="77777777" w:rsidR="00F112E1" w:rsidRDefault="00F112E1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  <w:vAlign w:val="center"/>
          </w:tcPr>
          <w:p w14:paraId="29A76F49" w14:textId="4ED6CB3F" w:rsidR="00F112E1" w:rsidRDefault="009C4949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a+b</m:t>
                </m:r>
              </m:oMath>
            </m:oMathPara>
          </w:p>
        </w:tc>
      </w:tr>
      <w:tr w:rsidR="00F112E1" w14:paraId="28005653" w14:textId="77777777" w:rsidTr="0042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1BFC116B" w14:textId="5BC45B69" w:rsidR="00F112E1" w:rsidRDefault="00F112E1" w:rsidP="00424AEF">
            <w:pPr>
              <w:jc w:val="center"/>
            </w:pPr>
            <w:r>
              <w:t>NOR</w:t>
            </w:r>
          </w:p>
        </w:tc>
        <w:tc>
          <w:tcPr>
            <w:tcW w:w="2091" w:type="dxa"/>
            <w:vAlign w:val="center"/>
          </w:tcPr>
          <w:p w14:paraId="3034EB5F" w14:textId="07A0CA9C" w:rsidR="00F112E1" w:rsidRPr="009C4949" w:rsidRDefault="009C4949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949">
              <w:rPr>
                <w:sz w:val="21"/>
                <w:szCs w:val="21"/>
              </w:rPr>
              <w:t>Not either input 1</w:t>
            </w:r>
          </w:p>
        </w:tc>
        <w:tc>
          <w:tcPr>
            <w:tcW w:w="2091" w:type="dxa"/>
            <w:vMerge/>
            <w:vAlign w:val="center"/>
          </w:tcPr>
          <w:p w14:paraId="79366982" w14:textId="77777777" w:rsidR="00F112E1" w:rsidRDefault="00F112E1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  <w:vMerge/>
            <w:vAlign w:val="center"/>
          </w:tcPr>
          <w:p w14:paraId="377AA3CD" w14:textId="77777777" w:rsidR="00F112E1" w:rsidRDefault="00F112E1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  <w:vAlign w:val="center"/>
          </w:tcPr>
          <w:p w14:paraId="76EAC7CF" w14:textId="29208533" w:rsidR="00F112E1" w:rsidRDefault="009C4949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acc>
              </m:oMath>
            </m:oMathPara>
          </w:p>
        </w:tc>
      </w:tr>
      <w:tr w:rsidR="00F112E1" w14:paraId="2BD38A97" w14:textId="77777777" w:rsidTr="00424AEF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2FFC66E0" w14:textId="2A4CA764" w:rsidR="00F112E1" w:rsidRDefault="00F112E1" w:rsidP="00424AEF">
            <w:pPr>
              <w:jc w:val="center"/>
            </w:pPr>
            <w:r>
              <w:t>XOR</w:t>
            </w:r>
          </w:p>
        </w:tc>
        <w:tc>
          <w:tcPr>
            <w:tcW w:w="2091" w:type="dxa"/>
            <w:vAlign w:val="center"/>
          </w:tcPr>
          <w:p w14:paraId="0103661D" w14:textId="349A0B68" w:rsidR="00F112E1" w:rsidRPr="009C4949" w:rsidRDefault="009C4949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949">
              <w:rPr>
                <w:sz w:val="21"/>
                <w:szCs w:val="21"/>
              </w:rPr>
              <w:t>Only either input 1</w:t>
            </w:r>
          </w:p>
        </w:tc>
        <w:tc>
          <w:tcPr>
            <w:tcW w:w="2091" w:type="dxa"/>
            <w:vMerge/>
            <w:vAlign w:val="center"/>
          </w:tcPr>
          <w:p w14:paraId="7A7105A1" w14:textId="77777777" w:rsidR="00F112E1" w:rsidRDefault="00F112E1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  <w:vMerge/>
            <w:vAlign w:val="center"/>
          </w:tcPr>
          <w:p w14:paraId="5CF1D9F0" w14:textId="77777777" w:rsidR="00F112E1" w:rsidRDefault="00F112E1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  <w:vAlign w:val="center"/>
          </w:tcPr>
          <w:p w14:paraId="4542B982" w14:textId="692D27CE" w:rsidR="00F112E1" w:rsidRDefault="009C4949" w:rsidP="0042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a⊕b</m:t>
                </m:r>
              </m:oMath>
            </m:oMathPara>
          </w:p>
        </w:tc>
      </w:tr>
      <w:tr w:rsidR="00F112E1" w14:paraId="780F94FC" w14:textId="77777777" w:rsidTr="0042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6D789EF1" w14:textId="041A63EF" w:rsidR="00F112E1" w:rsidRDefault="00F112E1" w:rsidP="00424AEF">
            <w:pPr>
              <w:jc w:val="center"/>
            </w:pPr>
            <w:r>
              <w:t>XNOR</w:t>
            </w:r>
          </w:p>
        </w:tc>
        <w:tc>
          <w:tcPr>
            <w:tcW w:w="2091" w:type="dxa"/>
            <w:vAlign w:val="center"/>
          </w:tcPr>
          <w:p w14:paraId="47766675" w14:textId="02C1D568" w:rsidR="00F112E1" w:rsidRPr="009C4949" w:rsidRDefault="009C4949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949">
              <w:rPr>
                <w:sz w:val="21"/>
                <w:szCs w:val="21"/>
              </w:rPr>
              <w:t>Not only either input 1</w:t>
            </w:r>
          </w:p>
        </w:tc>
        <w:tc>
          <w:tcPr>
            <w:tcW w:w="2091" w:type="dxa"/>
            <w:vMerge/>
            <w:vAlign w:val="center"/>
          </w:tcPr>
          <w:p w14:paraId="2445675B" w14:textId="77777777" w:rsidR="00F112E1" w:rsidRDefault="00F112E1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  <w:vMerge/>
            <w:vAlign w:val="center"/>
          </w:tcPr>
          <w:p w14:paraId="159AC12A" w14:textId="77777777" w:rsidR="00F112E1" w:rsidRDefault="00F112E1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  <w:vAlign w:val="center"/>
          </w:tcPr>
          <w:p w14:paraId="6CF11716" w14:textId="2AA6F638" w:rsidR="00F112E1" w:rsidRDefault="009C4949" w:rsidP="00424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⊕b</m:t>
                    </m:r>
                  </m:e>
                </m:acc>
              </m:oMath>
            </m:oMathPara>
          </w:p>
        </w:tc>
      </w:tr>
    </w:tbl>
    <w:p w14:paraId="5D4BAA15" w14:textId="2C36B4AF" w:rsidR="009C4949" w:rsidRDefault="00962F50" w:rsidP="00962F50">
      <w:pPr>
        <w:pStyle w:val="Heading3"/>
      </w:pPr>
      <w:r>
        <w:t>Precedence</w:t>
      </w:r>
    </w:p>
    <w:p w14:paraId="23A00933" w14:textId="77777777" w:rsidR="00AA53D5" w:rsidRDefault="00962F50">
      <w:pPr>
        <w:spacing w:line="240" w:lineRule="auto"/>
        <w:rPr>
          <w:rFonts w:eastAsiaTheme="minorEastAsia"/>
          <w:caps/>
        </w:rPr>
      </w:pPr>
      <w:r>
        <w:rPr>
          <w:rFonts w:eastAsiaTheme="minorEastAsia"/>
          <w:caps/>
        </w:rPr>
        <w:t xml:space="preserve">BNAO: </w:t>
      </w:r>
      <m:oMath>
        <m:r>
          <m:rPr>
            <m:lit/>
          </m:rPr>
          <w:rPr>
            <w:rFonts w:ascii="Cambria Math" w:hAnsi="Cambria Math"/>
            <w:caps/>
          </w:rPr>
          <m:t>()</m:t>
        </m:r>
        <m:r>
          <w:rPr>
            <w:rFonts w:ascii="Cambria Math" w:eastAsiaTheme="minorEastAsia" w:hAnsi="Cambria Math"/>
            <w:caps/>
          </w:rPr>
          <m:t>→NOT→AND→OR</m:t>
        </m:r>
      </m:oMath>
    </w:p>
    <w:p w14:paraId="5301BCD4" w14:textId="0F0C329F" w:rsidR="00AA53D5" w:rsidRDefault="00000000" w:rsidP="00AA53D5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AA53D5">
        <w:rPr>
          <w:rFonts w:eastAsiaTheme="minorEastAsia"/>
        </w:rPr>
        <w:t xml:space="preserve"> first before applying NOT</w:t>
      </w:r>
    </w:p>
    <w:p w14:paraId="7C20F96C" w14:textId="5D7E57F8" w:rsidR="009C4949" w:rsidRDefault="009C4949">
      <w:pPr>
        <w:spacing w:line="240" w:lineRule="auto"/>
        <w:rPr>
          <w:caps/>
        </w:rPr>
      </w:pPr>
      <w:r>
        <w:rPr>
          <w:caps/>
        </w:rPr>
        <w:br w:type="page"/>
      </w:r>
    </w:p>
    <w:p w14:paraId="1F029F91" w14:textId="025CEE23" w:rsidR="00134951" w:rsidRDefault="009C4949" w:rsidP="009C4949">
      <w:pPr>
        <w:pStyle w:val="Heading3"/>
      </w:pPr>
      <w:r>
        <w:lastRenderedPageBreak/>
        <w:t>Combinational functions</w:t>
      </w:r>
    </w:p>
    <w:p w14:paraId="244BA4CE" w14:textId="6AC50E70" w:rsidR="009C4949" w:rsidRDefault="009C4949" w:rsidP="009C4949">
      <w:r>
        <w:t>A function is combinational if they:</w:t>
      </w:r>
    </w:p>
    <w:p w14:paraId="1E24179A" w14:textId="31D0CF5B" w:rsidR="009C4949" w:rsidRDefault="009C4949" w:rsidP="009C4949">
      <w:pPr>
        <w:pStyle w:val="ListParagraph"/>
        <w:numPr>
          <w:ilvl w:val="0"/>
          <w:numId w:val="28"/>
        </w:numPr>
      </w:pPr>
      <w:r w:rsidRPr="009C4949">
        <w:rPr>
          <w:u w:val="single"/>
        </w:rPr>
        <w:t>No loops</w:t>
      </w:r>
      <w:r>
        <w:t xml:space="preserve"> are present in the connection</w:t>
      </w:r>
    </w:p>
    <w:p w14:paraId="177AAD8F" w14:textId="1DA617F6" w:rsidR="009C4949" w:rsidRDefault="00962F50" w:rsidP="009C4949">
      <w:pPr>
        <w:pStyle w:val="ListParagraph"/>
        <w:numPr>
          <w:ilvl w:val="0"/>
          <w:numId w:val="28"/>
        </w:numPr>
      </w:pPr>
      <w:r>
        <w:rPr>
          <w:u w:val="single"/>
        </w:rPr>
        <w:t>Only 1 output connected</w:t>
      </w:r>
      <w:r>
        <w:t xml:space="preserve"> by an input</w:t>
      </w:r>
    </w:p>
    <w:p w14:paraId="658BBB0A" w14:textId="2977F4ED" w:rsidR="00962F50" w:rsidRPr="00962F50" w:rsidRDefault="00962F50" w:rsidP="00962F50">
      <w:pPr>
        <w:pStyle w:val="ListParagraph"/>
        <w:numPr>
          <w:ilvl w:val="0"/>
          <w:numId w:val="28"/>
        </w:numPr>
      </w:pPr>
      <w:r>
        <w:rPr>
          <w:u w:val="single"/>
        </w:rPr>
        <w:t>All</w:t>
      </w:r>
      <w:r>
        <w:t xml:space="preserve"> enclosed functions are combinational</w:t>
      </w:r>
    </w:p>
    <w:p w14:paraId="48D57A04" w14:textId="139D9E62" w:rsidR="002D4164" w:rsidRPr="002D4164" w:rsidRDefault="002D4164" w:rsidP="002D4164">
      <w:pPr>
        <w:pStyle w:val="Heading2"/>
      </w:pPr>
      <w:r>
        <w:t>Binary computation</w:t>
      </w:r>
    </w:p>
    <w:p w14:paraId="029DD3A8" w14:textId="3F3F4766" w:rsidR="00DD2DB3" w:rsidRDefault="00DD2DB3" w:rsidP="00DD2DB3">
      <w:pPr>
        <w:pStyle w:val="Heading3"/>
      </w:pPr>
      <w:r>
        <w:t>Subtraction</w:t>
      </w:r>
    </w:p>
    <w:p w14:paraId="7968090D" w14:textId="2BA0D221" w:rsidR="00DD2DB3" w:rsidRDefault="00DD2DB3" w:rsidP="00DD2DB3">
      <w:pPr>
        <w:spacing w:line="240" w:lineRule="auto"/>
        <w:rPr>
          <w:rFonts w:eastAsiaTheme="minorEastAsia"/>
        </w:rPr>
      </w:pPr>
      <w:r>
        <w:t xml:space="preserve">Using two’s complement, we add the negative number to the positive number: </w:t>
      </w:r>
      <m:oMath>
        <m:r>
          <w:rPr>
            <w:rFonts w:ascii="Cambria Math" w:hAnsi="Cambria Math"/>
          </w:rPr>
          <m:t>A-B=A+(-B)</m:t>
        </m:r>
      </m:oMath>
      <w:r>
        <w:rPr>
          <w:rFonts w:eastAsiaTheme="minorEastAsia"/>
        </w:rPr>
        <w:t xml:space="preserve">, utilizing the existing </w:t>
      </w:r>
      <w:r>
        <w:rPr>
          <w:rFonts w:eastAsiaTheme="minorEastAsia"/>
          <w:u w:val="single"/>
        </w:rPr>
        <w:t>addition function</w:t>
      </w:r>
      <w:r>
        <w:rPr>
          <w:rFonts w:eastAsiaTheme="minorEastAsia"/>
        </w:rPr>
        <w:t xml:space="preserve"> in the ALU</w:t>
      </w:r>
    </w:p>
    <w:p w14:paraId="3991BC38" w14:textId="7727CAEA" w:rsidR="00067CCD" w:rsidRDefault="00067CCD" w:rsidP="00067CCD">
      <w:pPr>
        <w:pStyle w:val="Heading3"/>
      </w:pPr>
      <w:r>
        <w:t>Floating point numbers</w:t>
      </w:r>
    </w:p>
    <w:p w14:paraId="76E196D3" w14:textId="46100858" w:rsidR="00750614" w:rsidRPr="00750614" w:rsidRDefault="00750614" w:rsidP="00750614">
      <w:pPr>
        <w:rPr>
          <w:rFonts w:eastAsiaTheme="minorEastAsia"/>
        </w:rPr>
      </w:pPr>
      <m:oMath>
        <m:r>
          <w:rPr>
            <w:rFonts w:ascii="Cambria Math" w:hAnsi="Cambria Math"/>
          </w:rPr>
          <m:t>Value=s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e</m:t>
            </m:r>
          </m:sup>
        </m:sSup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=</m:t>
        </m:r>
      </m:oMath>
      <w:r>
        <w:rPr>
          <w:rFonts w:eastAsiaTheme="minorEastAsia"/>
        </w:rPr>
        <w:t xml:space="preserve"> significant, </w:t>
      </w:r>
      <m:oMath>
        <m:r>
          <w:rPr>
            <w:rFonts w:ascii="Cambria Math" w:eastAsiaTheme="minorEastAsia" w:hAnsi="Cambria Math"/>
          </w:rPr>
          <m:t>e=</m:t>
        </m:r>
      </m:oMath>
      <w:r>
        <w:rPr>
          <w:rFonts w:eastAsiaTheme="minorEastAsia"/>
        </w:rPr>
        <w:t xml:space="preserve"> exponent</w:t>
      </w:r>
    </w:p>
    <w:p w14:paraId="65277D17" w14:textId="6B73C107" w:rsidR="00750614" w:rsidRPr="00750614" w:rsidRDefault="00750614" w:rsidP="00750614"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010 </m:t>
        </m:r>
        <m:r>
          <m:rPr>
            <m:lit/>
          </m:rP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 xml:space="preserve"> 00110101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101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1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53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3.25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145B12B" w14:textId="26E18399" w:rsidR="00067CCD" w:rsidRDefault="00067CCD" w:rsidP="00750614">
      <w:pPr>
        <w:pStyle w:val="Heading4"/>
      </w:pPr>
      <w:r>
        <w:t>IEEE Floating Point Number</w:t>
      </w:r>
    </w:p>
    <w:p w14:paraId="77141E8E" w14:textId="37E1F46E" w:rsidR="00750614" w:rsidRPr="00750614" w:rsidRDefault="00750614" w:rsidP="00750614">
      <w:r>
        <w:t>The standard way to represent floating point numbers</w:t>
      </w:r>
    </w:p>
    <w:p w14:paraId="1F8203E0" w14:textId="1C67D7FE" w:rsidR="00067CCD" w:rsidRDefault="00067CCD" w:rsidP="00067CCD">
      <w:pPr>
        <w:pStyle w:val="ListParagraph"/>
        <w:numPr>
          <w:ilvl w:val="0"/>
          <w:numId w:val="4"/>
        </w:numPr>
      </w:pPr>
      <w:r>
        <w:t>32</w:t>
      </w:r>
      <w:r w:rsidR="00750614">
        <w:t>-</w:t>
      </w:r>
      <w:r>
        <w:t xml:space="preserve">bit </w:t>
      </w:r>
      <w:r w:rsidR="00750614">
        <w:t>length</w:t>
      </w:r>
    </w:p>
    <w:p w14:paraId="46BEE671" w14:textId="74BDEF39" w:rsidR="00067CCD" w:rsidRDefault="00750614" w:rsidP="00067CCD">
      <w:pPr>
        <w:pStyle w:val="ListParagraph"/>
        <w:numPr>
          <w:ilvl w:val="0"/>
          <w:numId w:val="4"/>
        </w:numPr>
      </w:pPr>
      <w:r>
        <w:t>Most significant bit (MSB) is the sign bit</w:t>
      </w:r>
    </w:p>
    <w:p w14:paraId="4FF74447" w14:textId="34823F7A" w:rsidR="00750614" w:rsidRDefault="00750614" w:rsidP="00067CCD">
      <w:pPr>
        <w:pStyle w:val="ListParagraph"/>
        <w:numPr>
          <w:ilvl w:val="0"/>
          <w:numId w:val="4"/>
        </w:numPr>
      </w:pPr>
      <w:r w:rsidRPr="00067CCD">
        <w:rPr>
          <w:noProof/>
        </w:rPr>
        <w:drawing>
          <wp:anchor distT="0" distB="0" distL="114300" distR="114300" simplePos="0" relativeHeight="251672576" behindDoc="1" locked="0" layoutInCell="1" allowOverlap="1" wp14:anchorId="783771DE" wp14:editId="0B60E600">
            <wp:simplePos x="0" y="0"/>
            <wp:positionH relativeFrom="column">
              <wp:posOffset>3051447</wp:posOffset>
            </wp:positionH>
            <wp:positionV relativeFrom="paragraph">
              <wp:posOffset>134893</wp:posOffset>
            </wp:positionV>
            <wp:extent cx="3869508" cy="632516"/>
            <wp:effectExtent l="0" t="0" r="4445" b="2540"/>
            <wp:wrapNone/>
            <wp:docPr id="510931151" name="Picture 1" descr="A green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31151" name="Picture 1" descr="A green rectangular object with black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508" cy="6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8-bit exponent</w:t>
      </w:r>
    </w:p>
    <w:p w14:paraId="657D6D28" w14:textId="526AB28C" w:rsidR="00750614" w:rsidRPr="00067CCD" w:rsidRDefault="00750614" w:rsidP="00067CCD">
      <w:pPr>
        <w:pStyle w:val="ListParagraph"/>
        <w:numPr>
          <w:ilvl w:val="0"/>
          <w:numId w:val="4"/>
        </w:numPr>
      </w:pPr>
      <w:r>
        <w:t>23-bit significand (value)</w:t>
      </w:r>
    </w:p>
    <w:p w14:paraId="29EB28FF" w14:textId="77777777" w:rsidR="00067CCD" w:rsidRPr="00067CCD" w:rsidRDefault="00067CCD" w:rsidP="00067CCD"/>
    <w:p w14:paraId="02E0D5A6" w14:textId="1AE948E2" w:rsidR="00C24A23" w:rsidRDefault="00C24A23">
      <w:pPr>
        <w:spacing w:line="240" w:lineRule="auto"/>
      </w:pPr>
      <w:r>
        <w:br w:type="page"/>
      </w:r>
    </w:p>
    <w:p w14:paraId="33942F0D" w14:textId="34B2890F" w:rsidR="00C24A23" w:rsidRDefault="00C24A23" w:rsidP="00C24A23">
      <w:pPr>
        <w:pStyle w:val="Heading1"/>
      </w:pPr>
      <w:r>
        <w:lastRenderedPageBreak/>
        <w:t>Modern CE applications</w:t>
      </w:r>
    </w:p>
    <w:p w14:paraId="2D469CFB" w14:textId="01B2A224" w:rsidR="002D4164" w:rsidRDefault="002D4164" w:rsidP="002D4164">
      <w:pPr>
        <w:pStyle w:val="Heading2"/>
      </w:pPr>
      <w:r>
        <w:t>Artificial intelligence</w:t>
      </w:r>
    </w:p>
    <w:p w14:paraId="05C399F6" w14:textId="0F12A7B9" w:rsidR="00D27464" w:rsidRDefault="00D27464" w:rsidP="00D27464">
      <w:r>
        <w:t>AI refers to the simulation of intelligent behavior in computers. That is, to help machines understand the world, and react to situations in ways like how humans do.</w:t>
      </w:r>
    </w:p>
    <w:p w14:paraId="2DD9BA38" w14:textId="483C2B6D" w:rsidR="00D27464" w:rsidRDefault="00D27464" w:rsidP="00D27464"/>
    <w:p w14:paraId="1D418CE1" w14:textId="4C726178" w:rsidR="00D27464" w:rsidRPr="00D27464" w:rsidRDefault="00D27464" w:rsidP="00D27464">
      <w:pPr>
        <w:rPr>
          <w:i/>
          <w:iCs/>
        </w:rPr>
      </w:pPr>
      <w:r w:rsidRPr="00D27464">
        <w:rPr>
          <w:i/>
          <w:iCs/>
        </w:rPr>
        <w:t>To overcome challenges in the real world, the AI must be able to:</w:t>
      </w:r>
    </w:p>
    <w:p w14:paraId="54FBDC48" w14:textId="2AB03F13" w:rsidR="00D27464" w:rsidRDefault="00D27464" w:rsidP="00D27464">
      <w:pPr>
        <w:pStyle w:val="ListParagraph"/>
        <w:numPr>
          <w:ilvl w:val="0"/>
          <w:numId w:val="29"/>
        </w:numPr>
      </w:pPr>
      <w:r>
        <w:t>Efficiently handle large amounts of data</w:t>
      </w:r>
    </w:p>
    <w:p w14:paraId="67A371E7" w14:textId="192F32E7" w:rsidR="00D27464" w:rsidRDefault="00D27464" w:rsidP="00D27464">
      <w:pPr>
        <w:pStyle w:val="ListParagraph"/>
        <w:numPr>
          <w:ilvl w:val="0"/>
          <w:numId w:val="29"/>
        </w:numPr>
      </w:pPr>
      <w:r>
        <w:t>Process data simultaneously from multiple sources</w:t>
      </w:r>
    </w:p>
    <w:p w14:paraId="714CEC32" w14:textId="63349A2B" w:rsidR="00D27464" w:rsidRDefault="00D27464" w:rsidP="00D27464">
      <w:pPr>
        <w:pStyle w:val="ListParagraph"/>
        <w:numPr>
          <w:ilvl w:val="0"/>
          <w:numId w:val="29"/>
        </w:numPr>
      </w:pPr>
      <w:r>
        <w:t>Organize data in a way that allows us to derive insights</w:t>
      </w:r>
    </w:p>
    <w:p w14:paraId="6E80E6B1" w14:textId="0677FFBC" w:rsidR="00D27464" w:rsidRDefault="00D27464" w:rsidP="00D27464">
      <w:pPr>
        <w:pStyle w:val="ListParagraph"/>
        <w:numPr>
          <w:ilvl w:val="0"/>
          <w:numId w:val="29"/>
        </w:numPr>
      </w:pPr>
      <w:r>
        <w:t>Learn from new data and update constantly</w:t>
      </w:r>
    </w:p>
    <w:p w14:paraId="73F435FE" w14:textId="1282D881" w:rsidR="00D27464" w:rsidRDefault="00D27464" w:rsidP="00D27464">
      <w:pPr>
        <w:pStyle w:val="ListParagraph"/>
        <w:numPr>
          <w:ilvl w:val="0"/>
          <w:numId w:val="29"/>
        </w:numPr>
      </w:pPr>
      <w:r>
        <w:t>Think and respond to situations based on conditions in real time</w:t>
      </w:r>
    </w:p>
    <w:p w14:paraId="01489979" w14:textId="77777777" w:rsidR="00D27464" w:rsidRDefault="00D27464" w:rsidP="00D27464"/>
    <w:p w14:paraId="2F1795A8" w14:textId="178D2205" w:rsidR="00D27464" w:rsidRDefault="00D27464" w:rsidP="00D27464">
      <w:pPr>
        <w:rPr>
          <w:i/>
          <w:iCs/>
        </w:rPr>
      </w:pPr>
      <w:r>
        <w:rPr>
          <w:i/>
          <w:iCs/>
        </w:rPr>
        <w:t>There are multiple fields that AI can be applied to:</w:t>
      </w:r>
    </w:p>
    <w:p w14:paraId="7D581802" w14:textId="78DC9A8A" w:rsidR="00D27464" w:rsidRDefault="00D27464" w:rsidP="00D27464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Machine learning and pattern recognition</w:t>
      </w:r>
    </w:p>
    <w:p w14:paraId="79137D59" w14:textId="4D9D7088" w:rsidR="00E339A9" w:rsidRPr="00E339A9" w:rsidRDefault="00E339A9" w:rsidP="00E339A9">
      <w:pPr>
        <w:pStyle w:val="ListParagraph"/>
        <w:ind w:left="360"/>
      </w:pPr>
      <w:r>
        <w:t>Software designed to learn from data</w:t>
      </w:r>
    </w:p>
    <w:p w14:paraId="36EA75E5" w14:textId="3A47A8A5" w:rsidR="00D27464" w:rsidRDefault="00D27464" w:rsidP="00D27464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Logic-based </w:t>
      </w:r>
    </w:p>
    <w:p w14:paraId="069A3B49" w14:textId="3904248B" w:rsidR="00E339A9" w:rsidRPr="00E339A9" w:rsidRDefault="00E339A9" w:rsidP="00E339A9">
      <w:pPr>
        <w:pStyle w:val="ListParagraph"/>
        <w:ind w:left="360"/>
      </w:pPr>
      <w:r>
        <w:t>Set of statement in logical form expressing facts and rules about a particular problem domain</w:t>
      </w:r>
    </w:p>
    <w:p w14:paraId="1C6D534F" w14:textId="6E6075EF" w:rsidR="00D27464" w:rsidRDefault="00D27464" w:rsidP="00D27464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Search</w:t>
      </w:r>
    </w:p>
    <w:p w14:paraId="2454968C" w14:textId="7CBB9D38" w:rsidR="00E339A9" w:rsidRPr="00E339A9" w:rsidRDefault="00E339A9" w:rsidP="00E339A9">
      <w:pPr>
        <w:pStyle w:val="ListParagraph"/>
        <w:ind w:left="360"/>
      </w:pPr>
      <w:r>
        <w:t>Examine large number of possible and pick the optimal path</w:t>
      </w:r>
    </w:p>
    <w:p w14:paraId="30BA8ADA" w14:textId="46827C90" w:rsidR="00E339A9" w:rsidRPr="00E339A9" w:rsidRDefault="00D27464" w:rsidP="00E339A9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Knowledge representation</w:t>
      </w:r>
    </w:p>
    <w:p w14:paraId="5944CD73" w14:textId="6A9E95F5" w:rsidR="001541BB" w:rsidRPr="001541BB" w:rsidRDefault="00D27464" w:rsidP="001541BB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Genetic </w:t>
      </w:r>
      <w:r w:rsidR="001541BB">
        <w:rPr>
          <w:b/>
          <w:bCs/>
        </w:rPr>
        <w:t xml:space="preserve">algorithms / </w:t>
      </w:r>
      <w:r>
        <w:rPr>
          <w:b/>
          <w:bCs/>
        </w:rPr>
        <w:t>programming</w:t>
      </w:r>
    </w:p>
    <w:p w14:paraId="148410B8" w14:textId="645DC250" w:rsidR="00E339A9" w:rsidRDefault="00E339A9" w:rsidP="00E339A9">
      <w:pPr>
        <w:pStyle w:val="Heading3"/>
      </w:pPr>
      <w:r>
        <w:t>Machine learning</w:t>
      </w:r>
    </w:p>
    <w:p w14:paraId="66D63F54" w14:textId="2BFD485B" w:rsidR="00E339A9" w:rsidRDefault="001541BB" w:rsidP="00E339A9">
      <w:pPr>
        <w:rPr>
          <w:rFonts w:eastAsiaTheme="minorEastAsia"/>
        </w:rPr>
      </w:pPr>
      <w:r>
        <w:t>Uses algorithms to learn patterns from the previous data</w:t>
      </w:r>
      <m:oMath>
        <m:r>
          <w:rPr>
            <w:rFonts w:ascii="Cambria Math" w:hAnsi="Cambria Math"/>
          </w:rPr>
          <m:t xml:space="preserve"> → </m:t>
        </m:r>
      </m:oMath>
      <w:r>
        <w:rPr>
          <w:rFonts w:eastAsiaTheme="minorEastAsia"/>
        </w:rPr>
        <w:t>make future predictions or classify new data</w:t>
      </w:r>
    </w:p>
    <w:p w14:paraId="5234BDE5" w14:textId="2D25941B" w:rsidR="000C2CDE" w:rsidRPr="000C2CDE" w:rsidRDefault="000C2CDE" w:rsidP="000C2CDE">
      <w:pPr>
        <w:pStyle w:val="ListParagraph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upervised learning</w:t>
      </w:r>
    </w:p>
    <w:p w14:paraId="5E7E9BE6" w14:textId="3A2FB47A" w:rsidR="000C2CDE" w:rsidRDefault="000C2CDE" w:rsidP="000C2CDE">
      <w:pPr>
        <w:ind w:firstLine="360"/>
      </w:pPr>
      <w:r>
        <w:t xml:space="preserve">Training on a </w:t>
      </w:r>
      <w:r>
        <w:rPr>
          <w:u w:val="single"/>
        </w:rPr>
        <w:t>labeled</w:t>
      </w:r>
      <w:r>
        <w:t xml:space="preserve"> data set</w:t>
      </w:r>
    </w:p>
    <w:p w14:paraId="5529678E" w14:textId="176802D3" w:rsidR="000C2CDE" w:rsidRDefault="000C2CDE" w:rsidP="000C2CDE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nsupervised learning</w:t>
      </w:r>
    </w:p>
    <w:p w14:paraId="7794717E" w14:textId="54793BB9" w:rsidR="000C2CDE" w:rsidRPr="000C2CDE" w:rsidRDefault="000C2CDE" w:rsidP="000C2CDE">
      <w:pPr>
        <w:pStyle w:val="ListParagraph"/>
        <w:ind w:left="360"/>
      </w:pPr>
      <w:r>
        <w:t xml:space="preserve">Training on an </w:t>
      </w:r>
      <w:r>
        <w:rPr>
          <w:u w:val="single"/>
        </w:rPr>
        <w:t>unlabeled</w:t>
      </w:r>
      <w:r>
        <w:t xml:space="preserve"> data set</w:t>
      </w:r>
    </w:p>
    <w:p w14:paraId="3A665287" w14:textId="7571F6A6" w:rsidR="000C2CDE" w:rsidRDefault="000C2CDE" w:rsidP="000C2CDE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Reinforcement learning</w:t>
      </w:r>
    </w:p>
    <w:p w14:paraId="5A3F16CB" w14:textId="0877B8AD" w:rsidR="000C2CDE" w:rsidRDefault="000C2CDE" w:rsidP="000C2CDE">
      <w:pPr>
        <w:pStyle w:val="ListParagraph"/>
        <w:ind w:left="360"/>
      </w:pPr>
      <w:r>
        <w:t>Training by trial-and-error with given rewards</w:t>
      </w:r>
    </w:p>
    <w:p w14:paraId="033A8B07" w14:textId="33B7B66C" w:rsidR="000C2CDE" w:rsidRDefault="000C2CDE" w:rsidP="000C2CDE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Deep learning</w:t>
      </w:r>
    </w:p>
    <w:p w14:paraId="4640E71B" w14:textId="790A2080" w:rsidR="000C2CDE" w:rsidRPr="000C2CDE" w:rsidRDefault="000C2CDE" w:rsidP="000C2CDE">
      <w:pPr>
        <w:pStyle w:val="ListParagraph"/>
        <w:ind w:left="360"/>
      </w:pPr>
      <w:r>
        <w:t>Machine learning with a neural network with many layers</w:t>
      </w:r>
    </w:p>
    <w:p w14:paraId="3453EC71" w14:textId="2E899D07" w:rsidR="002D4164" w:rsidRDefault="002D4164" w:rsidP="002D4164">
      <w:pPr>
        <w:pStyle w:val="Heading2"/>
      </w:pPr>
      <w:r>
        <w:t>Internet of things</w:t>
      </w:r>
    </w:p>
    <w:p w14:paraId="69071491" w14:textId="77777777" w:rsidR="00E339A9" w:rsidRDefault="00E339A9" w:rsidP="00E339A9">
      <w:r>
        <w:t>IoT refers to physical objects with sensors and other technologies that</w:t>
      </w:r>
      <w:r>
        <w:rPr>
          <w:u w:val="single"/>
        </w:rPr>
        <w:t xml:space="preserve"> connect and exchange data</w:t>
      </w:r>
      <w:r>
        <w:t xml:space="preserve"> with other devices and systems </w:t>
      </w:r>
      <w:r>
        <w:rPr>
          <w:u w:val="single"/>
        </w:rPr>
        <w:t>over a communication network</w:t>
      </w:r>
    </w:p>
    <w:p w14:paraId="38060E94" w14:textId="77777777" w:rsidR="00E339A9" w:rsidRDefault="00E339A9" w:rsidP="00E339A9"/>
    <w:p w14:paraId="10DF159C" w14:textId="58AA70E0" w:rsidR="00E339A9" w:rsidRDefault="00E339A9" w:rsidP="00E339A9">
      <w:r>
        <w:rPr>
          <w:i/>
          <w:iCs/>
        </w:rPr>
        <w:t>There are 2 enabling technologies for IoT:</w:t>
      </w:r>
    </w:p>
    <w:p w14:paraId="623054D2" w14:textId="0CA7FFF5" w:rsidR="00E339A9" w:rsidRDefault="00E339A9" w:rsidP="00E339A9">
      <w:pPr>
        <w:pStyle w:val="ListParagraph"/>
        <w:numPr>
          <w:ilvl w:val="0"/>
          <w:numId w:val="31"/>
        </w:numPr>
      </w:pPr>
      <w:r>
        <w:t>Computing technology</w:t>
      </w:r>
    </w:p>
    <w:p w14:paraId="1A8BFA0A" w14:textId="009C38E6" w:rsidR="00E339A9" w:rsidRDefault="00E339A9" w:rsidP="00E339A9">
      <w:pPr>
        <w:pStyle w:val="ListParagraph"/>
        <w:numPr>
          <w:ilvl w:val="0"/>
          <w:numId w:val="31"/>
        </w:numPr>
      </w:pPr>
      <w:r>
        <w:t>Networking technology</w:t>
      </w:r>
    </w:p>
    <w:p w14:paraId="5745B662" w14:textId="086A867D" w:rsidR="004550FE" w:rsidRDefault="004550FE">
      <w:pPr>
        <w:spacing w:line="240" w:lineRule="auto"/>
      </w:pPr>
      <w:r>
        <w:br w:type="page"/>
      </w:r>
    </w:p>
    <w:p w14:paraId="54816E8A" w14:textId="77777777" w:rsidR="006A45D8" w:rsidRDefault="006A45D8" w:rsidP="004550FE">
      <w:pPr>
        <w:pStyle w:val="Heading1"/>
        <w:sectPr w:rsidR="006A45D8" w:rsidSect="008017FD">
          <w:headerReference w:type="default" r:id="rId3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CEBE51" w14:textId="5A56AA0C" w:rsidR="006A45D8" w:rsidRDefault="006A45D8" w:rsidP="001255F7">
      <w:pPr>
        <w:pStyle w:val="Heading1"/>
      </w:pPr>
      <w:r>
        <w:lastRenderedPageBreak/>
        <w:t>Fundamentals of electricity</w:t>
      </w:r>
    </w:p>
    <w:p w14:paraId="5D70D797" w14:textId="5A2BDA24" w:rsidR="001255F7" w:rsidRDefault="001255F7" w:rsidP="001255F7">
      <w:pPr>
        <w:pStyle w:val="Heading2"/>
      </w:pPr>
      <w:r>
        <w:t>Basics</w:t>
      </w:r>
    </w:p>
    <w:p w14:paraId="64606EE4" w14:textId="0D85B4AC" w:rsidR="001443EC" w:rsidRDefault="001443EC" w:rsidP="001443EC">
      <w:pPr>
        <w:pStyle w:val="ListParagraph"/>
        <w:numPr>
          <w:ilvl w:val="0"/>
          <w:numId w:val="4"/>
        </w:numPr>
      </w:pPr>
      <w:r>
        <w:t>Atoms have same number of protons and electrons</w:t>
      </w:r>
    </w:p>
    <w:p w14:paraId="7AF9893C" w14:textId="26041CDE" w:rsidR="001443EC" w:rsidRPr="001443EC" w:rsidRDefault="00912FAB" w:rsidP="001443E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tomic number </w:t>
      </w:r>
      <m:oMath>
        <m:r>
          <w:rPr>
            <w:rFonts w:ascii="Cambria Math" w:hAnsi="Cambria Math"/>
          </w:rPr>
          <m:t>Z=p+</m:t>
        </m:r>
        <m:r>
          <w:rPr>
            <w:rFonts w:ascii="Cambria Math" w:eastAsiaTheme="minorEastAsia" w:hAnsi="Cambria Math"/>
          </w:rPr>
          <m:t>n</m:t>
        </m:r>
      </m:oMath>
    </w:p>
    <w:p w14:paraId="502E263C" w14:textId="3E9C4C14" w:rsidR="001443EC" w:rsidRPr="001443EC" w:rsidRDefault="001443EC" w:rsidP="001443E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Valance e</w:t>
      </w:r>
      <w:r>
        <w:rPr>
          <w:vertAlign w:val="superscript"/>
        </w:rPr>
        <w:t>-</w:t>
      </w:r>
      <w:r>
        <w:t xml:space="preserve">: </w:t>
      </w:r>
      <w:r w:rsidRPr="001443EC">
        <w:rPr>
          <w:u w:val="single"/>
        </w:rPr>
        <w:t>e</w:t>
      </w:r>
      <w:r w:rsidRPr="001443EC">
        <w:rPr>
          <w:u w:val="single"/>
          <w:vertAlign w:val="superscript"/>
        </w:rPr>
        <w:t>-</w:t>
      </w:r>
      <w:r w:rsidRPr="001443EC">
        <w:rPr>
          <w:u w:val="single"/>
        </w:rPr>
        <w:t xml:space="preserve"> of outermost orbit</w:t>
      </w:r>
      <w:r>
        <w:t xml:space="preserve">, they have the </w:t>
      </w:r>
      <w:r w:rsidRPr="001443EC">
        <w:rPr>
          <w:u w:val="single"/>
        </w:rPr>
        <w:t>smallest attraction from nucleus</w:t>
      </w:r>
    </w:p>
    <w:p w14:paraId="202525C5" w14:textId="51B95281" w:rsidR="001443EC" w:rsidRPr="001443EC" w:rsidRDefault="001255F7" w:rsidP="001255F7">
      <w:pPr>
        <w:pStyle w:val="ListParagraph"/>
        <w:numPr>
          <w:ilvl w:val="0"/>
          <w:numId w:val="4"/>
        </w:numPr>
      </w:pPr>
      <w:r>
        <w:t>Free e</w:t>
      </w:r>
      <w:r>
        <w:rPr>
          <w:vertAlign w:val="superscript"/>
        </w:rPr>
        <w:t>-</w:t>
      </w:r>
      <w:r>
        <w:t xml:space="preserve"> flow are the basis of </w:t>
      </w:r>
      <w:r w:rsidRPr="001255F7">
        <w:rPr>
          <w:u w:val="single"/>
        </w:rPr>
        <w:t>current electricity</w:t>
      </w:r>
    </w:p>
    <w:p w14:paraId="4FAA8A49" w14:textId="5D3AB935" w:rsidR="001255F7" w:rsidRDefault="001255F7" w:rsidP="001255F7">
      <w:pPr>
        <w:pStyle w:val="ListParagraph"/>
        <w:numPr>
          <w:ilvl w:val="0"/>
          <w:numId w:val="4"/>
        </w:numPr>
        <w:spacing w:line="240" w:lineRule="auto"/>
      </w:pPr>
      <w:r>
        <w:t>Conductors have plenty of e</w:t>
      </w:r>
      <w:r>
        <w:rPr>
          <w:vertAlign w:val="superscript"/>
        </w:rPr>
        <w:t>-</w:t>
      </w:r>
      <w:r>
        <w:t xml:space="preserve"> but insulators have very few </w:t>
      </w:r>
    </w:p>
    <w:p w14:paraId="4AF2243F" w14:textId="622A0F85" w:rsidR="001255F7" w:rsidRDefault="001255F7" w:rsidP="001255F7">
      <w:pPr>
        <w:pStyle w:val="ListParagraph"/>
        <w:numPr>
          <w:ilvl w:val="0"/>
          <w:numId w:val="4"/>
        </w:numPr>
        <w:spacing w:line="240" w:lineRule="auto"/>
      </w:pPr>
      <w:r>
        <w:t>e</w:t>
      </w:r>
      <w:r>
        <w:rPr>
          <w:vertAlign w:val="superscript"/>
        </w:rPr>
        <w:t>-</w:t>
      </w:r>
      <w:r>
        <w:t xml:space="preserve"> flow direction is opposite to current flow direction</w:t>
      </w:r>
    </w:p>
    <w:p w14:paraId="77F1BE36" w14:textId="1AF5927F" w:rsidR="001255F7" w:rsidRPr="001255F7" w:rsidRDefault="001255F7" w:rsidP="001255F7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2852437" w14:textId="2CA6EBBB" w:rsidR="001255F7" w:rsidRDefault="008417FF" w:rsidP="001255F7">
      <w:pPr>
        <w:pStyle w:val="Heading2"/>
      </w:pPr>
      <w:r w:rsidRPr="00DB07C9">
        <w:rPr>
          <w:noProof/>
        </w:rPr>
        <w:drawing>
          <wp:anchor distT="0" distB="0" distL="114300" distR="114300" simplePos="0" relativeHeight="251682816" behindDoc="1" locked="0" layoutInCell="1" allowOverlap="1" wp14:anchorId="76118D35" wp14:editId="33277493">
            <wp:simplePos x="0" y="0"/>
            <wp:positionH relativeFrom="column">
              <wp:posOffset>4485640</wp:posOffset>
            </wp:positionH>
            <wp:positionV relativeFrom="paragraph">
              <wp:posOffset>617855</wp:posOffset>
            </wp:positionV>
            <wp:extent cx="1685925" cy="786765"/>
            <wp:effectExtent l="0" t="0" r="3175" b="635"/>
            <wp:wrapNone/>
            <wp:docPr id="1051853977" name="Picture 1" descr="A line graph with a line and a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53977" name="Picture 1" descr="A line graph with a line and a arrow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F7">
        <w:t>Types of current flow</w:t>
      </w:r>
    </w:p>
    <w:p w14:paraId="60C19774" w14:textId="16FE602F" w:rsidR="001255F7" w:rsidRDefault="001255F7" w:rsidP="001255F7">
      <w:pPr>
        <w:pStyle w:val="Heading3"/>
      </w:pPr>
      <w:r>
        <w:t>Direct current</w:t>
      </w:r>
    </w:p>
    <w:p w14:paraId="6DB443B0" w14:textId="533955FB" w:rsidR="00DB07C9" w:rsidRPr="00DB07C9" w:rsidRDefault="00DB07C9" w:rsidP="00DB07C9">
      <w:r>
        <w:t>DC: e</w:t>
      </w:r>
      <w:r>
        <w:rPr>
          <w:vertAlign w:val="superscript"/>
        </w:rPr>
        <w:t>-</w:t>
      </w:r>
      <w:r>
        <w:t xml:space="preserve"> travelling </w:t>
      </w:r>
      <w:r w:rsidRPr="00DB07C9">
        <w:rPr>
          <w:u w:val="single"/>
        </w:rPr>
        <w:t>continuously in a direction</w:t>
      </w:r>
    </w:p>
    <w:p w14:paraId="377ACA88" w14:textId="286821CB" w:rsidR="001255F7" w:rsidRPr="00DB07C9" w:rsidRDefault="008417FF" w:rsidP="001255F7">
      <w:r w:rsidRPr="00DB07C9">
        <w:rPr>
          <w:noProof/>
        </w:rPr>
        <w:drawing>
          <wp:anchor distT="0" distB="0" distL="114300" distR="114300" simplePos="0" relativeHeight="251681792" behindDoc="1" locked="0" layoutInCell="1" allowOverlap="1" wp14:anchorId="798D2C86" wp14:editId="79617D3A">
            <wp:simplePos x="0" y="0"/>
            <wp:positionH relativeFrom="column">
              <wp:posOffset>4530090</wp:posOffset>
            </wp:positionH>
            <wp:positionV relativeFrom="paragraph">
              <wp:posOffset>92075</wp:posOffset>
            </wp:positionV>
            <wp:extent cx="2019300" cy="802188"/>
            <wp:effectExtent l="0" t="0" r="0" b="0"/>
            <wp:wrapNone/>
            <wp:docPr id="110434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333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7C9">
        <w:t>Constant DC: The amount of e</w:t>
      </w:r>
      <w:r w:rsidR="00DB07C9">
        <w:rPr>
          <w:vertAlign w:val="superscript"/>
        </w:rPr>
        <w:t>-</w:t>
      </w:r>
      <w:r w:rsidR="00DB07C9">
        <w:t xml:space="preserve"> travelling is constant</w:t>
      </w:r>
    </w:p>
    <w:p w14:paraId="1F4D35A4" w14:textId="43865B85" w:rsidR="00DB07C9" w:rsidRDefault="00DB07C9" w:rsidP="001255F7">
      <w:r>
        <w:t>Time-varying DC: The amount of e</w:t>
      </w:r>
      <w:r>
        <w:rPr>
          <w:vertAlign w:val="superscript"/>
        </w:rPr>
        <w:t>-</w:t>
      </w:r>
      <w:r>
        <w:t xml:space="preserve"> travelling varies with time</w:t>
      </w:r>
    </w:p>
    <w:p w14:paraId="2247683C" w14:textId="21B4CEDA" w:rsidR="00DB07C9" w:rsidRDefault="00DB07C9" w:rsidP="00DB07C9">
      <w:pPr>
        <w:pStyle w:val="Heading3"/>
      </w:pPr>
      <w:r>
        <w:t xml:space="preserve">Alternating current </w:t>
      </w:r>
    </w:p>
    <w:p w14:paraId="164D4384" w14:textId="7D6CAC0A" w:rsidR="00DB07C9" w:rsidRPr="00DB07C9" w:rsidRDefault="008417FF" w:rsidP="00DB07C9">
      <w:r w:rsidRPr="00DB07C9">
        <w:rPr>
          <w:noProof/>
        </w:rPr>
        <w:drawing>
          <wp:anchor distT="0" distB="0" distL="114300" distR="114300" simplePos="0" relativeHeight="251683840" behindDoc="1" locked="0" layoutInCell="1" allowOverlap="1" wp14:anchorId="7EB54861" wp14:editId="35D8ECBE">
            <wp:simplePos x="0" y="0"/>
            <wp:positionH relativeFrom="column">
              <wp:posOffset>4416425</wp:posOffset>
            </wp:positionH>
            <wp:positionV relativeFrom="paragraph">
              <wp:posOffset>35560</wp:posOffset>
            </wp:positionV>
            <wp:extent cx="2241550" cy="971736"/>
            <wp:effectExtent l="0" t="0" r="0" b="6350"/>
            <wp:wrapNone/>
            <wp:docPr id="175489309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93094" name="Picture 1" descr="A diagram of a dia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97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7C9">
        <w:t>AC: e</w:t>
      </w:r>
      <w:r w:rsidR="00DB07C9">
        <w:rPr>
          <w:vertAlign w:val="superscript"/>
        </w:rPr>
        <w:t>-</w:t>
      </w:r>
      <w:r w:rsidR="00DB07C9">
        <w:t xml:space="preserve"> travels in </w:t>
      </w:r>
      <w:r w:rsidR="00DB07C9" w:rsidRPr="00DB07C9">
        <w:rPr>
          <w:u w:val="single"/>
        </w:rPr>
        <w:t>alternating directions</w:t>
      </w:r>
    </w:p>
    <w:p w14:paraId="6B8E8BEC" w14:textId="1756F11D" w:rsidR="00DB07C9" w:rsidRPr="00DB07C9" w:rsidRDefault="00DB07C9" w:rsidP="00DB07C9">
      <w:pPr>
        <w:rPr>
          <w:rFonts w:eastAsiaTheme="minorEastAsia"/>
        </w:rPr>
      </w:pPr>
      <w:r>
        <w:rPr>
          <w:rFonts w:eastAsiaTheme="minorEastAsia"/>
        </w:rPr>
        <w:t xml:space="preserve">Sinusoidal AC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πft</m:t>
            </m:r>
          </m:e>
        </m:func>
      </m:oMath>
    </w:p>
    <w:p w14:paraId="75C2FC93" w14:textId="04465500" w:rsidR="00DB07C9" w:rsidRPr="008417FF" w:rsidRDefault="00DB07C9" w:rsidP="008417FF">
      <w:pPr>
        <w:pStyle w:val="ListParagraph"/>
        <w:numPr>
          <w:ilvl w:val="0"/>
          <w:numId w:val="4"/>
        </w:numPr>
      </w:pPr>
      <w:r w:rsidRPr="008417F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eak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</w:p>
    <w:p w14:paraId="2AC2A949" w14:textId="713E1F7A" w:rsidR="001255F7" w:rsidRDefault="00DB07C9" w:rsidP="001255F7">
      <w:pPr>
        <w:rPr>
          <w:noProof/>
        </w:rPr>
      </w:pPr>
      <w:r>
        <w:t>Square-pulsed AC:</w:t>
      </w:r>
      <w:r w:rsidRPr="00DB07C9">
        <w:rPr>
          <w:noProof/>
        </w:rPr>
        <w:t xml:space="preserve"> </w:t>
      </w:r>
    </w:p>
    <w:p w14:paraId="266F8E77" w14:textId="5ABB2859" w:rsidR="00DB07C9" w:rsidRDefault="008417FF" w:rsidP="008417FF">
      <w:r w:rsidRPr="00DB07C9">
        <w:rPr>
          <w:noProof/>
        </w:rPr>
        <w:drawing>
          <wp:anchor distT="0" distB="0" distL="114300" distR="114300" simplePos="0" relativeHeight="251684864" behindDoc="1" locked="0" layoutInCell="1" allowOverlap="1" wp14:anchorId="3918BEF2" wp14:editId="5907D265">
            <wp:simplePos x="0" y="0"/>
            <wp:positionH relativeFrom="column">
              <wp:posOffset>4566285</wp:posOffset>
            </wp:positionH>
            <wp:positionV relativeFrom="paragraph">
              <wp:posOffset>66675</wp:posOffset>
            </wp:positionV>
            <wp:extent cx="1987102" cy="876300"/>
            <wp:effectExtent l="0" t="0" r="0" b="0"/>
            <wp:wrapNone/>
            <wp:docPr id="153302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20666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10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7C9">
        <w:rPr>
          <w:noProof/>
        </w:rPr>
        <w:t xml:space="preserve">Aperiodic amplitude-varying AC:  </w:t>
      </w:r>
    </w:p>
    <w:p w14:paraId="1E35D9DA" w14:textId="40604AEA" w:rsidR="00DB07C9" w:rsidRDefault="00DB07C9" w:rsidP="00DB07C9">
      <w:pPr>
        <w:pStyle w:val="Heading2"/>
      </w:pPr>
      <w:r>
        <w:t>Electric circuit</w:t>
      </w:r>
    </w:p>
    <w:p w14:paraId="28618F76" w14:textId="1FD828EB" w:rsidR="00DB07C9" w:rsidRDefault="00DB07C9" w:rsidP="00DB07C9">
      <w:pPr>
        <w:pStyle w:val="ListParagraph"/>
        <w:numPr>
          <w:ilvl w:val="0"/>
          <w:numId w:val="4"/>
        </w:numPr>
      </w:pPr>
      <w:r>
        <w:t xml:space="preserve">Current must be driven by the </w:t>
      </w:r>
      <w:r>
        <w:rPr>
          <w:u w:val="single"/>
        </w:rPr>
        <w:t>EMF with a voltage</w:t>
      </w:r>
    </w:p>
    <w:p w14:paraId="0A39D659" w14:textId="68C4F4B4" w:rsidR="00DB07C9" w:rsidRPr="00DB07C9" w:rsidRDefault="008417FF" w:rsidP="00DB07C9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E=QV</m:t>
        </m:r>
      </m:oMath>
    </w:p>
    <w:p w14:paraId="55C3997F" w14:textId="77777777" w:rsidR="007D7B17" w:rsidRPr="008417FF" w:rsidRDefault="007D7B17" w:rsidP="007D7B17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V=IR</m:t>
        </m:r>
      </m:oMath>
    </w:p>
    <w:p w14:paraId="4BE4855D" w14:textId="77777777" w:rsidR="007D7B17" w:rsidRPr="008417FF" w:rsidRDefault="007D7B17" w:rsidP="007D7B17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IV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14:paraId="6E5067A1" w14:textId="69E8F99D" w:rsidR="00DB07C9" w:rsidRPr="00DB07C9" w:rsidRDefault="00DB07C9" w:rsidP="00DB07C9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Faraday’s law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mf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lux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lux</m:t>
            </m:r>
          </m:sub>
        </m:sSub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lu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is the magnetic flux</m:t>
        </m:r>
      </m:oMath>
    </w:p>
    <w:p w14:paraId="66219D42" w14:textId="7EB57188" w:rsidR="00DB07C9" w:rsidRDefault="008417FF" w:rsidP="00DB07C9">
      <w:pPr>
        <w:pStyle w:val="ListParagraph"/>
        <w:numPr>
          <w:ilvl w:val="0"/>
          <w:numId w:val="4"/>
        </w:numPr>
      </w:pPr>
      <w:r>
        <w:t xml:space="preserve">A cell / battery does </w:t>
      </w:r>
      <w:r>
        <w:rPr>
          <w:u w:val="single"/>
        </w:rPr>
        <w:t>not provide the charge</w:t>
      </w:r>
      <w:r>
        <w:t xml:space="preserve">, only the </w:t>
      </w:r>
      <w:r>
        <w:rPr>
          <w:u w:val="single"/>
        </w:rPr>
        <w:t>Voltage</w:t>
      </w:r>
    </w:p>
    <w:p w14:paraId="2C47D481" w14:textId="0B8E11CF" w:rsidR="008417FF" w:rsidRPr="008417FF" w:rsidRDefault="008417FF" w:rsidP="00DB07C9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u w:val="single"/>
        </w:rPr>
        <w:t>charge carriers are supplied by the conductor</w:t>
      </w:r>
    </w:p>
    <w:p w14:paraId="1C3A2678" w14:textId="750EF93F" w:rsidR="008417FF" w:rsidRDefault="008417FF" w:rsidP="00DB07C9">
      <w:pPr>
        <w:pStyle w:val="ListParagraph"/>
        <w:numPr>
          <w:ilvl w:val="0"/>
          <w:numId w:val="4"/>
        </w:numPr>
      </w:pPr>
      <w:r>
        <w:t>Net charge on a conductor is 0</w:t>
      </w:r>
    </w:p>
    <w:p w14:paraId="043D95FC" w14:textId="4B2BD540" w:rsidR="008417FF" w:rsidRDefault="008417FF" w:rsidP="00DB07C9">
      <w:pPr>
        <w:pStyle w:val="ListParagraph"/>
        <w:numPr>
          <w:ilvl w:val="0"/>
          <w:numId w:val="4"/>
        </w:numPr>
      </w:pPr>
      <w:r>
        <w:t xml:space="preserve">Current in Engineering revers to </w:t>
      </w:r>
      <w:r>
        <w:rPr>
          <w:u w:val="single"/>
        </w:rPr>
        <w:t>current flow</w:t>
      </w:r>
    </w:p>
    <w:p w14:paraId="70A42A31" w14:textId="44B2A957" w:rsidR="007D7B17" w:rsidRPr="007D7B17" w:rsidRDefault="008417FF" w:rsidP="00A83B8E">
      <w:pPr>
        <w:pStyle w:val="ListParagraph"/>
        <w:numPr>
          <w:ilvl w:val="0"/>
          <w:numId w:val="4"/>
        </w:numPr>
      </w:pPr>
      <w:r>
        <w:t xml:space="preserve">The voltage / current rated values are expressed in </w:t>
      </w:r>
      <w:r w:rsidRPr="007D7B17">
        <w:rPr>
          <w:u w:val="single"/>
        </w:rPr>
        <w:t>RMS values</w:t>
      </w:r>
    </w:p>
    <w:p w14:paraId="528CD942" w14:textId="77777777" w:rsidR="008417FF" w:rsidRDefault="008417FF">
      <w:pPr>
        <w:spacing w:line="240" w:lineRule="auto"/>
      </w:pPr>
    </w:p>
    <w:p w14:paraId="343C0E49" w14:textId="2BD9833F" w:rsidR="008417FF" w:rsidRDefault="008417FF">
      <w:pPr>
        <w:spacing w:line="240" w:lineRule="auto"/>
      </w:pPr>
      <w:r>
        <w:br w:type="page"/>
      </w:r>
    </w:p>
    <w:p w14:paraId="418B324C" w14:textId="0A50286B" w:rsidR="00C7781B" w:rsidRDefault="00C7781B" w:rsidP="00C7781B">
      <w:pPr>
        <w:pStyle w:val="Heading1"/>
      </w:pPr>
      <w:r>
        <w:lastRenderedPageBreak/>
        <w:t xml:space="preserve">Resistor, Inductor, </w:t>
      </w:r>
      <w:r w:rsidR="00357B3C">
        <w:t>Capacitor</w:t>
      </w:r>
      <w:r>
        <w:t xml:space="preserve"> &amp; Circuits</w:t>
      </w:r>
    </w:p>
    <w:p w14:paraId="4C439751" w14:textId="402B3690" w:rsidR="00357B3C" w:rsidRPr="00357B3C" w:rsidRDefault="00536D9F" w:rsidP="00357B3C">
      <w:pPr>
        <w:pStyle w:val="Heading2"/>
      </w:pPr>
      <w:r w:rsidRPr="00357B3C">
        <w:rPr>
          <w:noProof/>
        </w:rPr>
        <w:drawing>
          <wp:anchor distT="0" distB="0" distL="114300" distR="114300" simplePos="0" relativeHeight="251686912" behindDoc="0" locked="0" layoutInCell="1" allowOverlap="1" wp14:anchorId="5BB4F74A" wp14:editId="74C972DF">
            <wp:simplePos x="0" y="0"/>
            <wp:positionH relativeFrom="column">
              <wp:posOffset>3180848</wp:posOffset>
            </wp:positionH>
            <wp:positionV relativeFrom="paragraph">
              <wp:posOffset>94682</wp:posOffset>
            </wp:positionV>
            <wp:extent cx="3501478" cy="2082188"/>
            <wp:effectExtent l="0" t="0" r="3810" b="635"/>
            <wp:wrapNone/>
            <wp:docPr id="200936557" name="Picture 1" descr="A table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6557" name="Picture 1" descr="A table with different color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78" cy="208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3C">
        <w:t>Resistors</w:t>
      </w:r>
    </w:p>
    <w:p w14:paraId="564C2198" w14:textId="3FD43D61" w:rsidR="00C7781B" w:rsidRPr="00357B3C" w:rsidRDefault="00357B3C" w:rsidP="00C7781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L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24E7101D" w14:textId="77777777" w:rsidR="00357B3C" w:rsidRPr="00357B3C" w:rsidRDefault="00357B3C" w:rsidP="00C7781B">
      <w:pPr>
        <w:spacing w:line="240" w:lineRule="auto"/>
        <w:rPr>
          <w:rFonts w:eastAsiaTheme="minorEastAsia"/>
        </w:rPr>
      </w:pPr>
    </w:p>
    <w:p w14:paraId="4D0D00A1" w14:textId="35DB50CB" w:rsidR="00357B3C" w:rsidRDefault="00357B3C" w:rsidP="00C7781B">
      <w:pPr>
        <w:spacing w:line="240" w:lineRule="auto"/>
      </w:pPr>
      <w:r>
        <w:t>They are used for:</w:t>
      </w:r>
    </w:p>
    <w:p w14:paraId="477B22C3" w14:textId="60F61697" w:rsidR="00357B3C" w:rsidRDefault="00357B3C" w:rsidP="00357B3C">
      <w:pPr>
        <w:pStyle w:val="ListParagraph"/>
        <w:numPr>
          <w:ilvl w:val="0"/>
          <w:numId w:val="39"/>
        </w:numPr>
        <w:spacing w:line="240" w:lineRule="auto"/>
      </w:pPr>
      <w:r>
        <w:t>Limiting current in electric circuits</w:t>
      </w:r>
    </w:p>
    <w:p w14:paraId="4F27F7E5" w14:textId="6B660E01" w:rsidR="00357B3C" w:rsidRDefault="00357B3C" w:rsidP="00357B3C">
      <w:pPr>
        <w:pStyle w:val="ListParagraph"/>
        <w:numPr>
          <w:ilvl w:val="0"/>
          <w:numId w:val="39"/>
        </w:numPr>
        <w:spacing w:line="240" w:lineRule="auto"/>
      </w:pPr>
      <w:r>
        <w:t>Lowering voltage levels</w:t>
      </w:r>
    </w:p>
    <w:p w14:paraId="22F9B982" w14:textId="4CD1D5F7" w:rsidR="00357B3C" w:rsidRDefault="00357B3C" w:rsidP="00357B3C">
      <w:pPr>
        <w:pStyle w:val="ListParagraph"/>
        <w:numPr>
          <w:ilvl w:val="0"/>
          <w:numId w:val="39"/>
        </w:numPr>
        <w:spacing w:line="240" w:lineRule="auto"/>
      </w:pPr>
      <w:r>
        <w:t>Provide currents</w:t>
      </w:r>
    </w:p>
    <w:p w14:paraId="20B31E69" w14:textId="06C4A21F" w:rsidR="00357B3C" w:rsidRDefault="00357B3C" w:rsidP="00357B3C">
      <w:pPr>
        <w:pStyle w:val="ListParagraph"/>
        <w:numPr>
          <w:ilvl w:val="0"/>
          <w:numId w:val="39"/>
        </w:numPr>
        <w:spacing w:line="240" w:lineRule="auto"/>
      </w:pPr>
      <w:r>
        <w:t>Sensors</w:t>
      </w:r>
    </w:p>
    <w:p w14:paraId="14E29173" w14:textId="07A3AC39" w:rsidR="00357B3C" w:rsidRDefault="00357B3C" w:rsidP="00357B3C">
      <w:pPr>
        <w:spacing w:line="240" w:lineRule="auto"/>
      </w:pPr>
    </w:p>
    <w:p w14:paraId="40DFB598" w14:textId="67DB76CC" w:rsidR="00357B3C" w:rsidRDefault="00357B3C" w:rsidP="00357B3C">
      <w:pPr>
        <w:pStyle w:val="ListParagraph"/>
        <w:numPr>
          <w:ilvl w:val="0"/>
          <w:numId w:val="4"/>
        </w:numPr>
        <w:spacing w:line="240" w:lineRule="auto"/>
      </w:pPr>
      <w:r>
        <w:t xml:space="preserve">Resistors are rated in Watts, which defines it’s </w:t>
      </w:r>
      <w:r>
        <w:rPr>
          <w:u w:val="single"/>
        </w:rPr>
        <w:t>upper power limit</w:t>
      </w:r>
      <w:r>
        <w:t xml:space="preserve"> and shouldn’t be violated</w:t>
      </w:r>
    </w:p>
    <w:p w14:paraId="69BF30A8" w14:textId="5035BA15" w:rsidR="00357B3C" w:rsidRDefault="00357B3C" w:rsidP="00357B3C">
      <w:pPr>
        <w:pStyle w:val="ListParagraph"/>
        <w:numPr>
          <w:ilvl w:val="0"/>
          <w:numId w:val="4"/>
        </w:numPr>
        <w:spacing w:line="240" w:lineRule="auto"/>
      </w:pPr>
      <w:r>
        <w:t>A higher power-rated resistor can dissipate more power</w:t>
      </w:r>
    </w:p>
    <w:p w14:paraId="36F7A313" w14:textId="192EE318" w:rsidR="00357B3C" w:rsidRPr="00357B3C" w:rsidRDefault="00357B3C" w:rsidP="00357B3C">
      <w:pPr>
        <w:pStyle w:val="ListParagraph"/>
        <w:numPr>
          <w:ilvl w:val="0"/>
          <w:numId w:val="4"/>
        </w:numPr>
        <w:spacing w:line="240" w:lineRule="auto"/>
      </w:pPr>
      <w:r w:rsidRPr="00357B3C">
        <w:rPr>
          <w:noProof/>
        </w:rPr>
        <w:drawing>
          <wp:anchor distT="0" distB="0" distL="114300" distR="114300" simplePos="0" relativeHeight="251685888" behindDoc="1" locked="0" layoutInCell="1" allowOverlap="1" wp14:anchorId="6B4ACCA7" wp14:editId="56F26183">
            <wp:simplePos x="0" y="0"/>
            <wp:positionH relativeFrom="column">
              <wp:posOffset>3684905</wp:posOffset>
            </wp:positionH>
            <wp:positionV relativeFrom="paragraph">
              <wp:posOffset>196850</wp:posOffset>
            </wp:positionV>
            <wp:extent cx="3308985" cy="850265"/>
            <wp:effectExtent l="0" t="0" r="5715" b="635"/>
            <wp:wrapNone/>
            <wp:docPr id="616291139" name="Picture 1" descr="A diagram of a line of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1139" name="Picture 1" descr="A diagram of a line of colored lines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sistors are </w:t>
      </w:r>
      <w:r>
        <w:rPr>
          <w:u w:val="single"/>
        </w:rPr>
        <w:t>color coded:</w:t>
      </w:r>
    </w:p>
    <w:p w14:paraId="0CD5570A" w14:textId="42848FA5" w:rsidR="00357B3C" w:rsidRPr="00D259DE" w:rsidRDefault="00357B3C" w:rsidP="00357B3C">
      <w:pPr>
        <w:pStyle w:val="ListParagraph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A⋅B⋅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ultiplier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tol</m:t>
              </m:r>
            </m:e>
          </m:d>
        </m:oMath>
      </m:oMathPara>
    </w:p>
    <w:p w14:paraId="67A36A51" w14:textId="7320D8DD" w:rsidR="00C7781B" w:rsidRDefault="00357B3C" w:rsidP="00357B3C">
      <w:pPr>
        <w:pStyle w:val="Heading2"/>
      </w:pPr>
      <w:r>
        <w:t>Circuits</w:t>
      </w:r>
    </w:p>
    <w:p w14:paraId="2C4476DC" w14:textId="0805E9C9" w:rsidR="00536D9F" w:rsidRPr="00536D9F" w:rsidRDefault="00000000" w:rsidP="00536D9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BCC0D9B" w14:textId="23C70C0F" w:rsidR="00536D9F" w:rsidRPr="00536D9F" w:rsidRDefault="00536D9F" w:rsidP="00536D9F">
      <w:r>
        <w:rPr>
          <w:rFonts w:eastAsiaTheme="minorEastAsia"/>
        </w:rPr>
        <w:t xml:space="preserve">Voltage is split between components b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=I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</w:p>
    <w:p w14:paraId="7407675A" w14:textId="2113F701" w:rsidR="00CD1EA3" w:rsidRDefault="00CD1EA3" w:rsidP="00CD1EA3">
      <w:pPr>
        <w:spacing w:line="240" w:lineRule="auto"/>
      </w:pPr>
      <w:r>
        <w:t>Distribution in series:</w:t>
      </w:r>
    </w:p>
    <w:p w14:paraId="713244AE" w14:textId="17FF072D" w:rsidR="00CD1EA3" w:rsidRDefault="00CD1EA3" w:rsidP="00CD1EA3">
      <w:pPr>
        <w:pStyle w:val="ListParagraph"/>
        <w:numPr>
          <w:ilvl w:val="0"/>
          <w:numId w:val="4"/>
        </w:numPr>
        <w:spacing w:line="240" w:lineRule="auto"/>
      </w:pPr>
      <w:r>
        <w:t xml:space="preserve">Current: </w:t>
      </w:r>
      <w:r>
        <w:tab/>
      </w:r>
      <w:r>
        <w:tab/>
        <w:t>Same</w:t>
      </w:r>
    </w:p>
    <w:p w14:paraId="5EDB29AC" w14:textId="1BC269A0" w:rsidR="00CD1EA3" w:rsidRPr="00CD1EA3" w:rsidRDefault="00CD1EA3" w:rsidP="00CD1EA3">
      <w:pPr>
        <w:pStyle w:val="ListParagraph"/>
        <w:numPr>
          <w:ilvl w:val="0"/>
          <w:numId w:val="4"/>
        </w:numPr>
        <w:spacing w:line="240" w:lineRule="auto"/>
      </w:pPr>
      <w:r>
        <w:t>Potential difference:</w:t>
      </w:r>
      <w:r>
        <w:tab/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V</m:t>
            </m:r>
          </m:e>
        </m:nary>
        <m:r>
          <w:rPr>
            <w:rFonts w:ascii="Cambria Math" w:hAnsi="Cambria Math"/>
          </w:rPr>
          <m:t>=emf</m:t>
        </m:r>
      </m:oMath>
    </w:p>
    <w:p w14:paraId="2A9492E6" w14:textId="07F93DDA" w:rsidR="00CD1EA3" w:rsidRDefault="00CD1EA3" w:rsidP="00CD1EA3">
      <w:pPr>
        <w:spacing w:line="240" w:lineRule="auto"/>
      </w:pPr>
      <w:r>
        <w:t>Distribution parallel:</w:t>
      </w:r>
    </w:p>
    <w:p w14:paraId="3CCC7519" w14:textId="6BE953FF" w:rsidR="00CD1EA3" w:rsidRPr="00CD1EA3" w:rsidRDefault="00CD1EA3" w:rsidP="00CD1EA3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</w:rPr>
      </w:pPr>
      <w:r>
        <w:t xml:space="preserve">Current: </w:t>
      </w:r>
      <w:r>
        <w:tab/>
      </w:r>
      <w:r>
        <w:tab/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</w:p>
    <w:p w14:paraId="03E5B0A3" w14:textId="650A42F4" w:rsidR="00CD1EA3" w:rsidRPr="00536D9F" w:rsidRDefault="00CD1EA3" w:rsidP="00CD1EA3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Potential difference: </w:t>
      </w:r>
      <w:r>
        <w:rPr>
          <w:rFonts w:eastAsiaTheme="minorEastAsia"/>
        </w:rPr>
        <w:tab/>
        <w:t>Same (across branches)</w:t>
      </w:r>
    </w:p>
    <w:p w14:paraId="2AA4BC12" w14:textId="5CD9FDDF" w:rsidR="000A22F0" w:rsidRPr="000A22F0" w:rsidRDefault="00CD1EA3" w:rsidP="000A22F0">
      <w:pPr>
        <w:pStyle w:val="Heading3"/>
      </w:pPr>
      <w:r>
        <w:t>Resistances</w:t>
      </w:r>
    </w:p>
    <w:p w14:paraId="461BF38B" w14:textId="288D5996" w:rsidR="00CD1EA3" w:rsidRPr="00CD1EA3" w:rsidRDefault="00CD1EA3" w:rsidP="00CD1EA3">
      <w:pPr>
        <w:pStyle w:val="ListParagraph"/>
        <w:numPr>
          <w:ilvl w:val="0"/>
          <w:numId w:val="4"/>
        </w:numPr>
        <w:spacing w:line="240" w:lineRule="auto"/>
      </w:pPr>
      <w:r>
        <w:t xml:space="preserve">In series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</m:t>
            </m:r>
          </m:e>
        </m:nary>
      </m:oMath>
    </w:p>
    <w:p w14:paraId="27AA0973" w14:textId="0ED6AD94" w:rsidR="00E73A1A" w:rsidRDefault="00CD1EA3" w:rsidP="00E73A1A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</w:rPr>
      </w:pPr>
      <w:r>
        <w:t>Parallel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6EA5BA90" w14:textId="51B28EBB" w:rsidR="00536D9F" w:rsidRDefault="00322F3C" w:rsidP="00E73A1A">
      <w:pPr>
        <w:spacing w:line="240" w:lineRule="auto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3AB2181" wp14:editId="3F4444EE">
            <wp:simplePos x="0" y="0"/>
            <wp:positionH relativeFrom="column">
              <wp:posOffset>3324563</wp:posOffset>
            </wp:positionH>
            <wp:positionV relativeFrom="paragraph">
              <wp:posOffset>25657</wp:posOffset>
            </wp:positionV>
            <wp:extent cx="3361055" cy="1610995"/>
            <wp:effectExtent l="0" t="0" r="4445" b="1905"/>
            <wp:wrapSquare wrapText="bothSides"/>
            <wp:docPr id="219275564" name="Picture 2" descr="A diagram of a triangle with an arrow pointing to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75564" name="Picture 2" descr="A diagram of a triangle with an arrow pointing to a triang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5"/>
                    <a:stretch/>
                  </pic:blipFill>
                  <pic:spPr bwMode="auto">
                    <a:xfrm>
                      <a:off x="0" y="0"/>
                      <a:ext cx="336105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9D9E" w14:textId="25A0F963" w:rsidR="00E73A1A" w:rsidRDefault="00536D9F" w:rsidP="00E73A1A">
      <w:pPr>
        <w:spacing w:line="240" w:lineRule="auto"/>
      </w:pPr>
      <w:r>
        <w:t xml:space="preserve">We can use </w:t>
      </w:r>
      <w:r>
        <w:rPr>
          <w:u w:val="single"/>
        </w:rPr>
        <w:t xml:space="preserve">star to delta </w:t>
      </w:r>
      <w:r w:rsidRPr="00536D9F">
        <w:rPr>
          <w:u w:val="single"/>
        </w:rPr>
        <w:t>transformation</w:t>
      </w:r>
      <w:r>
        <w:t xml:space="preserve"> </w:t>
      </w:r>
      <w:r w:rsidRPr="00536D9F">
        <w:t>to</w:t>
      </w:r>
      <w:r>
        <w:t xml:space="preserve"> solve question related to resistors in series:</w:t>
      </w:r>
    </w:p>
    <w:p w14:paraId="0CC8EBC4" w14:textId="5CE06448" w:rsidR="00536D9F" w:rsidRPr="00156270" w:rsidRDefault="00000000" w:rsidP="00536D9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∉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∉'</m:t>
                </m:r>
              </m:sub>
            </m:sSub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nary>
          </m:den>
        </m:f>
      </m:oMath>
    </w:p>
    <w:p w14:paraId="13097C19" w14:textId="77777777" w:rsidR="00536D9F" w:rsidRPr="00156270" w:rsidRDefault="00000000" w:rsidP="00536D9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∉</m:t>
                </m:r>
              </m:sub>
            </m:sSub>
          </m:den>
        </m:f>
      </m:oMath>
    </w:p>
    <w:p w14:paraId="4B2AE9CD" w14:textId="6DFB2518" w:rsidR="00536D9F" w:rsidRDefault="00536D9F" w:rsidP="00536D9F">
      <w:pPr>
        <w:pStyle w:val="Heading3"/>
      </w:pPr>
      <w:r w:rsidRPr="00536D9F">
        <w:rPr>
          <w:noProof/>
        </w:rPr>
        <w:drawing>
          <wp:anchor distT="0" distB="0" distL="114300" distR="114300" simplePos="0" relativeHeight="251693056" behindDoc="0" locked="0" layoutInCell="1" allowOverlap="1" wp14:anchorId="6D17AC0B" wp14:editId="31F2875D">
            <wp:simplePos x="0" y="0"/>
            <wp:positionH relativeFrom="column">
              <wp:posOffset>3322864</wp:posOffset>
            </wp:positionH>
            <wp:positionV relativeFrom="paragraph">
              <wp:posOffset>286748</wp:posOffset>
            </wp:positionV>
            <wp:extent cx="1125563" cy="690078"/>
            <wp:effectExtent l="0" t="0" r="5080" b="0"/>
            <wp:wrapNone/>
            <wp:docPr id="168145024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5024" name="Picture 1" descr="A close-up of a dia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63" cy="69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lls</w:t>
      </w:r>
    </w:p>
    <w:p w14:paraId="4085437C" w14:textId="26B9BD85" w:rsidR="004532D6" w:rsidRPr="007D7B17" w:rsidRDefault="00536D9F" w:rsidP="00536D9F">
      <w:pPr>
        <w:rPr>
          <w:rFonts w:eastAsiaTheme="minorEastAsia"/>
        </w:rPr>
      </w:pPr>
      <w:r>
        <w:t xml:space="preserve">Cell emf stacks. One cell provides </w:t>
      </w:r>
      <m:oMath>
        <m:r>
          <w:rPr>
            <w:rFonts w:ascii="Cambria Math" w:hAnsi="Cambria Math"/>
          </w:rPr>
          <m:t>1.5V</m:t>
        </m:r>
      </m:oMath>
    </w:p>
    <w:p w14:paraId="13F94175" w14:textId="1EE837D5" w:rsidR="007D7B17" w:rsidRDefault="007D7B17" w:rsidP="007D7B17">
      <w:pPr>
        <w:pStyle w:val="Heading2"/>
      </w:pPr>
      <w:r>
        <w:t>Electric field</w:t>
      </w:r>
    </w:p>
    <w:p w14:paraId="58A28E45" w14:textId="425B3942" w:rsidR="007D7B17" w:rsidRPr="007D7B17" w:rsidRDefault="007D7B17" w:rsidP="007D7B17">
      <w:r>
        <w:rPr>
          <w:rFonts w:eastAsiaTheme="minorEastAsia"/>
        </w:rPr>
        <w:t xml:space="preserve">Uniform: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14:paraId="3EA86F0F" w14:textId="3D994834" w:rsidR="004532D6" w:rsidRDefault="007D7B1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Radial: </w:t>
      </w: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532D6">
        <w:rPr>
          <w:rFonts w:eastAsiaTheme="minorEastAsia"/>
        </w:rPr>
        <w:br w:type="page"/>
      </w:r>
    </w:p>
    <w:p w14:paraId="4296BEF4" w14:textId="45C9C3AF" w:rsidR="00536D9F" w:rsidRDefault="004532D6" w:rsidP="004532D6">
      <w:pPr>
        <w:pStyle w:val="Heading2"/>
      </w:pPr>
      <w:r>
        <w:lastRenderedPageBreak/>
        <w:t>Capacitors</w:t>
      </w:r>
    </w:p>
    <w:p w14:paraId="08C45858" w14:textId="45CBE2FD" w:rsidR="004532D6" w:rsidRDefault="004532D6" w:rsidP="004532D6">
      <w:r>
        <w:t xml:space="preserve">They have two parallel plates that are separated by a </w:t>
      </w:r>
      <w:r>
        <w:rPr>
          <w:u w:val="single"/>
        </w:rPr>
        <w:t>dielectric insulating layer</w:t>
      </w:r>
      <w:r>
        <w:t xml:space="preserve">, of which </w:t>
      </w:r>
      <w:r>
        <w:rPr>
          <w:u w:val="single"/>
        </w:rPr>
        <w:t>no current can flow</w:t>
      </w:r>
      <w:r>
        <w:t xml:space="preserve"> through the capacitor.</w:t>
      </w:r>
    </w:p>
    <w:p w14:paraId="1303428F" w14:textId="34D117BD" w:rsidR="005F2AA7" w:rsidRDefault="005F2AA7" w:rsidP="004532D6">
      <w:r w:rsidRPr="005F2AA7">
        <w:rPr>
          <w:rFonts w:eastAsiaTheme="minorEastAsia"/>
          <w:noProof/>
        </w:rPr>
        <w:drawing>
          <wp:anchor distT="0" distB="0" distL="114300" distR="114300" simplePos="0" relativeHeight="251689984" behindDoc="1" locked="0" layoutInCell="1" allowOverlap="1" wp14:anchorId="54B16262" wp14:editId="42389198">
            <wp:simplePos x="0" y="0"/>
            <wp:positionH relativeFrom="column">
              <wp:posOffset>3941445</wp:posOffset>
            </wp:positionH>
            <wp:positionV relativeFrom="paragraph">
              <wp:posOffset>191135</wp:posOffset>
            </wp:positionV>
            <wp:extent cx="2742565" cy="1042670"/>
            <wp:effectExtent l="0" t="0" r="635" b="0"/>
            <wp:wrapNone/>
            <wp:docPr id="151178883" name="Picture 1" descr="A close-up of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8883" name="Picture 1" descr="A close-up of symbol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pacitor </w:t>
      </w:r>
      <w:r w:rsidRPr="005F2AA7">
        <w:rPr>
          <w:u w:val="single"/>
        </w:rPr>
        <w:t>charges up</w:t>
      </w:r>
      <w:r>
        <w:t xml:space="preserve"> to the emf, and maintains it </w:t>
      </w:r>
      <w:r>
        <w:rPr>
          <w:u w:val="single"/>
        </w:rPr>
        <w:t>as long as the supply voltage is present</w:t>
      </w:r>
      <w:r>
        <w:t>.</w:t>
      </w:r>
    </w:p>
    <w:p w14:paraId="6F09B547" w14:textId="401A373E" w:rsidR="007D7B17" w:rsidRPr="007D7B17" w:rsidRDefault="007D7B17" w:rsidP="004532D6">
      <w:r>
        <w:t xml:space="preserve">The e-field between the plates are </w:t>
      </w:r>
      <w:r>
        <w:rPr>
          <w:u w:val="single"/>
        </w:rPr>
        <w:t>uniform</w:t>
      </w:r>
    </w:p>
    <w:p w14:paraId="1B5890B5" w14:textId="77777777" w:rsidR="005F2AA7" w:rsidRDefault="005F2AA7" w:rsidP="00536D9F">
      <w:pPr>
        <w:rPr>
          <w:rFonts w:eastAsiaTheme="minorEastAsia"/>
        </w:rPr>
      </w:pPr>
    </w:p>
    <w:p w14:paraId="302518AA" w14:textId="53D6F0E0" w:rsidR="005F2AA7" w:rsidRDefault="000A22F0" w:rsidP="00536D9F">
      <w:pPr>
        <w:rPr>
          <w:rFonts w:eastAsiaTheme="minorEastAsia"/>
        </w:rPr>
      </w:pPr>
      <w:r>
        <w:rPr>
          <w:rFonts w:eastAsiaTheme="minorEastAsia"/>
        </w:rPr>
        <w:t>Functionality</w:t>
      </w:r>
      <w:r w:rsidR="005F2AA7">
        <w:rPr>
          <w:rFonts w:eastAsiaTheme="minorEastAsia"/>
        </w:rPr>
        <w:t>:</w:t>
      </w:r>
    </w:p>
    <w:p w14:paraId="12F6D0F6" w14:textId="77777777" w:rsidR="005F2AA7" w:rsidRDefault="005F2AA7" w:rsidP="005F2AA7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tores energy</w:t>
      </w:r>
    </w:p>
    <w:p w14:paraId="21BB178E" w14:textId="77777777" w:rsidR="005F2AA7" w:rsidRDefault="005F2AA7" w:rsidP="005F2AA7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oupling AC signal and decoupling DC signal</w:t>
      </w:r>
    </w:p>
    <w:p w14:paraId="4D7D8EFE" w14:textId="0FB48B56" w:rsidR="000A22F0" w:rsidRDefault="005F2AA7" w:rsidP="000A22F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Filter noise in signal</w:t>
      </w:r>
    </w:p>
    <w:p w14:paraId="17D81A53" w14:textId="77777777" w:rsidR="000A22F0" w:rsidRPr="000A22F0" w:rsidRDefault="000A22F0" w:rsidP="000A22F0">
      <w:pPr>
        <w:rPr>
          <w:rFonts w:eastAsiaTheme="minorEastAsia"/>
        </w:rPr>
      </w:pPr>
    </w:p>
    <w:p w14:paraId="5DB2F65C" w14:textId="77777777" w:rsidR="000A22F0" w:rsidRDefault="000A22F0" w:rsidP="000A22F0">
      <w:pPr>
        <w:rPr>
          <w:rFonts w:eastAsiaTheme="minorEastAsia"/>
        </w:rPr>
      </w:pPr>
      <w:r>
        <w:rPr>
          <w:rFonts w:eastAsiaTheme="minorEastAsia"/>
        </w:rPr>
        <w:t xml:space="preserve">Capacitance </w:t>
      </w:r>
      <m:oMath>
        <m:r>
          <w:rPr>
            <w:rFonts w:ascii="Cambria Math" w:hAnsi="Cambria Math"/>
          </w:rPr>
          <m:t>C (F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t</m:t>
            </m:r>
          </m:num>
          <m:den>
            <m:r>
              <w:rPr>
                <w:rFonts w:ascii="Cambria Math" w:hAnsi="Cambria Math"/>
              </w:rPr>
              <m:t>IR</m:t>
            </m:r>
          </m:den>
        </m:f>
      </m:oMath>
    </w:p>
    <w:p w14:paraId="35A1FE6A" w14:textId="77777777" w:rsidR="000A22F0" w:rsidRDefault="000A22F0" w:rsidP="000A22F0">
      <w:pPr>
        <w:rPr>
          <w:rFonts w:eastAsiaTheme="minorEastAsia"/>
        </w:rPr>
      </w:pPr>
      <w:r>
        <w:t xml:space="preserve">Energy stored </w:t>
      </w:r>
      <m:oMath>
        <m:r>
          <w:rPr>
            <w:rFonts w:ascii="Cambria Math" w:hAnsi="Cambria Math"/>
          </w:rPr>
          <m:t>E (J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2A9FDEE" w14:textId="77777777" w:rsidR="000A22F0" w:rsidRPr="004532D6" w:rsidRDefault="000A22F0" w:rsidP="000A22F0">
      <w:pPr>
        <w:pStyle w:val="ListParagraph"/>
        <w:numPr>
          <w:ilvl w:val="0"/>
          <w:numId w:val="4"/>
        </w:numPr>
      </w:pPr>
      <w:r>
        <w:t xml:space="preserve">In series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7CF4FDA1" w14:textId="497EFB3E" w:rsidR="000A22F0" w:rsidRPr="000A22F0" w:rsidRDefault="000A22F0" w:rsidP="000A22F0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Parallel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C</m:t>
            </m:r>
          </m:e>
        </m:nary>
      </m:oMath>
    </w:p>
    <w:p w14:paraId="14FA1823" w14:textId="41BF9808" w:rsidR="005F2AA7" w:rsidRDefault="005F2AA7" w:rsidP="005F2AA7">
      <w:pPr>
        <w:pStyle w:val="Heading3"/>
      </w:pPr>
      <w:r>
        <w:t>Polarized Capacitors</w:t>
      </w:r>
    </w:p>
    <w:p w14:paraId="1544ADFC" w14:textId="46099608" w:rsidR="005F2AA7" w:rsidRDefault="005F2AA7" w:rsidP="005F2AA7">
      <w:r>
        <w:t>The +ve terminal of capacitor must be connected to the +ve terminal of emf. They are used in DC circuits.</w:t>
      </w:r>
    </w:p>
    <w:p w14:paraId="6B4C4972" w14:textId="04D6A229" w:rsidR="005F2AA7" w:rsidRDefault="000A22F0" w:rsidP="005F2AA7">
      <w:pPr>
        <w:pStyle w:val="Heading3"/>
      </w:pPr>
      <w:r w:rsidRPr="00636544">
        <w:rPr>
          <w:noProof/>
        </w:rPr>
        <w:drawing>
          <wp:anchor distT="0" distB="0" distL="114300" distR="114300" simplePos="0" relativeHeight="251691008" behindDoc="1" locked="0" layoutInCell="1" allowOverlap="1" wp14:anchorId="59FD52BF" wp14:editId="35357EE9">
            <wp:simplePos x="0" y="0"/>
            <wp:positionH relativeFrom="column">
              <wp:posOffset>4190365</wp:posOffset>
            </wp:positionH>
            <wp:positionV relativeFrom="paragraph">
              <wp:posOffset>192939</wp:posOffset>
            </wp:positionV>
            <wp:extent cx="2374365" cy="1507953"/>
            <wp:effectExtent l="0" t="0" r="635" b="3810"/>
            <wp:wrapSquare wrapText="bothSides"/>
            <wp:docPr id="290647225" name="Picture 1" descr="A diagram of a sine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47225" name="Picture 1" descr="A diagram of a sine wav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65" cy="150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AA7">
        <w:t>In AC circuits</w:t>
      </w:r>
    </w:p>
    <w:p w14:paraId="11A2364B" w14:textId="2B8ABF38" w:rsidR="00636544" w:rsidRDefault="00636544" w:rsidP="00636544">
      <w:pPr>
        <w:pStyle w:val="ListParagraph"/>
        <w:numPr>
          <w:ilvl w:val="0"/>
          <w:numId w:val="4"/>
        </w:numPr>
      </w:pPr>
      <w:r>
        <w:t xml:space="preserve">The capacitor is charged, discharged and </w:t>
      </w:r>
      <w:r w:rsidRPr="00636544">
        <w:rPr>
          <w:u w:val="single"/>
        </w:rPr>
        <w:t>charged in the opposite direction</w:t>
      </w:r>
      <w:r>
        <w:t xml:space="preserve"> at the </w:t>
      </w:r>
      <w:r w:rsidRPr="00636544">
        <w:rPr>
          <w:u w:val="single"/>
        </w:rPr>
        <w:t>same rate as the AC supply voltage</w:t>
      </w:r>
      <w:r>
        <w:t>.</w:t>
      </w:r>
    </w:p>
    <w:p w14:paraId="06CE9333" w14:textId="6E64F46B" w:rsidR="005F2AA7" w:rsidRPr="00636544" w:rsidRDefault="00636544" w:rsidP="005F2AA7">
      <w:pPr>
        <w:pStyle w:val="ListParagraph"/>
        <w:numPr>
          <w:ilvl w:val="0"/>
          <w:numId w:val="4"/>
        </w:numPr>
      </w:pPr>
      <w:r>
        <w:t xml:space="preserve">Current always </w:t>
      </w:r>
      <w:r w:rsidRPr="000A22F0">
        <w:rPr>
          <w:u w:val="single"/>
        </w:rPr>
        <w:t>leads</w:t>
      </w:r>
      <w:r>
        <w:t xml:space="preserve"> voltage </w:t>
      </w:r>
      <w:r>
        <w:rPr>
          <w:u w:val="single"/>
        </w:rPr>
        <w:t>by ¼ of a cycle</w:t>
      </w:r>
      <w:r>
        <w:t xml:space="preserve"> due to the capacitor’s charging state.</w:t>
      </w:r>
    </w:p>
    <w:p w14:paraId="264EB357" w14:textId="6B8A53D7" w:rsidR="005F2AA7" w:rsidRPr="005F2AA7" w:rsidRDefault="005F2AA7" w:rsidP="005F2AA7">
      <w:pPr>
        <w:pStyle w:val="Heading2"/>
      </w:pPr>
      <w:r>
        <w:t>Inductors</w:t>
      </w:r>
    </w:p>
    <w:p w14:paraId="0EC704F6" w14:textId="71B7C40E" w:rsidR="00636544" w:rsidRDefault="00636544" w:rsidP="00E73A1A">
      <w:pPr>
        <w:spacing w:line="240" w:lineRule="auto"/>
      </w:pPr>
      <w:r>
        <w:t xml:space="preserve">They are devices which stores energy in the form of </w:t>
      </w:r>
      <w:r>
        <w:rPr>
          <w:u w:val="single"/>
        </w:rPr>
        <w:t>magnetic flux</w:t>
      </w:r>
      <w:r>
        <w:t xml:space="preserve"> when a current passes through it.</w:t>
      </w:r>
    </w:p>
    <w:p w14:paraId="5B865EBE" w14:textId="1195BF26" w:rsidR="00636544" w:rsidRDefault="00636544" w:rsidP="00E73A1A">
      <w:pPr>
        <w:spacing w:line="240" w:lineRule="auto"/>
      </w:pPr>
      <w:r>
        <w:t xml:space="preserve">They have a </w:t>
      </w:r>
      <w:r>
        <w:rPr>
          <w:u w:val="single"/>
        </w:rPr>
        <w:t>wire tightly wrapped around a central core</w:t>
      </w:r>
      <w:r>
        <w:t xml:space="preserve"> that is either a rod or a ring.</w:t>
      </w:r>
    </w:p>
    <w:p w14:paraId="65D20A53" w14:textId="661792FF" w:rsidR="000A22F0" w:rsidRPr="000A22F0" w:rsidRDefault="000A22F0" w:rsidP="00E73A1A">
      <w:pPr>
        <w:spacing w:line="240" w:lineRule="auto"/>
      </w:pPr>
      <w:r>
        <w:t xml:space="preserve">Current output is the </w:t>
      </w:r>
      <w:r>
        <w:rPr>
          <w:u w:val="single"/>
        </w:rPr>
        <w:t>reverse of capacitor</w:t>
      </w:r>
      <w:r>
        <w:t xml:space="preserve">, that the voltage is at </w:t>
      </w:r>
      <w:r w:rsidRPr="000A22F0">
        <w:rPr>
          <w:u w:val="single"/>
        </w:rPr>
        <w:t>negative maxima when not charged</w:t>
      </w:r>
    </w:p>
    <w:p w14:paraId="7202BBEF" w14:textId="77777777" w:rsidR="000A22F0" w:rsidRDefault="000A22F0" w:rsidP="00E73A1A">
      <w:pPr>
        <w:spacing w:line="240" w:lineRule="auto"/>
      </w:pPr>
    </w:p>
    <w:p w14:paraId="467CAFE1" w14:textId="0F3ACDE7" w:rsidR="000A22F0" w:rsidRDefault="000A22F0" w:rsidP="00E73A1A">
      <w:pPr>
        <w:spacing w:line="240" w:lineRule="auto"/>
      </w:pPr>
      <w:r>
        <w:t>Functionality:</w:t>
      </w:r>
    </w:p>
    <w:p w14:paraId="564E8E67" w14:textId="2FB9B494" w:rsidR="000A22F0" w:rsidRDefault="000A22F0" w:rsidP="000A22F0">
      <w:pPr>
        <w:pStyle w:val="ListParagraph"/>
        <w:numPr>
          <w:ilvl w:val="0"/>
          <w:numId w:val="4"/>
        </w:numPr>
        <w:spacing w:line="240" w:lineRule="auto"/>
      </w:pPr>
      <w:r>
        <w:t>Stores energy</w:t>
      </w:r>
    </w:p>
    <w:p w14:paraId="092C8463" w14:textId="65E5798E" w:rsidR="000A22F0" w:rsidRDefault="000A22F0" w:rsidP="000A22F0">
      <w:pPr>
        <w:pStyle w:val="ListParagraph"/>
        <w:numPr>
          <w:ilvl w:val="0"/>
          <w:numId w:val="4"/>
        </w:numPr>
        <w:spacing w:line="240" w:lineRule="auto"/>
      </w:pPr>
      <w:r>
        <w:t>Block AC signal but bypasses DC signal</w:t>
      </w:r>
    </w:p>
    <w:p w14:paraId="3B4C153C" w14:textId="30544B20" w:rsidR="000A22F0" w:rsidRDefault="000A22F0" w:rsidP="000A22F0">
      <w:pPr>
        <w:pStyle w:val="ListParagraph"/>
        <w:numPr>
          <w:ilvl w:val="0"/>
          <w:numId w:val="4"/>
        </w:numPr>
        <w:spacing w:line="240" w:lineRule="auto"/>
      </w:pPr>
      <w:r>
        <w:t>Filter noise in signal</w:t>
      </w:r>
    </w:p>
    <w:p w14:paraId="3228F42E" w14:textId="261B5761" w:rsidR="000A22F0" w:rsidRDefault="000A22F0" w:rsidP="00E73A1A">
      <w:pPr>
        <w:spacing w:line="240" w:lineRule="auto"/>
      </w:pPr>
    </w:p>
    <w:p w14:paraId="7AA1199D" w14:textId="78A74A68" w:rsidR="000A22F0" w:rsidRDefault="00636544" w:rsidP="00E73A1A">
      <w:pPr>
        <w:spacing w:line="240" w:lineRule="auto"/>
        <w:rPr>
          <w:rFonts w:eastAsiaTheme="minorEastAsia"/>
        </w:rPr>
      </w:pPr>
      <w:r>
        <w:t xml:space="preserve">Inductance </w:t>
      </w:r>
      <m:oMath>
        <m:r>
          <w:rPr>
            <w:rFonts w:ascii="Cambria Math" w:hAnsi="Cambria Math"/>
          </w:rPr>
          <m:t xml:space="preserve">L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</w:p>
    <w:p w14:paraId="1B6FCBC1" w14:textId="55FBED6B" w:rsidR="000A22F0" w:rsidRDefault="000A22F0" w:rsidP="00E73A1A">
      <w:pPr>
        <w:spacing w:line="240" w:lineRule="auto"/>
        <w:rPr>
          <w:rFonts w:eastAsiaTheme="minorEastAsia"/>
        </w:rPr>
      </w:pPr>
      <w:r>
        <w:t xml:space="preserve">Energy stored </w:t>
      </w:r>
      <m:oMath>
        <m:r>
          <w:rPr>
            <w:rFonts w:ascii="Cambria Math" w:hAnsi="Cambria Math"/>
          </w:rPr>
          <m:t xml:space="preserve">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81218F4" w14:textId="12D3AA4C" w:rsidR="000A22F0" w:rsidRDefault="000A22F0" w:rsidP="000A22F0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In series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L</m:t>
            </m:r>
          </m:e>
        </m:nary>
      </m:oMath>
    </w:p>
    <w:p w14:paraId="4EA6CE10" w14:textId="3DAC4CC3" w:rsidR="000A22F0" w:rsidRDefault="000A22F0" w:rsidP="000A22F0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In parallel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72837BAF" w14:textId="7D2746E2" w:rsidR="000A22F0" w:rsidRDefault="000A22F0" w:rsidP="000A22F0">
      <w:pPr>
        <w:pStyle w:val="Heading3"/>
      </w:pPr>
      <w:r>
        <w:t>In AC circuits</w:t>
      </w:r>
    </w:p>
    <w:p w14:paraId="67DEBCA7" w14:textId="5023D42D" w:rsidR="000A22F0" w:rsidRPr="000A22F0" w:rsidRDefault="000A22F0" w:rsidP="000A22F0">
      <w:pPr>
        <w:pStyle w:val="ListParagraph"/>
        <w:numPr>
          <w:ilvl w:val="0"/>
          <w:numId w:val="4"/>
        </w:numPr>
      </w:pPr>
      <w:r w:rsidRPr="000A22F0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B5C4DC6" wp14:editId="316F2EB5">
            <wp:simplePos x="0" y="0"/>
            <wp:positionH relativeFrom="column">
              <wp:posOffset>4191802</wp:posOffset>
            </wp:positionH>
            <wp:positionV relativeFrom="paragraph">
              <wp:posOffset>-733158</wp:posOffset>
            </wp:positionV>
            <wp:extent cx="2324100" cy="1369060"/>
            <wp:effectExtent l="0" t="0" r="0" b="2540"/>
            <wp:wrapSquare wrapText="bothSides"/>
            <wp:docPr id="1375603878" name="Picture 1" descr="A graph of sine and trigonome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03878" name="Picture 1" descr="A graph of sine and trigonometry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urrent always </w:t>
      </w:r>
      <w:r>
        <w:rPr>
          <w:u w:val="single"/>
        </w:rPr>
        <w:t>lags</w:t>
      </w:r>
      <w:r>
        <w:t xml:space="preserve"> voltage </w:t>
      </w:r>
      <w:r>
        <w:rPr>
          <w:u w:val="single"/>
        </w:rPr>
        <w:t>by ¼ of a cycle</w:t>
      </w:r>
      <w:r>
        <w:t xml:space="preserve"> due to it being the capacitor’s reverse</w:t>
      </w:r>
    </w:p>
    <w:p w14:paraId="141553F8" w14:textId="34C0382F" w:rsidR="00C7781B" w:rsidRPr="00636544" w:rsidRDefault="00C7781B" w:rsidP="00E73A1A">
      <w:pPr>
        <w:spacing w:line="240" w:lineRule="auto"/>
      </w:pPr>
      <w:r>
        <w:br w:type="page"/>
      </w:r>
    </w:p>
    <w:p w14:paraId="79B61889" w14:textId="047A86F8" w:rsidR="004550FE" w:rsidRDefault="00563D30" w:rsidP="004550FE">
      <w:pPr>
        <w:pStyle w:val="Heading1"/>
      </w:pPr>
      <w:r>
        <w:lastRenderedPageBreak/>
        <w:t>Electric Power Systems</w:t>
      </w:r>
    </w:p>
    <w:p w14:paraId="66B27144" w14:textId="22D9979F" w:rsidR="00563D30" w:rsidRDefault="00563D30" w:rsidP="00563D30">
      <w:r>
        <w:t xml:space="preserve">Responsible for the </w:t>
      </w:r>
      <w:r>
        <w:rPr>
          <w:u w:val="single"/>
        </w:rPr>
        <w:t>generation</w:t>
      </w:r>
      <w:r>
        <w:t xml:space="preserve">, </w:t>
      </w:r>
      <w:r>
        <w:rPr>
          <w:u w:val="single"/>
        </w:rPr>
        <w:t>transmission</w:t>
      </w:r>
      <w:r w:rsidRPr="00563D30">
        <w:t>,</w:t>
      </w:r>
      <w:r>
        <w:t xml:space="preserve"> and </w:t>
      </w:r>
      <w:r>
        <w:rPr>
          <w:u w:val="single"/>
        </w:rPr>
        <w:t>distribution</w:t>
      </w:r>
      <w:r>
        <w:t xml:space="preserve"> of electrical power </w:t>
      </w:r>
      <w:r>
        <w:rPr>
          <w:u w:val="single"/>
        </w:rPr>
        <w:t>efficiently</w:t>
      </w:r>
    </w:p>
    <w:p w14:paraId="0F31979F" w14:textId="24EE2863" w:rsidR="00563D30" w:rsidRDefault="00563D30" w:rsidP="00563D30">
      <w:pPr>
        <w:pStyle w:val="Heading2"/>
      </w:pPr>
      <w:r>
        <w:t>The traditional electric utility model</w:t>
      </w:r>
    </w:p>
    <w:p w14:paraId="5CF6F0C6" w14:textId="00645EA1" w:rsidR="00563D30" w:rsidRPr="00563D30" w:rsidRDefault="00563D30" w:rsidP="00563D30">
      <w:pPr>
        <w:rPr>
          <w:b/>
          <w:bCs/>
        </w:rPr>
      </w:pPr>
      <w:r w:rsidRPr="00563D30">
        <w:rPr>
          <w:b/>
          <w:bCs/>
        </w:rPr>
        <w:t>Properties:</w:t>
      </w:r>
    </w:p>
    <w:p w14:paraId="2148F9AD" w14:textId="19E2530E" w:rsidR="00563D30" w:rsidRDefault="00563D30" w:rsidP="00563D30">
      <w:pPr>
        <w:pStyle w:val="ListParagraph"/>
        <w:numPr>
          <w:ilvl w:val="0"/>
          <w:numId w:val="4"/>
        </w:numPr>
      </w:pPr>
      <w:r>
        <w:t>Monopoly: Only supplier of electricity in a region</w:t>
      </w:r>
    </w:p>
    <w:p w14:paraId="2612F0FC" w14:textId="5AAA9DF8" w:rsidR="00563D30" w:rsidRDefault="00563D30" w:rsidP="00563D30">
      <w:pPr>
        <w:pStyle w:val="ListParagraph"/>
        <w:numPr>
          <w:ilvl w:val="0"/>
          <w:numId w:val="4"/>
        </w:numPr>
      </w:pPr>
      <w:r>
        <w:t>Vertically integrated: A single organization performs all functions</w:t>
      </w:r>
    </w:p>
    <w:p w14:paraId="5BFC7807" w14:textId="4E8C374C" w:rsidR="00563D30" w:rsidRDefault="00563D30" w:rsidP="00563D30">
      <w:pPr>
        <w:rPr>
          <w:b/>
          <w:bCs/>
        </w:rPr>
      </w:pPr>
      <w:r w:rsidRPr="00563D30">
        <w:rPr>
          <w:b/>
          <w:bCs/>
        </w:rPr>
        <w:t>Issues</w:t>
      </w:r>
      <w:r>
        <w:rPr>
          <w:b/>
          <w:bCs/>
        </w:rPr>
        <w:t>:</w:t>
      </w:r>
    </w:p>
    <w:p w14:paraId="44A9B117" w14:textId="1225508F" w:rsidR="00563D30" w:rsidRDefault="00563D30" w:rsidP="00563D30">
      <w:pPr>
        <w:pStyle w:val="ListParagraph"/>
        <w:numPr>
          <w:ilvl w:val="0"/>
          <w:numId w:val="15"/>
        </w:numPr>
      </w:pPr>
      <w:r>
        <w:t xml:space="preserve">Lack of transparency </w:t>
      </w:r>
    </w:p>
    <w:p w14:paraId="0118A78B" w14:textId="5261B09F" w:rsidR="00563D30" w:rsidRDefault="00563D30" w:rsidP="00563D30">
      <w:pPr>
        <w:pStyle w:val="ListParagraph"/>
        <w:numPr>
          <w:ilvl w:val="0"/>
          <w:numId w:val="15"/>
        </w:numPr>
      </w:pPr>
      <w:r>
        <w:t>Poor internal communication</w:t>
      </w:r>
    </w:p>
    <w:p w14:paraId="2A07EE5C" w14:textId="6E5941E4" w:rsidR="00436F85" w:rsidRDefault="00436F85" w:rsidP="00436F85">
      <w:pPr>
        <w:pStyle w:val="Heading2"/>
      </w:pPr>
      <w:r>
        <w:t>Utility frequency</w:t>
      </w:r>
    </w:p>
    <w:p w14:paraId="4CC32FA2" w14:textId="11301483" w:rsidR="00436F85" w:rsidRDefault="00436F85" w:rsidP="00436F85">
      <w:pPr>
        <w:pStyle w:val="ListParagraph"/>
        <w:numPr>
          <w:ilvl w:val="0"/>
          <w:numId w:val="4"/>
        </w:numPr>
      </w:pPr>
      <w:r w:rsidRPr="00436F85">
        <w:rPr>
          <w:b/>
          <w:bCs/>
        </w:rPr>
        <w:t>Alternating Current</w:t>
      </w:r>
      <w:r>
        <w:t xml:space="preserve"> used</w:t>
      </w:r>
    </w:p>
    <w:p w14:paraId="55E5CDB8" w14:textId="49425C60" w:rsidR="00436F85" w:rsidRPr="00436F85" w:rsidRDefault="00436F85" w:rsidP="00436F85">
      <w:pPr>
        <w:ind w:left="720"/>
      </w:pPr>
      <w:r>
        <w:t xml:space="preserve">AC </w:t>
      </w:r>
      <w:r>
        <w:rPr>
          <w:u w:val="single"/>
        </w:rPr>
        <w:t>allows use of transformers</w:t>
      </w:r>
      <w:r>
        <w:t xml:space="preserve">, which can </w:t>
      </w:r>
      <w:r>
        <w:rPr>
          <w:u w:val="single"/>
        </w:rPr>
        <w:t>move power between circuits</w:t>
      </w:r>
      <w:r>
        <w:t xml:space="preserve"> </w:t>
      </w:r>
      <w:r>
        <w:sym w:font="Wingdings" w:char="F0E0"/>
      </w:r>
      <w:r>
        <w:t xml:space="preserve"> efficient transmission</w:t>
      </w:r>
    </w:p>
    <w:p w14:paraId="4170000D" w14:textId="155DAD86" w:rsidR="00436F85" w:rsidRDefault="00436F85" w:rsidP="00436F85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50Hz </w:t>
      </w:r>
      <w:r>
        <w:t xml:space="preserve">and </w:t>
      </w:r>
      <w:r>
        <w:rPr>
          <w:b/>
          <w:bCs/>
        </w:rPr>
        <w:t>60Hz</w:t>
      </w:r>
      <w:r>
        <w:t xml:space="preserve"> AC frequencies are used</w:t>
      </w:r>
    </w:p>
    <w:p w14:paraId="655DB01A" w14:textId="40582764" w:rsidR="00436F85" w:rsidRDefault="00436F85" w:rsidP="00436F85">
      <w:pPr>
        <w:pStyle w:val="ListParagraph"/>
        <w:numPr>
          <w:ilvl w:val="1"/>
          <w:numId w:val="4"/>
        </w:numPr>
      </w:pPr>
      <w:r>
        <w:t xml:space="preserve">Low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>
        <w:t xml:space="preserve">used because higher frequencies cause </w:t>
      </w:r>
      <w:r>
        <w:rPr>
          <w:u w:val="single"/>
        </w:rPr>
        <w:t>power loss</w:t>
      </w:r>
    </w:p>
    <w:p w14:paraId="10316778" w14:textId="410FBA3C" w:rsidR="00436F85" w:rsidRDefault="00436F85" w:rsidP="00436F85">
      <w:pPr>
        <w:pStyle w:val="ListParagraph"/>
        <w:numPr>
          <w:ilvl w:val="1"/>
          <w:numId w:val="4"/>
        </w:numPr>
      </w:pPr>
      <w:r>
        <w:rPr>
          <w:u w:val="single"/>
        </w:rPr>
        <w:t>Light flickering</w:t>
      </w:r>
      <w:r>
        <w:t xml:space="preserve"> occurs if </w:t>
      </w:r>
      <m:oMath>
        <m:r>
          <w:rPr>
            <w:rFonts w:ascii="Cambria Math" w:hAnsi="Cambria Math"/>
          </w:rPr>
          <m:t>f</m:t>
        </m:r>
      </m:oMath>
      <w:r>
        <w:t xml:space="preserve"> too low</w:t>
      </w:r>
    </w:p>
    <w:p w14:paraId="47DD5833" w14:textId="77777777" w:rsidR="006E18BC" w:rsidRDefault="006E18BC" w:rsidP="006E18BC">
      <w:pPr>
        <w:pStyle w:val="Heading2"/>
      </w:pPr>
      <w:r>
        <w:t>Energy production</w:t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1837"/>
        <w:gridCol w:w="1365"/>
        <w:gridCol w:w="1653"/>
        <w:gridCol w:w="5528"/>
      </w:tblGrid>
      <w:tr w:rsidR="006E18BC" w14:paraId="7B5B1474" w14:textId="77777777" w:rsidTr="00E24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7" w:type="dxa"/>
          </w:tcPr>
          <w:p w14:paraId="118D7180" w14:textId="77777777" w:rsidR="006E18BC" w:rsidRDefault="006E18BC" w:rsidP="00E244DE">
            <w:r>
              <w:t>Energy source</w:t>
            </w:r>
          </w:p>
        </w:tc>
        <w:tc>
          <w:tcPr>
            <w:tcW w:w="1365" w:type="dxa"/>
          </w:tcPr>
          <w:p w14:paraId="7A47EE39" w14:textId="77777777" w:rsidR="006E18BC" w:rsidRDefault="006E18BC" w:rsidP="00E24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ewable</w:t>
            </w:r>
          </w:p>
        </w:tc>
        <w:tc>
          <w:tcPr>
            <w:tcW w:w="1653" w:type="dxa"/>
          </w:tcPr>
          <w:p w14:paraId="348AFFC9" w14:textId="77777777" w:rsidR="006E18BC" w:rsidRDefault="006E18BC" w:rsidP="00E24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lution</w:t>
            </w:r>
          </w:p>
        </w:tc>
        <w:tc>
          <w:tcPr>
            <w:tcW w:w="5528" w:type="dxa"/>
          </w:tcPr>
          <w:p w14:paraId="53839E41" w14:textId="77777777" w:rsidR="006E18BC" w:rsidRDefault="006E18BC" w:rsidP="00E24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ion</w:t>
            </w:r>
          </w:p>
        </w:tc>
      </w:tr>
      <w:tr w:rsidR="006E18BC" w14:paraId="5FC99FA3" w14:textId="77777777" w:rsidTr="00E2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02C951B" w14:textId="77777777" w:rsidR="006E18BC" w:rsidRDefault="006E18BC" w:rsidP="00E244DE">
            <w:r>
              <w:t>Coal</w:t>
            </w:r>
          </w:p>
        </w:tc>
        <w:tc>
          <w:tcPr>
            <w:tcW w:w="1365" w:type="dxa"/>
          </w:tcPr>
          <w:p w14:paraId="79612D75" w14:textId="77777777" w:rsidR="006E18BC" w:rsidRDefault="006E18BC" w:rsidP="00E2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653" w:type="dxa"/>
          </w:tcPr>
          <w:p w14:paraId="2019DD10" w14:textId="77777777" w:rsidR="006E18BC" w:rsidRDefault="006E18BC" w:rsidP="00E2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H gas</w:t>
            </w:r>
          </w:p>
        </w:tc>
        <w:tc>
          <w:tcPr>
            <w:tcW w:w="5528" w:type="dxa"/>
          </w:tcPr>
          <w:p w14:paraId="1B427685" w14:textId="77777777" w:rsidR="006E18BC" w:rsidRDefault="006E18BC" w:rsidP="00E2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8BC" w14:paraId="1D7F6B2E" w14:textId="77777777" w:rsidTr="00E24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4FE0974" w14:textId="77777777" w:rsidR="006E18BC" w:rsidRDefault="006E18BC" w:rsidP="00E244DE">
            <w:r>
              <w:t>Gas</w:t>
            </w:r>
          </w:p>
        </w:tc>
        <w:tc>
          <w:tcPr>
            <w:tcW w:w="1365" w:type="dxa"/>
          </w:tcPr>
          <w:p w14:paraId="30BD8DCB" w14:textId="77777777" w:rsidR="006E18BC" w:rsidRDefault="006E18BC" w:rsidP="00E2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653" w:type="dxa"/>
          </w:tcPr>
          <w:p w14:paraId="72F578BD" w14:textId="77777777" w:rsidR="006E18BC" w:rsidRDefault="006E18BC" w:rsidP="00E2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H gas (less)</w:t>
            </w:r>
          </w:p>
        </w:tc>
        <w:tc>
          <w:tcPr>
            <w:tcW w:w="5528" w:type="dxa"/>
          </w:tcPr>
          <w:p w14:paraId="4E25DC40" w14:textId="77777777" w:rsidR="006E18BC" w:rsidRDefault="006E18BC" w:rsidP="00E2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8BC" w14:paraId="7C5D29B5" w14:textId="77777777" w:rsidTr="00E2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C3F74B7" w14:textId="77777777" w:rsidR="006E18BC" w:rsidRDefault="006E18BC" w:rsidP="00E244DE">
            <w:r>
              <w:t>Nuclear</w:t>
            </w:r>
          </w:p>
        </w:tc>
        <w:tc>
          <w:tcPr>
            <w:tcW w:w="1365" w:type="dxa"/>
          </w:tcPr>
          <w:p w14:paraId="696D6260" w14:textId="77777777" w:rsidR="006E18BC" w:rsidRDefault="006E18BC" w:rsidP="00E2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653" w:type="dxa"/>
          </w:tcPr>
          <w:p w14:paraId="2463EB2C" w14:textId="77777777" w:rsidR="006E18BC" w:rsidRDefault="006E18BC" w:rsidP="00E2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528" w:type="dxa"/>
          </w:tcPr>
          <w:p w14:paraId="2841B8D9" w14:textId="77777777" w:rsidR="006E18BC" w:rsidRDefault="006E18BC" w:rsidP="00E2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clear waste needs to be carefully handled</w:t>
            </w:r>
          </w:p>
        </w:tc>
      </w:tr>
      <w:tr w:rsidR="006E18BC" w14:paraId="5EE6FBB3" w14:textId="77777777" w:rsidTr="00E24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1D15EC88" w14:textId="77777777" w:rsidR="006E18BC" w:rsidRDefault="006E18BC" w:rsidP="00E244DE">
            <w:r>
              <w:t>Hydroelectric</w:t>
            </w:r>
          </w:p>
        </w:tc>
        <w:tc>
          <w:tcPr>
            <w:tcW w:w="1365" w:type="dxa"/>
          </w:tcPr>
          <w:p w14:paraId="6D1FE6E9" w14:textId="77777777" w:rsidR="006E18BC" w:rsidRDefault="006E18BC" w:rsidP="00E2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53" w:type="dxa"/>
          </w:tcPr>
          <w:p w14:paraId="7BEA59C0" w14:textId="77777777" w:rsidR="006E18BC" w:rsidRDefault="006E18BC" w:rsidP="00E2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528" w:type="dxa"/>
          </w:tcPr>
          <w:p w14:paraId="6882042C" w14:textId="77777777" w:rsidR="006E18BC" w:rsidRDefault="006E18BC" w:rsidP="00E2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 (high altitude) </w:t>
            </w:r>
          </w:p>
        </w:tc>
      </w:tr>
      <w:tr w:rsidR="006E18BC" w14:paraId="26F3FE07" w14:textId="77777777" w:rsidTr="00E2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E52FB8F" w14:textId="77777777" w:rsidR="006E18BC" w:rsidRDefault="006E18BC" w:rsidP="00E244DE">
            <w:r>
              <w:t>Wind</w:t>
            </w:r>
          </w:p>
        </w:tc>
        <w:tc>
          <w:tcPr>
            <w:tcW w:w="1365" w:type="dxa"/>
          </w:tcPr>
          <w:p w14:paraId="30898E9E" w14:textId="77777777" w:rsidR="006E18BC" w:rsidRDefault="006E18BC" w:rsidP="00E2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53" w:type="dxa"/>
          </w:tcPr>
          <w:p w14:paraId="28310BEE" w14:textId="77777777" w:rsidR="006E18BC" w:rsidRDefault="006E18BC" w:rsidP="00E2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528" w:type="dxa"/>
          </w:tcPr>
          <w:p w14:paraId="7CA37CB4" w14:textId="77777777" w:rsidR="006E18BC" w:rsidRDefault="006E18BC" w:rsidP="00E2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 (windy), uncertainty by wind</w:t>
            </w:r>
          </w:p>
        </w:tc>
      </w:tr>
      <w:tr w:rsidR="006E18BC" w14:paraId="76585D2B" w14:textId="77777777" w:rsidTr="00E24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96516F3" w14:textId="77777777" w:rsidR="006E18BC" w:rsidRDefault="006E18BC" w:rsidP="00E244DE">
            <w:r>
              <w:t>Solar</w:t>
            </w:r>
          </w:p>
        </w:tc>
        <w:tc>
          <w:tcPr>
            <w:tcW w:w="1365" w:type="dxa"/>
          </w:tcPr>
          <w:p w14:paraId="362E6243" w14:textId="77777777" w:rsidR="006E18BC" w:rsidRDefault="006E18BC" w:rsidP="00E2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53" w:type="dxa"/>
          </w:tcPr>
          <w:p w14:paraId="2C7C7317" w14:textId="77777777" w:rsidR="006E18BC" w:rsidRDefault="006E18BC" w:rsidP="00E2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528" w:type="dxa"/>
          </w:tcPr>
          <w:p w14:paraId="3D580F86" w14:textId="77777777" w:rsidR="006E18BC" w:rsidRDefault="006E18BC" w:rsidP="00E2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time, open space, uncertainty by cloud</w:t>
            </w:r>
          </w:p>
        </w:tc>
      </w:tr>
    </w:tbl>
    <w:p w14:paraId="36FB447D" w14:textId="0731B493" w:rsidR="006E18BC" w:rsidRDefault="006E18BC" w:rsidP="006E18BC">
      <w:pPr>
        <w:pStyle w:val="Heading2"/>
      </w:pPr>
      <w:r>
        <w:t>Solar power</w:t>
      </w:r>
    </w:p>
    <w:p w14:paraId="607F51A4" w14:textId="77777777" w:rsidR="006E18BC" w:rsidRPr="006800C7" w:rsidRDefault="006E18BC" w:rsidP="006E18BC">
      <w:r>
        <w:t xml:space="preserve">Thermal energy </w:t>
      </w:r>
      <w:r>
        <w:sym w:font="Wingdings" w:char="F0E0"/>
      </w:r>
      <w:r>
        <w:t xml:space="preserve"> Kinetic energy </w:t>
      </w:r>
      <w:r>
        <w:sym w:font="Wingdings" w:char="F0E0"/>
      </w:r>
      <w:r>
        <w:t xml:space="preserve"> Electrical power</w:t>
      </w:r>
    </w:p>
    <w:p w14:paraId="0F6BDF71" w14:textId="77777777" w:rsidR="006E18BC" w:rsidRDefault="006E18BC" w:rsidP="006E18BC">
      <w:r>
        <w:t xml:space="preserve">Concentrated solar power: Uses mirrors to concentrate large area of sunlight to small area. </w:t>
      </w:r>
    </w:p>
    <w:p w14:paraId="3867A3E1" w14:textId="77777777" w:rsidR="006E18BC" w:rsidRDefault="006E18BC" w:rsidP="006E18BC"/>
    <w:p w14:paraId="544E6BB8" w14:textId="4D161546" w:rsidR="006E18BC" w:rsidRDefault="006E18BC" w:rsidP="006E18BC">
      <w:r>
        <w:t xml:space="preserve">A solar panel is made up of </w:t>
      </w:r>
      <w:r>
        <w:rPr>
          <w:u w:val="single"/>
        </w:rPr>
        <w:t>PV cells</w:t>
      </w:r>
      <w:r>
        <w:t xml:space="preserve">, interconnected in a sealed, weatherproof </w:t>
      </w:r>
      <w:r>
        <w:rPr>
          <w:u w:val="single"/>
        </w:rPr>
        <w:t>panel</w:t>
      </w:r>
      <w:r>
        <w:t xml:space="preserve">. To convert DC to AC, </w:t>
      </w:r>
      <w:r>
        <w:rPr>
          <w:u w:val="single"/>
        </w:rPr>
        <w:t>grid-tied inverters</w:t>
      </w:r>
      <w:r>
        <w:t xml:space="preserve"> are used.</w:t>
      </w:r>
    </w:p>
    <w:p w14:paraId="772BAC59" w14:textId="77777777" w:rsidR="00530286" w:rsidRPr="00530286" w:rsidRDefault="00530286" w:rsidP="00530286">
      <w:pPr>
        <w:pStyle w:val="Heading2"/>
      </w:pPr>
      <w:r>
        <w:t>Efficiency of the larger picture</w:t>
      </w:r>
    </w:p>
    <w:p w14:paraId="125F9033" w14:textId="7E745B37" w:rsidR="00530286" w:rsidRPr="00530286" w:rsidRDefault="00000000" w:rsidP="006800C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gen→consumptio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ombustion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urbine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generator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grid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applicance</m:t>
              </m:r>
            </m:sub>
          </m:sSub>
        </m:oMath>
      </m:oMathPara>
    </w:p>
    <w:p w14:paraId="47B532A4" w14:textId="77777777" w:rsidR="000A57A5" w:rsidRDefault="000A57A5">
      <w:pPr>
        <w:spacing w:line="240" w:lineRule="auto"/>
      </w:pPr>
      <w:r>
        <w:br w:type="page"/>
      </w:r>
    </w:p>
    <w:p w14:paraId="6686A741" w14:textId="26C1EBBC" w:rsidR="006800C7" w:rsidRDefault="000A57A5" w:rsidP="006800C7">
      <w:pPr>
        <w:pStyle w:val="Heading2"/>
      </w:pPr>
      <w:r>
        <w:lastRenderedPageBreak/>
        <w:t>Transmission of power</w:t>
      </w:r>
    </w:p>
    <w:p w14:paraId="42747093" w14:textId="0C55A57B" w:rsidR="000A57A5" w:rsidRDefault="000A57A5" w:rsidP="000A57A5">
      <w:pPr>
        <w:pStyle w:val="ListParagraph"/>
        <w:numPr>
          <w:ilvl w:val="0"/>
          <w:numId w:val="4"/>
        </w:numPr>
      </w:pPr>
      <w:r>
        <w:t>Power transmitted from</w:t>
      </w:r>
      <w:r>
        <w:rPr>
          <w:u w:val="single"/>
        </w:rPr>
        <w:t xml:space="preserve"> power plants</w:t>
      </w:r>
      <w:r>
        <w:t xml:space="preserve"> to </w:t>
      </w:r>
      <w:r>
        <w:rPr>
          <w:u w:val="single"/>
        </w:rPr>
        <w:t>distribution substations</w:t>
      </w:r>
    </w:p>
    <w:p w14:paraId="1AA31061" w14:textId="59204843" w:rsidR="000A57A5" w:rsidRDefault="000A57A5" w:rsidP="000A57A5">
      <w:pPr>
        <w:pStyle w:val="ListParagraph"/>
        <w:numPr>
          <w:ilvl w:val="0"/>
          <w:numId w:val="4"/>
        </w:numPr>
      </w:pPr>
      <w:r>
        <w:t xml:space="preserve">Gen </w:t>
      </w:r>
      <w:r>
        <w:sym w:font="Wingdings" w:char="F0E0"/>
      </w:r>
      <w:r>
        <w:t xml:space="preserve"> Substation: </w:t>
      </w:r>
      <w:r>
        <w:rPr>
          <w:u w:val="single"/>
        </w:rPr>
        <w:t>Transmission network</w:t>
      </w:r>
    </w:p>
    <w:p w14:paraId="623575EE" w14:textId="7D5B0946" w:rsidR="000A57A5" w:rsidRDefault="000A57A5" w:rsidP="000A57A5">
      <w:pPr>
        <w:pStyle w:val="ListParagraph"/>
        <w:numPr>
          <w:ilvl w:val="0"/>
          <w:numId w:val="4"/>
        </w:numPr>
      </w:pPr>
      <w:r>
        <w:t xml:space="preserve">Substation </w:t>
      </w:r>
      <w:r>
        <w:sym w:font="Wingdings" w:char="F0E0"/>
      </w:r>
      <w:r>
        <w:t xml:space="preserve"> Customers: </w:t>
      </w:r>
      <w:r>
        <w:rPr>
          <w:u w:val="single"/>
        </w:rPr>
        <w:t>Distribution network</w:t>
      </w:r>
    </w:p>
    <w:p w14:paraId="47EA7791" w14:textId="71FF61CC" w:rsidR="000A57A5" w:rsidRPr="000A57A5" w:rsidRDefault="000A57A5" w:rsidP="000A57A5">
      <w:pPr>
        <w:pStyle w:val="ListParagraph"/>
        <w:numPr>
          <w:ilvl w:val="0"/>
          <w:numId w:val="4"/>
        </w:numPr>
      </w:pPr>
      <w:r>
        <w:t xml:space="preserve">TN + DN: </w:t>
      </w:r>
      <w:r>
        <w:rPr>
          <w:u w:val="single"/>
        </w:rPr>
        <w:t>Power grid</w:t>
      </w:r>
    </w:p>
    <w:p w14:paraId="78D2589B" w14:textId="2D8865A3" w:rsidR="000A57A5" w:rsidRPr="000A57A5" w:rsidRDefault="000A57A5" w:rsidP="000A57A5">
      <w:pPr>
        <w:pStyle w:val="Heading3"/>
      </w:pPr>
      <w:r>
        <w:t>Power loss</w:t>
      </w:r>
    </w:p>
    <w:p w14:paraId="7A22BDD0" w14:textId="09FADF3E" w:rsidR="006800C7" w:rsidRDefault="006800C7" w:rsidP="006800C7">
      <w:pPr>
        <w:rPr>
          <w:u w:val="single"/>
        </w:rPr>
      </w:pPr>
      <w:r>
        <w:t xml:space="preserve">Power lines are used to transmit electricity over a </w:t>
      </w:r>
      <w:r>
        <w:rPr>
          <w:u w:val="single"/>
        </w:rPr>
        <w:t>long distance</w:t>
      </w:r>
      <w:r>
        <w:t xml:space="preserve">, so the resistance is </w:t>
      </w:r>
      <w:r>
        <w:rPr>
          <w:u w:val="single"/>
        </w:rPr>
        <w:t>not negligible</w:t>
      </w:r>
    </w:p>
    <w:p w14:paraId="72238E81" w14:textId="22F6B24C" w:rsidR="00C8312F" w:rsidRDefault="00C8312F" w:rsidP="006800C7">
      <w:pPr>
        <w:rPr>
          <w:rFonts w:eastAsiaTheme="minorEastAsia"/>
        </w:rPr>
      </w:pPr>
      <w:r>
        <w:t xml:space="preserve">Recap: </w:t>
      </w:r>
      <m:oMath>
        <m:r>
          <w:rPr>
            <w:rFonts w:ascii="Cambria Math" w:hAnsi="Cambria Math"/>
          </w:rPr>
          <m:t>P=IV,   V=IR</m:t>
        </m:r>
      </m:oMath>
    </w:p>
    <w:p w14:paraId="202E6F66" w14:textId="6262FAD2" w:rsidR="000A57A5" w:rsidRDefault="000A57A5" w:rsidP="006800C7">
      <w:pPr>
        <w:rPr>
          <w:rFonts w:eastAsiaTheme="minorEastAsia"/>
        </w:rPr>
      </w:pPr>
      <w:r>
        <w:rPr>
          <w:rFonts w:eastAsiaTheme="minorEastAsia"/>
        </w:rPr>
        <w:t xml:space="preserve">Power genera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</w:p>
    <w:p w14:paraId="50E2D146" w14:textId="11D0FB43" w:rsidR="000A57A5" w:rsidRPr="000A57A5" w:rsidRDefault="000A57A5" w:rsidP="006800C7">
      <w:pPr>
        <w:rPr>
          <w:rFonts w:eastAsiaTheme="minorEastAsia"/>
        </w:rPr>
      </w:pPr>
      <w:r>
        <w:rPr>
          <w:rFonts w:eastAsiaTheme="minorEastAsia"/>
        </w:rPr>
        <w:t xml:space="preserve">Power deliver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2F72E995" w14:textId="4325EA74" w:rsidR="006800C7" w:rsidRDefault="00C8312F" w:rsidP="006800C7">
      <w:pPr>
        <w:ind w:left="720" w:hanging="720"/>
        <w:rPr>
          <w:rFonts w:eastAsiaTheme="minorEastAsia"/>
        </w:rPr>
      </w:pPr>
      <w:r>
        <w:t xml:space="preserve">Power loss to c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B358FCF" w14:textId="11C11B6E" w:rsidR="00C8312F" w:rsidRDefault="00C8312F" w:rsidP="006800C7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Efficiency </w:t>
      </w: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</w:p>
    <w:p w14:paraId="0A5A80A3" w14:textId="28AB68EF" w:rsidR="000A57A5" w:rsidRPr="000A57A5" w:rsidRDefault="000A57A5" w:rsidP="006800C7">
      <w:pPr>
        <w:ind w:left="720" w:hanging="720"/>
        <w:rPr>
          <w:rFonts w:eastAsiaTheme="minorEastAsia"/>
        </w:rPr>
      </w:pPr>
      <w:r>
        <w:rPr>
          <w:rFonts w:eastAsiaTheme="minorEastAsia"/>
          <w:b/>
          <w:bCs/>
        </w:rPr>
        <w:t>Solution:</w:t>
      </w:r>
    </w:p>
    <w:p w14:paraId="6FF423B8" w14:textId="387D942A" w:rsidR="00C8312F" w:rsidRDefault="000A57A5" w:rsidP="000A57A5">
      <w:pPr>
        <w:pStyle w:val="ListParagraph"/>
        <w:numPr>
          <w:ilvl w:val="0"/>
          <w:numId w:val="33"/>
        </w:numPr>
        <w:rPr>
          <w:rFonts w:eastAsiaTheme="minorEastAsia"/>
        </w:rPr>
      </w:pPr>
      <w:r w:rsidRPr="000A57A5">
        <w:rPr>
          <w:rFonts w:eastAsiaTheme="minorEastAsia"/>
        </w:rPr>
        <w:t xml:space="preserve">We can reduce power loss by reducing </w:t>
      </w:r>
      <m:oMath>
        <m:r>
          <w:rPr>
            <w:rFonts w:ascii="Cambria Math" w:eastAsiaTheme="minorEastAsia" w:hAnsi="Cambria Math"/>
          </w:rPr>
          <m:t>I</m:t>
        </m:r>
      </m:oMath>
      <w:r w:rsidRPr="000A57A5">
        <w:rPr>
          <w:rFonts w:eastAsiaTheme="minorEastAsia"/>
        </w:rPr>
        <w:t xml:space="preserve"> beca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A57A5">
        <w:rPr>
          <w:rFonts w:eastAsiaTheme="minorEastAsia"/>
        </w:rPr>
        <w:t xml:space="preserve"> has the most significant effect.</w:t>
      </w:r>
    </w:p>
    <w:p w14:paraId="45B5A539" w14:textId="5845FAC5" w:rsidR="00C8312F" w:rsidRPr="0007510D" w:rsidRDefault="000A57A5" w:rsidP="000A57A5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therefore, solution is </w:t>
      </w:r>
      <w:r>
        <w:rPr>
          <w:rFonts w:eastAsiaTheme="minorEastAsia"/>
          <w:u w:val="single"/>
        </w:rPr>
        <w:t>high voltage transmission</w:t>
      </w:r>
    </w:p>
    <w:p w14:paraId="1A7FA95D" w14:textId="58F40363" w:rsidR="0007510D" w:rsidRDefault="0007510D" w:rsidP="0007510D">
      <w:pPr>
        <w:pStyle w:val="Heading3"/>
      </w:pPr>
      <w:r w:rsidRPr="0007510D">
        <w:rPr>
          <w:noProof/>
        </w:rPr>
        <w:drawing>
          <wp:anchor distT="0" distB="0" distL="114300" distR="114300" simplePos="0" relativeHeight="251673600" behindDoc="1" locked="0" layoutInCell="1" allowOverlap="1" wp14:anchorId="4B3F148E" wp14:editId="2AE588C0">
            <wp:simplePos x="0" y="0"/>
            <wp:positionH relativeFrom="column">
              <wp:posOffset>4223385</wp:posOffset>
            </wp:positionH>
            <wp:positionV relativeFrom="paragraph">
              <wp:posOffset>327239</wp:posOffset>
            </wp:positionV>
            <wp:extent cx="2362835" cy="2036445"/>
            <wp:effectExtent l="0" t="0" r="0" b="0"/>
            <wp:wrapNone/>
            <wp:docPr id="1280179159" name="Picture 1" descr="A diagram of cost and c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79159" name="Picture 1" descr="A diagram of cost and cos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VAC vs HVDC</w:t>
      </w:r>
    </w:p>
    <w:p w14:paraId="07A2C801" w14:textId="3F8C4CB9" w:rsidR="0007510D" w:rsidRDefault="0007510D" w:rsidP="0007510D">
      <w:r>
        <w:t>HVAC: High voltage three-phase AC</w:t>
      </w:r>
    </w:p>
    <w:p w14:paraId="7B76CF19" w14:textId="73157F60" w:rsidR="0007510D" w:rsidRDefault="0007510D" w:rsidP="0007510D">
      <w:pPr>
        <w:pStyle w:val="ListParagraph"/>
        <w:numPr>
          <w:ilvl w:val="0"/>
          <w:numId w:val="4"/>
        </w:numPr>
      </w:pPr>
      <w:r>
        <w:t>Can be easily stepped up and down</w:t>
      </w:r>
    </w:p>
    <w:p w14:paraId="7C0542CA" w14:textId="553B247F" w:rsidR="0007510D" w:rsidRDefault="0007510D" w:rsidP="00624C74">
      <w:r>
        <w:t>HVDC: High voltage DC</w:t>
      </w:r>
    </w:p>
    <w:p w14:paraId="06BA981B" w14:textId="739F0AA9" w:rsidR="0007510D" w:rsidRPr="0007510D" w:rsidRDefault="0007510D" w:rsidP="00624C74">
      <w:pPr>
        <w:pStyle w:val="ListParagraph"/>
        <w:numPr>
          <w:ilvl w:val="0"/>
          <w:numId w:val="4"/>
        </w:numPr>
      </w:pPr>
      <w:r>
        <w:t xml:space="preserve">Primarily for </w:t>
      </w:r>
      <w:r>
        <w:rPr>
          <w:u w:val="single"/>
        </w:rPr>
        <w:t>long distances</w:t>
      </w:r>
    </w:p>
    <w:p w14:paraId="1B2E10E2" w14:textId="5C70C803" w:rsidR="0007510D" w:rsidRPr="0007510D" w:rsidRDefault="0007510D" w:rsidP="00624C74">
      <w:pPr>
        <w:pStyle w:val="ListParagraph"/>
        <w:numPr>
          <w:ilvl w:val="0"/>
          <w:numId w:val="4"/>
        </w:numPr>
        <w:rPr>
          <w:u w:val="single"/>
        </w:rPr>
      </w:pPr>
      <w:r w:rsidRPr="0007510D">
        <w:rPr>
          <w:u w:val="single"/>
        </w:rPr>
        <w:t>Lower power loss</w:t>
      </w:r>
      <w:r>
        <w:t xml:space="preserve"> (compared to AC same current)</w:t>
      </w:r>
    </w:p>
    <w:p w14:paraId="012318CB" w14:textId="246A4852" w:rsidR="0007510D" w:rsidRDefault="0007510D" w:rsidP="00624C74">
      <w:pPr>
        <w:pStyle w:val="ListParagraph"/>
        <w:numPr>
          <w:ilvl w:val="0"/>
          <w:numId w:val="4"/>
        </w:numPr>
      </w:pPr>
      <w:r>
        <w:t>Fewer conductors needed (2&lt;3) per circuit</w:t>
      </w:r>
      <w:r w:rsidRPr="0007510D">
        <w:rPr>
          <w:noProof/>
        </w:rPr>
        <w:t xml:space="preserve"> </w:t>
      </w:r>
    </w:p>
    <w:p w14:paraId="355E835A" w14:textId="75742EA7" w:rsidR="0007510D" w:rsidRDefault="0007510D" w:rsidP="00624C74">
      <w:pPr>
        <w:pStyle w:val="ListParagraph"/>
        <w:numPr>
          <w:ilvl w:val="0"/>
          <w:numId w:val="4"/>
        </w:numPr>
      </w:pPr>
      <w:r>
        <w:t xml:space="preserve">Power line towers can be smaller </w:t>
      </w:r>
      <w:r>
        <w:sym w:font="Wingdings" w:char="F0E0"/>
      </w:r>
      <w:r>
        <w:t xml:space="preserve"> Cheaper</w:t>
      </w:r>
    </w:p>
    <w:p w14:paraId="76039835" w14:textId="5DFD966A" w:rsidR="0007510D" w:rsidRDefault="0007510D" w:rsidP="00624C74">
      <w:pPr>
        <w:pStyle w:val="ListParagraph"/>
        <w:numPr>
          <w:ilvl w:val="0"/>
          <w:numId w:val="4"/>
        </w:numPr>
      </w:pPr>
      <w:r>
        <w:t xml:space="preserve">Converter stations (DC to AC) are much more </w:t>
      </w:r>
      <w:r w:rsidR="00284E1C">
        <w:t>expensive</w:t>
      </w:r>
    </w:p>
    <w:p w14:paraId="540D1493" w14:textId="5F1B6533" w:rsidR="0007510D" w:rsidRDefault="0007510D" w:rsidP="00624C74">
      <w:pPr>
        <w:pStyle w:val="ListParagraph"/>
        <w:numPr>
          <w:ilvl w:val="0"/>
          <w:numId w:val="15"/>
        </w:numPr>
      </w:pPr>
      <w:r>
        <w:t>Break-even distance is where HVDC cheaper than AC:</w:t>
      </w:r>
    </w:p>
    <w:p w14:paraId="3F98A0B2" w14:textId="4E9267EF" w:rsidR="0007510D" w:rsidRDefault="0007510D" w:rsidP="0007510D">
      <w:pPr>
        <w:pStyle w:val="ListParagraph"/>
      </w:pPr>
      <w:r>
        <w:t xml:space="preserve">Overhead: </w:t>
      </w:r>
      <w:r>
        <w:tab/>
        <w:t>600km</w:t>
      </w:r>
    </w:p>
    <w:p w14:paraId="03EAEC0D" w14:textId="7BA46627" w:rsidR="0007510D" w:rsidRDefault="0007510D" w:rsidP="0007510D">
      <w:pPr>
        <w:pStyle w:val="ListParagraph"/>
      </w:pPr>
      <w:r>
        <w:t xml:space="preserve">Underwater: </w:t>
      </w:r>
      <w:r>
        <w:tab/>
        <w:t>50km</w:t>
      </w:r>
    </w:p>
    <w:p w14:paraId="057816AD" w14:textId="20DF2044" w:rsidR="0007510D" w:rsidRPr="0007510D" w:rsidRDefault="0007510D" w:rsidP="0007510D">
      <w:pPr>
        <w:pStyle w:val="ListParagraph"/>
        <w:numPr>
          <w:ilvl w:val="0"/>
          <w:numId w:val="15"/>
        </w:numPr>
      </w:pPr>
      <w:r>
        <w:t xml:space="preserve">HVDC makes interconnection of two power grids of different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possible</w:t>
      </w:r>
    </w:p>
    <w:p w14:paraId="7D7031FD" w14:textId="3D0B9AD3" w:rsidR="0007510D" w:rsidRDefault="0007510D" w:rsidP="0007510D">
      <w:pPr>
        <w:pStyle w:val="Heading3"/>
      </w:pPr>
      <w:r>
        <w:t>Transmission line types</w:t>
      </w:r>
    </w:p>
    <w:p w14:paraId="61835103" w14:textId="52DC5D61" w:rsidR="0007510D" w:rsidRDefault="004D5250" w:rsidP="0007510D">
      <w:r>
        <w:rPr>
          <w:b/>
          <w:bCs/>
        </w:rPr>
        <w:t>Overhead cables</w:t>
      </w:r>
      <w:r>
        <w:t>:</w:t>
      </w:r>
    </w:p>
    <w:p w14:paraId="386FF868" w14:textId="042FD2E8" w:rsidR="004D5250" w:rsidRDefault="004D5250" w:rsidP="004D5250">
      <w:pPr>
        <w:pStyle w:val="ListParagraph"/>
        <w:numPr>
          <w:ilvl w:val="0"/>
          <w:numId w:val="4"/>
        </w:numPr>
      </w:pPr>
      <w:r>
        <w:t>The power lines must satisfy many requirements:</w:t>
      </w:r>
    </w:p>
    <w:p w14:paraId="4CD5FF14" w14:textId="62EECC77" w:rsidR="004D5250" w:rsidRDefault="004D5250" w:rsidP="004D5250">
      <w:pPr>
        <w:pStyle w:val="ListParagraph"/>
        <w:numPr>
          <w:ilvl w:val="0"/>
          <w:numId w:val="34"/>
        </w:numPr>
      </w:pPr>
      <w:r>
        <w:t>Minimum power loss</w:t>
      </w:r>
    </w:p>
    <w:p w14:paraId="31F5BB74" w14:textId="2B756BFB" w:rsidR="004D5250" w:rsidRDefault="004D5250" w:rsidP="004D5250">
      <w:pPr>
        <w:pStyle w:val="ListParagraph"/>
        <w:numPr>
          <w:ilvl w:val="0"/>
          <w:numId w:val="34"/>
        </w:numPr>
      </w:pPr>
      <w:r>
        <w:t>Safe distance from ground</w:t>
      </w:r>
    </w:p>
    <w:p w14:paraId="19660D98" w14:textId="765549C3" w:rsidR="004D5250" w:rsidRDefault="004D5250" w:rsidP="004D5250">
      <w:pPr>
        <w:pStyle w:val="ListParagraph"/>
        <w:numPr>
          <w:ilvl w:val="0"/>
          <w:numId w:val="34"/>
        </w:numPr>
      </w:pPr>
      <w:r>
        <w:t>Structure must be strong enough</w:t>
      </w:r>
    </w:p>
    <w:p w14:paraId="5D0D06E9" w14:textId="4DC4549F" w:rsidR="004D5250" w:rsidRPr="004D5250" w:rsidRDefault="004D5250" w:rsidP="004D5250">
      <w:pPr>
        <w:pStyle w:val="ListParagraph"/>
        <w:numPr>
          <w:ilvl w:val="0"/>
          <w:numId w:val="4"/>
        </w:numPr>
      </w:pPr>
      <w:r w:rsidRPr="004D5250">
        <w:rPr>
          <w:u w:val="single"/>
        </w:rPr>
        <w:t>Aluminum</w:t>
      </w:r>
      <w:r>
        <w:t xml:space="preserve"> is preferred instead of copper for </w:t>
      </w:r>
      <w:r w:rsidRPr="004D5250">
        <w:rPr>
          <w:u w:val="single"/>
        </w:rPr>
        <w:t>long distances</w:t>
      </w:r>
      <w:r>
        <w:t xml:space="preserve">. This is because it’s </w:t>
      </w:r>
      <w:r>
        <w:rPr>
          <w:u w:val="single"/>
        </w:rPr>
        <w:t>cheaper and lighter</w:t>
      </w:r>
      <w:r>
        <w:t xml:space="preserve">, which at long distances outweighs its </w:t>
      </w:r>
      <w:r>
        <w:rPr>
          <w:u w:val="single"/>
        </w:rPr>
        <w:t>lower conductivity</w:t>
      </w:r>
    </w:p>
    <w:p w14:paraId="4481CCB2" w14:textId="77777777" w:rsidR="004D5250" w:rsidRDefault="004D5250" w:rsidP="0007510D">
      <w:pPr>
        <w:rPr>
          <w:b/>
          <w:bCs/>
        </w:rPr>
      </w:pPr>
    </w:p>
    <w:p w14:paraId="27BBE8EE" w14:textId="1723690D" w:rsidR="004D5250" w:rsidRDefault="004D5250" w:rsidP="0007510D">
      <w:pPr>
        <w:rPr>
          <w:b/>
          <w:bCs/>
        </w:rPr>
      </w:pPr>
      <w:r>
        <w:rPr>
          <w:b/>
          <w:bCs/>
        </w:rPr>
        <w:t>Underground cables:</w:t>
      </w:r>
    </w:p>
    <w:p w14:paraId="23F3EA75" w14:textId="3AF302A1" w:rsidR="004D5250" w:rsidRDefault="00F35AA7" w:rsidP="004D5250">
      <w:pPr>
        <w:pStyle w:val="ListParagraph"/>
        <w:numPr>
          <w:ilvl w:val="0"/>
          <w:numId w:val="4"/>
        </w:numPr>
        <w:spacing w:line="240" w:lineRule="auto"/>
      </w:pPr>
      <w:r>
        <w:t>Higher initial cost, but lower operational cost</w:t>
      </w:r>
    </w:p>
    <w:p w14:paraId="50BEB7F6" w14:textId="556A1AFF" w:rsidR="00F35AA7" w:rsidRDefault="00F35AA7" w:rsidP="00206EDA">
      <w:pPr>
        <w:pStyle w:val="ListParagraph"/>
        <w:numPr>
          <w:ilvl w:val="0"/>
          <w:numId w:val="4"/>
        </w:numPr>
        <w:spacing w:line="240" w:lineRule="auto"/>
      </w:pPr>
      <w:r>
        <w:t>Space saving</w:t>
      </w:r>
    </w:p>
    <w:p w14:paraId="5DA60751" w14:textId="674EB2AD" w:rsidR="00F35AA7" w:rsidRDefault="00F35AA7" w:rsidP="00206EDA">
      <w:pPr>
        <w:pStyle w:val="ListParagraph"/>
        <w:numPr>
          <w:ilvl w:val="0"/>
          <w:numId w:val="4"/>
        </w:numPr>
        <w:spacing w:line="240" w:lineRule="auto"/>
      </w:pPr>
      <w:r>
        <w:t>Less subject to damage</w:t>
      </w:r>
    </w:p>
    <w:p w14:paraId="3F281259" w14:textId="47FCEF4F" w:rsidR="00F35AA7" w:rsidRDefault="00F35AA7" w:rsidP="00206EDA">
      <w:pPr>
        <w:pStyle w:val="ListParagraph"/>
        <w:numPr>
          <w:ilvl w:val="0"/>
          <w:numId w:val="4"/>
        </w:numPr>
        <w:spacing w:line="240" w:lineRule="auto"/>
      </w:pPr>
      <w:r>
        <w:t>Decreased risk of fire</w:t>
      </w:r>
    </w:p>
    <w:p w14:paraId="5C48BA45" w14:textId="5D83F5AA" w:rsidR="00F35AA7" w:rsidRDefault="00F35AA7" w:rsidP="00F35AA7">
      <w:pPr>
        <w:pStyle w:val="ListParagraph"/>
        <w:numPr>
          <w:ilvl w:val="0"/>
          <w:numId w:val="4"/>
        </w:numPr>
        <w:spacing w:line="240" w:lineRule="auto"/>
      </w:pPr>
      <w:r>
        <w:t>Less danger from illegal operations (connections, sabotage)</w:t>
      </w:r>
    </w:p>
    <w:p w14:paraId="328F8A1D" w14:textId="1A0A9B48" w:rsidR="004D5250" w:rsidRDefault="004D5250">
      <w:pPr>
        <w:spacing w:line="240" w:lineRule="auto"/>
      </w:pPr>
      <w:r>
        <w:br w:type="page"/>
      </w:r>
    </w:p>
    <w:p w14:paraId="34A14CDD" w14:textId="797D4DEC" w:rsidR="006F19C0" w:rsidRDefault="004D5250" w:rsidP="006F19C0">
      <w:pPr>
        <w:pStyle w:val="Heading2"/>
      </w:pPr>
      <w:r>
        <w:lastRenderedPageBreak/>
        <w:t>Distribution systems</w:t>
      </w:r>
    </w:p>
    <w:p w14:paraId="7A68837D" w14:textId="540F3CB9" w:rsidR="006F19C0" w:rsidRPr="006F19C0" w:rsidRDefault="006F19C0" w:rsidP="006F19C0">
      <w:r>
        <w:t xml:space="preserve">Primary: </w:t>
      </w:r>
      <w:r>
        <w:tab/>
        <w:t>3 phased, 3 wire systems</w:t>
      </w:r>
      <w:r>
        <w:tab/>
        <w:t xml:space="preserve">Feeders </w:t>
      </w:r>
      <w:r>
        <w:rPr>
          <w:u w:val="single"/>
        </w:rPr>
        <w:t>supply V to distribution transformers</w:t>
      </w:r>
      <w:r>
        <w:t xml:space="preserve"> (step down V)</w:t>
      </w:r>
    </w:p>
    <w:p w14:paraId="7F9003C1" w14:textId="484FE116" w:rsidR="006F19C0" w:rsidRDefault="006F19C0" w:rsidP="006F19C0">
      <w:r>
        <w:t>Secondary:</w:t>
      </w:r>
      <w:r>
        <w:tab/>
        <w:t>4 phased, 4 wire systems</w:t>
      </w:r>
      <w:r>
        <w:tab/>
        <w:t>Voltage to consumers</w:t>
      </w:r>
    </w:p>
    <w:p w14:paraId="5ECD913E" w14:textId="30739A55" w:rsidR="009244FA" w:rsidRPr="009244FA" w:rsidRDefault="00982CBC" w:rsidP="00FB7FB0">
      <w:pPr>
        <w:pStyle w:val="Heading3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AE074" wp14:editId="1A5A9EEF">
                <wp:simplePos x="0" y="0"/>
                <wp:positionH relativeFrom="column">
                  <wp:posOffset>6397625</wp:posOffset>
                </wp:positionH>
                <wp:positionV relativeFrom="paragraph">
                  <wp:posOffset>803275</wp:posOffset>
                </wp:positionV>
                <wp:extent cx="434975" cy="412115"/>
                <wp:effectExtent l="25400" t="25400" r="0" b="0"/>
                <wp:wrapNone/>
                <wp:docPr id="2046985218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121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8486"/>
                            <a:gd name="adj4" fmla="val -3191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899C0" w14:textId="26F3C687" w:rsidR="000A3D22" w:rsidRPr="009244FA" w:rsidRDefault="00000000" w:rsidP="000A3D2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AE07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margin-left:503.75pt;margin-top:63.25pt;width:34.25pt;height:3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" adj="-6894,-6153" fillcolor="white [3212]" stroked="f" strokeweight="1pt">
                <v:textbox>
                  <w:txbxContent>
                    <w:p w14:paraId="1B2899C0" w14:textId="26F3C687" w:rsidR="000A3D22" w:rsidRPr="009244FA" w:rsidRDefault="00000000" w:rsidP="000A3D2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44FA" w:rsidRPr="009244FA">
        <w:rPr>
          <w:noProof/>
        </w:rPr>
        <w:drawing>
          <wp:anchor distT="0" distB="0" distL="114300" distR="114300" simplePos="0" relativeHeight="251674624" behindDoc="0" locked="0" layoutInCell="1" allowOverlap="1" wp14:anchorId="2C1A736A" wp14:editId="47AE6866">
            <wp:simplePos x="0" y="0"/>
            <wp:positionH relativeFrom="column">
              <wp:posOffset>3095625</wp:posOffset>
            </wp:positionH>
            <wp:positionV relativeFrom="paragraph">
              <wp:posOffset>406400</wp:posOffset>
            </wp:positionV>
            <wp:extent cx="3654136" cy="2286000"/>
            <wp:effectExtent l="0" t="0" r="3810" b="0"/>
            <wp:wrapNone/>
            <wp:docPr id="494198865" name="Picture 1" descr="Diagram of a diagram of a p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98865" name="Picture 1" descr="Diagram of a diagram of a peak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4FA">
        <w:t>Power utilization at client</w:t>
      </w:r>
    </w:p>
    <w:p w14:paraId="2A6F6824" w14:textId="24725030" w:rsidR="009244FA" w:rsidRPr="009244FA" w:rsidRDefault="00000000" w:rsidP="009244F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uppli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ft-θ</m:t>
                  </m:r>
                </m:e>
              </m:d>
            </m:e>
          </m:func>
        </m:oMath>
      </m:oMathPara>
    </w:p>
    <w:p w14:paraId="3A5E4FFA" w14:textId="5AAA7D46" w:rsidR="009244FA" w:rsidRPr="009244FA" w:rsidRDefault="00000000" w:rsidP="009244F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N</m:t>
              </m:r>
            </m:sub>
          </m:sSub>
          <m:r>
            <w:rPr>
              <w:rFonts w:ascii="Cambria Math" w:hAnsi="Cambria Math"/>
            </w:rPr>
            <m:t>:θ=0°</m:t>
          </m:r>
        </m:oMath>
      </m:oMathPara>
    </w:p>
    <w:p w14:paraId="2162AFC5" w14:textId="7238D28E" w:rsidR="009244FA" w:rsidRPr="009244FA" w:rsidRDefault="00000000" w:rsidP="009244F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N</m:t>
              </m:r>
            </m:sub>
          </m:sSub>
          <m:r>
            <w:rPr>
              <w:rFonts w:ascii="Cambria Math" w:eastAsiaTheme="minorEastAsia" w:hAnsi="Cambria Math"/>
            </w:rPr>
            <m:t>:θ=120°</m:t>
          </m:r>
        </m:oMath>
      </m:oMathPara>
    </w:p>
    <w:p w14:paraId="58ED30E0" w14:textId="5984E9AB" w:rsidR="009244FA" w:rsidRPr="009244FA" w:rsidRDefault="00000000" w:rsidP="009244F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r>
            <w:rPr>
              <w:rFonts w:ascii="Cambria Math" w:eastAsiaTheme="minorEastAsia" w:hAnsi="Cambria Math"/>
            </w:rPr>
            <m:t>:θ=240°</m:t>
          </m:r>
        </m:oMath>
      </m:oMathPara>
    </w:p>
    <w:p w14:paraId="3EF46D42" w14:textId="3B1231AD" w:rsidR="009244FA" w:rsidRPr="009244FA" w:rsidRDefault="00000000" w:rsidP="009244F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uppli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h</m:t>
              </m:r>
            </m:sub>
          </m:sSub>
        </m:oMath>
      </m:oMathPara>
    </w:p>
    <w:p w14:paraId="1E11DC27" w14:textId="23F9FCF9" w:rsidR="009244FA" w:rsidRDefault="009244FA" w:rsidP="009244F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2926D" wp14:editId="60EDEB96">
                <wp:simplePos x="0" y="0"/>
                <wp:positionH relativeFrom="column">
                  <wp:posOffset>6076950</wp:posOffset>
                </wp:positionH>
                <wp:positionV relativeFrom="paragraph">
                  <wp:posOffset>114300</wp:posOffset>
                </wp:positionV>
                <wp:extent cx="219075" cy="184150"/>
                <wp:effectExtent l="0" t="0" r="47625" b="31750"/>
                <wp:wrapNone/>
                <wp:docPr id="5999041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00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78.5pt;margin-top:9pt;width:17.25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42B9D" wp14:editId="238C212B">
                <wp:simplePos x="0" y="0"/>
                <wp:positionH relativeFrom="column">
                  <wp:posOffset>6242050</wp:posOffset>
                </wp:positionH>
                <wp:positionV relativeFrom="paragraph">
                  <wp:posOffset>238125</wp:posOffset>
                </wp:positionV>
                <wp:extent cx="593725" cy="412115"/>
                <wp:effectExtent l="0" t="0" r="0" b="0"/>
                <wp:wrapNone/>
                <wp:docPr id="795254998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4121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8486"/>
                            <a:gd name="adj4" fmla="val -3191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5CB29" w14:textId="580A68EE" w:rsidR="009244FA" w:rsidRPr="009244FA" w:rsidRDefault="00000000" w:rsidP="009244F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p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2B9D" id="_x0000_s1027" type="#_x0000_t47" style="position:absolute;margin-left:491.5pt;margin-top:18.75pt;width:46.75pt;height:3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" adj="-6894,-6153" filled="f" stroked="f" strokeweight="1pt">
                <v:textbox>
                  <w:txbxContent>
                    <w:p w14:paraId="4A15CB29" w14:textId="580A68EE" w:rsidR="009244FA" w:rsidRPr="009244FA" w:rsidRDefault="00000000" w:rsidP="009244F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p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1B09E36" w14:textId="68B3C736" w:rsidR="009244FA" w:rsidRPr="000A3D22" w:rsidRDefault="00000000" w:rsidP="009244F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RMS</m:t>
          </m:r>
        </m:oMath>
      </m:oMathPara>
    </w:p>
    <w:p w14:paraId="7F98A1BF" w14:textId="4BAEA023" w:rsidR="000A3D22" w:rsidRPr="009244FA" w:rsidRDefault="00000000" w:rsidP="009244F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372FAFFD" w14:textId="468151D2" w:rsidR="009244FA" w:rsidRPr="000A3D22" w:rsidRDefault="00000000" w:rsidP="009244F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p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399AA1FE" w14:textId="0C3C7270" w:rsidR="000A3D22" w:rsidRDefault="00312383" w:rsidP="000A3D22">
      <w:pPr>
        <w:pStyle w:val="Heading3"/>
      </w:pPr>
      <w:r w:rsidRPr="00066D2B">
        <w:rPr>
          <w:rFonts w:ascii="Cambria Math" w:eastAsiaTheme="minorEastAsia" w:hAnsi="Cambria Math" w:cs="Cambria Math"/>
          <w:noProof/>
        </w:rPr>
        <w:drawing>
          <wp:anchor distT="0" distB="0" distL="114300" distR="114300" simplePos="0" relativeHeight="251680768" behindDoc="1" locked="0" layoutInCell="1" allowOverlap="1" wp14:anchorId="0AEDF4A8" wp14:editId="1084F52F">
            <wp:simplePos x="0" y="0"/>
            <wp:positionH relativeFrom="column">
              <wp:posOffset>3720753</wp:posOffset>
            </wp:positionH>
            <wp:positionV relativeFrom="paragraph">
              <wp:posOffset>133650</wp:posOffset>
            </wp:positionV>
            <wp:extent cx="2966045" cy="1470991"/>
            <wp:effectExtent l="0" t="0" r="0" b="2540"/>
            <wp:wrapNone/>
            <wp:docPr id="880903438" name="Picture 1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03438" name="Picture 1" descr="A diagram of electrical wiring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18" b="46313"/>
                    <a:stretch/>
                  </pic:blipFill>
                  <pic:spPr bwMode="auto">
                    <a:xfrm>
                      <a:off x="0" y="0"/>
                      <a:ext cx="2966045" cy="147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22">
        <w:t>Balanced Three Phase System</w:t>
      </w:r>
    </w:p>
    <w:p w14:paraId="3A28CADD" w14:textId="78E88B7F" w:rsidR="00624C74" w:rsidRPr="00DC2BE2" w:rsidRDefault="00CE67B9" w:rsidP="00624C74">
      <w:pPr>
        <w:rPr>
          <w:rFonts w:eastAsiaTheme="minorEastAsia"/>
          <w:color w:val="A6A6A6" w:themeColor="background1" w:themeShade="A6"/>
        </w:rPr>
      </w:pPr>
      <w:r w:rsidRPr="00DC2BE2">
        <w:rPr>
          <w:rFonts w:eastAsiaTheme="minorEastAsia"/>
          <w:color w:val="A6A6A6" w:themeColor="background1" w:themeShade="A6"/>
        </w:rPr>
        <w:t>Peak voltage</w:t>
      </w:r>
      <w:r w:rsidR="00624C74" w:rsidRPr="00DC2BE2">
        <w:rPr>
          <w:rFonts w:eastAsiaTheme="minorEastAsia"/>
          <w:color w:val="A6A6A6" w:themeColor="background1" w:themeShade="A6"/>
        </w:rPr>
        <w:t xml:space="preserve"> </w:t>
      </w:r>
      <m:oMath>
        <m:r>
          <w:rPr>
            <w:rFonts w:ascii="Cambria Math" w:hAnsi="Cambria Math"/>
            <w:color w:val="A6A6A6" w:themeColor="background1" w:themeShade="A6"/>
          </w:rPr>
          <m:t>u=</m:t>
        </m:r>
        <m:rad>
          <m:radPr>
            <m:degHide m:val="1"/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radPr>
          <m:deg/>
          <m:e>
            <m:r>
              <w:rPr>
                <w:rFonts w:ascii="Cambria Math" w:hAnsi="Cambria Math"/>
                <w:color w:val="A6A6A6" w:themeColor="background1" w:themeShade="A6"/>
              </w:rPr>
              <m:t>2</m:t>
            </m:r>
          </m:e>
        </m:rad>
        <m:r>
          <w:rPr>
            <w:rFonts w:ascii="Cambria Math" w:eastAsiaTheme="minorEastAsia" w:hAnsi="Cambria Math"/>
            <w:color w:val="A6A6A6" w:themeColor="background1" w:themeShade="A6"/>
          </w:rPr>
          <m:t>⋅U⋅</m:t>
        </m:r>
        <m:func>
          <m:func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6A6A6" w:themeColor="background1" w:themeShade="A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6A6A6" w:themeColor="background1" w:themeShade="A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</w:rPr>
                  <m:t>2πft-θ</m:t>
                </m:r>
              </m:e>
            </m:d>
          </m:e>
        </m:func>
      </m:oMath>
    </w:p>
    <w:p w14:paraId="5551193F" w14:textId="30E34C2D" w:rsidR="0021710C" w:rsidRPr="00DC2BE2" w:rsidRDefault="00624C74" w:rsidP="0021710C">
      <w:pPr>
        <w:rPr>
          <w:rFonts w:eastAsiaTheme="minorEastAsia"/>
          <w:color w:val="A6A6A6" w:themeColor="background1" w:themeShade="A6"/>
        </w:rPr>
      </w:pPr>
      <w:r w:rsidRPr="00DC2BE2">
        <w:rPr>
          <w:rFonts w:eastAsiaTheme="minorEastAsia"/>
          <w:color w:val="A6A6A6" w:themeColor="background1" w:themeShade="A6"/>
        </w:rPr>
        <w:t xml:space="preserve">Line to neutral voltage </w:t>
      </w:r>
      <m:oMath>
        <m:r>
          <w:rPr>
            <w:rFonts w:ascii="Cambria Math" w:eastAsiaTheme="minorEastAsia" w:hAnsi="Cambria Math"/>
            <w:color w:val="A6A6A6" w:themeColor="background1" w:themeShade="A6"/>
          </w:rPr>
          <m:t>U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3</m:t>
            </m:r>
          </m:e>
        </m:rad>
        <m:r>
          <w:rPr>
            <w:rFonts w:ascii="Cambria Math" w:eastAsiaTheme="minorEastAsia" w:hAnsi="Cambria Math"/>
            <w:color w:val="A6A6A6" w:themeColor="background1" w:themeShade="A6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supplied</m:t>
            </m:r>
          </m:sub>
        </m:sSub>
      </m:oMath>
    </w:p>
    <w:p w14:paraId="49871F8F" w14:textId="05CE5610" w:rsidR="00066D2B" w:rsidRPr="00DC2BE2" w:rsidRDefault="00000000" w:rsidP="00066D2B">
      <w:pPr>
        <w:rPr>
          <w:rFonts w:eastAsiaTheme="minorEastAsia"/>
          <w:color w:val="A6A6A6" w:themeColor="background1" w:themeShade="A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A6A6A6" w:themeColor="background1" w:themeShade="A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6A6A6" w:themeColor="background1" w:themeShade="A6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A6A6A6" w:themeColor="background1" w:themeShade="A6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A6A6A6" w:themeColor="background1" w:themeShade="A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A6A6A6" w:themeColor="background1" w:themeShade="A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A6A6A6" w:themeColor="background1" w:themeShade="A6"/>
                </w:rPr>
                <m:t>2</m:t>
              </m:r>
            </m:e>
          </m:rad>
          <m:r>
            <w:rPr>
              <w:rFonts w:ascii="Cambria Math" w:eastAsiaTheme="minorEastAsia" w:hAnsi="Cambria Math"/>
              <w:color w:val="A6A6A6" w:themeColor="background1" w:themeShade="A6"/>
            </w:rPr>
            <m:t>U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A6A6A6" w:themeColor="background1" w:themeShade="A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A6A6A6" w:themeColor="background1" w:themeShade="A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</w:rPr>
                    <m:t>wt-120°×fin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A6A6A6" w:themeColor="background1" w:themeShade="A6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A6A6A6" w:themeColor="background1" w:themeShade="A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A6A6A6" w:themeColor="background1" w:themeShade="A6"/>
                            </w:rPr>
                            <m:t>A,B,C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</w:rPr>
                        <m:t>,x</m:t>
                      </m:r>
                    </m:e>
                  </m:d>
                </m:e>
              </m:d>
            </m:e>
          </m:func>
        </m:oMath>
      </m:oMathPara>
    </w:p>
    <w:p w14:paraId="1C380A4D" w14:textId="2DF6D5A0" w:rsidR="00066D2B" w:rsidRPr="00066D2B" w:rsidRDefault="00066D2B" w:rsidP="00066D2B">
      <w:pPr>
        <w:rPr>
          <w:rFonts w:eastAsiaTheme="minorEastAsia"/>
          <w:b/>
          <w:bCs/>
        </w:rPr>
      </w:pPr>
      <w:r w:rsidRPr="00066D2B">
        <w:rPr>
          <w:rFonts w:eastAsiaTheme="minorEastAsia"/>
          <w:b/>
          <w:bCs/>
        </w:rPr>
        <w:t>Y connection:</w:t>
      </w:r>
    </w:p>
    <w:p w14:paraId="3F87F3F0" w14:textId="2FBAD80F" w:rsidR="00066D2B" w:rsidRPr="00066D2B" w:rsidRDefault="00000000" w:rsidP="0021710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066D2B">
        <w:rPr>
          <w:rFonts w:eastAsiaTheme="minorEastAsia"/>
        </w:rPr>
        <w:t xml:space="preserve"> (Phase current = line current)</w:t>
      </w:r>
    </w:p>
    <w:p w14:paraId="705B9F28" w14:textId="77777777" w:rsidR="00312383" w:rsidRPr="00066D2B" w:rsidRDefault="00312383" w:rsidP="00312383">
      <w:pPr>
        <w:rPr>
          <w:rFonts w:eastAsiaTheme="minorEastAsia"/>
        </w:rPr>
      </w:pPr>
      <w:r>
        <w:rPr>
          <w:rFonts w:eastAsiaTheme="minorEastAsia"/>
        </w:rPr>
        <w:t xml:space="preserve">Line voltag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C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A→x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∠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0°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</w:p>
    <w:p w14:paraId="542DBCC9" w14:textId="23FA8A9A" w:rsidR="00066D2B" w:rsidRPr="00312383" w:rsidRDefault="00BD7A15" w:rsidP="0021710C">
      <w:pPr>
        <w:rPr>
          <w:rFonts w:eastAsiaTheme="minorEastAsia"/>
          <w:i/>
          <w:iCs/>
        </w:rPr>
      </w:pPr>
      <w:r w:rsidRPr="00312383">
        <w:rPr>
          <w:rFonts w:eastAsiaTheme="minorEastAsia"/>
          <w:i/>
          <w:iCs/>
        </w:rPr>
        <w:t xml:space="preserve">Each phase voltag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Vco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wt+x°</m:t>
            </m:r>
          </m:e>
        </m:d>
      </m:oMath>
      <w:r w:rsidRPr="00312383">
        <w:rPr>
          <w:rFonts w:eastAsiaTheme="minorEastAsia"/>
          <w:i/>
          <w:iCs/>
        </w:rPr>
        <w:t xml:space="preserve"> must be separated by 120 </w:t>
      </w:r>
    </w:p>
    <w:p w14:paraId="3D7CEB16" w14:textId="2E133795" w:rsidR="00066D2B" w:rsidRPr="00DC2BE2" w:rsidRDefault="00066D2B" w:rsidP="0021710C">
      <w:pPr>
        <w:rPr>
          <w:rFonts w:ascii="Cambria Math" w:eastAsiaTheme="minorEastAsia" w:hAnsi="Cambria Math" w:cs="Cambria Math"/>
          <w:b/>
          <w:bCs/>
          <w:color w:val="A6A6A6" w:themeColor="background1" w:themeShade="A6"/>
        </w:rPr>
      </w:pPr>
      <w:r w:rsidRPr="00DC2BE2">
        <w:rPr>
          <w:rFonts w:ascii="Cambria Math" w:eastAsiaTheme="minorEastAsia" w:hAnsi="Cambria Math" w:cs="Cambria Math"/>
          <w:b/>
          <w:bCs/>
          <w:color w:val="A6A6A6" w:themeColor="background1" w:themeShade="A6"/>
        </w:rPr>
        <w:t xml:space="preserve">△ connection: </w:t>
      </w:r>
    </w:p>
    <w:p w14:paraId="301401F2" w14:textId="36DFBF9B" w:rsidR="00066D2B" w:rsidRPr="00DC2BE2" w:rsidRDefault="00000000" w:rsidP="0021710C">
      <w:pPr>
        <w:rPr>
          <w:rFonts w:eastAsiaTheme="minorEastAsia"/>
          <w:color w:val="A6A6A6" w:themeColor="background1" w:themeShade="A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A</m:t>
            </m:r>
          </m:sub>
        </m:sSub>
        <m:r>
          <w:rPr>
            <w:rFonts w:ascii="Cambria Math" w:eastAsiaTheme="minorEastAsia" w:hAnsi="Cambria Math"/>
            <w:color w:val="A6A6A6" w:themeColor="background1" w:themeShade="A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AB</m:t>
            </m:r>
          </m:sub>
        </m:sSub>
      </m:oMath>
      <w:r w:rsidR="00066D2B" w:rsidRPr="00DC2BE2">
        <w:rPr>
          <w:rFonts w:eastAsiaTheme="minorEastAsia"/>
          <w:color w:val="A6A6A6" w:themeColor="background1" w:themeShade="A6"/>
        </w:rPr>
        <w:t xml:space="preserve"> (Phase voltage = line voltage)</w:t>
      </w:r>
    </w:p>
    <w:p w14:paraId="19629824" w14:textId="54F94131" w:rsidR="00066D2B" w:rsidRPr="00DC2BE2" w:rsidRDefault="00607D6D" w:rsidP="0021710C">
      <w:pPr>
        <w:rPr>
          <w:rFonts w:eastAsiaTheme="minorEastAsia"/>
          <w:color w:val="A6A6A6" w:themeColor="background1" w:themeShade="A6"/>
        </w:rPr>
      </w:pPr>
      <w:r w:rsidRPr="00DC2BE2">
        <w:rPr>
          <w:rFonts w:eastAsiaTheme="minorEastAsia"/>
          <w:color w:val="A6A6A6" w:themeColor="background1" w:themeShade="A6"/>
        </w:rPr>
        <w:t xml:space="preserve">Phase current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AB,BC,CA→x</m:t>
            </m:r>
          </m:sub>
        </m:sSub>
        <m:r>
          <w:rPr>
            <w:rFonts w:ascii="Cambria Math" w:eastAsiaTheme="minorEastAsia" w:hAnsi="Cambria Math"/>
            <w:color w:val="A6A6A6" w:themeColor="background1" w:themeShade="A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A6A6A6" w:themeColor="background1" w:themeShade="A6"/>
                  </w:rPr>
                  <m:t>xx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A6A6A6" w:themeColor="background1" w:themeShade="A6"/>
              </w:rPr>
              <m:t>R</m:t>
            </m:r>
          </m:den>
        </m:f>
      </m:oMath>
    </w:p>
    <w:p w14:paraId="2B10AB29" w14:textId="4BF8478A" w:rsidR="00607D6D" w:rsidRPr="00DC2BE2" w:rsidRDefault="00607D6D" w:rsidP="0021710C">
      <w:pPr>
        <w:rPr>
          <w:rFonts w:eastAsiaTheme="minorEastAsia"/>
          <w:color w:val="A6A6A6" w:themeColor="background1" w:themeShade="A6"/>
        </w:rPr>
      </w:pPr>
      <w:r w:rsidRPr="00DC2BE2">
        <w:rPr>
          <w:rFonts w:eastAsiaTheme="minorEastAsia"/>
          <w:color w:val="A6A6A6" w:themeColor="background1" w:themeShade="A6"/>
        </w:rPr>
        <w:t xml:space="preserve">Line current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x</m:t>
            </m:r>
          </m:sub>
        </m:sSub>
        <m:r>
          <w:rPr>
            <w:rFonts w:ascii="Cambria Math" w:eastAsiaTheme="minorEastAsia" w:hAnsi="Cambria Math"/>
            <w:color w:val="A6A6A6" w:themeColor="background1" w:themeShade="A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3</m:t>
            </m:r>
          </m:e>
        </m:rad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xx</m:t>
            </m:r>
          </m:sub>
        </m:sSub>
        <m:r>
          <w:rPr>
            <w:rFonts w:ascii="Cambria Math" w:eastAsiaTheme="minorEastAsia" w:hAnsi="Cambria Math"/>
            <w:color w:val="A6A6A6" w:themeColor="background1" w:themeShade="A6"/>
          </w:rPr>
          <m:t>∠</m:t>
        </m:r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-30°</m:t>
            </m:r>
          </m:e>
        </m:d>
      </m:oMath>
    </w:p>
    <w:p w14:paraId="42373209" w14:textId="63509341" w:rsidR="00624C74" w:rsidRDefault="00624C74" w:rsidP="00624C74">
      <w:pPr>
        <w:pStyle w:val="Heading2"/>
      </w:pPr>
      <w:r>
        <w:t>Substations</w:t>
      </w:r>
    </w:p>
    <w:p w14:paraId="38A0345B" w14:textId="72419B43" w:rsidR="00624C74" w:rsidRDefault="00624C74" w:rsidP="00624C74">
      <w:pPr>
        <w:pStyle w:val="ListParagraph"/>
        <w:numPr>
          <w:ilvl w:val="0"/>
          <w:numId w:val="4"/>
        </w:numPr>
      </w:pPr>
      <w:r>
        <w:t xml:space="preserve">They have </w:t>
      </w:r>
      <w:r w:rsidRPr="00624C74">
        <w:rPr>
          <w:u w:val="single"/>
        </w:rPr>
        <w:t>transformers</w:t>
      </w:r>
      <w:r>
        <w:t xml:space="preserve">, </w:t>
      </w:r>
      <w:r w:rsidRPr="00624C74">
        <w:rPr>
          <w:u w:val="single"/>
        </w:rPr>
        <w:t>switches</w:t>
      </w:r>
      <w:r>
        <w:t xml:space="preserve">, </w:t>
      </w:r>
      <w:r w:rsidRPr="00624C74">
        <w:rPr>
          <w:u w:val="single"/>
        </w:rPr>
        <w:t>circuit breakers</w:t>
      </w:r>
      <w:r>
        <w:t xml:space="preserve"> etc.</w:t>
      </w:r>
    </w:p>
    <w:p w14:paraId="4CD874F4" w14:textId="530AA172" w:rsidR="00624C74" w:rsidRPr="00624C74" w:rsidRDefault="00624C74" w:rsidP="00624C74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They change</w:t>
      </w:r>
      <w:r w:rsidRPr="00624C7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624C74">
        <w:rPr>
          <w:rFonts w:eastAsiaTheme="minorEastAsia"/>
        </w:rPr>
        <w:t xml:space="preserve"> levels at </w:t>
      </w:r>
      <w:r w:rsidRPr="00624C74">
        <w:rPr>
          <w:rFonts w:eastAsiaTheme="minorEastAsia"/>
          <w:u w:val="single"/>
        </w:rPr>
        <w:t>T-D</w:t>
      </w:r>
      <w:r w:rsidRPr="00624C74">
        <w:rPr>
          <w:rFonts w:eastAsiaTheme="minorEastAsia"/>
        </w:rPr>
        <w:t xml:space="preserve"> or </w:t>
      </w:r>
      <w:r w:rsidRPr="00624C74">
        <w:rPr>
          <w:rFonts w:eastAsiaTheme="minorEastAsia"/>
          <w:u w:val="single"/>
        </w:rPr>
        <w:t>T-T</w:t>
      </w:r>
      <w:r w:rsidRPr="00624C74">
        <w:rPr>
          <w:rFonts w:eastAsiaTheme="minorEastAsia"/>
        </w:rPr>
        <w:t xml:space="preserve"> interconnections</w:t>
      </w:r>
    </w:p>
    <w:p w14:paraId="0DD54712" w14:textId="0D2FA8A1" w:rsidR="00624C74" w:rsidRPr="00530286" w:rsidRDefault="00530286" w:rsidP="00530286">
      <w:pPr>
        <w:pStyle w:val="ListParagraph"/>
        <w:numPr>
          <w:ilvl w:val="0"/>
          <w:numId w:val="4"/>
        </w:numPr>
      </w:pPr>
      <w:r>
        <w:t xml:space="preserve">Power flows through several substation at different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levels between gen and consumption</w:t>
      </w:r>
    </w:p>
    <w:p w14:paraId="1CF65872" w14:textId="77777777" w:rsidR="00530286" w:rsidRPr="00530286" w:rsidRDefault="00530286" w:rsidP="00530286"/>
    <w:p w14:paraId="0D24F334" w14:textId="3BDF6293" w:rsidR="00530286" w:rsidRDefault="00530286" w:rsidP="00530286">
      <w:r>
        <w:t>Switches:</w:t>
      </w:r>
      <w:r>
        <w:tab/>
      </w:r>
      <w:r>
        <w:tab/>
        <w:t>Allows substation to be connected or disconnected from electrical network</w:t>
      </w:r>
    </w:p>
    <w:p w14:paraId="25CE1723" w14:textId="4F56D7E2" w:rsidR="00530286" w:rsidRDefault="00530286" w:rsidP="00530286">
      <w:r>
        <w:t>Circuit breakers:</w:t>
      </w:r>
      <w:r>
        <w:tab/>
        <w:t>Stop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flow if too high</w:t>
      </w:r>
      <w:r>
        <w:t xml:space="preserve"> (short circuit / excess demand)</w:t>
      </w:r>
    </w:p>
    <w:p w14:paraId="056B84A2" w14:textId="5276BFC1" w:rsidR="00066D2B" w:rsidRDefault="0021710C" w:rsidP="00530286">
      <w:r w:rsidRPr="0021710C">
        <w:rPr>
          <w:rFonts w:eastAsiaTheme="minorEastAsia"/>
          <w:noProof/>
        </w:rPr>
        <w:drawing>
          <wp:anchor distT="0" distB="0" distL="114300" distR="114300" simplePos="0" relativeHeight="251679744" behindDoc="1" locked="0" layoutInCell="1" allowOverlap="1" wp14:anchorId="3A709CFF" wp14:editId="025984B2">
            <wp:simplePos x="0" y="0"/>
            <wp:positionH relativeFrom="column">
              <wp:posOffset>5518702</wp:posOffset>
            </wp:positionH>
            <wp:positionV relativeFrom="paragraph">
              <wp:posOffset>188690</wp:posOffset>
            </wp:positionV>
            <wp:extent cx="1228887" cy="671689"/>
            <wp:effectExtent l="0" t="0" r="3175" b="1905"/>
            <wp:wrapNone/>
            <wp:docPr id="187783387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3875" name="Picture 1" descr="A diagram of a circui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87" cy="67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86">
        <w:t>Transformers:</w:t>
      </w:r>
      <w:r w:rsidR="00530286">
        <w:tab/>
        <w:t>Step up or down AC voltage levels</w:t>
      </w:r>
    </w:p>
    <w:p w14:paraId="30A72103" w14:textId="77777777" w:rsidR="00066D2B" w:rsidRDefault="00066D2B">
      <w:pPr>
        <w:spacing w:line="240" w:lineRule="auto"/>
      </w:pPr>
      <w:r>
        <w:br w:type="page"/>
      </w:r>
    </w:p>
    <w:p w14:paraId="0C850B9C" w14:textId="0A7E6FE2" w:rsidR="00530286" w:rsidRDefault="00806CE0" w:rsidP="0021710C">
      <w:pPr>
        <w:pStyle w:val="Heading2"/>
      </w:pPr>
      <w:r>
        <w:lastRenderedPageBreak/>
        <w:t>Operation of t</w:t>
      </w:r>
      <w:r w:rsidR="00530286">
        <w:t>ransformers</w:t>
      </w:r>
    </w:p>
    <w:p w14:paraId="17CC1575" w14:textId="3DAA091B" w:rsidR="00806CE0" w:rsidRDefault="00806CE0" w:rsidP="00806CE0">
      <w:r>
        <w:t xml:space="preserve">Primary (input) coil: </w:t>
      </w:r>
      <w:r>
        <w:tab/>
      </w:r>
      <w:r>
        <w:tab/>
        <w:t>connected to AC voltage supply</w:t>
      </w:r>
    </w:p>
    <w:p w14:paraId="1EB7386B" w14:textId="07CC9CAD" w:rsidR="00806CE0" w:rsidRDefault="00806CE0" w:rsidP="00806CE0">
      <w:r>
        <w:t xml:space="preserve">Secondary (output) coil: </w:t>
      </w:r>
      <w:r>
        <w:tab/>
        <w:t>connected to load</w:t>
      </w:r>
    </w:p>
    <w:p w14:paraId="0D2B0372" w14:textId="2A3FBA50" w:rsidR="00806CE0" w:rsidRDefault="00806CE0" w:rsidP="00806CE0">
      <w:pPr>
        <w:rPr>
          <w:rFonts w:eastAsiaTheme="minorEastAsia"/>
        </w:rPr>
      </w:pPr>
      <w:r>
        <w:t xml:space="preserve">Mechanic: Primary coil varying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provides varying mag-field, inducing EMF (voltage) in output coil </w:t>
      </w:r>
    </w:p>
    <w:p w14:paraId="7BEE24BA" w14:textId="3AF5D729" w:rsidR="0021710C" w:rsidRDefault="0021710C" w:rsidP="0021710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ower can be transferred between two coils without a metallic connection</w:t>
      </w:r>
    </w:p>
    <w:p w14:paraId="65CB2FE5" w14:textId="728695A5" w:rsidR="0021710C" w:rsidRDefault="0021710C" w:rsidP="0021710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Works only with AC </w:t>
      </w:r>
      <w:r>
        <w:rPr>
          <w:rFonts w:eastAsiaTheme="minorEastAsia"/>
          <w:u w:val="single"/>
        </w:rPr>
        <w:t>not DC</w:t>
      </w:r>
    </w:p>
    <w:p w14:paraId="0CB36B51" w14:textId="4BC7C183" w:rsidR="0021710C" w:rsidRPr="0021710C" w:rsidRDefault="0021710C" w:rsidP="0021710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ransformer turn’s ratio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</w:p>
    <w:p w14:paraId="501B359E" w14:textId="3B8CA260" w:rsidR="0021710C" w:rsidRPr="0021710C" w:rsidRDefault="0021710C" w:rsidP="0021710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The above assume an idea transformer with no power los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707C6F18" w14:textId="5883A1D0" w:rsidR="00E35552" w:rsidRDefault="0021710C" w:rsidP="0021710C">
      <w:pPr>
        <w:pStyle w:val="Heading3"/>
      </w:pPr>
      <w:r>
        <w:t>Step-up / Step-down</w:t>
      </w:r>
    </w:p>
    <w:p w14:paraId="52C31069" w14:textId="77AFF3CB" w:rsidR="0021710C" w:rsidRDefault="0021710C" w:rsidP="0021710C">
      <w:pPr>
        <w:rPr>
          <w:rFonts w:eastAsiaTheme="minorEastAsia"/>
        </w:rPr>
      </w:pPr>
      <w:r>
        <w:t xml:space="preserve">Step-u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2CD328CD" w14:textId="5E81EA78" w:rsidR="00053CA8" w:rsidRDefault="0021710C" w:rsidP="00272281">
      <w:pPr>
        <w:rPr>
          <w:rFonts w:eastAsiaTheme="minorEastAsia"/>
        </w:rPr>
      </w:pPr>
      <w:r>
        <w:rPr>
          <w:rFonts w:eastAsiaTheme="minorEastAsia"/>
        </w:rPr>
        <w:t xml:space="preserve">Step-dow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33022A3B" w14:textId="7563C5E9" w:rsidR="00B31733" w:rsidRDefault="00B31733" w:rsidP="00B31733">
      <w:pPr>
        <w:pStyle w:val="Heading2"/>
      </w:pPr>
      <w:r>
        <w:t>Reliability of electric system</w:t>
      </w:r>
    </w:p>
    <w:p w14:paraId="08761B2A" w14:textId="712F955F" w:rsidR="00B31733" w:rsidRPr="005F6F50" w:rsidRDefault="00B31733" w:rsidP="005F6F50">
      <w:pPr>
        <w:pStyle w:val="Heading4"/>
      </w:pPr>
      <w:r w:rsidRPr="005F6F50">
        <w:t>Adequacy (Long term)</w:t>
      </w:r>
    </w:p>
    <w:p w14:paraId="2A2C7D66" w14:textId="6BD8F205" w:rsidR="00B31733" w:rsidRDefault="00B31733" w:rsidP="00B31733">
      <w:r>
        <w:t xml:space="preserve">The ability to </w:t>
      </w:r>
      <w:r>
        <w:rPr>
          <w:u w:val="single"/>
        </w:rPr>
        <w:t>always supply the demand and requirements of the customers</w:t>
      </w:r>
      <w:r>
        <w:t>, taking account into both schedule and unscheduled outages of system elements.</w:t>
      </w:r>
    </w:p>
    <w:p w14:paraId="50D586DC" w14:textId="159E730F" w:rsidR="00B31733" w:rsidRPr="005F6F50" w:rsidRDefault="00B31733" w:rsidP="005F6F50">
      <w:pPr>
        <w:pStyle w:val="Heading4"/>
      </w:pPr>
      <w:r w:rsidRPr="005F6F50">
        <w:t>Firmness (Medium term)</w:t>
      </w:r>
    </w:p>
    <w:p w14:paraId="6860D033" w14:textId="2885F93F" w:rsidR="00B31733" w:rsidRDefault="00B31733" w:rsidP="00B31733">
      <w:r>
        <w:t xml:space="preserve">Enough </w:t>
      </w:r>
      <w:r>
        <w:rPr>
          <w:u w:val="single"/>
        </w:rPr>
        <w:t>supply infrastructure is available</w:t>
      </w:r>
      <w:r>
        <w:t xml:space="preserve"> when needed, depending onto the operation planning activities of already installed capacity</w:t>
      </w:r>
    </w:p>
    <w:p w14:paraId="3EAB3DA0" w14:textId="53B64D6B" w:rsidR="00B31733" w:rsidRPr="005F6F50" w:rsidRDefault="00B31733" w:rsidP="005F6F50">
      <w:pPr>
        <w:pStyle w:val="Heading4"/>
      </w:pPr>
      <w:r w:rsidRPr="005F6F50">
        <w:t>Security (Short term)</w:t>
      </w:r>
    </w:p>
    <w:p w14:paraId="78EE2104" w14:textId="62758A5E" w:rsidR="00B31733" w:rsidRDefault="00B31733" w:rsidP="00B31733">
      <w:r>
        <w:t xml:space="preserve">The ability to </w:t>
      </w:r>
      <w:r>
        <w:rPr>
          <w:u w:val="single"/>
        </w:rPr>
        <w:t>withstand sudden disturbances</w:t>
      </w:r>
      <w:r>
        <w:t xml:space="preserve"> such as short circuits, loss of system elements or natural damages</w:t>
      </w:r>
    </w:p>
    <w:p w14:paraId="3D91CD25" w14:textId="119AEB74" w:rsidR="005F6F50" w:rsidRDefault="005F6F50" w:rsidP="005F6F50">
      <w:pPr>
        <w:pStyle w:val="Heading3"/>
      </w:pPr>
      <w:r>
        <w:t>Reliability assessment</w:t>
      </w:r>
    </w:p>
    <w:p w14:paraId="58C1D362" w14:textId="3185A86B" w:rsidR="005F6F50" w:rsidRDefault="005F6F50" w:rsidP="005F6F50">
      <w:pPr>
        <w:rPr>
          <w:rFonts w:eastAsiaTheme="minorEastAsia"/>
        </w:rPr>
      </w:pPr>
      <w:r>
        <w:rPr>
          <w:rFonts w:eastAsiaTheme="minorEastAsia"/>
        </w:rPr>
        <w:t xml:space="preserve">Total time a unit is out of serv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</w:p>
    <w:p w14:paraId="2E76863D" w14:textId="6F9ACEAF" w:rsidR="005F6F50" w:rsidRPr="005F6F50" w:rsidRDefault="005F6F50" w:rsidP="005F6F50">
      <w:r>
        <w:rPr>
          <w:rFonts w:eastAsiaTheme="minorEastAsia"/>
        </w:rPr>
        <w:t xml:space="preserve">Total time a unit is expected to 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</w:p>
    <w:p w14:paraId="033B8E73" w14:textId="494E9216" w:rsidR="005F6F50" w:rsidRDefault="005F6F50" w:rsidP="005F6F50">
      <w:pPr>
        <w:rPr>
          <w:rFonts w:eastAsiaTheme="minorEastAsia"/>
        </w:rPr>
      </w:pPr>
      <w:r>
        <w:rPr>
          <w:rFonts w:eastAsiaTheme="minorEastAsia"/>
        </w:rPr>
        <w:t xml:space="preserve">Forced outage rate: </w:t>
      </w:r>
      <m:oMath>
        <m:r>
          <w:rPr>
            <w:rFonts w:ascii="Cambria Math" w:hAnsi="Cambria Math"/>
          </w:rPr>
          <m:t>FO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total</m:t>
                </m:r>
              </m:sub>
            </m:sSub>
          </m:den>
        </m:f>
      </m:oMath>
    </w:p>
    <w:p w14:paraId="54562C4D" w14:textId="6B4C4601" w:rsidR="005F6F50" w:rsidRDefault="005F6F50" w:rsidP="005F6F50">
      <w:pPr>
        <w:rPr>
          <w:rFonts w:eastAsiaTheme="minorEastAsia"/>
        </w:rPr>
      </w:pPr>
      <w:r>
        <w:t xml:space="preserve">Availability of a unit </w:t>
      </w:r>
      <m:oMath>
        <m:r>
          <w:rPr>
            <w:rFonts w:ascii="Cambria Math" w:hAnsi="Cambria Math"/>
          </w:rPr>
          <m:t>AV=1-FOR</m:t>
        </m:r>
      </m:oMath>
    </w:p>
    <w:p w14:paraId="7542ECB2" w14:textId="50BD104E" w:rsidR="005F6F50" w:rsidRDefault="005F6F50" w:rsidP="005F6F50"/>
    <w:p w14:paraId="00DDC079" w14:textId="27EC607A" w:rsidR="005F6F50" w:rsidRDefault="005F6F50" w:rsidP="005F6F50">
      <w:r w:rsidRPr="005F6F50">
        <w:rPr>
          <w:u w:val="single"/>
        </w:rPr>
        <w:t>Loss of load expectation (LOLE)</w:t>
      </w:r>
      <w:r>
        <w:t xml:space="preserve"> is the time (d or h) in a year that a power system is expected not to satisfy the demand</w:t>
      </w:r>
    </w:p>
    <w:p w14:paraId="0B4B2598" w14:textId="4B7EF3BE" w:rsidR="005F6F50" w:rsidRPr="00CC75C6" w:rsidRDefault="005F6F50" w:rsidP="005F6F50">
      <w:pPr>
        <w:rPr>
          <w:u w:val="single"/>
        </w:rPr>
      </w:pPr>
      <w:r w:rsidRPr="005F6F50">
        <w:rPr>
          <w:u w:val="single"/>
        </w:rPr>
        <w:t>Loss of load probability (LOLP)</w:t>
      </w:r>
      <w:r>
        <w:t xml:space="preserve"> is the probability of a power system </w:t>
      </w:r>
      <w:r w:rsidRPr="00CC75C6">
        <w:rPr>
          <w:u w:val="single"/>
        </w:rPr>
        <w:t>not able to satisfy the demand</w:t>
      </w:r>
    </w:p>
    <w:p w14:paraId="6ADD6905" w14:textId="65C7B0B0" w:rsidR="005F6F50" w:rsidRPr="00B4586B" w:rsidRDefault="005F6F50" w:rsidP="005F6F5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L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LE</m:t>
              </m:r>
            </m:num>
            <m:den>
              <m:r>
                <w:rPr>
                  <w:rFonts w:ascii="Cambria Math" w:hAnsi="Cambria Math"/>
                </w:rPr>
                <m:t xml:space="preserve">365d </m:t>
              </m:r>
              <m:r>
                <m:rPr>
                  <m:nor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8760</m:t>
              </m:r>
              <m:r>
                <w:rPr>
                  <w:rFonts w:ascii="Cambria Math" w:hAnsi="Cambria Math"/>
                </w:rPr>
                <m:t>hrs</m:t>
              </m:r>
            </m:den>
          </m:f>
        </m:oMath>
      </m:oMathPara>
    </w:p>
    <w:p w14:paraId="6E37E978" w14:textId="77777777" w:rsidR="00B4586B" w:rsidRPr="00CC75C6" w:rsidRDefault="00B4586B" w:rsidP="005F6F50">
      <w:pPr>
        <w:rPr>
          <w:rFonts w:eastAsiaTheme="minorEastAsia"/>
        </w:rPr>
      </w:pPr>
    </w:p>
    <w:p w14:paraId="6A6AF5FB" w14:textId="05AA321C" w:rsidR="00CC75C6" w:rsidRDefault="00CC75C6" w:rsidP="005F6F50">
      <w:pPr>
        <w:rPr>
          <w:rFonts w:eastAsiaTheme="minorEastAsia"/>
        </w:rPr>
      </w:pPr>
      <m:oMath>
        <m:r>
          <w:rPr>
            <w:rFonts w:ascii="Cambria Math" w:hAnsi="Cambria Math"/>
          </w:rPr>
          <m:t>LOLP</m:t>
        </m:r>
      </m:oMath>
      <w:r>
        <w:rPr>
          <w:rFonts w:eastAsiaTheme="minorEastAsia"/>
        </w:rPr>
        <w:t xml:space="preserve"> can also be related to </w:t>
      </w:r>
      <m:oMath>
        <m:r>
          <w:rPr>
            <w:rFonts w:ascii="Cambria Math" w:eastAsiaTheme="minorEastAsia" w:hAnsi="Cambria Math"/>
          </w:rPr>
          <m:t>FOR:</m:t>
        </m:r>
      </m:oMath>
    </w:p>
    <w:p w14:paraId="73D0D3A2" w14:textId="77777777" w:rsidR="00B4586B" w:rsidRPr="00B4586B" w:rsidRDefault="00B4586B" w:rsidP="00B4586B">
      <w:pPr>
        <w:pStyle w:val="ListParagraph"/>
        <w:numPr>
          <w:ilvl w:val="0"/>
          <w:numId w:val="38"/>
        </w:numPr>
      </w:pPr>
      <w:r>
        <w:t>Using the demand of power, find if the unit’s failure would cause a loss of load</w:t>
      </w:r>
    </w:p>
    <w:p w14:paraId="540750D6" w14:textId="6D511F15" w:rsidR="00B4586B" w:rsidRDefault="00B4586B" w:rsidP="00B4586B">
      <w:pPr>
        <w:pStyle w:val="ListParagraph"/>
        <w:numPr>
          <w:ilvl w:val="0"/>
          <w:numId w:val="38"/>
        </w:numPr>
      </w:pPr>
      <w:r>
        <w:t>Calculate the probably using AND OR conditions</w:t>
      </w:r>
    </w:p>
    <w:p w14:paraId="4CDBE467" w14:textId="3F559905" w:rsidR="006A45D8" w:rsidRDefault="006A45D8">
      <w:pPr>
        <w:spacing w:line="240" w:lineRule="auto"/>
      </w:pPr>
      <w:r>
        <w:br w:type="page"/>
      </w:r>
    </w:p>
    <w:p w14:paraId="645CA026" w14:textId="5078C977" w:rsidR="00915E3D" w:rsidRPr="00915E3D" w:rsidRDefault="006A45D8" w:rsidP="00915E3D">
      <w:pPr>
        <w:pStyle w:val="Heading1"/>
      </w:pPr>
      <w:r>
        <w:lastRenderedPageBreak/>
        <w:t>Renewable Energy Systems</w:t>
      </w:r>
    </w:p>
    <w:p w14:paraId="1215AD9C" w14:textId="15FC2A89" w:rsidR="00915E3D" w:rsidRDefault="00915E3D" w:rsidP="00915E3D">
      <w:pPr>
        <w:pStyle w:val="Heading2"/>
      </w:pPr>
      <w:r>
        <w:t>Wind energy systems</w:t>
      </w:r>
    </w:p>
    <w:p w14:paraId="2627AEEA" w14:textId="1C67CDBC" w:rsidR="0039591E" w:rsidRDefault="0039591E" w:rsidP="0039591E">
      <w:pPr>
        <w:pStyle w:val="Heading4"/>
      </w:pPr>
      <w:r>
        <w:t>Advantages</w:t>
      </w:r>
    </w:p>
    <w:p w14:paraId="067A9139" w14:textId="62B7FACA" w:rsidR="0039591E" w:rsidRDefault="0039591E" w:rsidP="0039591E">
      <w:pPr>
        <w:pStyle w:val="ListParagraph"/>
        <w:numPr>
          <w:ilvl w:val="0"/>
          <w:numId w:val="42"/>
        </w:numPr>
      </w:pPr>
      <w:r>
        <w:t>Clean source of energy</w:t>
      </w:r>
    </w:p>
    <w:p w14:paraId="26F64E33" w14:textId="0A4B3895" w:rsidR="0039591E" w:rsidRDefault="0039591E" w:rsidP="00A41AEA">
      <w:pPr>
        <w:pStyle w:val="ListParagraph"/>
        <w:numPr>
          <w:ilvl w:val="0"/>
          <w:numId w:val="42"/>
        </w:numPr>
      </w:pPr>
      <w:r>
        <w:t>Domestic energy</w:t>
      </w:r>
    </w:p>
    <w:p w14:paraId="0DB66159" w14:textId="2CD8BED7" w:rsidR="0039591E" w:rsidRDefault="0039591E" w:rsidP="00A41AEA">
      <w:pPr>
        <w:pStyle w:val="ListParagraph"/>
        <w:numPr>
          <w:ilvl w:val="0"/>
          <w:numId w:val="42"/>
        </w:numPr>
      </w:pPr>
      <w:r>
        <w:t>Low priced</w:t>
      </w:r>
    </w:p>
    <w:p w14:paraId="2378DF67" w14:textId="65352934" w:rsidR="0039591E" w:rsidRPr="0039591E" w:rsidRDefault="0039591E" w:rsidP="00A41AEA">
      <w:pPr>
        <w:pStyle w:val="ListParagraph"/>
        <w:numPr>
          <w:ilvl w:val="0"/>
          <w:numId w:val="42"/>
        </w:numPr>
      </w:pPr>
      <w:r>
        <w:t>Use small amount of land</w:t>
      </w:r>
    </w:p>
    <w:p w14:paraId="6F8E77BA" w14:textId="78154FDE" w:rsidR="0039591E" w:rsidRDefault="0039591E" w:rsidP="0039591E">
      <w:pPr>
        <w:pStyle w:val="Heading4"/>
      </w:pPr>
      <w:r>
        <w:t>Disadvantages</w:t>
      </w:r>
    </w:p>
    <w:p w14:paraId="4F95072F" w14:textId="436D1155" w:rsidR="0039591E" w:rsidRDefault="0039591E" w:rsidP="0039591E">
      <w:pPr>
        <w:pStyle w:val="ListParagraph"/>
        <w:numPr>
          <w:ilvl w:val="0"/>
          <w:numId w:val="43"/>
        </w:numPr>
      </w:pPr>
      <w:r>
        <w:t>High initial investment</w:t>
      </w:r>
    </w:p>
    <w:p w14:paraId="64885FC8" w14:textId="15D9983D" w:rsidR="0039591E" w:rsidRDefault="006E18BC" w:rsidP="0039591E">
      <w:pPr>
        <w:pStyle w:val="ListParagraph"/>
        <w:numPr>
          <w:ilvl w:val="0"/>
          <w:numId w:val="43"/>
        </w:numPr>
      </w:pPr>
      <w:r>
        <w:t>High uncertainty</w:t>
      </w:r>
    </w:p>
    <w:p w14:paraId="670B7AFE" w14:textId="0BF0EE1A" w:rsidR="006E18BC" w:rsidRPr="0039591E" w:rsidRDefault="006E18BC" w:rsidP="0039591E">
      <w:pPr>
        <w:pStyle w:val="ListParagraph"/>
        <w:numPr>
          <w:ilvl w:val="0"/>
          <w:numId w:val="43"/>
        </w:numPr>
      </w:pPr>
      <w:r>
        <w:t>Noise and visual impact</w:t>
      </w:r>
    </w:p>
    <w:p w14:paraId="4814863B" w14:textId="3C61BAFE" w:rsidR="00915E3D" w:rsidRDefault="00915E3D" w:rsidP="00915E3D">
      <w:pPr>
        <w:pStyle w:val="Heading3"/>
      </w:pPr>
      <w:r>
        <w:t>Wind</w:t>
      </w:r>
    </w:p>
    <w:p w14:paraId="6FB1AB8A" w14:textId="0E0ECF10" w:rsidR="0098640E" w:rsidRDefault="00915E3D" w:rsidP="00915E3D">
      <w:r>
        <w:t>Variability:</w:t>
      </w:r>
    </w:p>
    <w:p w14:paraId="313F31ED" w14:textId="20F3BA86" w:rsidR="00915E3D" w:rsidRDefault="00915E3D" w:rsidP="0098640E">
      <w:pPr>
        <w:pStyle w:val="ListParagraph"/>
        <w:numPr>
          <w:ilvl w:val="0"/>
          <w:numId w:val="4"/>
        </w:numPr>
      </w:pPr>
      <w:r>
        <w:t>Spatial: Different places have different magnitudes of winds</w:t>
      </w:r>
    </w:p>
    <w:p w14:paraId="6C76BE61" w14:textId="3D3EEB31" w:rsidR="00915E3D" w:rsidRDefault="00915E3D" w:rsidP="00915E3D">
      <w:pPr>
        <w:pStyle w:val="ListParagraph"/>
        <w:numPr>
          <w:ilvl w:val="0"/>
          <w:numId w:val="4"/>
        </w:numPr>
      </w:pPr>
      <w:r>
        <w:t>Temporal: Different times have different magnitudes of winds</w:t>
      </w:r>
    </w:p>
    <w:p w14:paraId="2BAAFBCF" w14:textId="0B99516C" w:rsidR="00915E3D" w:rsidRDefault="00915E3D" w:rsidP="00915E3D">
      <w:r>
        <w:t>Measurements of wind:</w:t>
      </w:r>
    </w:p>
    <w:p w14:paraId="0C4F027A" w14:textId="051EDE48" w:rsidR="00915E3D" w:rsidRDefault="00915E3D" w:rsidP="00915E3D">
      <w:pPr>
        <w:pStyle w:val="ListParagraph"/>
        <w:numPr>
          <w:ilvl w:val="0"/>
          <w:numId w:val="4"/>
        </w:numPr>
      </w:pPr>
      <w:r>
        <w:t>Ecological indicators: Observe objects like trees and sand</w:t>
      </w:r>
    </w:p>
    <w:p w14:paraId="226F1E2E" w14:textId="3BEB5745" w:rsidR="00915E3D" w:rsidRDefault="00915E3D" w:rsidP="00432E4E">
      <w:pPr>
        <w:pStyle w:val="ListParagraph"/>
        <w:numPr>
          <w:ilvl w:val="0"/>
          <w:numId w:val="4"/>
        </w:numPr>
      </w:pPr>
      <w:r>
        <w:t>Anemometers: Measure wind speed and / or pressure when fixed on tall masts</w:t>
      </w:r>
    </w:p>
    <w:p w14:paraId="18FA86BB" w14:textId="101F8B14" w:rsidR="00915E3D" w:rsidRDefault="006E18BC" w:rsidP="006E18BC">
      <w:pPr>
        <w:pStyle w:val="Heading3"/>
      </w:pPr>
      <w:r>
        <w:t>Wind turbines</w:t>
      </w:r>
    </w:p>
    <w:p w14:paraId="6F1030A3" w14:textId="188D0278" w:rsidR="006E18BC" w:rsidRDefault="006E18BC" w:rsidP="006E18BC">
      <w:pPr>
        <w:pStyle w:val="Heading4"/>
      </w:pPr>
      <w:r>
        <w:t>HWAT</w:t>
      </w:r>
    </w:p>
    <w:p w14:paraId="66CC3641" w14:textId="3002E73C" w:rsidR="006E18BC" w:rsidRDefault="006E18BC" w:rsidP="006E18BC">
      <w:pPr>
        <w:pStyle w:val="ListParagraph"/>
        <w:numPr>
          <w:ilvl w:val="0"/>
          <w:numId w:val="44"/>
        </w:numPr>
      </w:pPr>
      <w:r>
        <w:t>Capture winds from both forward and backwards at high efficiency</w:t>
      </w:r>
    </w:p>
    <w:p w14:paraId="0EFBF696" w14:textId="18BE8278" w:rsidR="006E18BC" w:rsidRPr="006E18BC" w:rsidRDefault="006E18BC" w:rsidP="006E18BC">
      <w:pPr>
        <w:pStyle w:val="ListParagraph"/>
        <w:numPr>
          <w:ilvl w:val="0"/>
          <w:numId w:val="45"/>
        </w:numPr>
      </w:pPr>
      <w:r>
        <w:t>Flexible rotor blades could shorten their lifespan</w:t>
      </w:r>
    </w:p>
    <w:p w14:paraId="553A7E33" w14:textId="32C04C86" w:rsidR="006E18BC" w:rsidRDefault="006E18BC" w:rsidP="006E18BC">
      <w:pPr>
        <w:pStyle w:val="Heading4"/>
      </w:pPr>
      <w:r>
        <w:t>VAWT</w:t>
      </w:r>
    </w:p>
    <w:p w14:paraId="5DB6CB2B" w14:textId="40168F2E" w:rsidR="006E18BC" w:rsidRDefault="00284E1C" w:rsidP="006E18BC">
      <w:pPr>
        <w:pStyle w:val="ListParagraph"/>
        <w:numPr>
          <w:ilvl w:val="0"/>
          <w:numId w:val="44"/>
        </w:numPr>
      </w:pPr>
      <w:r>
        <w:t>Harness</w:t>
      </w:r>
      <w:r w:rsidR="006E18BC">
        <w:t xml:space="preserve"> wind from any direction</w:t>
      </w:r>
    </w:p>
    <w:p w14:paraId="1897CC41" w14:textId="470DEBBA" w:rsidR="006E18BC" w:rsidRDefault="006E18BC" w:rsidP="006E18BC">
      <w:pPr>
        <w:pStyle w:val="ListParagraph"/>
        <w:numPr>
          <w:ilvl w:val="0"/>
          <w:numId w:val="44"/>
        </w:numPr>
      </w:pPr>
      <w:r>
        <w:t>Structure can be not as solid due to the viability to have heavy components on the ground</w:t>
      </w:r>
    </w:p>
    <w:p w14:paraId="2FAEE6F3" w14:textId="50AAAC68" w:rsidR="006E18BC" w:rsidRDefault="006E18BC" w:rsidP="006E18BC">
      <w:pPr>
        <w:pStyle w:val="ListParagraph"/>
        <w:numPr>
          <w:ilvl w:val="0"/>
          <w:numId w:val="45"/>
        </w:numPr>
      </w:pPr>
      <w:r>
        <w:t>Must less efficient</w:t>
      </w:r>
    </w:p>
    <w:p w14:paraId="3EA503E6" w14:textId="77777777" w:rsidR="006E18BC" w:rsidRDefault="006E18BC">
      <w:pPr>
        <w:spacing w:line="240" w:lineRule="auto"/>
      </w:pPr>
      <w:r>
        <w:br w:type="page"/>
      </w:r>
    </w:p>
    <w:p w14:paraId="4AD10611" w14:textId="3FAB2B57" w:rsidR="001F7E0B" w:rsidRDefault="000E017B" w:rsidP="000E017B">
      <w:pPr>
        <w:pStyle w:val="Heading2"/>
      </w:pPr>
      <w:r>
        <w:lastRenderedPageBreak/>
        <w:t>Photovoltaic systems</w:t>
      </w:r>
    </w:p>
    <w:p w14:paraId="6D5C7AB0" w14:textId="4357248A" w:rsidR="004020DF" w:rsidRPr="004020DF" w:rsidRDefault="005B3477" w:rsidP="004020DF">
      <w:r>
        <w:t>A system that directly converts light energy into electrical energy, by utilizing the PV effect of the semiconductor interface</w:t>
      </w:r>
    </w:p>
    <w:p w14:paraId="455E9751" w14:textId="12C5AC0E" w:rsidR="004020DF" w:rsidRDefault="004020DF" w:rsidP="004020DF">
      <w:pPr>
        <w:pStyle w:val="Heading4"/>
      </w:pPr>
      <w:r>
        <w:t>Disadvantages</w:t>
      </w:r>
    </w:p>
    <w:p w14:paraId="241A010E" w14:textId="278B9D3C" w:rsidR="004020DF" w:rsidRDefault="004020DF" w:rsidP="004020DF">
      <w:pPr>
        <w:pStyle w:val="ListParagraph"/>
        <w:numPr>
          <w:ilvl w:val="0"/>
          <w:numId w:val="48"/>
        </w:numPr>
      </w:pPr>
      <w:r>
        <w:t>Uncertainty on sun</w:t>
      </w:r>
    </w:p>
    <w:p w14:paraId="6E0D925B" w14:textId="26EA0540" w:rsidR="004020DF" w:rsidRDefault="004020DF" w:rsidP="004020DF">
      <w:pPr>
        <w:pStyle w:val="ListParagraph"/>
        <w:numPr>
          <w:ilvl w:val="0"/>
          <w:numId w:val="48"/>
        </w:numPr>
      </w:pPr>
      <w:r>
        <w:t>Require use of battery</w:t>
      </w:r>
    </w:p>
    <w:p w14:paraId="5047B942" w14:textId="1A3989E0" w:rsidR="004020DF" w:rsidRPr="004020DF" w:rsidRDefault="004020DF" w:rsidP="004020DF">
      <w:pPr>
        <w:pStyle w:val="ListParagraph"/>
        <w:numPr>
          <w:ilvl w:val="0"/>
          <w:numId w:val="48"/>
        </w:numPr>
      </w:pPr>
      <w:r>
        <w:t>High initial investment</w:t>
      </w:r>
    </w:p>
    <w:p w14:paraId="01A8725A" w14:textId="2052516E" w:rsidR="005B3477" w:rsidRDefault="005B3477" w:rsidP="005B3477">
      <w:pPr>
        <w:pStyle w:val="Heading3"/>
      </w:pPr>
      <w:r>
        <w:t>How it works</w:t>
      </w:r>
    </w:p>
    <w:p w14:paraId="72A6B975" w14:textId="46B304F6" w:rsidR="005B3477" w:rsidRDefault="005B3477" w:rsidP="005B3477">
      <w:pPr>
        <w:pStyle w:val="ListParagraph"/>
        <w:numPr>
          <w:ilvl w:val="0"/>
          <w:numId w:val="46"/>
        </w:numPr>
      </w:pPr>
      <w:r>
        <w:t>Photo</w:t>
      </w:r>
      <w:r w:rsidR="000818E2">
        <w:t>n</w:t>
      </w:r>
      <w:r>
        <w:t xml:space="preserve">s from sunlight </w:t>
      </w:r>
      <w:r w:rsidR="00A60A89">
        <w:t>absorbed by cell</w:t>
      </w:r>
    </w:p>
    <w:p w14:paraId="1525EF49" w14:textId="612341CC" w:rsidR="00A60A89" w:rsidRDefault="00A60A89" w:rsidP="005B3477">
      <w:pPr>
        <w:pStyle w:val="ListParagraph"/>
        <w:numPr>
          <w:ilvl w:val="0"/>
          <w:numId w:val="46"/>
        </w:numPr>
      </w:pPr>
      <w:r>
        <w:t>New electron-hole pairs created in cell</w:t>
      </w:r>
    </w:p>
    <w:p w14:paraId="3A4FB83D" w14:textId="74BC52ED" w:rsidR="00A60A89" w:rsidRDefault="00A60A89" w:rsidP="005B3477">
      <w:pPr>
        <w:pStyle w:val="ListParagraph"/>
        <w:numPr>
          <w:ilvl w:val="0"/>
          <w:numId w:val="46"/>
        </w:numPr>
      </w:pPr>
      <w:r>
        <w:t>Pairs separate due to internal electric field</w:t>
      </w:r>
    </w:p>
    <w:p w14:paraId="6AE33BEE" w14:textId="10DF8767" w:rsidR="00A60A89" w:rsidRDefault="00A60A89" w:rsidP="00A60A89">
      <w:pPr>
        <w:pStyle w:val="ListParagraph"/>
        <w:numPr>
          <w:ilvl w:val="0"/>
          <w:numId w:val="46"/>
        </w:numPr>
      </w:pPr>
      <w:r>
        <w:t xml:space="preserve">Potential difference created </w:t>
      </w:r>
      <w:r>
        <w:sym w:font="Wingdings" w:char="F0E0"/>
      </w:r>
      <w:r>
        <w:t xml:space="preserve"> current</w:t>
      </w:r>
    </w:p>
    <w:p w14:paraId="22518856" w14:textId="6D2B2B2E" w:rsidR="00A60A89" w:rsidRDefault="00A60A89" w:rsidP="00A60A89">
      <w:pPr>
        <w:pStyle w:val="Heading3"/>
      </w:pPr>
      <w:r>
        <w:t>Standalone PV system</w:t>
      </w:r>
    </w:p>
    <w:p w14:paraId="0F9D9CEB" w14:textId="1F7C19EC" w:rsidR="00A60A89" w:rsidRDefault="00A60A89" w:rsidP="00A60A89">
      <w:r>
        <w:t>Systems powered only by solar energy</w:t>
      </w:r>
    </w:p>
    <w:p w14:paraId="1C127600" w14:textId="6F5176AF" w:rsidR="00A60A89" w:rsidRDefault="00A60A89" w:rsidP="00A60A89">
      <w:pPr>
        <w:pStyle w:val="Heading3"/>
      </w:pPr>
      <w:r>
        <w:t>Grid-connected PV system</w:t>
      </w:r>
    </w:p>
    <w:p w14:paraId="5C9E4560" w14:textId="5B0E4AFE" w:rsidR="00A60A89" w:rsidRDefault="004020DF" w:rsidP="00A60A89">
      <w:r>
        <w:t>Challenges in high-level PV penetration:</w:t>
      </w:r>
    </w:p>
    <w:p w14:paraId="4D17BB58" w14:textId="0EBCF2B5" w:rsidR="004020DF" w:rsidRDefault="004020DF" w:rsidP="004020DF">
      <w:pPr>
        <w:pStyle w:val="ListParagraph"/>
        <w:numPr>
          <w:ilvl w:val="0"/>
          <w:numId w:val="4"/>
        </w:numPr>
      </w:pPr>
      <w:r>
        <w:t>Feeder</w:t>
      </w:r>
    </w:p>
    <w:p w14:paraId="6E428EDA" w14:textId="12286722" w:rsidR="004020DF" w:rsidRDefault="004020DF" w:rsidP="004020DF">
      <w:pPr>
        <w:pStyle w:val="ListParagraph"/>
        <w:numPr>
          <w:ilvl w:val="0"/>
          <w:numId w:val="4"/>
        </w:numPr>
      </w:pPr>
      <w:r>
        <w:t>Communication</w:t>
      </w:r>
    </w:p>
    <w:p w14:paraId="04440C49" w14:textId="7956666E" w:rsidR="004020DF" w:rsidRDefault="004020DF" w:rsidP="004020DF">
      <w:pPr>
        <w:pStyle w:val="ListParagraph"/>
        <w:numPr>
          <w:ilvl w:val="0"/>
          <w:numId w:val="4"/>
        </w:numPr>
      </w:pPr>
      <w:r>
        <w:t>Cybersecurity</w:t>
      </w:r>
    </w:p>
    <w:p w14:paraId="7C9A6755" w14:textId="6558B959" w:rsidR="004020DF" w:rsidRDefault="004020DF" w:rsidP="004020DF">
      <w:pPr>
        <w:pStyle w:val="ListParagraph"/>
        <w:numPr>
          <w:ilvl w:val="0"/>
          <w:numId w:val="4"/>
        </w:numPr>
      </w:pPr>
      <w:r>
        <w:t>Control</w:t>
      </w:r>
    </w:p>
    <w:p w14:paraId="74E8ED21" w14:textId="2857EE8F" w:rsidR="004020DF" w:rsidRDefault="004020DF" w:rsidP="004020DF">
      <w:pPr>
        <w:pStyle w:val="ListParagraph"/>
        <w:numPr>
          <w:ilvl w:val="0"/>
          <w:numId w:val="4"/>
        </w:numPr>
      </w:pPr>
      <w:r>
        <w:t>Regulation</w:t>
      </w:r>
    </w:p>
    <w:p w14:paraId="343F7EB5" w14:textId="572FF0A9" w:rsidR="004020DF" w:rsidRDefault="004020DF" w:rsidP="004020DF">
      <w:pPr>
        <w:pStyle w:val="ListParagraph"/>
        <w:numPr>
          <w:ilvl w:val="0"/>
          <w:numId w:val="4"/>
        </w:numPr>
      </w:pPr>
      <w:r>
        <w:t>Technology</w:t>
      </w:r>
    </w:p>
    <w:p w14:paraId="25C9AF4D" w14:textId="6D78E1F8" w:rsidR="004020DF" w:rsidRDefault="004020DF" w:rsidP="004020DF">
      <w:pPr>
        <w:pStyle w:val="Heading3"/>
      </w:pPr>
      <w:r>
        <w:t>Solar cells</w:t>
      </w:r>
    </w:p>
    <w:p w14:paraId="301A3AA9" w14:textId="77777777" w:rsidR="004020DF" w:rsidRDefault="004020DF" w:rsidP="004020DF">
      <w:r>
        <w:t>Temperature ↑ P, V ↓</w:t>
      </w:r>
    </w:p>
    <w:p w14:paraId="7EA48B03" w14:textId="1E83DC6C" w:rsidR="004020DF" w:rsidRDefault="000B7172" w:rsidP="004020DF">
      <w:r>
        <w:t>Irradiance ↑</w:t>
      </w:r>
      <w:r w:rsidR="004020DF">
        <w:t xml:space="preserve"> P, I ↑ </w:t>
      </w:r>
    </w:p>
    <w:p w14:paraId="7953E8DF" w14:textId="5BF189A3" w:rsidR="000B7172" w:rsidRDefault="000B7172" w:rsidP="000B7172">
      <w:pPr>
        <w:pStyle w:val="ListParagraph"/>
        <w:numPr>
          <w:ilvl w:val="0"/>
          <w:numId w:val="4"/>
        </w:numPr>
      </w:pPr>
      <w:r>
        <w:t xml:space="preserve">A series of solar cells can only allow the </w:t>
      </w:r>
      <w:r w:rsidRPr="000B7172">
        <w:rPr>
          <w:u w:val="single"/>
        </w:rPr>
        <w:t>minimum current</w:t>
      </w:r>
      <w:r>
        <w:t xml:space="preserve"> of the cells to past through (e.g. one blocked by shade → irradiance ↓)</w:t>
      </w:r>
    </w:p>
    <w:p w14:paraId="255FB9BA" w14:textId="77777777" w:rsidR="000B7172" w:rsidRPr="004020DF" w:rsidRDefault="000B7172" w:rsidP="000B7172"/>
    <w:sectPr w:rsidR="000B7172" w:rsidRPr="004020DF" w:rsidSect="0080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9437" w14:textId="77777777" w:rsidR="000143A7" w:rsidRDefault="000143A7" w:rsidP="008017FD">
      <w:r>
        <w:separator/>
      </w:r>
    </w:p>
  </w:endnote>
  <w:endnote w:type="continuationSeparator" w:id="0">
    <w:p w14:paraId="65174F04" w14:textId="77777777" w:rsidR="000143A7" w:rsidRDefault="000143A7" w:rsidP="0080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0FD1" w14:textId="77777777" w:rsidR="000143A7" w:rsidRDefault="000143A7" w:rsidP="008017FD">
      <w:r>
        <w:separator/>
      </w:r>
    </w:p>
  </w:footnote>
  <w:footnote w:type="continuationSeparator" w:id="0">
    <w:p w14:paraId="5C2457A6" w14:textId="77777777" w:rsidR="000143A7" w:rsidRDefault="000143A7" w:rsidP="0080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379A" w14:textId="5C3D4703" w:rsidR="009504AC" w:rsidRPr="009504AC" w:rsidRDefault="009504AC" w:rsidP="008017FD">
    <w:pPr>
      <w:pStyle w:val="Header"/>
    </w:pPr>
    <w:r>
      <w:t>ENGG1310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3C8"/>
    <w:multiLevelType w:val="hybridMultilevel"/>
    <w:tmpl w:val="393E5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07C"/>
    <w:multiLevelType w:val="hybridMultilevel"/>
    <w:tmpl w:val="23A4B8A2"/>
    <w:lvl w:ilvl="0" w:tplc="C4AA61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052"/>
    <w:multiLevelType w:val="hybridMultilevel"/>
    <w:tmpl w:val="1E7AB55C"/>
    <w:lvl w:ilvl="0" w:tplc="5AB2F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A6E"/>
    <w:multiLevelType w:val="hybridMultilevel"/>
    <w:tmpl w:val="1D3AA768"/>
    <w:lvl w:ilvl="0" w:tplc="1B7CD1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2132"/>
    <w:multiLevelType w:val="hybridMultilevel"/>
    <w:tmpl w:val="07EAD5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E0908"/>
    <w:multiLevelType w:val="hybridMultilevel"/>
    <w:tmpl w:val="32D46BC2"/>
    <w:lvl w:ilvl="0" w:tplc="5568031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908"/>
    <w:multiLevelType w:val="hybridMultilevel"/>
    <w:tmpl w:val="2736C232"/>
    <w:lvl w:ilvl="0" w:tplc="1DA47E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748A"/>
    <w:multiLevelType w:val="hybridMultilevel"/>
    <w:tmpl w:val="6812D0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63A5B"/>
    <w:multiLevelType w:val="hybridMultilevel"/>
    <w:tmpl w:val="E572D47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50217"/>
    <w:multiLevelType w:val="hybridMultilevel"/>
    <w:tmpl w:val="A990A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3223F"/>
    <w:multiLevelType w:val="hybridMultilevel"/>
    <w:tmpl w:val="23362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0EE3"/>
    <w:multiLevelType w:val="hybridMultilevel"/>
    <w:tmpl w:val="DA547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97275"/>
    <w:multiLevelType w:val="hybridMultilevel"/>
    <w:tmpl w:val="19A43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0E4"/>
    <w:multiLevelType w:val="hybridMultilevel"/>
    <w:tmpl w:val="AE5453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03B7D"/>
    <w:multiLevelType w:val="hybridMultilevel"/>
    <w:tmpl w:val="F53828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01725"/>
    <w:multiLevelType w:val="hybridMultilevel"/>
    <w:tmpl w:val="E8B2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76EE9"/>
    <w:multiLevelType w:val="hybridMultilevel"/>
    <w:tmpl w:val="64766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3E56"/>
    <w:multiLevelType w:val="hybridMultilevel"/>
    <w:tmpl w:val="59FA4F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B50B3"/>
    <w:multiLevelType w:val="hybridMultilevel"/>
    <w:tmpl w:val="6256F2CC"/>
    <w:lvl w:ilvl="0" w:tplc="62BA167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A05F9"/>
    <w:multiLevelType w:val="hybridMultilevel"/>
    <w:tmpl w:val="CDA4A0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7A1769"/>
    <w:multiLevelType w:val="hybridMultilevel"/>
    <w:tmpl w:val="E6D4D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D6A54"/>
    <w:multiLevelType w:val="hybridMultilevel"/>
    <w:tmpl w:val="F7FE7DBA"/>
    <w:lvl w:ilvl="0" w:tplc="B546EEA8">
      <w:start w:val="1"/>
      <w:numFmt w:val="decimal"/>
      <w:pStyle w:val="HeadingListed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C143C"/>
    <w:multiLevelType w:val="hybridMultilevel"/>
    <w:tmpl w:val="91500B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0C09"/>
    <w:multiLevelType w:val="hybridMultilevel"/>
    <w:tmpl w:val="1B7488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0109C1"/>
    <w:multiLevelType w:val="hybridMultilevel"/>
    <w:tmpl w:val="7E60CADA"/>
    <w:lvl w:ilvl="0" w:tplc="B85A0CC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B2359"/>
    <w:multiLevelType w:val="hybridMultilevel"/>
    <w:tmpl w:val="C6BE23F8"/>
    <w:lvl w:ilvl="0" w:tplc="A9F49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D66123"/>
    <w:multiLevelType w:val="hybridMultilevel"/>
    <w:tmpl w:val="8ED2AC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C47C3"/>
    <w:multiLevelType w:val="hybridMultilevel"/>
    <w:tmpl w:val="2CF07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A41852"/>
    <w:multiLevelType w:val="hybridMultilevel"/>
    <w:tmpl w:val="68D4194E"/>
    <w:lvl w:ilvl="0" w:tplc="F334D16A">
      <w:start w:val="1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97186"/>
    <w:multiLevelType w:val="hybridMultilevel"/>
    <w:tmpl w:val="7FF8E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62304"/>
    <w:multiLevelType w:val="hybridMultilevel"/>
    <w:tmpl w:val="9A122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3769D"/>
    <w:multiLevelType w:val="hybridMultilevel"/>
    <w:tmpl w:val="AB1CC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0128"/>
    <w:multiLevelType w:val="hybridMultilevel"/>
    <w:tmpl w:val="282687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894E3B"/>
    <w:multiLevelType w:val="hybridMultilevel"/>
    <w:tmpl w:val="4F9458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9813CB"/>
    <w:multiLevelType w:val="hybridMultilevel"/>
    <w:tmpl w:val="AA507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7D4E7C"/>
    <w:multiLevelType w:val="hybridMultilevel"/>
    <w:tmpl w:val="7DBC1352"/>
    <w:lvl w:ilvl="0" w:tplc="13FE3B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A1F22"/>
    <w:multiLevelType w:val="hybridMultilevel"/>
    <w:tmpl w:val="926469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347E99"/>
    <w:multiLevelType w:val="hybridMultilevel"/>
    <w:tmpl w:val="EFB0C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2C74C4"/>
    <w:multiLevelType w:val="hybridMultilevel"/>
    <w:tmpl w:val="E5E4E570"/>
    <w:lvl w:ilvl="0" w:tplc="EE76C0EE">
      <w:start w:val="1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666DA"/>
    <w:multiLevelType w:val="hybridMultilevel"/>
    <w:tmpl w:val="F5707462"/>
    <w:lvl w:ilvl="0" w:tplc="4AFCF9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56679F"/>
    <w:multiLevelType w:val="hybridMultilevel"/>
    <w:tmpl w:val="E954D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D7C37"/>
    <w:multiLevelType w:val="hybridMultilevel"/>
    <w:tmpl w:val="9C74A078"/>
    <w:lvl w:ilvl="0" w:tplc="40FECE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6462A"/>
    <w:multiLevelType w:val="hybridMultilevel"/>
    <w:tmpl w:val="70F4C0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111EA"/>
    <w:multiLevelType w:val="hybridMultilevel"/>
    <w:tmpl w:val="7922A888"/>
    <w:lvl w:ilvl="0" w:tplc="FE06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65559"/>
    <w:multiLevelType w:val="hybridMultilevel"/>
    <w:tmpl w:val="F250A4D0"/>
    <w:lvl w:ilvl="0" w:tplc="F8FC5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8518EA"/>
    <w:multiLevelType w:val="hybridMultilevel"/>
    <w:tmpl w:val="73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716D0"/>
    <w:multiLevelType w:val="hybridMultilevel"/>
    <w:tmpl w:val="DD8CC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F584C"/>
    <w:multiLevelType w:val="hybridMultilevel"/>
    <w:tmpl w:val="4F9458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3891153">
    <w:abstractNumId w:val="39"/>
  </w:num>
  <w:num w:numId="2" w16cid:durableId="2013951178">
    <w:abstractNumId w:val="29"/>
  </w:num>
  <w:num w:numId="3" w16cid:durableId="1576938809">
    <w:abstractNumId w:val="21"/>
  </w:num>
  <w:num w:numId="4" w16cid:durableId="2141803868">
    <w:abstractNumId w:val="15"/>
  </w:num>
  <w:num w:numId="5" w16cid:durableId="276720106">
    <w:abstractNumId w:val="35"/>
  </w:num>
  <w:num w:numId="6" w16cid:durableId="811754456">
    <w:abstractNumId w:val="8"/>
  </w:num>
  <w:num w:numId="7" w16cid:durableId="2032535669">
    <w:abstractNumId w:val="2"/>
  </w:num>
  <w:num w:numId="8" w16cid:durableId="2000229384">
    <w:abstractNumId w:val="45"/>
  </w:num>
  <w:num w:numId="9" w16cid:durableId="300037361">
    <w:abstractNumId w:val="17"/>
  </w:num>
  <w:num w:numId="10" w16cid:durableId="530457885">
    <w:abstractNumId w:val="32"/>
  </w:num>
  <w:num w:numId="11" w16cid:durableId="968895569">
    <w:abstractNumId w:val="13"/>
  </w:num>
  <w:num w:numId="12" w16cid:durableId="851722377">
    <w:abstractNumId w:val="4"/>
  </w:num>
  <w:num w:numId="13" w16cid:durableId="1135836242">
    <w:abstractNumId w:val="41"/>
  </w:num>
  <w:num w:numId="14" w16cid:durableId="293147058">
    <w:abstractNumId w:val="6"/>
  </w:num>
  <w:num w:numId="15" w16cid:durableId="479810404">
    <w:abstractNumId w:val="1"/>
  </w:num>
  <w:num w:numId="16" w16cid:durableId="1151603700">
    <w:abstractNumId w:val="18"/>
  </w:num>
  <w:num w:numId="17" w16cid:durableId="570041809">
    <w:abstractNumId w:val="3"/>
  </w:num>
  <w:num w:numId="18" w16cid:durableId="1489403755">
    <w:abstractNumId w:val="37"/>
  </w:num>
  <w:num w:numId="19" w16cid:durableId="128743342">
    <w:abstractNumId w:val="47"/>
  </w:num>
  <w:num w:numId="20" w16cid:durableId="419447243">
    <w:abstractNumId w:val="36"/>
  </w:num>
  <w:num w:numId="21" w16cid:durableId="2121341183">
    <w:abstractNumId w:val="7"/>
  </w:num>
  <w:num w:numId="22" w16cid:durableId="336689757">
    <w:abstractNumId w:val="23"/>
  </w:num>
  <w:num w:numId="23" w16cid:durableId="2093239301">
    <w:abstractNumId w:val="33"/>
  </w:num>
  <w:num w:numId="24" w16cid:durableId="1972783834">
    <w:abstractNumId w:val="31"/>
  </w:num>
  <w:num w:numId="25" w16cid:durableId="292248923">
    <w:abstractNumId w:val="22"/>
  </w:num>
  <w:num w:numId="26" w16cid:durableId="1134719836">
    <w:abstractNumId w:val="9"/>
  </w:num>
  <w:num w:numId="27" w16cid:durableId="2073579364">
    <w:abstractNumId w:val="40"/>
  </w:num>
  <w:num w:numId="28" w16cid:durableId="1977418056">
    <w:abstractNumId w:val="34"/>
  </w:num>
  <w:num w:numId="29" w16cid:durableId="1837843698">
    <w:abstractNumId w:val="42"/>
  </w:num>
  <w:num w:numId="30" w16cid:durableId="1799453350">
    <w:abstractNumId w:val="14"/>
  </w:num>
  <w:num w:numId="31" w16cid:durableId="226956101">
    <w:abstractNumId w:val="11"/>
  </w:num>
  <w:num w:numId="32" w16cid:durableId="538203514">
    <w:abstractNumId w:val="19"/>
  </w:num>
  <w:num w:numId="33" w16cid:durableId="970285264">
    <w:abstractNumId w:val="26"/>
  </w:num>
  <w:num w:numId="34" w16cid:durableId="1217204873">
    <w:abstractNumId w:val="25"/>
  </w:num>
  <w:num w:numId="35" w16cid:durableId="265041946">
    <w:abstractNumId w:val="44"/>
  </w:num>
  <w:num w:numId="36" w16cid:durableId="1094864281">
    <w:abstractNumId w:val="16"/>
  </w:num>
  <w:num w:numId="37" w16cid:durableId="1208684661">
    <w:abstractNumId w:val="27"/>
  </w:num>
  <w:num w:numId="38" w16cid:durableId="1927226909">
    <w:abstractNumId w:val="24"/>
  </w:num>
  <w:num w:numId="39" w16cid:durableId="2076662866">
    <w:abstractNumId w:val="12"/>
  </w:num>
  <w:num w:numId="40" w16cid:durableId="998995992">
    <w:abstractNumId w:val="28"/>
  </w:num>
  <w:num w:numId="41" w16cid:durableId="569004660">
    <w:abstractNumId w:val="38"/>
  </w:num>
  <w:num w:numId="42" w16cid:durableId="493646328">
    <w:abstractNumId w:val="10"/>
  </w:num>
  <w:num w:numId="43" w16cid:durableId="1889030628">
    <w:abstractNumId w:val="30"/>
  </w:num>
  <w:num w:numId="44" w16cid:durableId="786583146">
    <w:abstractNumId w:val="5"/>
  </w:num>
  <w:num w:numId="45" w16cid:durableId="1999840734">
    <w:abstractNumId w:val="43"/>
  </w:num>
  <w:num w:numId="46" w16cid:durableId="1786925754">
    <w:abstractNumId w:val="20"/>
  </w:num>
  <w:num w:numId="47" w16cid:durableId="1693529567">
    <w:abstractNumId w:val="46"/>
  </w:num>
  <w:num w:numId="48" w16cid:durableId="32617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AC"/>
    <w:rsid w:val="00004E35"/>
    <w:rsid w:val="000143A7"/>
    <w:rsid w:val="00022F12"/>
    <w:rsid w:val="000312BA"/>
    <w:rsid w:val="00032DA1"/>
    <w:rsid w:val="00044371"/>
    <w:rsid w:val="00051D81"/>
    <w:rsid w:val="00053CA8"/>
    <w:rsid w:val="00053FB7"/>
    <w:rsid w:val="00057A91"/>
    <w:rsid w:val="00066D2B"/>
    <w:rsid w:val="00067CCD"/>
    <w:rsid w:val="0007510D"/>
    <w:rsid w:val="000818E2"/>
    <w:rsid w:val="000839C9"/>
    <w:rsid w:val="000A0C99"/>
    <w:rsid w:val="000A22F0"/>
    <w:rsid w:val="000A3D22"/>
    <w:rsid w:val="000A4B58"/>
    <w:rsid w:val="000A534E"/>
    <w:rsid w:val="000A57A5"/>
    <w:rsid w:val="000B7172"/>
    <w:rsid w:val="000C2CDE"/>
    <w:rsid w:val="000D1680"/>
    <w:rsid w:val="000D2C23"/>
    <w:rsid w:val="000D619D"/>
    <w:rsid w:val="000E017B"/>
    <w:rsid w:val="00101B86"/>
    <w:rsid w:val="00117D26"/>
    <w:rsid w:val="0012461D"/>
    <w:rsid w:val="001255F7"/>
    <w:rsid w:val="00134951"/>
    <w:rsid w:val="00137CAD"/>
    <w:rsid w:val="001443EC"/>
    <w:rsid w:val="00151D35"/>
    <w:rsid w:val="001541BB"/>
    <w:rsid w:val="0015497A"/>
    <w:rsid w:val="00156270"/>
    <w:rsid w:val="001701A3"/>
    <w:rsid w:val="00170AF0"/>
    <w:rsid w:val="00170E91"/>
    <w:rsid w:val="00170ED8"/>
    <w:rsid w:val="001758B1"/>
    <w:rsid w:val="00176893"/>
    <w:rsid w:val="001812D4"/>
    <w:rsid w:val="001817D8"/>
    <w:rsid w:val="00181B0B"/>
    <w:rsid w:val="00184767"/>
    <w:rsid w:val="001A04B2"/>
    <w:rsid w:val="001B4806"/>
    <w:rsid w:val="001D5346"/>
    <w:rsid w:val="001D6AA6"/>
    <w:rsid w:val="001E3640"/>
    <w:rsid w:val="001F68C6"/>
    <w:rsid w:val="001F7E0B"/>
    <w:rsid w:val="002115B9"/>
    <w:rsid w:val="002130B8"/>
    <w:rsid w:val="0021710C"/>
    <w:rsid w:val="002227B0"/>
    <w:rsid w:val="00222D86"/>
    <w:rsid w:val="002508B6"/>
    <w:rsid w:val="00254E1B"/>
    <w:rsid w:val="00254EF1"/>
    <w:rsid w:val="002660F8"/>
    <w:rsid w:val="00272281"/>
    <w:rsid w:val="002824D2"/>
    <w:rsid w:val="00284E1C"/>
    <w:rsid w:val="00290330"/>
    <w:rsid w:val="00294316"/>
    <w:rsid w:val="002B6D70"/>
    <w:rsid w:val="002C375B"/>
    <w:rsid w:val="002D4164"/>
    <w:rsid w:val="002D5372"/>
    <w:rsid w:val="002E744F"/>
    <w:rsid w:val="002F00F7"/>
    <w:rsid w:val="002F4F68"/>
    <w:rsid w:val="0030656B"/>
    <w:rsid w:val="003070D5"/>
    <w:rsid w:val="003104E5"/>
    <w:rsid w:val="00312383"/>
    <w:rsid w:val="00322F3C"/>
    <w:rsid w:val="00357B3C"/>
    <w:rsid w:val="00361675"/>
    <w:rsid w:val="00363BBC"/>
    <w:rsid w:val="00366417"/>
    <w:rsid w:val="0037286B"/>
    <w:rsid w:val="00391EE9"/>
    <w:rsid w:val="00392273"/>
    <w:rsid w:val="00393270"/>
    <w:rsid w:val="0039591E"/>
    <w:rsid w:val="003A28BE"/>
    <w:rsid w:val="003F055F"/>
    <w:rsid w:val="004020DF"/>
    <w:rsid w:val="00410B25"/>
    <w:rsid w:val="00412D21"/>
    <w:rsid w:val="00417679"/>
    <w:rsid w:val="00424AEF"/>
    <w:rsid w:val="00424DDD"/>
    <w:rsid w:val="00425B8C"/>
    <w:rsid w:val="004308A7"/>
    <w:rsid w:val="00436F85"/>
    <w:rsid w:val="004517F8"/>
    <w:rsid w:val="004532D6"/>
    <w:rsid w:val="004550FE"/>
    <w:rsid w:val="004629A2"/>
    <w:rsid w:val="00467C9E"/>
    <w:rsid w:val="004922A1"/>
    <w:rsid w:val="00492518"/>
    <w:rsid w:val="004C0ECA"/>
    <w:rsid w:val="004C0EED"/>
    <w:rsid w:val="004C1268"/>
    <w:rsid w:val="004C4CF5"/>
    <w:rsid w:val="004C6600"/>
    <w:rsid w:val="004D5250"/>
    <w:rsid w:val="004E6AC0"/>
    <w:rsid w:val="004F58FF"/>
    <w:rsid w:val="00504073"/>
    <w:rsid w:val="005070C4"/>
    <w:rsid w:val="00527B74"/>
    <w:rsid w:val="00530286"/>
    <w:rsid w:val="005356AC"/>
    <w:rsid w:val="00536D9F"/>
    <w:rsid w:val="00543676"/>
    <w:rsid w:val="00547884"/>
    <w:rsid w:val="00563D30"/>
    <w:rsid w:val="00564369"/>
    <w:rsid w:val="00564D19"/>
    <w:rsid w:val="00577EFF"/>
    <w:rsid w:val="00582196"/>
    <w:rsid w:val="00583C58"/>
    <w:rsid w:val="005A2993"/>
    <w:rsid w:val="005A6D10"/>
    <w:rsid w:val="005B3477"/>
    <w:rsid w:val="005B42E8"/>
    <w:rsid w:val="005B7C50"/>
    <w:rsid w:val="005D1DCE"/>
    <w:rsid w:val="005F2AA7"/>
    <w:rsid w:val="005F2C3E"/>
    <w:rsid w:val="005F49B4"/>
    <w:rsid w:val="005F6F50"/>
    <w:rsid w:val="00604A74"/>
    <w:rsid w:val="00607D6D"/>
    <w:rsid w:val="00612530"/>
    <w:rsid w:val="0061683A"/>
    <w:rsid w:val="006234C6"/>
    <w:rsid w:val="00624C74"/>
    <w:rsid w:val="006276ED"/>
    <w:rsid w:val="00634C45"/>
    <w:rsid w:val="00636544"/>
    <w:rsid w:val="006412D7"/>
    <w:rsid w:val="00664893"/>
    <w:rsid w:val="00667468"/>
    <w:rsid w:val="006800C7"/>
    <w:rsid w:val="00686738"/>
    <w:rsid w:val="00690845"/>
    <w:rsid w:val="00694174"/>
    <w:rsid w:val="00694AC4"/>
    <w:rsid w:val="006A45D8"/>
    <w:rsid w:val="006C2DF7"/>
    <w:rsid w:val="006D7FA1"/>
    <w:rsid w:val="006E18BC"/>
    <w:rsid w:val="006F19C0"/>
    <w:rsid w:val="006F3279"/>
    <w:rsid w:val="00706DFB"/>
    <w:rsid w:val="0072349B"/>
    <w:rsid w:val="007277FF"/>
    <w:rsid w:val="00741127"/>
    <w:rsid w:val="00750614"/>
    <w:rsid w:val="00763DC7"/>
    <w:rsid w:val="00766330"/>
    <w:rsid w:val="0077626A"/>
    <w:rsid w:val="0079373E"/>
    <w:rsid w:val="00794203"/>
    <w:rsid w:val="007A0B92"/>
    <w:rsid w:val="007A11A5"/>
    <w:rsid w:val="007A598A"/>
    <w:rsid w:val="007A6308"/>
    <w:rsid w:val="007C25EF"/>
    <w:rsid w:val="007D4ADA"/>
    <w:rsid w:val="007D6060"/>
    <w:rsid w:val="007D7B17"/>
    <w:rsid w:val="007E799C"/>
    <w:rsid w:val="007E7A0D"/>
    <w:rsid w:val="007F3F44"/>
    <w:rsid w:val="008017FD"/>
    <w:rsid w:val="00803424"/>
    <w:rsid w:val="00806CE0"/>
    <w:rsid w:val="00810E83"/>
    <w:rsid w:val="00812C09"/>
    <w:rsid w:val="00823175"/>
    <w:rsid w:val="008369A0"/>
    <w:rsid w:val="008417FF"/>
    <w:rsid w:val="00844EE3"/>
    <w:rsid w:val="0084751F"/>
    <w:rsid w:val="008605D6"/>
    <w:rsid w:val="00862CA1"/>
    <w:rsid w:val="00863C85"/>
    <w:rsid w:val="008662B0"/>
    <w:rsid w:val="008C2C0E"/>
    <w:rsid w:val="008C5632"/>
    <w:rsid w:val="008D6C06"/>
    <w:rsid w:val="008F2011"/>
    <w:rsid w:val="008F565B"/>
    <w:rsid w:val="008F66E8"/>
    <w:rsid w:val="00912FAB"/>
    <w:rsid w:val="00915E3D"/>
    <w:rsid w:val="00922F14"/>
    <w:rsid w:val="009244FA"/>
    <w:rsid w:val="009326C4"/>
    <w:rsid w:val="0094407B"/>
    <w:rsid w:val="009504AC"/>
    <w:rsid w:val="00962F50"/>
    <w:rsid w:val="00966BE7"/>
    <w:rsid w:val="00967574"/>
    <w:rsid w:val="00975E7C"/>
    <w:rsid w:val="00982CBC"/>
    <w:rsid w:val="0098640E"/>
    <w:rsid w:val="00987A8D"/>
    <w:rsid w:val="00993530"/>
    <w:rsid w:val="009A47DB"/>
    <w:rsid w:val="009B1643"/>
    <w:rsid w:val="009C2AFE"/>
    <w:rsid w:val="009C4949"/>
    <w:rsid w:val="009C5D9A"/>
    <w:rsid w:val="009C62BC"/>
    <w:rsid w:val="009E0116"/>
    <w:rsid w:val="009F2BA9"/>
    <w:rsid w:val="009F5FF0"/>
    <w:rsid w:val="00A11599"/>
    <w:rsid w:val="00A14AFB"/>
    <w:rsid w:val="00A20DAA"/>
    <w:rsid w:val="00A2471D"/>
    <w:rsid w:val="00A60A89"/>
    <w:rsid w:val="00A64D94"/>
    <w:rsid w:val="00A64F79"/>
    <w:rsid w:val="00A6689D"/>
    <w:rsid w:val="00A76F12"/>
    <w:rsid w:val="00A9021D"/>
    <w:rsid w:val="00AA53D5"/>
    <w:rsid w:val="00AD07FB"/>
    <w:rsid w:val="00AD1EAC"/>
    <w:rsid w:val="00AE1D5B"/>
    <w:rsid w:val="00AE78EB"/>
    <w:rsid w:val="00AF123D"/>
    <w:rsid w:val="00AF3C15"/>
    <w:rsid w:val="00B0449C"/>
    <w:rsid w:val="00B22CC4"/>
    <w:rsid w:val="00B22EAA"/>
    <w:rsid w:val="00B31733"/>
    <w:rsid w:val="00B33537"/>
    <w:rsid w:val="00B33FC4"/>
    <w:rsid w:val="00B37CA8"/>
    <w:rsid w:val="00B43928"/>
    <w:rsid w:val="00B43A02"/>
    <w:rsid w:val="00B4586B"/>
    <w:rsid w:val="00B46435"/>
    <w:rsid w:val="00B7779C"/>
    <w:rsid w:val="00B80E65"/>
    <w:rsid w:val="00B908EF"/>
    <w:rsid w:val="00B96114"/>
    <w:rsid w:val="00BC012F"/>
    <w:rsid w:val="00BD6ADE"/>
    <w:rsid w:val="00BD7A15"/>
    <w:rsid w:val="00BE7A62"/>
    <w:rsid w:val="00C043A2"/>
    <w:rsid w:val="00C24A23"/>
    <w:rsid w:val="00C31648"/>
    <w:rsid w:val="00C42D5E"/>
    <w:rsid w:val="00C47A66"/>
    <w:rsid w:val="00C503F6"/>
    <w:rsid w:val="00C527A8"/>
    <w:rsid w:val="00C735D8"/>
    <w:rsid w:val="00C75293"/>
    <w:rsid w:val="00C7693E"/>
    <w:rsid w:val="00C7781B"/>
    <w:rsid w:val="00C8312F"/>
    <w:rsid w:val="00C9459E"/>
    <w:rsid w:val="00CB06F7"/>
    <w:rsid w:val="00CB5B8F"/>
    <w:rsid w:val="00CC46BD"/>
    <w:rsid w:val="00CC75C6"/>
    <w:rsid w:val="00CD1EA3"/>
    <w:rsid w:val="00CD65AE"/>
    <w:rsid w:val="00CE67B9"/>
    <w:rsid w:val="00CF480E"/>
    <w:rsid w:val="00D1697F"/>
    <w:rsid w:val="00D2293B"/>
    <w:rsid w:val="00D259DE"/>
    <w:rsid w:val="00D27464"/>
    <w:rsid w:val="00D30550"/>
    <w:rsid w:val="00D3141B"/>
    <w:rsid w:val="00D36287"/>
    <w:rsid w:val="00D55D9E"/>
    <w:rsid w:val="00D56648"/>
    <w:rsid w:val="00D61FCD"/>
    <w:rsid w:val="00D62056"/>
    <w:rsid w:val="00D64A15"/>
    <w:rsid w:val="00D75C5A"/>
    <w:rsid w:val="00D91FDB"/>
    <w:rsid w:val="00DA2BB4"/>
    <w:rsid w:val="00DB07C9"/>
    <w:rsid w:val="00DB092A"/>
    <w:rsid w:val="00DB281F"/>
    <w:rsid w:val="00DB2AEE"/>
    <w:rsid w:val="00DC1539"/>
    <w:rsid w:val="00DC2BE2"/>
    <w:rsid w:val="00DC3A24"/>
    <w:rsid w:val="00DD127B"/>
    <w:rsid w:val="00DD2DB3"/>
    <w:rsid w:val="00DD50E7"/>
    <w:rsid w:val="00E02EBF"/>
    <w:rsid w:val="00E141A1"/>
    <w:rsid w:val="00E339A9"/>
    <w:rsid w:val="00E35552"/>
    <w:rsid w:val="00E46C37"/>
    <w:rsid w:val="00E73A1A"/>
    <w:rsid w:val="00E85B75"/>
    <w:rsid w:val="00EA13E8"/>
    <w:rsid w:val="00EA467D"/>
    <w:rsid w:val="00EC1A74"/>
    <w:rsid w:val="00EC51D5"/>
    <w:rsid w:val="00EC5585"/>
    <w:rsid w:val="00EC6D84"/>
    <w:rsid w:val="00EE1549"/>
    <w:rsid w:val="00EE1753"/>
    <w:rsid w:val="00EF5DB0"/>
    <w:rsid w:val="00F112E1"/>
    <w:rsid w:val="00F231CA"/>
    <w:rsid w:val="00F35AA7"/>
    <w:rsid w:val="00F5438F"/>
    <w:rsid w:val="00F5557F"/>
    <w:rsid w:val="00F646F3"/>
    <w:rsid w:val="00FB7FB0"/>
    <w:rsid w:val="00FC3174"/>
    <w:rsid w:val="00FD496C"/>
    <w:rsid w:val="00FE0E70"/>
    <w:rsid w:val="00FE135B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6B55"/>
  <w15:chartTrackingRefBased/>
  <w15:docId w15:val="{E41E000E-B9CF-FF47-97BA-419A2A4E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FD"/>
    <w:pPr>
      <w:spacing w:line="276" w:lineRule="auto"/>
    </w:pPr>
    <w:rPr>
      <w:rFonts w:ascii="Century" w:hAnsi="Century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7FB"/>
    <w:pPr>
      <w:pBdr>
        <w:bottom w:val="single" w:sz="4" w:space="1" w:color="BFBFBF" w:themeColor="background1" w:themeShade="BF"/>
      </w:pBdr>
      <w:spacing w:before="240"/>
      <w:contextualSpacing/>
      <w:outlineLvl w:val="0"/>
    </w:pPr>
    <w:rPr>
      <w:rFonts w:eastAsiaTheme="majorEastAsia" w:cs="Segoe UI"/>
      <w:b/>
      <w:bCs/>
      <w:spacing w:val="-1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DB"/>
    <w:pPr>
      <w:spacing w:before="480" w:line="36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FB7"/>
    <w:pPr>
      <w:spacing w:before="240" w:line="36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8BE"/>
    <w:pPr>
      <w:spacing w:before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AC"/>
  </w:style>
  <w:style w:type="paragraph" w:styleId="Footer">
    <w:name w:val="footer"/>
    <w:basedOn w:val="Normal"/>
    <w:link w:val="FooterChar"/>
    <w:uiPriority w:val="99"/>
    <w:unhideWhenUsed/>
    <w:rsid w:val="00950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AC"/>
  </w:style>
  <w:style w:type="paragraph" w:styleId="Title">
    <w:name w:val="Title"/>
    <w:basedOn w:val="Normal"/>
    <w:next w:val="Normal"/>
    <w:link w:val="TitleChar"/>
    <w:uiPriority w:val="10"/>
    <w:qFormat/>
    <w:rsid w:val="009504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504AC"/>
    <w:pPr>
      <w:ind w:left="720"/>
      <w:contextualSpacing/>
    </w:pPr>
  </w:style>
  <w:style w:type="table" w:styleId="TableGrid">
    <w:name w:val="Table Grid"/>
    <w:basedOn w:val="TableNormal"/>
    <w:uiPriority w:val="39"/>
    <w:rsid w:val="00C5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07FB"/>
    <w:rPr>
      <w:rFonts w:ascii="Century" w:eastAsiaTheme="majorEastAsia" w:hAnsi="Century" w:cs="Segoe UI"/>
      <w:b/>
      <w:bCs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1FDB"/>
    <w:rPr>
      <w:rFonts w:ascii="Century" w:hAnsi="Century"/>
      <w:b/>
      <w:bCs/>
      <w:sz w:val="36"/>
      <w:szCs w:val="36"/>
      <w:lang w:val="en-US"/>
    </w:rPr>
  </w:style>
  <w:style w:type="table" w:styleId="GridTable7ColourfulAccent1">
    <w:name w:val="Grid Table 7 Colorful Accent 1"/>
    <w:basedOn w:val="TableNormal"/>
    <w:uiPriority w:val="52"/>
    <w:rsid w:val="00C503F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503F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503F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91FD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53FB7"/>
    <w:rPr>
      <w:rFonts w:ascii="Century" w:hAnsi="Century"/>
      <w:b/>
      <w:bCs/>
      <w:sz w:val="28"/>
      <w:szCs w:val="28"/>
      <w:lang w:val="en-US"/>
    </w:rPr>
  </w:style>
  <w:style w:type="paragraph" w:customStyle="1" w:styleId="HeadingListed">
    <w:name w:val="Heading (Listed)"/>
    <w:basedOn w:val="ListParagraph"/>
    <w:qFormat/>
    <w:rsid w:val="00053FB7"/>
    <w:pPr>
      <w:numPr>
        <w:numId w:val="3"/>
      </w:numPr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94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574"/>
    <w:rPr>
      <w:rFonts w:ascii="Century" w:hAnsi="Century"/>
      <w:sz w:val="22"/>
      <w:szCs w:val="22"/>
      <w:lang w:val="en-US"/>
    </w:rPr>
  </w:style>
  <w:style w:type="table" w:styleId="GridTable3-Accent1">
    <w:name w:val="Grid Table 3 Accent 1"/>
    <w:basedOn w:val="TableNormal"/>
    <w:uiPriority w:val="48"/>
    <w:rsid w:val="00E02EB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E02EB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A28BE"/>
    <w:rPr>
      <w:rFonts w:ascii="Century" w:hAnsi="Century"/>
      <w:b/>
      <w:bCs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9C2AFE"/>
    <w:rPr>
      <w:rFonts w:ascii="Century" w:hAnsi="Century"/>
      <w:sz w:val="22"/>
      <w:szCs w:val="22"/>
      <w:lang w:val="en-US"/>
    </w:rPr>
  </w:style>
  <w:style w:type="table" w:styleId="GridTable2-Accent3">
    <w:name w:val="Grid Table 2 Accent 3"/>
    <w:basedOn w:val="TableNormal"/>
    <w:uiPriority w:val="47"/>
    <w:rsid w:val="00424A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7626A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626A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7626A"/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7626A"/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626A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626A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626A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626A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626A"/>
    <w:rPr>
      <w:rFonts w:asciiTheme="minorHAnsi" w:hAnsiTheme="minorHAnsi"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77626A"/>
    <w:pPr>
      <w:keepNext/>
      <w:keepLines/>
      <w:pBdr>
        <w:bottom w:val="none" w:sz="0" w:space="0" w:color="auto"/>
      </w:pBdr>
      <w:spacing w:before="480"/>
      <w:contextualSpacing w:val="0"/>
      <w:outlineLvl w:val="9"/>
    </w:pPr>
    <w:rPr>
      <w:rFonts w:asciiTheme="majorHAnsi" w:hAnsiTheme="majorHAnsi" w:cstheme="majorBidi"/>
      <w:color w:val="2F5496" w:themeColor="accent1" w:themeShade="BF"/>
      <w:spacing w:val="0"/>
      <w:kern w:val="0"/>
      <w:sz w:val="28"/>
      <w:szCs w:val="28"/>
      <w14:ligatures w14:val="none"/>
    </w:rPr>
  </w:style>
  <w:style w:type="table" w:styleId="PlainTable3">
    <w:name w:val="Plain Table 3"/>
    <w:basedOn w:val="TableNormal"/>
    <w:uiPriority w:val="43"/>
    <w:rsid w:val="00170A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70A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170A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0A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2D7"/>
    <w:rPr>
      <w:rFonts w:ascii="Century" w:hAnsi="Century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diagramColors" Target="diagrams/colors1.xm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46" Type="http://schemas.openxmlformats.org/officeDocument/2006/relationships/image" Target="media/image32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Bfvyj88Hs_o&amp;list=PLfYdTiQCV_p7sDswtLZKK43BWOd2mTmHC&amp;index=15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F0B7B0-E4B9-7342-92A6-E44CC7C6A9D5}" type="doc">
      <dgm:prSet loTypeId="urn:microsoft.com/office/officeart/2005/8/layout/process1" loCatId="" qsTypeId="urn:microsoft.com/office/officeart/2005/8/quickstyle/simple2" qsCatId="simple" csTypeId="urn:microsoft.com/office/officeart/2005/8/colors/accent1_2" csCatId="accent1" phldr="1"/>
      <dgm:spPr/>
    </dgm:pt>
    <dgm:pt modelId="{038E747A-42C9-CE42-8E58-9BAEFEA9C5C5}">
      <dgm:prSet phldrT="[Text]"/>
      <dgm:spPr/>
      <dgm:t>
        <a:bodyPr/>
        <a:lstStyle/>
        <a:p>
          <a:pPr algn="ctr"/>
          <a:r>
            <a:rPr lang="en-GB"/>
            <a:t>Information source</a:t>
          </a:r>
        </a:p>
      </dgm:t>
    </dgm:pt>
    <dgm:pt modelId="{F60C9FC1-44B4-7646-B851-A7637B42C5B3}" type="parTrans" cxnId="{55783123-CBB5-C849-9ED8-B29D0C519DA1}">
      <dgm:prSet/>
      <dgm:spPr/>
      <dgm:t>
        <a:bodyPr/>
        <a:lstStyle/>
        <a:p>
          <a:pPr algn="ctr"/>
          <a:endParaRPr lang="en-GB"/>
        </a:p>
      </dgm:t>
    </dgm:pt>
    <dgm:pt modelId="{2D5FC454-B4DE-CA43-A123-9A0FE5ACB6E1}" type="sibTrans" cxnId="{55783123-CBB5-C849-9ED8-B29D0C519DA1}">
      <dgm:prSet/>
      <dgm:spPr/>
      <dgm:t>
        <a:bodyPr/>
        <a:lstStyle/>
        <a:p>
          <a:pPr algn="ctr"/>
          <a:endParaRPr lang="en-GB"/>
        </a:p>
      </dgm:t>
    </dgm:pt>
    <dgm:pt modelId="{6BBB0920-93CD-9541-9750-9F47C0C3D70B}">
      <dgm:prSet phldrT="[Text]"/>
      <dgm:spPr/>
      <dgm:t>
        <a:bodyPr/>
        <a:lstStyle/>
        <a:p>
          <a:pPr algn="ctr"/>
          <a:r>
            <a:rPr lang="en-GB"/>
            <a:t>Modulator</a:t>
          </a:r>
        </a:p>
      </dgm:t>
    </dgm:pt>
    <dgm:pt modelId="{5979D691-6652-AD47-897F-A1D1BA12836F}" type="parTrans" cxnId="{8892562A-8BEE-7043-85D2-ADC06ACB3B13}">
      <dgm:prSet/>
      <dgm:spPr/>
      <dgm:t>
        <a:bodyPr/>
        <a:lstStyle/>
        <a:p>
          <a:pPr algn="ctr"/>
          <a:endParaRPr lang="en-GB"/>
        </a:p>
      </dgm:t>
    </dgm:pt>
    <dgm:pt modelId="{B88EE4CB-53C3-6641-822D-27A70AB8D8E1}" type="sibTrans" cxnId="{8892562A-8BEE-7043-85D2-ADC06ACB3B13}">
      <dgm:prSet/>
      <dgm:spPr/>
      <dgm:t>
        <a:bodyPr/>
        <a:lstStyle/>
        <a:p>
          <a:pPr algn="ctr"/>
          <a:endParaRPr lang="en-GB"/>
        </a:p>
      </dgm:t>
    </dgm:pt>
    <dgm:pt modelId="{4A626165-863C-954D-9821-8B010ED6AE4F}">
      <dgm:prSet phldrT="[Text]"/>
      <dgm:spPr/>
      <dgm:t>
        <a:bodyPr/>
        <a:lstStyle/>
        <a:p>
          <a:pPr algn="ctr"/>
          <a:r>
            <a:rPr lang="en-GB"/>
            <a:t>Channel</a:t>
          </a:r>
        </a:p>
      </dgm:t>
    </dgm:pt>
    <dgm:pt modelId="{56BF5D5C-B8B1-3B4D-B20B-0E94DBA036CC}" type="parTrans" cxnId="{09ED87F3-F234-0645-925C-B3C76D50AEFE}">
      <dgm:prSet/>
      <dgm:spPr/>
      <dgm:t>
        <a:bodyPr/>
        <a:lstStyle/>
        <a:p>
          <a:pPr algn="ctr"/>
          <a:endParaRPr lang="en-GB"/>
        </a:p>
      </dgm:t>
    </dgm:pt>
    <dgm:pt modelId="{1E91126C-24FB-DE4D-A5F0-03BCBFB23376}" type="sibTrans" cxnId="{09ED87F3-F234-0645-925C-B3C76D50AEFE}">
      <dgm:prSet/>
      <dgm:spPr/>
      <dgm:t>
        <a:bodyPr/>
        <a:lstStyle/>
        <a:p>
          <a:pPr algn="ctr"/>
          <a:endParaRPr lang="en-GB"/>
        </a:p>
      </dgm:t>
    </dgm:pt>
    <dgm:pt modelId="{4FB9A5D2-FE1E-784D-8DB4-0DDD3406FE28}">
      <dgm:prSet phldrT="[Text]"/>
      <dgm:spPr/>
      <dgm:t>
        <a:bodyPr/>
        <a:lstStyle/>
        <a:p>
          <a:pPr algn="ctr"/>
          <a:r>
            <a:rPr lang="en-GB"/>
            <a:t>Demodulator</a:t>
          </a:r>
        </a:p>
      </dgm:t>
    </dgm:pt>
    <dgm:pt modelId="{2CE6DEE7-1382-344D-B9F7-7360C59F390D}" type="parTrans" cxnId="{AD558144-D475-4B47-B9AE-7C6ADAF30FA2}">
      <dgm:prSet/>
      <dgm:spPr/>
      <dgm:t>
        <a:bodyPr/>
        <a:lstStyle/>
        <a:p>
          <a:pPr algn="ctr"/>
          <a:endParaRPr lang="en-GB"/>
        </a:p>
      </dgm:t>
    </dgm:pt>
    <dgm:pt modelId="{7C83B885-585E-8544-8318-A9C2D22B1306}" type="sibTrans" cxnId="{AD558144-D475-4B47-B9AE-7C6ADAF30FA2}">
      <dgm:prSet/>
      <dgm:spPr/>
      <dgm:t>
        <a:bodyPr/>
        <a:lstStyle/>
        <a:p>
          <a:pPr algn="ctr"/>
          <a:endParaRPr lang="en-GB"/>
        </a:p>
      </dgm:t>
    </dgm:pt>
    <dgm:pt modelId="{DABE13EA-5992-6642-B023-D6F5A519358D}">
      <dgm:prSet phldrT="[Text]"/>
      <dgm:spPr/>
      <dgm:t>
        <a:bodyPr/>
        <a:lstStyle/>
        <a:p>
          <a:pPr algn="ctr"/>
          <a:r>
            <a:rPr lang="en-GB"/>
            <a:t>Information consumer</a:t>
          </a:r>
        </a:p>
      </dgm:t>
    </dgm:pt>
    <dgm:pt modelId="{18DF2C4C-B499-B14C-B6B8-E18728EA707B}" type="parTrans" cxnId="{1A91D219-F09C-9646-B93C-AFB0380E6287}">
      <dgm:prSet/>
      <dgm:spPr/>
      <dgm:t>
        <a:bodyPr/>
        <a:lstStyle/>
        <a:p>
          <a:pPr algn="ctr"/>
          <a:endParaRPr lang="en-GB"/>
        </a:p>
      </dgm:t>
    </dgm:pt>
    <dgm:pt modelId="{0AA53AE7-A643-DD48-A91C-FBCC5A503BA5}" type="sibTrans" cxnId="{1A91D219-F09C-9646-B93C-AFB0380E6287}">
      <dgm:prSet/>
      <dgm:spPr/>
      <dgm:t>
        <a:bodyPr/>
        <a:lstStyle/>
        <a:p>
          <a:pPr algn="ctr"/>
          <a:endParaRPr lang="en-GB"/>
        </a:p>
      </dgm:t>
    </dgm:pt>
    <dgm:pt modelId="{48B9D88A-7D59-E044-A4EA-E2F06F1AA46A}" type="pres">
      <dgm:prSet presAssocID="{07F0B7B0-E4B9-7342-92A6-E44CC7C6A9D5}" presName="Name0" presStyleCnt="0">
        <dgm:presLayoutVars>
          <dgm:dir/>
          <dgm:resizeHandles val="exact"/>
        </dgm:presLayoutVars>
      </dgm:prSet>
      <dgm:spPr/>
    </dgm:pt>
    <dgm:pt modelId="{CA637E2E-7B25-E042-ADAC-6EBE4EEF020E}" type="pres">
      <dgm:prSet presAssocID="{038E747A-42C9-CE42-8E58-9BAEFEA9C5C5}" presName="node" presStyleLbl="node1" presStyleIdx="0" presStyleCnt="5">
        <dgm:presLayoutVars>
          <dgm:bulletEnabled val="1"/>
        </dgm:presLayoutVars>
      </dgm:prSet>
      <dgm:spPr/>
    </dgm:pt>
    <dgm:pt modelId="{B2BDBD5A-D43C-C046-AF04-F8876616BE8B}" type="pres">
      <dgm:prSet presAssocID="{2D5FC454-B4DE-CA43-A123-9A0FE5ACB6E1}" presName="sibTrans" presStyleLbl="sibTrans2D1" presStyleIdx="0" presStyleCnt="4"/>
      <dgm:spPr/>
    </dgm:pt>
    <dgm:pt modelId="{6B81027B-AD22-2749-8808-8E29B41CEC89}" type="pres">
      <dgm:prSet presAssocID="{2D5FC454-B4DE-CA43-A123-9A0FE5ACB6E1}" presName="connectorText" presStyleLbl="sibTrans2D1" presStyleIdx="0" presStyleCnt="4"/>
      <dgm:spPr/>
    </dgm:pt>
    <dgm:pt modelId="{488DD10E-1A55-174E-984B-BBA4703ACC15}" type="pres">
      <dgm:prSet presAssocID="{6BBB0920-93CD-9541-9750-9F47C0C3D70B}" presName="node" presStyleLbl="node1" presStyleIdx="1" presStyleCnt="5">
        <dgm:presLayoutVars>
          <dgm:bulletEnabled val="1"/>
        </dgm:presLayoutVars>
      </dgm:prSet>
      <dgm:spPr/>
    </dgm:pt>
    <dgm:pt modelId="{6286D67B-1CE9-E44A-980A-14B8A741F91F}" type="pres">
      <dgm:prSet presAssocID="{B88EE4CB-53C3-6641-822D-27A70AB8D8E1}" presName="sibTrans" presStyleLbl="sibTrans2D1" presStyleIdx="1" presStyleCnt="4"/>
      <dgm:spPr/>
    </dgm:pt>
    <dgm:pt modelId="{75F12B30-5E73-B340-87C7-20061C32588E}" type="pres">
      <dgm:prSet presAssocID="{B88EE4CB-53C3-6641-822D-27A70AB8D8E1}" presName="connectorText" presStyleLbl="sibTrans2D1" presStyleIdx="1" presStyleCnt="4"/>
      <dgm:spPr/>
    </dgm:pt>
    <dgm:pt modelId="{C33322A8-130C-EA48-81FE-49D974FE86B0}" type="pres">
      <dgm:prSet presAssocID="{4A626165-863C-954D-9821-8B010ED6AE4F}" presName="node" presStyleLbl="node1" presStyleIdx="2" presStyleCnt="5">
        <dgm:presLayoutVars>
          <dgm:bulletEnabled val="1"/>
        </dgm:presLayoutVars>
      </dgm:prSet>
      <dgm:spPr/>
    </dgm:pt>
    <dgm:pt modelId="{92E7FDBF-0589-3142-84B7-AAE4A0052D91}" type="pres">
      <dgm:prSet presAssocID="{1E91126C-24FB-DE4D-A5F0-03BCBFB23376}" presName="sibTrans" presStyleLbl="sibTrans2D1" presStyleIdx="2" presStyleCnt="4"/>
      <dgm:spPr/>
    </dgm:pt>
    <dgm:pt modelId="{00292FF6-99CD-804E-B66C-3FBD46972B72}" type="pres">
      <dgm:prSet presAssocID="{1E91126C-24FB-DE4D-A5F0-03BCBFB23376}" presName="connectorText" presStyleLbl="sibTrans2D1" presStyleIdx="2" presStyleCnt="4"/>
      <dgm:spPr/>
    </dgm:pt>
    <dgm:pt modelId="{EF1DA301-27A7-6D41-80C7-C436516952EF}" type="pres">
      <dgm:prSet presAssocID="{4FB9A5D2-FE1E-784D-8DB4-0DDD3406FE28}" presName="node" presStyleLbl="node1" presStyleIdx="3" presStyleCnt="5">
        <dgm:presLayoutVars>
          <dgm:bulletEnabled val="1"/>
        </dgm:presLayoutVars>
      </dgm:prSet>
      <dgm:spPr/>
    </dgm:pt>
    <dgm:pt modelId="{19459464-B975-A340-8B08-A3D8E3BEFA83}" type="pres">
      <dgm:prSet presAssocID="{7C83B885-585E-8544-8318-A9C2D22B1306}" presName="sibTrans" presStyleLbl="sibTrans2D1" presStyleIdx="3" presStyleCnt="4"/>
      <dgm:spPr/>
    </dgm:pt>
    <dgm:pt modelId="{3C7053EC-FC72-D941-A5C6-916702A94F2F}" type="pres">
      <dgm:prSet presAssocID="{7C83B885-585E-8544-8318-A9C2D22B1306}" presName="connectorText" presStyleLbl="sibTrans2D1" presStyleIdx="3" presStyleCnt="4"/>
      <dgm:spPr/>
    </dgm:pt>
    <dgm:pt modelId="{D0058330-2FE4-AF4B-B218-9AE609361F48}" type="pres">
      <dgm:prSet presAssocID="{DABE13EA-5992-6642-B023-D6F5A519358D}" presName="node" presStyleLbl="node1" presStyleIdx="4" presStyleCnt="5">
        <dgm:presLayoutVars>
          <dgm:bulletEnabled val="1"/>
        </dgm:presLayoutVars>
      </dgm:prSet>
      <dgm:spPr/>
    </dgm:pt>
  </dgm:ptLst>
  <dgm:cxnLst>
    <dgm:cxn modelId="{247F6B06-52E9-8B4F-9BA1-0EC7EA03B187}" type="presOf" srcId="{1E91126C-24FB-DE4D-A5F0-03BCBFB23376}" destId="{92E7FDBF-0589-3142-84B7-AAE4A0052D91}" srcOrd="0" destOrd="0" presId="urn:microsoft.com/office/officeart/2005/8/layout/process1"/>
    <dgm:cxn modelId="{F317FD12-7EDF-954E-A4A6-5CD12AB7A031}" type="presOf" srcId="{1E91126C-24FB-DE4D-A5F0-03BCBFB23376}" destId="{00292FF6-99CD-804E-B66C-3FBD46972B72}" srcOrd="1" destOrd="0" presId="urn:microsoft.com/office/officeart/2005/8/layout/process1"/>
    <dgm:cxn modelId="{1A91D219-F09C-9646-B93C-AFB0380E6287}" srcId="{07F0B7B0-E4B9-7342-92A6-E44CC7C6A9D5}" destId="{DABE13EA-5992-6642-B023-D6F5A519358D}" srcOrd="4" destOrd="0" parTransId="{18DF2C4C-B499-B14C-B6B8-E18728EA707B}" sibTransId="{0AA53AE7-A643-DD48-A91C-FBCC5A503BA5}"/>
    <dgm:cxn modelId="{E7059B1D-91DB-8F47-BF35-5E03E99A4B4D}" type="presOf" srcId="{B88EE4CB-53C3-6641-822D-27A70AB8D8E1}" destId="{6286D67B-1CE9-E44A-980A-14B8A741F91F}" srcOrd="0" destOrd="0" presId="urn:microsoft.com/office/officeart/2005/8/layout/process1"/>
    <dgm:cxn modelId="{55783123-CBB5-C849-9ED8-B29D0C519DA1}" srcId="{07F0B7B0-E4B9-7342-92A6-E44CC7C6A9D5}" destId="{038E747A-42C9-CE42-8E58-9BAEFEA9C5C5}" srcOrd="0" destOrd="0" parTransId="{F60C9FC1-44B4-7646-B851-A7637B42C5B3}" sibTransId="{2D5FC454-B4DE-CA43-A123-9A0FE5ACB6E1}"/>
    <dgm:cxn modelId="{8892562A-8BEE-7043-85D2-ADC06ACB3B13}" srcId="{07F0B7B0-E4B9-7342-92A6-E44CC7C6A9D5}" destId="{6BBB0920-93CD-9541-9750-9F47C0C3D70B}" srcOrd="1" destOrd="0" parTransId="{5979D691-6652-AD47-897F-A1D1BA12836F}" sibTransId="{B88EE4CB-53C3-6641-822D-27A70AB8D8E1}"/>
    <dgm:cxn modelId="{7E222936-E9C1-664C-8449-4022840E4009}" type="presOf" srcId="{4A626165-863C-954D-9821-8B010ED6AE4F}" destId="{C33322A8-130C-EA48-81FE-49D974FE86B0}" srcOrd="0" destOrd="0" presId="urn:microsoft.com/office/officeart/2005/8/layout/process1"/>
    <dgm:cxn modelId="{4229283B-9639-D94F-98E9-316E97A7873F}" type="presOf" srcId="{2D5FC454-B4DE-CA43-A123-9A0FE5ACB6E1}" destId="{6B81027B-AD22-2749-8808-8E29B41CEC89}" srcOrd="1" destOrd="0" presId="urn:microsoft.com/office/officeart/2005/8/layout/process1"/>
    <dgm:cxn modelId="{AD558144-D475-4B47-B9AE-7C6ADAF30FA2}" srcId="{07F0B7B0-E4B9-7342-92A6-E44CC7C6A9D5}" destId="{4FB9A5D2-FE1E-784D-8DB4-0DDD3406FE28}" srcOrd="3" destOrd="0" parTransId="{2CE6DEE7-1382-344D-B9F7-7360C59F390D}" sibTransId="{7C83B885-585E-8544-8318-A9C2D22B1306}"/>
    <dgm:cxn modelId="{ED6C3150-BEB3-304C-87DC-2FEDB7DEC6C3}" type="presOf" srcId="{6BBB0920-93CD-9541-9750-9F47C0C3D70B}" destId="{488DD10E-1A55-174E-984B-BBA4703ACC15}" srcOrd="0" destOrd="0" presId="urn:microsoft.com/office/officeart/2005/8/layout/process1"/>
    <dgm:cxn modelId="{AF7F7D7B-B6EE-4D45-9BFD-8101C7CD0D02}" type="presOf" srcId="{07F0B7B0-E4B9-7342-92A6-E44CC7C6A9D5}" destId="{48B9D88A-7D59-E044-A4EA-E2F06F1AA46A}" srcOrd="0" destOrd="0" presId="urn:microsoft.com/office/officeart/2005/8/layout/process1"/>
    <dgm:cxn modelId="{60BE3A91-CB7C-0D4D-BD90-DF40103C7B87}" type="presOf" srcId="{B88EE4CB-53C3-6641-822D-27A70AB8D8E1}" destId="{75F12B30-5E73-B340-87C7-20061C32588E}" srcOrd="1" destOrd="0" presId="urn:microsoft.com/office/officeart/2005/8/layout/process1"/>
    <dgm:cxn modelId="{5FCB34B8-77F1-CA45-954D-B2898738F9C4}" type="presOf" srcId="{2D5FC454-B4DE-CA43-A123-9A0FE5ACB6E1}" destId="{B2BDBD5A-D43C-C046-AF04-F8876616BE8B}" srcOrd="0" destOrd="0" presId="urn:microsoft.com/office/officeart/2005/8/layout/process1"/>
    <dgm:cxn modelId="{272A48BF-C198-1E46-9A7D-704BEEF5D8A9}" type="presOf" srcId="{7C83B885-585E-8544-8318-A9C2D22B1306}" destId="{3C7053EC-FC72-D941-A5C6-916702A94F2F}" srcOrd="1" destOrd="0" presId="urn:microsoft.com/office/officeart/2005/8/layout/process1"/>
    <dgm:cxn modelId="{CDD426D3-5107-9140-89AB-3D51CAF6AA0B}" type="presOf" srcId="{7C83B885-585E-8544-8318-A9C2D22B1306}" destId="{19459464-B975-A340-8B08-A3D8E3BEFA83}" srcOrd="0" destOrd="0" presId="urn:microsoft.com/office/officeart/2005/8/layout/process1"/>
    <dgm:cxn modelId="{B7B674E2-B733-724B-B1C9-074B9A0D6A5E}" type="presOf" srcId="{038E747A-42C9-CE42-8E58-9BAEFEA9C5C5}" destId="{CA637E2E-7B25-E042-ADAC-6EBE4EEF020E}" srcOrd="0" destOrd="0" presId="urn:microsoft.com/office/officeart/2005/8/layout/process1"/>
    <dgm:cxn modelId="{C20E60E4-8A33-8F44-80CD-FBD3BA9DB8D0}" type="presOf" srcId="{4FB9A5D2-FE1E-784D-8DB4-0DDD3406FE28}" destId="{EF1DA301-27A7-6D41-80C7-C436516952EF}" srcOrd="0" destOrd="0" presId="urn:microsoft.com/office/officeart/2005/8/layout/process1"/>
    <dgm:cxn modelId="{09ED87F3-F234-0645-925C-B3C76D50AEFE}" srcId="{07F0B7B0-E4B9-7342-92A6-E44CC7C6A9D5}" destId="{4A626165-863C-954D-9821-8B010ED6AE4F}" srcOrd="2" destOrd="0" parTransId="{56BF5D5C-B8B1-3B4D-B20B-0E94DBA036CC}" sibTransId="{1E91126C-24FB-DE4D-A5F0-03BCBFB23376}"/>
    <dgm:cxn modelId="{E047C2F5-0B7E-2343-AA81-D434D0295C83}" type="presOf" srcId="{DABE13EA-5992-6642-B023-D6F5A519358D}" destId="{D0058330-2FE4-AF4B-B218-9AE609361F48}" srcOrd="0" destOrd="0" presId="urn:microsoft.com/office/officeart/2005/8/layout/process1"/>
    <dgm:cxn modelId="{C4086671-8552-074D-9B01-AE09FA8C283A}" type="presParOf" srcId="{48B9D88A-7D59-E044-A4EA-E2F06F1AA46A}" destId="{CA637E2E-7B25-E042-ADAC-6EBE4EEF020E}" srcOrd="0" destOrd="0" presId="urn:microsoft.com/office/officeart/2005/8/layout/process1"/>
    <dgm:cxn modelId="{F31E90C1-8E2D-7442-A873-1881FE683DC1}" type="presParOf" srcId="{48B9D88A-7D59-E044-A4EA-E2F06F1AA46A}" destId="{B2BDBD5A-D43C-C046-AF04-F8876616BE8B}" srcOrd="1" destOrd="0" presId="urn:microsoft.com/office/officeart/2005/8/layout/process1"/>
    <dgm:cxn modelId="{031B219D-7A07-0549-BE7B-7050D8121C26}" type="presParOf" srcId="{B2BDBD5A-D43C-C046-AF04-F8876616BE8B}" destId="{6B81027B-AD22-2749-8808-8E29B41CEC89}" srcOrd="0" destOrd="0" presId="urn:microsoft.com/office/officeart/2005/8/layout/process1"/>
    <dgm:cxn modelId="{65143766-5912-7140-AF85-DC3AE229B2CB}" type="presParOf" srcId="{48B9D88A-7D59-E044-A4EA-E2F06F1AA46A}" destId="{488DD10E-1A55-174E-984B-BBA4703ACC15}" srcOrd="2" destOrd="0" presId="urn:microsoft.com/office/officeart/2005/8/layout/process1"/>
    <dgm:cxn modelId="{2F8DAEDB-7952-E54C-9710-03B75526F03B}" type="presParOf" srcId="{48B9D88A-7D59-E044-A4EA-E2F06F1AA46A}" destId="{6286D67B-1CE9-E44A-980A-14B8A741F91F}" srcOrd="3" destOrd="0" presId="urn:microsoft.com/office/officeart/2005/8/layout/process1"/>
    <dgm:cxn modelId="{28131702-4208-CF4B-9EE7-959BBD1B1F9B}" type="presParOf" srcId="{6286D67B-1CE9-E44A-980A-14B8A741F91F}" destId="{75F12B30-5E73-B340-87C7-20061C32588E}" srcOrd="0" destOrd="0" presId="urn:microsoft.com/office/officeart/2005/8/layout/process1"/>
    <dgm:cxn modelId="{859FECDD-10C7-2643-B44F-5A623CEBCF50}" type="presParOf" srcId="{48B9D88A-7D59-E044-A4EA-E2F06F1AA46A}" destId="{C33322A8-130C-EA48-81FE-49D974FE86B0}" srcOrd="4" destOrd="0" presId="urn:microsoft.com/office/officeart/2005/8/layout/process1"/>
    <dgm:cxn modelId="{2151DD8F-050B-564B-B6AC-55EC140368E6}" type="presParOf" srcId="{48B9D88A-7D59-E044-A4EA-E2F06F1AA46A}" destId="{92E7FDBF-0589-3142-84B7-AAE4A0052D91}" srcOrd="5" destOrd="0" presId="urn:microsoft.com/office/officeart/2005/8/layout/process1"/>
    <dgm:cxn modelId="{9592CF0E-6CE8-5545-8F48-39012834DA1C}" type="presParOf" srcId="{92E7FDBF-0589-3142-84B7-AAE4A0052D91}" destId="{00292FF6-99CD-804E-B66C-3FBD46972B72}" srcOrd="0" destOrd="0" presId="urn:microsoft.com/office/officeart/2005/8/layout/process1"/>
    <dgm:cxn modelId="{B8CF6F0A-5E7B-A34D-9759-D2028198C24B}" type="presParOf" srcId="{48B9D88A-7D59-E044-A4EA-E2F06F1AA46A}" destId="{EF1DA301-27A7-6D41-80C7-C436516952EF}" srcOrd="6" destOrd="0" presId="urn:microsoft.com/office/officeart/2005/8/layout/process1"/>
    <dgm:cxn modelId="{A52C51AD-84DF-8149-8E33-364C042526AB}" type="presParOf" srcId="{48B9D88A-7D59-E044-A4EA-E2F06F1AA46A}" destId="{19459464-B975-A340-8B08-A3D8E3BEFA83}" srcOrd="7" destOrd="0" presId="urn:microsoft.com/office/officeart/2005/8/layout/process1"/>
    <dgm:cxn modelId="{8E975222-7FFD-5847-B6E1-D532B5E3D122}" type="presParOf" srcId="{19459464-B975-A340-8B08-A3D8E3BEFA83}" destId="{3C7053EC-FC72-D941-A5C6-916702A94F2F}" srcOrd="0" destOrd="0" presId="urn:microsoft.com/office/officeart/2005/8/layout/process1"/>
    <dgm:cxn modelId="{E124839D-EB35-AB4F-8E27-ABCAA00D42C2}" type="presParOf" srcId="{48B9D88A-7D59-E044-A4EA-E2F06F1AA46A}" destId="{D0058330-2FE4-AF4B-B218-9AE609361F48}" srcOrd="8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37E2E-7B25-E042-ADAC-6EBE4EEF020E}">
      <dsp:nvSpPr>
        <dsp:cNvPr id="0" name=""/>
        <dsp:cNvSpPr/>
      </dsp:nvSpPr>
      <dsp:spPr>
        <a:xfrm>
          <a:off x="3063" y="45014"/>
          <a:ext cx="949743" cy="569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nformation source</a:t>
          </a:r>
        </a:p>
      </dsp:txBody>
      <dsp:txXfrm>
        <a:off x="19753" y="61704"/>
        <a:ext cx="916363" cy="536466"/>
      </dsp:txXfrm>
    </dsp:sp>
    <dsp:sp modelId="{B2BDBD5A-D43C-C046-AF04-F8876616BE8B}">
      <dsp:nvSpPr>
        <dsp:cNvPr id="0" name=""/>
        <dsp:cNvSpPr/>
      </dsp:nvSpPr>
      <dsp:spPr>
        <a:xfrm>
          <a:off x="1047781" y="212169"/>
          <a:ext cx="201345" cy="235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047781" y="259276"/>
        <a:ext cx="140942" cy="141322"/>
      </dsp:txXfrm>
    </dsp:sp>
    <dsp:sp modelId="{488DD10E-1A55-174E-984B-BBA4703ACC15}">
      <dsp:nvSpPr>
        <dsp:cNvPr id="0" name=""/>
        <dsp:cNvSpPr/>
      </dsp:nvSpPr>
      <dsp:spPr>
        <a:xfrm>
          <a:off x="1332704" y="45014"/>
          <a:ext cx="949743" cy="569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Modulator</a:t>
          </a:r>
        </a:p>
      </dsp:txBody>
      <dsp:txXfrm>
        <a:off x="1349394" y="61704"/>
        <a:ext cx="916363" cy="536466"/>
      </dsp:txXfrm>
    </dsp:sp>
    <dsp:sp modelId="{6286D67B-1CE9-E44A-980A-14B8A741F91F}">
      <dsp:nvSpPr>
        <dsp:cNvPr id="0" name=""/>
        <dsp:cNvSpPr/>
      </dsp:nvSpPr>
      <dsp:spPr>
        <a:xfrm>
          <a:off x="2377422" y="212169"/>
          <a:ext cx="201345" cy="235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2377422" y="259276"/>
        <a:ext cx="140942" cy="141322"/>
      </dsp:txXfrm>
    </dsp:sp>
    <dsp:sp modelId="{C33322A8-130C-EA48-81FE-49D974FE86B0}">
      <dsp:nvSpPr>
        <dsp:cNvPr id="0" name=""/>
        <dsp:cNvSpPr/>
      </dsp:nvSpPr>
      <dsp:spPr>
        <a:xfrm>
          <a:off x="2662345" y="45014"/>
          <a:ext cx="949743" cy="569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hannel</a:t>
          </a:r>
        </a:p>
      </dsp:txBody>
      <dsp:txXfrm>
        <a:off x="2679035" y="61704"/>
        <a:ext cx="916363" cy="536466"/>
      </dsp:txXfrm>
    </dsp:sp>
    <dsp:sp modelId="{92E7FDBF-0589-3142-84B7-AAE4A0052D91}">
      <dsp:nvSpPr>
        <dsp:cNvPr id="0" name=""/>
        <dsp:cNvSpPr/>
      </dsp:nvSpPr>
      <dsp:spPr>
        <a:xfrm>
          <a:off x="3707063" y="212169"/>
          <a:ext cx="201345" cy="235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3707063" y="259276"/>
        <a:ext cx="140942" cy="141322"/>
      </dsp:txXfrm>
    </dsp:sp>
    <dsp:sp modelId="{EF1DA301-27A7-6D41-80C7-C436516952EF}">
      <dsp:nvSpPr>
        <dsp:cNvPr id="0" name=""/>
        <dsp:cNvSpPr/>
      </dsp:nvSpPr>
      <dsp:spPr>
        <a:xfrm>
          <a:off x="3991986" y="45014"/>
          <a:ext cx="949743" cy="569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emodulator</a:t>
          </a:r>
        </a:p>
      </dsp:txBody>
      <dsp:txXfrm>
        <a:off x="4008676" y="61704"/>
        <a:ext cx="916363" cy="536466"/>
      </dsp:txXfrm>
    </dsp:sp>
    <dsp:sp modelId="{19459464-B975-A340-8B08-A3D8E3BEFA83}">
      <dsp:nvSpPr>
        <dsp:cNvPr id="0" name=""/>
        <dsp:cNvSpPr/>
      </dsp:nvSpPr>
      <dsp:spPr>
        <a:xfrm>
          <a:off x="5036704" y="212169"/>
          <a:ext cx="201345" cy="235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5036704" y="259276"/>
        <a:ext cx="140942" cy="141322"/>
      </dsp:txXfrm>
    </dsp:sp>
    <dsp:sp modelId="{D0058330-2FE4-AF4B-B218-9AE609361F48}">
      <dsp:nvSpPr>
        <dsp:cNvPr id="0" name=""/>
        <dsp:cNvSpPr/>
      </dsp:nvSpPr>
      <dsp:spPr>
        <a:xfrm>
          <a:off x="5321627" y="45014"/>
          <a:ext cx="949743" cy="569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nformation consumer</a:t>
          </a:r>
        </a:p>
      </dsp:txBody>
      <dsp:txXfrm>
        <a:off x="5338317" y="61704"/>
        <a:ext cx="916363" cy="53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F160A-55D0-A848-8A58-68F19BC0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hanjax@connect.hku.hk</dc:creator>
  <cp:keywords/>
  <dc:description/>
  <cp:lastModifiedBy>enhanjax@connect.hku.hk</cp:lastModifiedBy>
  <cp:revision>8</cp:revision>
  <cp:lastPrinted>2023-11-30T06:54:00Z</cp:lastPrinted>
  <dcterms:created xsi:type="dcterms:W3CDTF">2023-11-30T06:54:00Z</dcterms:created>
  <dcterms:modified xsi:type="dcterms:W3CDTF">2023-12-05T03:38:00Z</dcterms:modified>
</cp:coreProperties>
</file>